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3260"/>
        <w:gridCol w:w="2410"/>
      </w:tblGrid>
      <w:tr w:rsidR="0083797B" w14:paraId="7F552A0F" w14:textId="77777777" w:rsidTr="00660768">
        <w:trPr>
          <w:trHeight w:val="1843"/>
        </w:trPr>
        <w:tc>
          <w:tcPr>
            <w:tcW w:w="3969" w:type="dxa"/>
          </w:tcPr>
          <w:p w14:paraId="1BF82C02" w14:textId="77777777" w:rsidR="0083797B" w:rsidRDefault="0083797B"/>
        </w:tc>
        <w:tc>
          <w:tcPr>
            <w:tcW w:w="3260" w:type="dxa"/>
          </w:tcPr>
          <w:p w14:paraId="1ABCFD54" w14:textId="77777777" w:rsidR="0083797B" w:rsidRDefault="0083797B"/>
        </w:tc>
        <w:tc>
          <w:tcPr>
            <w:tcW w:w="2410" w:type="dxa"/>
          </w:tcPr>
          <w:p w14:paraId="5F4F469F" w14:textId="77777777" w:rsidR="0083797B" w:rsidRDefault="0083797B">
            <w:pPr>
              <w:pStyle w:val="a9"/>
            </w:pPr>
          </w:p>
        </w:tc>
      </w:tr>
      <w:tr w:rsidR="0083797B" w14:paraId="70B3A0FE" w14:textId="77777777" w:rsidTr="00660768">
        <w:trPr>
          <w:cantSplit/>
          <w:trHeight w:val="995"/>
        </w:trPr>
        <w:tc>
          <w:tcPr>
            <w:tcW w:w="3969" w:type="dxa"/>
          </w:tcPr>
          <w:p w14:paraId="013B7BA9" w14:textId="12AA06A5" w:rsidR="0083797B" w:rsidRPr="00FD645D" w:rsidRDefault="00FD645D" w:rsidP="00660768">
            <w:pPr>
              <w:pStyle w:val="af4"/>
              <w:spacing w:before="120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 xml:space="preserve"> 30 мая 2023 года</w:t>
            </w:r>
          </w:p>
        </w:tc>
        <w:tc>
          <w:tcPr>
            <w:tcW w:w="3260" w:type="dxa"/>
          </w:tcPr>
          <w:p w14:paraId="6203BFC2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44E06C9D" w14:textId="6978844E" w:rsidR="0083797B" w:rsidRPr="00FD645D" w:rsidRDefault="00FD645D" w:rsidP="00FD645D">
            <w:pPr>
              <w:pStyle w:val="a9"/>
              <w:spacing w:before="120"/>
              <w:ind w:firstLine="915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464</w:t>
            </w:r>
          </w:p>
        </w:tc>
      </w:tr>
      <w:tr w:rsidR="0083797B" w14:paraId="4DEA30C2" w14:textId="77777777" w:rsidTr="00660768">
        <w:trPr>
          <w:trHeight w:val="298"/>
        </w:trPr>
        <w:tc>
          <w:tcPr>
            <w:tcW w:w="3969" w:type="dxa"/>
          </w:tcPr>
          <w:p w14:paraId="363427EF" w14:textId="1C6ABA61" w:rsidR="0083797B" w:rsidRPr="0062320A" w:rsidRDefault="0081085A" w:rsidP="0005075A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5.12.2022 №</w:t>
            </w:r>
            <w:r w:rsidR="005A369A">
              <w:rPr>
                <w:szCs w:val="28"/>
              </w:rPr>
              <w:t xml:space="preserve"> </w:t>
            </w:r>
            <w:r>
              <w:rPr>
                <w:szCs w:val="28"/>
              </w:rPr>
              <w:t>415 «</w:t>
            </w:r>
            <w:r w:rsidR="00AC30C3" w:rsidRPr="0006697F">
              <w:rPr>
                <w:szCs w:val="28"/>
              </w:rPr>
              <w:t xml:space="preserve">О бюджете Балахнинского муниципального </w:t>
            </w:r>
            <w:r w:rsidR="00AC30C3">
              <w:rPr>
                <w:szCs w:val="28"/>
              </w:rPr>
              <w:t>округа</w:t>
            </w:r>
            <w:r w:rsidR="00AC30C3" w:rsidRPr="0006697F">
              <w:rPr>
                <w:szCs w:val="28"/>
              </w:rPr>
              <w:t xml:space="preserve"> на 20</w:t>
            </w:r>
            <w:r w:rsidR="00AC30C3">
              <w:rPr>
                <w:szCs w:val="28"/>
              </w:rPr>
              <w:t>2</w:t>
            </w:r>
            <w:r w:rsidR="0005075A">
              <w:rPr>
                <w:szCs w:val="28"/>
              </w:rPr>
              <w:t>3</w:t>
            </w:r>
            <w:r w:rsidR="00AC30C3" w:rsidRPr="0006697F">
              <w:rPr>
                <w:szCs w:val="28"/>
              </w:rPr>
              <w:t xml:space="preserve"> год и на плановый период 20</w:t>
            </w:r>
            <w:r w:rsidR="00AC30C3">
              <w:rPr>
                <w:szCs w:val="28"/>
              </w:rPr>
              <w:t>2</w:t>
            </w:r>
            <w:r w:rsidR="0005075A">
              <w:rPr>
                <w:szCs w:val="28"/>
              </w:rPr>
              <w:t>4</w:t>
            </w:r>
            <w:r w:rsidR="00AC30C3" w:rsidRPr="0006697F">
              <w:rPr>
                <w:szCs w:val="28"/>
              </w:rPr>
              <w:t xml:space="preserve"> и 202</w:t>
            </w:r>
            <w:r w:rsidR="0005075A">
              <w:rPr>
                <w:szCs w:val="28"/>
              </w:rPr>
              <w:t>5</w:t>
            </w:r>
            <w:r w:rsidR="00AC30C3" w:rsidRPr="0006697F">
              <w:rPr>
                <w:szCs w:val="28"/>
              </w:rPr>
              <w:t xml:space="preserve"> годов</w:t>
            </w:r>
            <w:r>
              <w:rPr>
                <w:szCs w:val="28"/>
              </w:rPr>
              <w:t>»</w:t>
            </w:r>
            <w:r w:rsidR="002E1BFA">
              <w:rPr>
                <w:szCs w:val="28"/>
              </w:rPr>
              <w:t xml:space="preserve"> (в редакции решения Совета </w:t>
            </w:r>
            <w:r w:rsidR="005C6588">
              <w:rPr>
                <w:szCs w:val="28"/>
              </w:rPr>
              <w:t xml:space="preserve">депутатов </w:t>
            </w:r>
            <w:r w:rsidR="00457076">
              <w:rPr>
                <w:szCs w:val="28"/>
              </w:rPr>
              <w:t xml:space="preserve">от 28.03.2023 </w:t>
            </w:r>
            <w:r w:rsidR="007B4D2E">
              <w:rPr>
                <w:szCs w:val="28"/>
              </w:rPr>
              <w:t xml:space="preserve">         </w:t>
            </w:r>
            <w:r w:rsidR="00457076">
              <w:rPr>
                <w:szCs w:val="28"/>
              </w:rPr>
              <w:t>№</w:t>
            </w:r>
            <w:r w:rsidR="007B4D2E">
              <w:rPr>
                <w:szCs w:val="28"/>
              </w:rPr>
              <w:t xml:space="preserve"> </w:t>
            </w:r>
            <w:r w:rsidR="00457076">
              <w:rPr>
                <w:szCs w:val="28"/>
              </w:rPr>
              <w:t>443</w:t>
            </w:r>
            <w:r w:rsidR="002E1BFA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09ECD8D0" w14:textId="77777777" w:rsidR="0083797B" w:rsidRPr="0062320A" w:rsidRDefault="0083797B"/>
        </w:tc>
        <w:tc>
          <w:tcPr>
            <w:tcW w:w="2410" w:type="dxa"/>
          </w:tcPr>
          <w:p w14:paraId="5E4666FF" w14:textId="77777777" w:rsidR="0083797B" w:rsidRPr="00EC6513" w:rsidRDefault="0083797B"/>
        </w:tc>
      </w:tr>
    </w:tbl>
    <w:p w14:paraId="2C5D6070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154979FD" w14:textId="77777777" w:rsidR="0083797B" w:rsidRPr="00C0135E" w:rsidRDefault="0083797B">
      <w:pPr>
        <w:rPr>
          <w:sz w:val="24"/>
          <w:szCs w:val="24"/>
        </w:rPr>
      </w:pPr>
    </w:p>
    <w:p w14:paraId="3ED99575" w14:textId="77777777" w:rsidR="00660768" w:rsidRPr="00C0135E" w:rsidRDefault="00660768">
      <w:pPr>
        <w:rPr>
          <w:sz w:val="24"/>
          <w:szCs w:val="24"/>
        </w:rPr>
      </w:pPr>
    </w:p>
    <w:p w14:paraId="3C478C56" w14:textId="77777777" w:rsidR="0083797B" w:rsidRPr="00660768" w:rsidRDefault="0083797B">
      <w:pPr>
        <w:rPr>
          <w:sz w:val="24"/>
          <w:szCs w:val="24"/>
        </w:rPr>
      </w:pPr>
    </w:p>
    <w:p w14:paraId="1FDF8920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5D9C47D8" w14:textId="55A3BBD1" w:rsidR="0081085A" w:rsidRPr="00E46194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E46194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</w:t>
      </w:r>
      <w:r>
        <w:t xml:space="preserve"> </w:t>
      </w:r>
      <w:r w:rsidRPr="00E46194">
        <w:t>№</w:t>
      </w:r>
      <w:r w:rsidR="008019F4">
        <w:t xml:space="preserve"> </w:t>
      </w:r>
      <w:r w:rsidRPr="00E46194">
        <w:t>40,</w:t>
      </w:r>
      <w:r w:rsidRPr="000F3961">
        <w:t xml:space="preserve"> </w:t>
      </w:r>
      <w:r>
        <w:t>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,</w:t>
      </w:r>
    </w:p>
    <w:p w14:paraId="0EF3E5D3" w14:textId="77777777" w:rsidR="00BA233F" w:rsidRPr="005D078E" w:rsidRDefault="00BA233F" w:rsidP="00BA233F">
      <w:pPr>
        <w:pStyle w:val="11"/>
        <w:ind w:firstLine="709"/>
        <w:jc w:val="center"/>
        <w:rPr>
          <w:b/>
          <w:sz w:val="40"/>
          <w:szCs w:val="40"/>
        </w:rPr>
      </w:pPr>
    </w:p>
    <w:p w14:paraId="3DC48A3F" w14:textId="77777777" w:rsidR="00C0135E" w:rsidRPr="007836D6" w:rsidRDefault="00C0135E" w:rsidP="00BA233F">
      <w:pPr>
        <w:pStyle w:val="11"/>
        <w:ind w:firstLine="709"/>
        <w:jc w:val="center"/>
        <w:rPr>
          <w:b/>
        </w:rPr>
      </w:pPr>
      <w:r w:rsidRPr="007836D6">
        <w:rPr>
          <w:b/>
        </w:rPr>
        <w:t>С</w:t>
      </w:r>
      <w:r w:rsidR="00BA233F" w:rsidRPr="007836D6">
        <w:rPr>
          <w:b/>
        </w:rPr>
        <w:t>ОВЕТ</w:t>
      </w:r>
      <w:r w:rsidRPr="007836D6">
        <w:rPr>
          <w:b/>
        </w:rPr>
        <w:t xml:space="preserve"> </w:t>
      </w:r>
      <w:r w:rsidR="00BA233F" w:rsidRPr="007836D6">
        <w:rPr>
          <w:b/>
        </w:rPr>
        <w:t>ДЕПУТАТОВ</w:t>
      </w:r>
      <w:r w:rsidRPr="007836D6">
        <w:rPr>
          <w:b/>
        </w:rPr>
        <w:t xml:space="preserve"> РЕШИЛ:</w:t>
      </w:r>
    </w:p>
    <w:p w14:paraId="37F86E60" w14:textId="77777777" w:rsidR="00C0135E" w:rsidRDefault="00C0135E" w:rsidP="00C0135E">
      <w:pPr>
        <w:pStyle w:val="11"/>
      </w:pPr>
    </w:p>
    <w:p w14:paraId="50AF2A65" w14:textId="77777777" w:rsidR="0081085A" w:rsidRPr="00E46194" w:rsidRDefault="0081085A" w:rsidP="0081085A">
      <w:pPr>
        <w:pStyle w:val="11"/>
        <w:ind w:firstLine="709"/>
        <w:jc w:val="both"/>
      </w:pPr>
      <w:r w:rsidRPr="00E46194">
        <w:t>1. Внести в решение Совета депутатов Балахнинского муниципального округа от 15.12.202</w:t>
      </w:r>
      <w:r>
        <w:t>2</w:t>
      </w:r>
      <w:r w:rsidRPr="00E46194">
        <w:t xml:space="preserve"> № </w:t>
      </w:r>
      <w:r>
        <w:t>415</w:t>
      </w:r>
      <w:r w:rsidRPr="00E46194">
        <w:t xml:space="preserve"> «О бюджете Балахнинского муниципального округа на 202</w:t>
      </w:r>
      <w:r>
        <w:t>3</w:t>
      </w:r>
      <w:r w:rsidRPr="00E46194">
        <w:t xml:space="preserve"> год и на плановый период 202</w:t>
      </w:r>
      <w:r>
        <w:t>4</w:t>
      </w:r>
      <w:r w:rsidRPr="00E46194">
        <w:t xml:space="preserve"> и 202</w:t>
      </w:r>
      <w:r>
        <w:t>5</w:t>
      </w:r>
      <w:r w:rsidRPr="00E46194">
        <w:t xml:space="preserve"> годов»</w:t>
      </w:r>
      <w:r w:rsidR="002E1BFA">
        <w:t xml:space="preserve"> (в редакции решения С</w:t>
      </w:r>
      <w:r w:rsidR="00457076">
        <w:t>овета депутатов от 28.03.2023 № 443</w:t>
      </w:r>
      <w:r w:rsidR="002E1BFA">
        <w:t>)</w:t>
      </w:r>
      <w:r w:rsidRPr="00E46194">
        <w:t xml:space="preserve"> следующие изменения и дополнения:</w:t>
      </w:r>
    </w:p>
    <w:p w14:paraId="6AFA5681" w14:textId="77777777" w:rsidR="0081085A" w:rsidRPr="00E46194" w:rsidRDefault="0081085A" w:rsidP="0081085A">
      <w:pPr>
        <w:pStyle w:val="11"/>
      </w:pPr>
    </w:p>
    <w:p w14:paraId="20D58FB2" w14:textId="77777777" w:rsidR="0081085A" w:rsidRPr="00E46194" w:rsidRDefault="0081085A" w:rsidP="0081085A">
      <w:pPr>
        <w:pStyle w:val="11"/>
        <w:numPr>
          <w:ilvl w:val="1"/>
          <w:numId w:val="36"/>
        </w:numPr>
        <w:ind w:hanging="578"/>
      </w:pPr>
      <w:r w:rsidRPr="00E46194">
        <w:t>пункт 1 изложить в следующей редакции:</w:t>
      </w:r>
    </w:p>
    <w:p w14:paraId="3BF66AD1" w14:textId="77777777" w:rsidR="0081085A" w:rsidRPr="007836D6" w:rsidRDefault="0081085A" w:rsidP="00C0135E">
      <w:pPr>
        <w:pStyle w:val="11"/>
      </w:pPr>
    </w:p>
    <w:p w14:paraId="776CB4E1" w14:textId="77777777" w:rsidR="00E418E8" w:rsidRPr="004626C9" w:rsidRDefault="0081085A" w:rsidP="00E418E8">
      <w:pPr>
        <w:ind w:firstLine="851"/>
        <w:jc w:val="both"/>
        <w:rPr>
          <w:szCs w:val="28"/>
        </w:rPr>
      </w:pPr>
      <w:r w:rsidRPr="004626C9">
        <w:rPr>
          <w:szCs w:val="28"/>
        </w:rPr>
        <w:t>«</w:t>
      </w:r>
      <w:r w:rsidR="00E418E8" w:rsidRPr="004626C9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05075A" w:rsidRPr="004626C9">
        <w:rPr>
          <w:szCs w:val="28"/>
        </w:rPr>
        <w:t>3</w:t>
      </w:r>
      <w:r w:rsidR="00E418E8" w:rsidRPr="004626C9">
        <w:rPr>
          <w:szCs w:val="28"/>
        </w:rPr>
        <w:t xml:space="preserve"> год:</w:t>
      </w:r>
    </w:p>
    <w:p w14:paraId="20641D97" w14:textId="77777777" w:rsidR="00E418E8" w:rsidRPr="004626C9" w:rsidRDefault="00E418E8" w:rsidP="00E418E8">
      <w:pPr>
        <w:ind w:firstLine="851"/>
        <w:jc w:val="both"/>
        <w:rPr>
          <w:szCs w:val="28"/>
        </w:rPr>
      </w:pPr>
      <w:r w:rsidRPr="00924302">
        <w:rPr>
          <w:szCs w:val="28"/>
        </w:rPr>
        <w:t xml:space="preserve">1) общий объем доходов в сумме </w:t>
      </w:r>
      <w:r w:rsidR="00457076">
        <w:rPr>
          <w:szCs w:val="28"/>
        </w:rPr>
        <w:t>2 7</w:t>
      </w:r>
      <w:r w:rsidR="00FC3B2F">
        <w:rPr>
          <w:szCs w:val="28"/>
        </w:rPr>
        <w:t>59</w:t>
      </w:r>
      <w:r w:rsidR="00457076">
        <w:rPr>
          <w:szCs w:val="28"/>
        </w:rPr>
        <w:t> </w:t>
      </w:r>
      <w:r w:rsidR="00FC3B2F">
        <w:rPr>
          <w:szCs w:val="28"/>
        </w:rPr>
        <w:t>1</w:t>
      </w:r>
      <w:r w:rsidR="00457076">
        <w:rPr>
          <w:szCs w:val="28"/>
        </w:rPr>
        <w:t>18,6</w:t>
      </w:r>
      <w:r w:rsidRPr="00924302">
        <w:rPr>
          <w:szCs w:val="28"/>
        </w:rPr>
        <w:t xml:space="preserve"> тыс. рублей;</w:t>
      </w:r>
    </w:p>
    <w:p w14:paraId="3BCFFB74" w14:textId="77777777" w:rsidR="00E418E8" w:rsidRPr="00072618" w:rsidRDefault="00E418E8" w:rsidP="00E418E8">
      <w:pPr>
        <w:ind w:left="851" w:firstLine="0"/>
        <w:jc w:val="both"/>
        <w:rPr>
          <w:szCs w:val="28"/>
        </w:rPr>
      </w:pPr>
      <w:r w:rsidRPr="00072618">
        <w:rPr>
          <w:szCs w:val="28"/>
        </w:rPr>
        <w:lastRenderedPageBreak/>
        <w:t xml:space="preserve">2) общий объем расходов в сумме </w:t>
      </w:r>
      <w:r w:rsidR="008F3873" w:rsidRPr="00072618">
        <w:rPr>
          <w:szCs w:val="28"/>
        </w:rPr>
        <w:t>2 </w:t>
      </w:r>
      <w:r w:rsidR="00072618" w:rsidRPr="00072618">
        <w:rPr>
          <w:szCs w:val="28"/>
        </w:rPr>
        <w:t>905 184,8</w:t>
      </w:r>
      <w:r w:rsidRPr="00072618">
        <w:rPr>
          <w:szCs w:val="28"/>
        </w:rPr>
        <w:t xml:space="preserve"> тыс. рублей;</w:t>
      </w:r>
    </w:p>
    <w:p w14:paraId="34EE6390" w14:textId="77777777" w:rsidR="0020621B" w:rsidRDefault="00E418E8" w:rsidP="00055308">
      <w:pPr>
        <w:ind w:firstLine="851"/>
        <w:jc w:val="both"/>
        <w:rPr>
          <w:szCs w:val="28"/>
        </w:rPr>
      </w:pPr>
      <w:r w:rsidRPr="00FC3B2F">
        <w:rPr>
          <w:szCs w:val="28"/>
        </w:rPr>
        <w:t xml:space="preserve">3) размер дефицита в сумме </w:t>
      </w:r>
      <w:r w:rsidR="003E37A0" w:rsidRPr="00FC3B2F">
        <w:rPr>
          <w:szCs w:val="28"/>
        </w:rPr>
        <w:t>146 066</w:t>
      </w:r>
      <w:r w:rsidR="004207FA" w:rsidRPr="00FC3B2F">
        <w:rPr>
          <w:szCs w:val="28"/>
        </w:rPr>
        <w:t>,2</w:t>
      </w:r>
      <w:r w:rsidRPr="00FC3B2F">
        <w:rPr>
          <w:szCs w:val="28"/>
        </w:rPr>
        <w:t xml:space="preserve"> тыс. рублей.</w:t>
      </w:r>
      <w:r w:rsidR="00A561A6" w:rsidRPr="00FC3B2F">
        <w:rPr>
          <w:szCs w:val="28"/>
        </w:rPr>
        <w:t>»</w:t>
      </w:r>
      <w:r w:rsidR="009617EA" w:rsidRPr="00FC3B2F">
        <w:rPr>
          <w:szCs w:val="28"/>
        </w:rPr>
        <w:t>;</w:t>
      </w:r>
    </w:p>
    <w:p w14:paraId="386E5DA9" w14:textId="77777777" w:rsidR="0006062D" w:rsidRDefault="0006062D" w:rsidP="00055308">
      <w:pPr>
        <w:ind w:firstLine="851"/>
        <w:jc w:val="both"/>
        <w:rPr>
          <w:szCs w:val="28"/>
        </w:rPr>
      </w:pPr>
    </w:p>
    <w:p w14:paraId="7D0BE7C5" w14:textId="77777777" w:rsidR="0009480C" w:rsidRPr="004626C9" w:rsidRDefault="0009480C" w:rsidP="0009480C">
      <w:pPr>
        <w:pStyle w:val="11"/>
        <w:ind w:firstLine="709"/>
        <w:jc w:val="both"/>
      </w:pPr>
      <w:r w:rsidRPr="004626C9">
        <w:t>1.2. пункт 2 изложить в следующей редакции:</w:t>
      </w:r>
    </w:p>
    <w:p w14:paraId="4CC7666E" w14:textId="77777777" w:rsidR="0009480C" w:rsidRPr="004626C9" w:rsidRDefault="0009480C" w:rsidP="0009480C">
      <w:pPr>
        <w:ind w:firstLine="851"/>
        <w:jc w:val="both"/>
        <w:rPr>
          <w:szCs w:val="28"/>
        </w:rPr>
      </w:pPr>
      <w:r w:rsidRPr="004626C9">
        <w:rPr>
          <w:szCs w:val="28"/>
        </w:rPr>
        <w:t>«2. Утвердить основные характеристики бюджета Балахнинского муниципального округа на плановый период 2024 и 2025 годов:</w:t>
      </w:r>
    </w:p>
    <w:p w14:paraId="18B1592A" w14:textId="77777777" w:rsidR="0009480C" w:rsidRPr="004626C9" w:rsidRDefault="0009480C" w:rsidP="0009480C">
      <w:pPr>
        <w:ind w:firstLine="851"/>
        <w:jc w:val="both"/>
        <w:rPr>
          <w:szCs w:val="28"/>
        </w:rPr>
      </w:pPr>
      <w:r w:rsidRPr="004626C9">
        <w:rPr>
          <w:szCs w:val="28"/>
        </w:rPr>
        <w:t xml:space="preserve">1) общий объем доходов на 2024 год в сумме </w:t>
      </w:r>
      <w:r w:rsidR="00D72D7C">
        <w:rPr>
          <w:szCs w:val="28"/>
        </w:rPr>
        <w:t>3 042 745,2</w:t>
      </w:r>
      <w:r w:rsidRPr="004626C9">
        <w:rPr>
          <w:szCs w:val="28"/>
        </w:rPr>
        <w:t xml:space="preserve"> тыс. рублей, на 2025 год в сумме 2</w:t>
      </w:r>
      <w:r w:rsidR="004626C9">
        <w:rPr>
          <w:szCs w:val="28"/>
        </w:rPr>
        <w:t> 537 275,1</w:t>
      </w:r>
      <w:r w:rsidRPr="004626C9">
        <w:t xml:space="preserve"> </w:t>
      </w:r>
      <w:r w:rsidRPr="004626C9">
        <w:rPr>
          <w:szCs w:val="28"/>
        </w:rPr>
        <w:t>тыс. рублей;</w:t>
      </w:r>
    </w:p>
    <w:p w14:paraId="66B65382" w14:textId="77777777" w:rsidR="0009480C" w:rsidRPr="00072618" w:rsidRDefault="0009480C" w:rsidP="0009480C">
      <w:pPr>
        <w:ind w:firstLine="851"/>
        <w:jc w:val="both"/>
        <w:rPr>
          <w:szCs w:val="28"/>
        </w:rPr>
      </w:pPr>
      <w:r w:rsidRPr="00072618">
        <w:rPr>
          <w:szCs w:val="28"/>
        </w:rPr>
        <w:t xml:space="preserve">2) общий объем расходов на 2024 год в сумме </w:t>
      </w:r>
      <w:r w:rsidR="00072618" w:rsidRPr="00072618">
        <w:rPr>
          <w:szCs w:val="28"/>
        </w:rPr>
        <w:t>3 042 745,2</w:t>
      </w:r>
      <w:r w:rsidRPr="00072618">
        <w:rPr>
          <w:szCs w:val="28"/>
        </w:rPr>
        <w:t xml:space="preserve"> тыс. рублей, в том числе условно утверждаемые расходы в сумме 33 720,1 тыс. рублей, на 2025 год в сумме 2 53</w:t>
      </w:r>
      <w:r w:rsidR="00CE06B5" w:rsidRPr="00072618">
        <w:rPr>
          <w:szCs w:val="28"/>
        </w:rPr>
        <w:t>7 2</w:t>
      </w:r>
      <w:r w:rsidRPr="00072618">
        <w:rPr>
          <w:szCs w:val="28"/>
        </w:rPr>
        <w:t>7</w:t>
      </w:r>
      <w:r w:rsidR="00CE06B5" w:rsidRPr="00072618">
        <w:rPr>
          <w:szCs w:val="28"/>
        </w:rPr>
        <w:t>5,1</w:t>
      </w:r>
      <w:r w:rsidRPr="00072618">
        <w:rPr>
          <w:szCs w:val="28"/>
        </w:rPr>
        <w:t xml:space="preserve"> тыс. рублей, в том числе условно утверждаемые расходы в сумме 72 217,6 тыс. рублей;</w:t>
      </w:r>
    </w:p>
    <w:p w14:paraId="7BAE855A" w14:textId="77777777" w:rsidR="0009480C" w:rsidRDefault="0009480C" w:rsidP="0009480C">
      <w:pPr>
        <w:ind w:firstLine="851"/>
        <w:jc w:val="both"/>
        <w:rPr>
          <w:szCs w:val="28"/>
        </w:rPr>
      </w:pPr>
      <w:r w:rsidRPr="00072618">
        <w:rPr>
          <w:szCs w:val="28"/>
        </w:rPr>
        <w:t>3) размер дефицита на 2024 год в сумме 0,0 тыс. рублей, размер дефицита на 2025 год в сумме 0,0 тыс. рублей.»;</w:t>
      </w:r>
    </w:p>
    <w:p w14:paraId="713ED9CF" w14:textId="77777777" w:rsidR="00E173DD" w:rsidRDefault="00E173DD" w:rsidP="0009480C">
      <w:pPr>
        <w:ind w:firstLine="851"/>
        <w:jc w:val="both"/>
        <w:rPr>
          <w:szCs w:val="28"/>
        </w:rPr>
      </w:pPr>
    </w:p>
    <w:p w14:paraId="1336CDD1" w14:textId="77777777" w:rsidR="00120EBC" w:rsidRPr="002229ED" w:rsidRDefault="004449D6" w:rsidP="00120EBC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E173DD" w:rsidRPr="00E173DD">
        <w:rPr>
          <w:szCs w:val="28"/>
        </w:rPr>
        <w:t xml:space="preserve"> </w:t>
      </w:r>
      <w:r w:rsidR="00120EBC" w:rsidRPr="002229ED">
        <w:rPr>
          <w:szCs w:val="28"/>
        </w:rPr>
        <w:t>в приложении 1:</w:t>
      </w:r>
    </w:p>
    <w:p w14:paraId="388288E4" w14:textId="77777777" w:rsidR="00120EBC" w:rsidRPr="002229ED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2229ED">
        <w:rPr>
          <w:szCs w:val="28"/>
        </w:rPr>
        <w:t>«(тыс. рублей)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685"/>
        <w:gridCol w:w="1418"/>
        <w:gridCol w:w="1417"/>
        <w:gridCol w:w="1276"/>
      </w:tblGrid>
      <w:tr w:rsidR="00120EBC" w:rsidRPr="00D667A1" w14:paraId="48F4F8D4" w14:textId="77777777" w:rsidTr="00D667A1">
        <w:trPr>
          <w:tblHeader/>
        </w:trPr>
        <w:tc>
          <w:tcPr>
            <w:tcW w:w="2581" w:type="dxa"/>
            <w:shd w:val="clear" w:color="auto" w:fill="auto"/>
          </w:tcPr>
          <w:p w14:paraId="02CA74FD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shd w:val="clear" w:color="auto" w:fill="auto"/>
          </w:tcPr>
          <w:p w14:paraId="2BF6BF70" w14:textId="77777777" w:rsidR="00120EBC" w:rsidRPr="00D667A1" w:rsidRDefault="00120EBC" w:rsidP="00120EBC">
            <w:pPr>
              <w:ind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 xml:space="preserve">                  </w:t>
            </w:r>
          </w:p>
          <w:p w14:paraId="341B0801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shd w:val="clear" w:color="auto" w:fill="auto"/>
          </w:tcPr>
          <w:p w14:paraId="0C0ED074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F5FAD8F" w14:textId="77777777" w:rsidR="00120EBC" w:rsidRPr="00D667A1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023</w:t>
            </w:r>
            <w:r w:rsidR="00120EBC" w:rsidRPr="00D667A1">
              <w:rPr>
                <w:b/>
                <w:sz w:val="24"/>
                <w:szCs w:val="24"/>
              </w:rPr>
              <w:t xml:space="preserve"> год</w:t>
            </w:r>
          </w:p>
          <w:p w14:paraId="0492225E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3D1456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3421D2E" w14:textId="77777777" w:rsidR="00120EBC" w:rsidRPr="00D667A1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024</w:t>
            </w:r>
            <w:r w:rsidR="00120EBC" w:rsidRPr="00D667A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5A6643F4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049C41B" w14:textId="77777777" w:rsidR="00120EBC" w:rsidRPr="00D667A1" w:rsidRDefault="00D667A1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025</w:t>
            </w:r>
            <w:r w:rsidR="00120EBC" w:rsidRPr="00D667A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20EBC" w:rsidRPr="00D667A1" w14:paraId="79A2F601" w14:textId="77777777" w:rsidTr="00D667A1">
        <w:trPr>
          <w:trHeight w:hRule="exact" w:val="532"/>
        </w:trPr>
        <w:tc>
          <w:tcPr>
            <w:tcW w:w="2581" w:type="dxa"/>
            <w:shd w:val="clear" w:color="auto" w:fill="auto"/>
            <w:vAlign w:val="bottom"/>
          </w:tcPr>
          <w:p w14:paraId="78FABF9E" w14:textId="77777777" w:rsidR="00120EBC" w:rsidRPr="00D667A1" w:rsidRDefault="00120EBC" w:rsidP="00120EBC">
            <w:pPr>
              <w:ind w:left="-72" w:right="-245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6961219" w14:textId="77777777" w:rsidR="00120EBC" w:rsidRPr="00D667A1" w:rsidRDefault="00120EBC" w:rsidP="00120EBC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331C" w14:textId="77777777" w:rsidR="00120EBC" w:rsidRPr="00D667A1" w:rsidRDefault="00D667A1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 011 9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6D7A" w14:textId="77777777" w:rsidR="00120EBC" w:rsidRPr="00D667A1" w:rsidRDefault="00D667A1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11 8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8C8F" w14:textId="77777777" w:rsidR="00120EBC" w:rsidRPr="00D667A1" w:rsidRDefault="00120EBC" w:rsidP="00D667A1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1</w:t>
            </w:r>
            <w:r w:rsidR="00D667A1">
              <w:rPr>
                <w:b/>
                <w:bCs/>
                <w:sz w:val="24"/>
                <w:szCs w:val="24"/>
              </w:rPr>
              <w:t> 164 633,8</w:t>
            </w:r>
          </w:p>
        </w:tc>
      </w:tr>
      <w:tr w:rsidR="00120EBC" w:rsidRPr="00D667A1" w14:paraId="712E303E" w14:textId="77777777" w:rsidTr="00D667A1">
        <w:trPr>
          <w:trHeight w:hRule="exact" w:val="862"/>
        </w:trPr>
        <w:tc>
          <w:tcPr>
            <w:tcW w:w="2581" w:type="dxa"/>
            <w:shd w:val="clear" w:color="auto" w:fill="auto"/>
            <w:vAlign w:val="bottom"/>
          </w:tcPr>
          <w:p w14:paraId="7BC47D12" w14:textId="77777777" w:rsidR="00120EBC" w:rsidRPr="00D667A1" w:rsidRDefault="00120EBC" w:rsidP="00120EBC">
            <w:pPr>
              <w:ind w:left="-72" w:right="-103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667A1">
              <w:rPr>
                <w:b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BFF0D5B" w14:textId="77777777" w:rsidR="00120EBC" w:rsidRPr="00D667A1" w:rsidRDefault="00120EBC" w:rsidP="00120EBC">
            <w:pPr>
              <w:ind w:right="-104" w:firstLine="0"/>
              <w:rPr>
                <w:b/>
                <w:color w:val="000000"/>
                <w:sz w:val="24"/>
                <w:szCs w:val="24"/>
              </w:rPr>
            </w:pPr>
            <w:r w:rsidRPr="00D667A1">
              <w:rPr>
                <w:b/>
                <w:color w:val="000000"/>
                <w:sz w:val="24"/>
                <w:szCs w:val="24"/>
              </w:rPr>
              <w:t xml:space="preserve">1.8. </w:t>
            </w:r>
            <w:r w:rsidR="008744D5" w:rsidRPr="008744D5">
              <w:rPr>
                <w:b/>
                <w:color w:val="000000"/>
                <w:sz w:val="24"/>
                <w:szCs w:val="24"/>
              </w:rPr>
              <w:t xml:space="preserve">Доходы от оказания платных услуг </w:t>
            </w:r>
            <w:r w:rsidR="008744D5">
              <w:rPr>
                <w:b/>
                <w:color w:val="000000"/>
                <w:sz w:val="24"/>
                <w:szCs w:val="24"/>
              </w:rPr>
              <w:t xml:space="preserve">и компенсации затрат </w:t>
            </w:r>
            <w:r w:rsidRPr="00D667A1">
              <w:rPr>
                <w:b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329A" w14:textId="77777777" w:rsidR="00120EBC" w:rsidRPr="00D667A1" w:rsidRDefault="008744D5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0FEA" w14:textId="77777777" w:rsidR="00120EBC" w:rsidRPr="00D667A1" w:rsidRDefault="008744D5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7946" w14:textId="77777777" w:rsidR="00120EBC" w:rsidRPr="00D667A1" w:rsidRDefault="008744D5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</w:tc>
      </w:tr>
      <w:tr w:rsidR="00120EBC" w:rsidRPr="00D667A1" w14:paraId="22DBB117" w14:textId="77777777" w:rsidTr="00D667A1">
        <w:trPr>
          <w:trHeight w:hRule="exact" w:val="842"/>
        </w:trPr>
        <w:tc>
          <w:tcPr>
            <w:tcW w:w="2581" w:type="dxa"/>
            <w:shd w:val="clear" w:color="auto" w:fill="auto"/>
            <w:vAlign w:val="bottom"/>
          </w:tcPr>
          <w:p w14:paraId="13FDB51C" w14:textId="77777777" w:rsidR="00120EBC" w:rsidRPr="00D667A1" w:rsidRDefault="00120EBC" w:rsidP="00120EBC">
            <w:pPr>
              <w:ind w:left="-72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D667A1">
              <w:rPr>
                <w:color w:val="000000"/>
                <w:sz w:val="24"/>
                <w:szCs w:val="24"/>
              </w:rPr>
              <w:t>1 13 02994 14 0000 13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0719ACF2" w14:textId="77777777" w:rsidR="00120EBC" w:rsidRPr="00D667A1" w:rsidRDefault="00120EBC" w:rsidP="00120EBC">
            <w:pPr>
              <w:ind w:right="-104" w:firstLine="0"/>
              <w:rPr>
                <w:color w:val="000000"/>
                <w:sz w:val="24"/>
                <w:szCs w:val="24"/>
              </w:rPr>
            </w:pPr>
            <w:r w:rsidRPr="00D667A1">
              <w:rPr>
                <w:color w:val="000000"/>
                <w:sz w:val="24"/>
                <w:szCs w:val="24"/>
              </w:rPr>
              <w:t>1.8.1. Прочие доходы от компенсации затрат бюджетов муниципальны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751C" w14:textId="77777777" w:rsidR="00120EBC" w:rsidRPr="00D667A1" w:rsidRDefault="008744D5" w:rsidP="00120E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B207" w14:textId="77777777" w:rsidR="00120EBC" w:rsidRPr="00D667A1" w:rsidRDefault="008744D5" w:rsidP="00120E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7DF3" w14:textId="77777777" w:rsidR="00120EBC" w:rsidRPr="00D667A1" w:rsidRDefault="008744D5" w:rsidP="00120E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</w:tr>
      <w:tr w:rsidR="00120EBC" w:rsidRPr="00D667A1" w14:paraId="52178240" w14:textId="77777777" w:rsidTr="00D667A1">
        <w:trPr>
          <w:trHeight w:hRule="exact" w:val="385"/>
        </w:trPr>
        <w:tc>
          <w:tcPr>
            <w:tcW w:w="2581" w:type="dxa"/>
            <w:shd w:val="clear" w:color="auto" w:fill="auto"/>
            <w:vAlign w:val="bottom"/>
          </w:tcPr>
          <w:p w14:paraId="612582B7" w14:textId="77777777" w:rsidR="00120EBC" w:rsidRPr="00D667A1" w:rsidRDefault="00120EBC" w:rsidP="00120EBC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7148BA1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A7EE" w14:textId="77777777" w:rsidR="00120EBC" w:rsidRPr="0024559B" w:rsidRDefault="00A65101" w:rsidP="0024559B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4559B">
              <w:rPr>
                <w:b/>
                <w:bCs/>
                <w:sz w:val="24"/>
                <w:szCs w:val="24"/>
              </w:rPr>
              <w:t> </w:t>
            </w:r>
            <w:r w:rsidR="0024559B">
              <w:rPr>
                <w:b/>
                <w:bCs/>
                <w:sz w:val="24"/>
                <w:szCs w:val="24"/>
                <w:lang w:val="en-US"/>
              </w:rPr>
              <w:t>747 149</w:t>
            </w:r>
            <w:r w:rsidR="0024559B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4CD2" w14:textId="77777777" w:rsidR="00120EBC" w:rsidRPr="00D667A1" w:rsidRDefault="00A65101" w:rsidP="00A65101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FBB1" w14:textId="77777777" w:rsidR="00120EBC" w:rsidRPr="00D667A1" w:rsidRDefault="00A65101" w:rsidP="00120EBC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120EBC" w:rsidRPr="00D667A1" w14:paraId="4F84A757" w14:textId="77777777" w:rsidTr="00D667A1">
        <w:trPr>
          <w:trHeight w:hRule="exact" w:val="836"/>
        </w:trPr>
        <w:tc>
          <w:tcPr>
            <w:tcW w:w="2581" w:type="dxa"/>
            <w:shd w:val="clear" w:color="auto" w:fill="auto"/>
            <w:vAlign w:val="bottom"/>
          </w:tcPr>
          <w:p w14:paraId="6AECBFFE" w14:textId="77777777" w:rsidR="00120EBC" w:rsidRPr="00D667A1" w:rsidRDefault="00120EBC" w:rsidP="00120EBC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78E5EF3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4BDD4481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299D37F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2535F50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337C7867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923C6F5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C94800A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6800F412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7A03ADF" w14:textId="77777777" w:rsidR="00120EBC" w:rsidRPr="00D667A1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38CE" w14:textId="77777777" w:rsidR="00120EBC" w:rsidRPr="00D667A1" w:rsidRDefault="00120EBC" w:rsidP="00120EBC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2330EBA" w14:textId="77777777" w:rsidR="00120EBC" w:rsidRPr="00D667A1" w:rsidRDefault="00120EBC" w:rsidP="00120EBC">
            <w:pPr>
              <w:ind w:right="-79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BC8D1E1" w14:textId="77777777" w:rsidR="00120EBC" w:rsidRPr="00D667A1" w:rsidRDefault="00A65101" w:rsidP="00120EBC">
            <w:pPr>
              <w:ind w:left="-105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8 6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89C8C" w14:textId="77777777" w:rsidR="00120EBC" w:rsidRPr="00D667A1" w:rsidRDefault="00A65101" w:rsidP="00120EBC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91B5" w14:textId="77777777" w:rsidR="00120EBC" w:rsidRPr="00D667A1" w:rsidRDefault="00A65101" w:rsidP="00120EBC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120EBC" w:rsidRPr="00D667A1" w14:paraId="7E6F613D" w14:textId="77777777" w:rsidTr="00D667A1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A599" w14:textId="77777777" w:rsidR="00120EBC" w:rsidRPr="00D667A1" w:rsidRDefault="00120EBC" w:rsidP="00120EBC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B520" w14:textId="77777777" w:rsidR="00120EBC" w:rsidRPr="00D667A1" w:rsidRDefault="00120EBC" w:rsidP="00286354">
            <w:pPr>
              <w:ind w:right="-104"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 xml:space="preserve">2.1.2. </w:t>
            </w:r>
            <w:r w:rsidR="00286354" w:rsidRPr="00286354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5E99" w14:textId="77777777" w:rsidR="00120EBC" w:rsidRPr="00D667A1" w:rsidRDefault="00120EBC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BEFE27C" w14:textId="77777777" w:rsidR="00120EBC" w:rsidRPr="00D667A1" w:rsidRDefault="00120EBC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D06CCB" w14:textId="77777777" w:rsidR="00120EBC" w:rsidRPr="00D667A1" w:rsidRDefault="00120EBC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2EA4EA3" w14:textId="77777777" w:rsidR="00120EBC" w:rsidRPr="00D667A1" w:rsidRDefault="00286354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 850,2</w:t>
            </w:r>
          </w:p>
          <w:p w14:paraId="61D7811B" w14:textId="77777777" w:rsidR="00120EBC" w:rsidRPr="00D667A1" w:rsidRDefault="00120EBC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C400" w14:textId="77777777" w:rsidR="00120EBC" w:rsidRPr="00D667A1" w:rsidRDefault="00286354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 6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E9A7" w14:textId="77777777" w:rsidR="00120EBC" w:rsidRPr="00D667A1" w:rsidRDefault="00286354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 558,0</w:t>
            </w:r>
          </w:p>
        </w:tc>
      </w:tr>
      <w:tr w:rsidR="00CD4143" w:rsidRPr="00D667A1" w14:paraId="198C757F" w14:textId="77777777" w:rsidTr="00CD4143">
        <w:trPr>
          <w:trHeight w:hRule="exact" w:val="89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5C7F" w14:textId="77777777" w:rsidR="00CD4143" w:rsidRDefault="00CD4143" w:rsidP="00CD4143">
            <w:pPr>
              <w:ind w:firstLine="0"/>
              <w:rPr>
                <w:sz w:val="24"/>
                <w:szCs w:val="24"/>
              </w:rPr>
            </w:pPr>
          </w:p>
          <w:p w14:paraId="19D32704" w14:textId="77777777" w:rsidR="00CD4143" w:rsidRDefault="00CD4143" w:rsidP="00CD4143">
            <w:pPr>
              <w:ind w:firstLine="0"/>
              <w:rPr>
                <w:sz w:val="24"/>
                <w:szCs w:val="24"/>
              </w:rPr>
            </w:pPr>
          </w:p>
          <w:p w14:paraId="548C84BE" w14:textId="77777777" w:rsidR="00CD4143" w:rsidRPr="00CD4143" w:rsidRDefault="00CD4143" w:rsidP="00CD4143">
            <w:pPr>
              <w:ind w:firstLine="0"/>
              <w:rPr>
                <w:sz w:val="24"/>
                <w:szCs w:val="24"/>
              </w:rPr>
            </w:pPr>
            <w:r w:rsidRPr="00CD4143">
              <w:rPr>
                <w:sz w:val="24"/>
                <w:szCs w:val="24"/>
              </w:rPr>
              <w:t>2 02 20077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105" w14:textId="77777777" w:rsidR="00CD4143" w:rsidRPr="00CD4143" w:rsidRDefault="00CD4143" w:rsidP="00CD4143">
            <w:pPr>
              <w:ind w:firstLine="0"/>
              <w:rPr>
                <w:sz w:val="24"/>
                <w:szCs w:val="24"/>
              </w:rPr>
            </w:pPr>
            <w:r w:rsidRPr="00CD4143">
              <w:rPr>
                <w:sz w:val="24"/>
                <w:szCs w:val="24"/>
              </w:rPr>
              <w:t>2.1.2.1. Субсидии на реализацию мероприятий в рамках адресной инвестицио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280C" w14:textId="77777777" w:rsidR="00CD4143" w:rsidRPr="00D667A1" w:rsidRDefault="00CD4143" w:rsidP="00CD41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 5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15EB" w14:textId="77777777" w:rsidR="00CD4143" w:rsidRPr="00D667A1" w:rsidRDefault="00CD4143" w:rsidP="00CD41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D619" w14:textId="77777777" w:rsidR="00CD4143" w:rsidRPr="00D667A1" w:rsidRDefault="00CD4143" w:rsidP="00CD414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01CC0" w:rsidRPr="00D667A1" w14:paraId="12D86442" w14:textId="77777777" w:rsidTr="00B01CC0">
        <w:trPr>
          <w:trHeight w:hRule="exact" w:val="175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38A4" w14:textId="77777777" w:rsidR="00B01CC0" w:rsidRPr="00B01CC0" w:rsidRDefault="00B01CC0" w:rsidP="00B01CC0">
            <w:pPr>
              <w:ind w:firstLine="0"/>
              <w:rPr>
                <w:sz w:val="24"/>
                <w:szCs w:val="24"/>
              </w:rPr>
            </w:pPr>
            <w:r w:rsidRPr="00B01CC0">
              <w:rPr>
                <w:sz w:val="24"/>
                <w:szCs w:val="24"/>
              </w:rPr>
              <w:t>2 02 25497 14 011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CB90" w14:textId="77777777" w:rsidR="00B01CC0" w:rsidRPr="00B01CC0" w:rsidRDefault="00B01CC0" w:rsidP="00B01CC0">
            <w:pPr>
              <w:ind w:firstLine="0"/>
              <w:rPr>
                <w:sz w:val="24"/>
                <w:szCs w:val="24"/>
              </w:rPr>
            </w:pPr>
            <w:r w:rsidRPr="00B01CC0">
              <w:rPr>
                <w:sz w:val="24"/>
                <w:szCs w:val="24"/>
              </w:rPr>
              <w:t>2.1.2.9. 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20F0" w14:textId="77777777" w:rsidR="00B01CC0" w:rsidRPr="00D667A1" w:rsidRDefault="00B01CC0" w:rsidP="00B01CC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77EB" w14:textId="77777777" w:rsidR="00B01CC0" w:rsidRPr="00D667A1" w:rsidRDefault="00B01CC0" w:rsidP="00B01CC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5F64" w14:textId="77777777" w:rsidR="00B01CC0" w:rsidRPr="00D667A1" w:rsidRDefault="00B01CC0" w:rsidP="00B01CC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,3</w:t>
            </w:r>
          </w:p>
        </w:tc>
      </w:tr>
      <w:tr w:rsidR="00B01CC0" w:rsidRPr="00D667A1" w14:paraId="4169711A" w14:textId="77777777" w:rsidTr="00B01CC0">
        <w:trPr>
          <w:trHeight w:hRule="exact" w:val="17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053B" w14:textId="77777777" w:rsidR="00B01CC0" w:rsidRPr="00B01CC0" w:rsidRDefault="00B01CC0" w:rsidP="00B01CC0">
            <w:pPr>
              <w:ind w:firstLine="0"/>
              <w:rPr>
                <w:sz w:val="24"/>
                <w:szCs w:val="24"/>
              </w:rPr>
            </w:pPr>
            <w:r w:rsidRPr="00B01CC0">
              <w:rPr>
                <w:sz w:val="24"/>
                <w:szCs w:val="24"/>
              </w:rPr>
              <w:lastRenderedPageBreak/>
              <w:t>2 02 25497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6652" w14:textId="77777777" w:rsidR="00B01CC0" w:rsidRPr="00B01CC0" w:rsidRDefault="00B01CC0" w:rsidP="00B01CC0">
            <w:pPr>
              <w:ind w:firstLine="0"/>
              <w:rPr>
                <w:sz w:val="24"/>
                <w:szCs w:val="24"/>
              </w:rPr>
            </w:pPr>
            <w:r w:rsidRPr="00B01CC0">
              <w:rPr>
                <w:sz w:val="24"/>
                <w:szCs w:val="24"/>
              </w:rPr>
              <w:t xml:space="preserve">2.1.2.10. Субсидии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5958" w14:textId="77777777" w:rsidR="00B01CC0" w:rsidRPr="00D667A1" w:rsidRDefault="00B01CC0" w:rsidP="00B01CC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3AB2" w14:textId="77777777" w:rsidR="00B01CC0" w:rsidRPr="00D667A1" w:rsidRDefault="00B01CC0" w:rsidP="00B01CC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7B35" w14:textId="77777777" w:rsidR="00B01CC0" w:rsidRPr="00D667A1" w:rsidRDefault="00B01CC0" w:rsidP="00B01CC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9</w:t>
            </w:r>
          </w:p>
        </w:tc>
      </w:tr>
      <w:tr w:rsidR="00621012" w:rsidRPr="00D667A1" w14:paraId="1F116235" w14:textId="77777777" w:rsidTr="00621012">
        <w:trPr>
          <w:trHeight w:hRule="exact" w:val="113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CBEA" w14:textId="77777777" w:rsidR="00621012" w:rsidRPr="00621012" w:rsidRDefault="00621012" w:rsidP="00621012">
            <w:pPr>
              <w:ind w:firstLine="0"/>
              <w:rPr>
                <w:sz w:val="24"/>
                <w:szCs w:val="24"/>
              </w:rPr>
            </w:pPr>
            <w:r w:rsidRPr="00621012">
              <w:rPr>
                <w:sz w:val="24"/>
                <w:szCs w:val="24"/>
              </w:rPr>
              <w:t>2 02 29999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7ED6" w14:textId="77777777" w:rsidR="00621012" w:rsidRPr="00621012" w:rsidRDefault="00621012" w:rsidP="00621012">
            <w:pPr>
              <w:ind w:firstLine="0"/>
              <w:rPr>
                <w:sz w:val="24"/>
                <w:szCs w:val="24"/>
              </w:rPr>
            </w:pPr>
            <w:r w:rsidRPr="00621012">
              <w:rPr>
                <w:sz w:val="24"/>
                <w:szCs w:val="24"/>
              </w:rPr>
              <w:t>2.1.2.17. Субсидии на капитальный ремонт образовательных организаций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C5BD" w14:textId="77777777" w:rsidR="00621012" w:rsidRPr="00D667A1" w:rsidRDefault="00621012" w:rsidP="006210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 4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B003" w14:textId="77777777" w:rsidR="00621012" w:rsidRPr="00D667A1" w:rsidRDefault="00621012" w:rsidP="006210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1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C4074" w14:textId="77777777" w:rsidR="00621012" w:rsidRPr="00D667A1" w:rsidRDefault="00621012" w:rsidP="0062101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140,3</w:t>
            </w:r>
          </w:p>
        </w:tc>
      </w:tr>
      <w:tr w:rsidR="00E07452" w:rsidRPr="00D667A1" w14:paraId="76152ED3" w14:textId="77777777" w:rsidTr="00E07452">
        <w:trPr>
          <w:trHeight w:hRule="exact" w:val="84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4A57" w14:textId="77777777" w:rsidR="00E07452" w:rsidRPr="00E07452" w:rsidRDefault="00E07452" w:rsidP="00E07452">
            <w:pPr>
              <w:ind w:firstLine="0"/>
              <w:rPr>
                <w:sz w:val="24"/>
                <w:szCs w:val="24"/>
              </w:rPr>
            </w:pPr>
            <w:r w:rsidRPr="00E07452">
              <w:rPr>
                <w:sz w:val="24"/>
                <w:szCs w:val="24"/>
              </w:rPr>
              <w:t>2 02 29999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E98F" w14:textId="77777777" w:rsidR="00E07452" w:rsidRPr="00E07452" w:rsidRDefault="00E07452" w:rsidP="00E07452">
            <w:pPr>
              <w:ind w:firstLine="0"/>
              <w:rPr>
                <w:sz w:val="24"/>
                <w:szCs w:val="24"/>
              </w:rPr>
            </w:pPr>
            <w:r w:rsidRPr="00E07452">
              <w:rPr>
                <w:sz w:val="24"/>
                <w:szCs w:val="24"/>
              </w:rPr>
              <w:t>2.1.2.19. Субсидии на создание (обустройство)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5F9D4" w14:textId="77777777" w:rsidR="00E07452" w:rsidRPr="00D667A1" w:rsidRDefault="00E07452" w:rsidP="00E074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FC8E" w14:textId="77777777" w:rsidR="00E07452" w:rsidRPr="00D667A1" w:rsidRDefault="00E07452" w:rsidP="00E074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8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9274" w14:textId="77777777" w:rsidR="00E07452" w:rsidRPr="00D667A1" w:rsidRDefault="00E07452" w:rsidP="00E0745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890,6</w:t>
            </w:r>
          </w:p>
        </w:tc>
      </w:tr>
      <w:tr w:rsidR="00766D3D" w:rsidRPr="00D667A1" w14:paraId="52BEB566" w14:textId="77777777" w:rsidTr="00766D3D">
        <w:trPr>
          <w:trHeight w:hRule="exact" w:val="85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47D2" w14:textId="77777777" w:rsidR="00766D3D" w:rsidRPr="00766D3D" w:rsidRDefault="00766D3D" w:rsidP="00766D3D">
            <w:pPr>
              <w:ind w:firstLine="0"/>
              <w:rPr>
                <w:sz w:val="24"/>
                <w:szCs w:val="24"/>
              </w:rPr>
            </w:pPr>
            <w:r w:rsidRPr="00766D3D">
              <w:rPr>
                <w:sz w:val="24"/>
                <w:szCs w:val="24"/>
              </w:rPr>
              <w:t>2 02 29999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FDCF" w14:textId="77777777" w:rsidR="00766D3D" w:rsidRPr="00766D3D" w:rsidRDefault="00766D3D" w:rsidP="00766D3D">
            <w:pPr>
              <w:ind w:firstLine="0"/>
              <w:rPr>
                <w:sz w:val="24"/>
                <w:szCs w:val="24"/>
              </w:rPr>
            </w:pPr>
            <w:r w:rsidRPr="00766D3D">
              <w:rPr>
                <w:sz w:val="24"/>
                <w:szCs w:val="24"/>
              </w:rPr>
              <w:t>2.1.2.22. Субсидии на приобретение контейнеров и (или) бунк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C2B8" w14:textId="77777777" w:rsidR="00766D3D" w:rsidRPr="00D667A1" w:rsidRDefault="00766D3D" w:rsidP="00766D3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E27D" w14:textId="77777777" w:rsidR="00766D3D" w:rsidRPr="00D667A1" w:rsidRDefault="00766D3D" w:rsidP="00766D3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A07D" w14:textId="77777777" w:rsidR="00766D3D" w:rsidRPr="00D667A1" w:rsidRDefault="00766D3D" w:rsidP="00766D3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3,0</w:t>
            </w:r>
          </w:p>
        </w:tc>
      </w:tr>
      <w:tr w:rsidR="002E4C34" w:rsidRPr="00D667A1" w14:paraId="45B2F5E6" w14:textId="77777777" w:rsidTr="002E4C34">
        <w:trPr>
          <w:trHeight w:hRule="exact" w:val="128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E9A9" w14:textId="77777777" w:rsidR="002E4C34" w:rsidRPr="002E4C34" w:rsidRDefault="002E4C34" w:rsidP="002E4C34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EFE7" w14:textId="77777777" w:rsidR="002E4C34" w:rsidRPr="002E4C34" w:rsidRDefault="002E4C34" w:rsidP="002E4C34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.1.2.24. 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6654" w14:textId="77777777" w:rsidR="002E4C34" w:rsidRDefault="002E4C34" w:rsidP="002E4C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96A2" w14:textId="77777777" w:rsidR="002E4C34" w:rsidRDefault="002E4C34" w:rsidP="002E4C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90D3" w14:textId="77777777" w:rsidR="002E4C34" w:rsidRDefault="002E4C34" w:rsidP="002E4C3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73,1</w:t>
            </w:r>
          </w:p>
        </w:tc>
      </w:tr>
      <w:tr w:rsidR="003C6A16" w:rsidRPr="00D667A1" w14:paraId="722A1D0E" w14:textId="77777777" w:rsidTr="003C6A16">
        <w:trPr>
          <w:trHeight w:hRule="exact" w:val="126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4D25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76B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.1.2.28. Субсидии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DAD4" w14:textId="77777777" w:rsidR="003C6A16" w:rsidRPr="003C6A16" w:rsidRDefault="003C6A16" w:rsidP="003C6A16">
            <w:pPr>
              <w:ind w:firstLine="0"/>
              <w:jc w:val="center"/>
              <w:rPr>
                <w:sz w:val="24"/>
                <w:szCs w:val="24"/>
              </w:rPr>
            </w:pPr>
            <w:r w:rsidRPr="003C6A16">
              <w:rPr>
                <w:sz w:val="24"/>
                <w:szCs w:val="24"/>
              </w:rPr>
              <w:t>2 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161" w14:textId="77777777" w:rsidR="003C6A16" w:rsidRP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5253" w14:textId="77777777" w:rsid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6A16" w:rsidRPr="00D667A1" w14:paraId="0093061D" w14:textId="77777777" w:rsidTr="003C6A16">
        <w:trPr>
          <w:trHeight w:hRule="exact" w:val="16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994C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 02 29999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D227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.1.2.29. Субсидии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D7F7" w14:textId="77777777" w:rsidR="003C6A16" w:rsidRPr="003C6A16" w:rsidRDefault="003C6A16" w:rsidP="003C6A16">
            <w:pPr>
              <w:ind w:firstLine="0"/>
              <w:jc w:val="center"/>
              <w:rPr>
                <w:sz w:val="24"/>
                <w:szCs w:val="24"/>
              </w:rPr>
            </w:pPr>
            <w:r w:rsidRPr="003C6A16">
              <w:rPr>
                <w:sz w:val="24"/>
                <w:szCs w:val="24"/>
              </w:rPr>
              <w:t>10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089B" w14:textId="77777777" w:rsidR="003C6A16" w:rsidRP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EF09" w14:textId="77777777" w:rsid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6A16" w:rsidRPr="00D667A1" w14:paraId="1D16AD0D" w14:textId="77777777" w:rsidTr="003C6A16">
        <w:trPr>
          <w:trHeight w:hRule="exact" w:val="110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31D9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 02 25590 14 022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04DB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.1.2.30. Субсидии на 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45A7" w14:textId="77777777" w:rsidR="003C6A16" w:rsidRPr="003C6A16" w:rsidRDefault="003C6A16" w:rsidP="003C6A16">
            <w:pPr>
              <w:ind w:firstLine="0"/>
              <w:jc w:val="center"/>
              <w:rPr>
                <w:sz w:val="24"/>
                <w:szCs w:val="24"/>
              </w:rPr>
            </w:pPr>
            <w:r w:rsidRPr="003C6A16"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CBBF" w14:textId="77777777" w:rsidR="003C6A16" w:rsidRP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1B14" w14:textId="77777777" w:rsid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6A16" w:rsidRPr="00D667A1" w14:paraId="00FFED15" w14:textId="77777777" w:rsidTr="003C6A16">
        <w:trPr>
          <w:trHeight w:hRule="exact" w:val="123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9CF3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 02 25590 14 011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C5DB" w14:textId="77777777" w:rsidR="003C6A16" w:rsidRPr="002E4C34" w:rsidRDefault="003C6A16" w:rsidP="003C6A16">
            <w:pPr>
              <w:ind w:firstLine="0"/>
              <w:rPr>
                <w:sz w:val="24"/>
                <w:szCs w:val="24"/>
              </w:rPr>
            </w:pPr>
            <w:r w:rsidRPr="002E4C34">
              <w:rPr>
                <w:sz w:val="24"/>
                <w:szCs w:val="24"/>
              </w:rPr>
              <w:t>2.1.2.31. Субсидии на 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4983" w14:textId="77777777" w:rsidR="003C6A16" w:rsidRPr="003C6A16" w:rsidRDefault="003C6A16" w:rsidP="003C6A16">
            <w:pPr>
              <w:ind w:firstLine="0"/>
              <w:jc w:val="center"/>
              <w:rPr>
                <w:sz w:val="24"/>
                <w:szCs w:val="24"/>
              </w:rPr>
            </w:pPr>
            <w:r w:rsidRPr="003C6A16">
              <w:rPr>
                <w:sz w:val="24"/>
                <w:szCs w:val="24"/>
              </w:rPr>
              <w:t>2 1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F018" w14:textId="77777777" w:rsidR="003C6A16" w:rsidRP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A9D4" w14:textId="77777777" w:rsidR="003C6A16" w:rsidRDefault="003C6A16" w:rsidP="003C6A1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20EBC" w:rsidRPr="00D667A1" w14:paraId="234CB91C" w14:textId="77777777" w:rsidTr="00D667A1">
        <w:trPr>
          <w:trHeight w:hRule="exact" w:val="8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6E18B" w14:textId="77777777" w:rsidR="00120EBC" w:rsidRPr="00C74A49" w:rsidRDefault="00120EBC" w:rsidP="00120EBC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C74A49">
              <w:rPr>
                <w:b/>
                <w:sz w:val="24"/>
                <w:szCs w:val="24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8410" w14:textId="77777777" w:rsidR="00120EBC" w:rsidRPr="00C74A49" w:rsidRDefault="00120EBC" w:rsidP="00120EBC">
            <w:pPr>
              <w:ind w:right="-104" w:firstLine="0"/>
              <w:rPr>
                <w:b/>
                <w:sz w:val="24"/>
                <w:szCs w:val="24"/>
              </w:rPr>
            </w:pPr>
            <w:r w:rsidRPr="00C74A49">
              <w:rPr>
                <w:b/>
                <w:sz w:val="24"/>
                <w:szCs w:val="24"/>
              </w:rPr>
              <w:t xml:space="preserve">2.1.3. </w:t>
            </w:r>
            <w:r w:rsidR="00C74A49" w:rsidRPr="00C74A49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34D9" w14:textId="77777777" w:rsidR="00120EBC" w:rsidRPr="00C74A49" w:rsidRDefault="00C74A49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7 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5D46" w14:textId="77777777" w:rsidR="00120EBC" w:rsidRPr="00C74A49" w:rsidRDefault="00C74A49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8 5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043F" w14:textId="77777777" w:rsidR="00120EBC" w:rsidRPr="00C74A49" w:rsidRDefault="00C74A49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9 462,0</w:t>
            </w:r>
          </w:p>
        </w:tc>
      </w:tr>
      <w:tr w:rsidR="00D818DA" w:rsidRPr="00D667A1" w14:paraId="38D67CD3" w14:textId="77777777" w:rsidTr="00D818DA">
        <w:trPr>
          <w:trHeight w:hRule="exact" w:val="442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20F1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lastRenderedPageBreak/>
              <w:t>2 02 30024 14 022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991D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3.7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C606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C1E1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8538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8</w:t>
            </w:r>
          </w:p>
        </w:tc>
      </w:tr>
      <w:tr w:rsidR="00D818DA" w:rsidRPr="00D667A1" w14:paraId="19AC4DFF" w14:textId="77777777" w:rsidTr="00D818DA">
        <w:trPr>
          <w:trHeight w:hRule="exact" w:val="1691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8F6F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02 35135 14 011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491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3.19.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FDD8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FFAA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FF71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18DA" w:rsidRPr="00D667A1" w14:paraId="6BE05077" w14:textId="77777777" w:rsidTr="00D818DA">
        <w:trPr>
          <w:trHeight w:hRule="exact" w:val="11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EF1B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02 35502 14 011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8C83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3.23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7628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8A9C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77B6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2,0</w:t>
            </w:r>
          </w:p>
        </w:tc>
      </w:tr>
      <w:tr w:rsidR="00D818DA" w:rsidRPr="00D667A1" w14:paraId="39D49349" w14:textId="77777777" w:rsidTr="00D818DA">
        <w:trPr>
          <w:trHeight w:hRule="exact" w:val="126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CCC9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02 35502 14 022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EFB3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3.24. Субвенции на возмещение части затрат на поддержку собственного производства моло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4DBD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2FD8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1F52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2,8</w:t>
            </w:r>
          </w:p>
        </w:tc>
      </w:tr>
      <w:tr w:rsidR="00120EBC" w:rsidRPr="00D667A1" w14:paraId="5907B931" w14:textId="77777777" w:rsidTr="00D667A1">
        <w:trPr>
          <w:trHeight w:hRule="exact" w:val="63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3329" w14:textId="77777777" w:rsidR="00120EBC" w:rsidRPr="00D667A1" w:rsidRDefault="00120EBC" w:rsidP="00120EBC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64FE" w14:textId="77777777" w:rsidR="00120EBC" w:rsidRPr="00D667A1" w:rsidRDefault="00120EBC" w:rsidP="00120EBC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D667A1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277C" w14:textId="77777777" w:rsidR="00120EBC" w:rsidRPr="00D667A1" w:rsidRDefault="00D818DA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9743" w14:textId="77777777" w:rsidR="00120EBC" w:rsidRPr="00D667A1" w:rsidRDefault="00D818DA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DB2B" w14:textId="77777777" w:rsidR="00120EBC" w:rsidRPr="00D667A1" w:rsidRDefault="00D818DA" w:rsidP="00120E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903,5</w:t>
            </w:r>
          </w:p>
        </w:tc>
      </w:tr>
      <w:tr w:rsidR="00D818DA" w:rsidRPr="00D667A1" w14:paraId="4E67F931" w14:textId="77777777" w:rsidTr="00D818DA">
        <w:trPr>
          <w:trHeight w:hRule="exact" w:val="90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6BF6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02 49999 14 022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8A12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4.5. Иные межбюджетные трансферты на ликвидацию свалок промышленных от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95E1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9B34" w14:textId="77777777" w:rsidR="00D818DA" w:rsidRPr="00D667A1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 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D1C9" w14:textId="77777777" w:rsidR="00D818DA" w:rsidRPr="00D667A1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67A1">
              <w:rPr>
                <w:bCs/>
                <w:sz w:val="24"/>
                <w:szCs w:val="24"/>
              </w:rPr>
              <w:t>0,0</w:t>
            </w:r>
          </w:p>
        </w:tc>
      </w:tr>
      <w:tr w:rsidR="00D818DA" w:rsidRPr="00D667A1" w14:paraId="4D572590" w14:textId="77777777" w:rsidTr="00D818DA">
        <w:trPr>
          <w:trHeight w:hRule="exact" w:val="165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994E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02 49999 14 022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A46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1.4.6. 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D71B" w14:textId="77777777" w:rsidR="00D818DA" w:rsidRPr="00D667A1" w:rsidRDefault="00D818DA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D8B5" w14:textId="77777777" w:rsidR="00D818DA" w:rsidRPr="00D667A1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67A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96E8" w14:textId="77777777" w:rsidR="00D818DA" w:rsidRPr="00D667A1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67A1">
              <w:rPr>
                <w:bCs/>
                <w:sz w:val="24"/>
                <w:szCs w:val="24"/>
              </w:rPr>
              <w:t>0,0</w:t>
            </w:r>
          </w:p>
        </w:tc>
      </w:tr>
      <w:tr w:rsidR="00D818DA" w:rsidRPr="00D818DA" w14:paraId="0C4965BA" w14:textId="77777777" w:rsidTr="00D818DA">
        <w:trPr>
          <w:trHeight w:hRule="exact" w:val="229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D2A4" w14:textId="77777777" w:rsid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</w:p>
          <w:p w14:paraId="3BC5A270" w14:textId="77777777" w:rsid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</w:p>
          <w:p w14:paraId="27F579C2" w14:textId="77777777" w:rsid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</w:p>
          <w:p w14:paraId="0F4CBD81" w14:textId="77777777" w:rsid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</w:p>
          <w:p w14:paraId="0E0EAFEB" w14:textId="77777777" w:rsid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</w:p>
          <w:p w14:paraId="647F8ABC" w14:textId="77777777" w:rsid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</w:p>
          <w:p w14:paraId="0BFA2943" w14:textId="77777777" w:rsid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</w:p>
          <w:p w14:paraId="170DB673" w14:textId="77777777" w:rsidR="00D818DA" w:rsidRP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  <w:r w:rsidRPr="00D818DA">
              <w:rPr>
                <w:b/>
                <w:sz w:val="24"/>
                <w:szCs w:val="24"/>
              </w:rPr>
              <w:t>2 1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1BB8" w14:textId="77777777" w:rsidR="00D818DA" w:rsidRPr="00D818DA" w:rsidRDefault="00D818DA" w:rsidP="00D818DA">
            <w:pPr>
              <w:ind w:firstLine="0"/>
              <w:rPr>
                <w:b/>
                <w:sz w:val="24"/>
                <w:szCs w:val="24"/>
              </w:rPr>
            </w:pPr>
            <w:r w:rsidRPr="00D818DA">
              <w:rPr>
                <w:b/>
                <w:sz w:val="24"/>
                <w:szCs w:val="24"/>
              </w:rPr>
              <w:t xml:space="preserve">2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0F53" w14:textId="77777777" w:rsidR="00D818DA" w:rsidRPr="00D818DA" w:rsidRDefault="00D818DA" w:rsidP="00D818D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8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C6CE" w14:textId="77777777" w:rsidR="00D818DA" w:rsidRPr="00D818DA" w:rsidRDefault="00D818DA" w:rsidP="00D818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BD28" w14:textId="77777777" w:rsidR="00D818DA" w:rsidRPr="00D818DA" w:rsidRDefault="00D818DA" w:rsidP="00D818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818DA" w:rsidRPr="00D667A1" w14:paraId="198FE19B" w14:textId="77777777" w:rsidTr="00D818DA">
        <w:trPr>
          <w:trHeight w:hRule="exact" w:val="141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3AE7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18 04010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A1CF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2.1.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5FA2" w14:textId="77777777" w:rsidR="00D818DA" w:rsidRPr="0087273C" w:rsidRDefault="00D818DA" w:rsidP="0087273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87273C">
              <w:rPr>
                <w:sz w:val="24"/>
                <w:szCs w:val="24"/>
              </w:rPr>
              <w:t> </w:t>
            </w:r>
            <w:r w:rsidR="0087273C">
              <w:rPr>
                <w:sz w:val="24"/>
                <w:szCs w:val="24"/>
                <w:lang w:val="en-US"/>
              </w:rPr>
              <w:t>876</w:t>
            </w:r>
            <w:r w:rsidR="0087273C">
              <w:rPr>
                <w:sz w:val="24"/>
                <w:szCs w:val="24"/>
              </w:rPr>
              <w:t>,</w:t>
            </w:r>
            <w:r w:rsidR="0087273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718" w14:textId="77777777" w:rsidR="00D818DA" w:rsidRPr="00D818DA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0D7A" w14:textId="77777777" w:rsidR="00D818DA" w:rsidRPr="00D818DA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818DA" w:rsidRPr="00D667A1" w14:paraId="4AC32077" w14:textId="77777777" w:rsidTr="00D818DA">
        <w:trPr>
          <w:trHeight w:hRule="exact" w:val="1553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BA72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18 04020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77A9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2.2. Доходы бюджетов муниципальны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7CD6" w14:textId="77777777" w:rsidR="00D818DA" w:rsidRPr="00D818DA" w:rsidRDefault="00D818DA" w:rsidP="008727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273C">
              <w:rPr>
                <w:sz w:val="24"/>
                <w:szCs w:val="24"/>
              </w:rPr>
              <w:t> 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140D" w14:textId="77777777" w:rsidR="00D818DA" w:rsidRPr="00D818DA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2FA8" w14:textId="77777777" w:rsidR="00D818DA" w:rsidRPr="00D818DA" w:rsidRDefault="00D818D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818DA" w:rsidRPr="00D667A1" w14:paraId="71E2CC9D" w14:textId="77777777" w:rsidTr="00D818DA">
        <w:trPr>
          <w:trHeight w:hRule="exact" w:val="145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464E" w14:textId="77777777" w:rsidR="00D818DA" w:rsidRPr="0001669F" w:rsidRDefault="00D818DA" w:rsidP="00D818DA">
            <w:pPr>
              <w:ind w:firstLine="0"/>
              <w:rPr>
                <w:b/>
                <w:sz w:val="24"/>
                <w:szCs w:val="24"/>
              </w:rPr>
            </w:pPr>
            <w:r w:rsidRPr="0001669F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E658" w14:textId="77777777" w:rsidR="00D818DA" w:rsidRPr="0001669F" w:rsidRDefault="00D818DA" w:rsidP="00D818DA">
            <w:pPr>
              <w:ind w:firstLine="0"/>
              <w:rPr>
                <w:b/>
                <w:sz w:val="24"/>
                <w:szCs w:val="24"/>
              </w:rPr>
            </w:pPr>
            <w:r w:rsidRPr="0001669F">
              <w:rPr>
                <w:b/>
                <w:sz w:val="24"/>
                <w:szCs w:val="24"/>
              </w:rPr>
              <w:t xml:space="preserve">2.3. Возврат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86CD" w14:textId="77777777" w:rsidR="00D818DA" w:rsidRPr="0001669F" w:rsidRDefault="0001669F" w:rsidP="00D818D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6 3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2F3B" w14:textId="77777777" w:rsidR="00D818DA" w:rsidRPr="0001669F" w:rsidRDefault="0001669F" w:rsidP="00D818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AC38" w14:textId="77777777" w:rsidR="00D818DA" w:rsidRPr="0001669F" w:rsidRDefault="0001669F" w:rsidP="00D818D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818DA" w:rsidRPr="00D667A1" w14:paraId="45A306FA" w14:textId="77777777" w:rsidTr="00D818DA">
        <w:trPr>
          <w:trHeight w:hRule="exact" w:val="180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8F02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19 60010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0FD3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3.1.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F228" w14:textId="77777777" w:rsidR="00D818DA" w:rsidRDefault="0001669F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E6EF" w14:textId="77777777" w:rsidR="00D818DA" w:rsidRDefault="0048045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4925" w14:textId="77777777" w:rsidR="00D818DA" w:rsidRDefault="0048045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818DA" w:rsidRPr="00D667A1" w14:paraId="00D04E54" w14:textId="77777777" w:rsidTr="00D818DA">
        <w:trPr>
          <w:trHeight w:hRule="exact" w:val="29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8C4D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 19 35303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1387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3.2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0CAA" w14:textId="77777777" w:rsidR="00D818DA" w:rsidRDefault="0001669F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C1E2" w14:textId="77777777" w:rsidR="00D818DA" w:rsidRDefault="0048045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B2B3" w14:textId="77777777" w:rsidR="00D818DA" w:rsidRDefault="0048045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818DA" w:rsidRPr="00D667A1" w14:paraId="39744157" w14:textId="77777777" w:rsidTr="00E05083">
        <w:trPr>
          <w:trHeight w:hRule="exact" w:val="2587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A310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lastRenderedPageBreak/>
              <w:t>2 19 25304 1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FA5" w14:textId="77777777" w:rsidR="00D818DA" w:rsidRPr="00D818DA" w:rsidRDefault="00D818DA" w:rsidP="00D818DA">
            <w:pPr>
              <w:ind w:firstLine="0"/>
              <w:rPr>
                <w:sz w:val="24"/>
                <w:szCs w:val="24"/>
              </w:rPr>
            </w:pPr>
            <w:r w:rsidRPr="00D818DA">
              <w:rPr>
                <w:sz w:val="24"/>
                <w:szCs w:val="24"/>
              </w:rPr>
              <w:t>2.3.3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B249" w14:textId="77777777" w:rsidR="00D818DA" w:rsidRDefault="0001669F" w:rsidP="00D818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 3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7016" w14:textId="77777777" w:rsidR="00D818DA" w:rsidRDefault="0048045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677" w14:textId="77777777" w:rsidR="00D818DA" w:rsidRDefault="0048045A" w:rsidP="00D818D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120EBC" w:rsidRPr="00D667A1" w14:paraId="33C467CF" w14:textId="77777777" w:rsidTr="00E05083">
        <w:trPr>
          <w:trHeight w:val="33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B85D7" w14:textId="77777777" w:rsidR="00120EBC" w:rsidRPr="00D667A1" w:rsidRDefault="00120EBC" w:rsidP="00120E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4A5DC6" w14:textId="77777777" w:rsidR="00120EBC" w:rsidRPr="00D667A1" w:rsidRDefault="00120EBC" w:rsidP="00120EBC">
            <w:pPr>
              <w:ind w:firstLine="0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FC5883" w14:textId="77777777" w:rsidR="00120EBC" w:rsidRPr="00D667A1" w:rsidRDefault="00120EBC" w:rsidP="0024559B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</w:t>
            </w:r>
            <w:r w:rsidR="0024559B">
              <w:rPr>
                <w:b/>
                <w:sz w:val="24"/>
                <w:szCs w:val="24"/>
              </w:rPr>
              <w:t> 759 11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DC5C6E" w14:textId="77777777" w:rsidR="00120EBC" w:rsidRPr="00D667A1" w:rsidRDefault="0001669F" w:rsidP="00120EBC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42 74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29C57" w14:textId="77777777" w:rsidR="00120EBC" w:rsidRPr="00D667A1" w:rsidRDefault="00120EBC" w:rsidP="0001669F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D667A1">
              <w:rPr>
                <w:b/>
                <w:sz w:val="24"/>
                <w:szCs w:val="24"/>
              </w:rPr>
              <w:t>2</w:t>
            </w:r>
            <w:r w:rsidR="0001669F">
              <w:rPr>
                <w:b/>
                <w:sz w:val="24"/>
                <w:szCs w:val="24"/>
              </w:rPr>
              <w:t> 537 275,1</w:t>
            </w:r>
          </w:p>
        </w:tc>
      </w:tr>
    </w:tbl>
    <w:p w14:paraId="10CF3E81" w14:textId="77777777" w:rsidR="004449D6" w:rsidRDefault="00120EBC" w:rsidP="00120EBC">
      <w:pPr>
        <w:ind w:firstLine="0"/>
        <w:jc w:val="both"/>
        <w:rPr>
          <w:szCs w:val="28"/>
        </w:rPr>
      </w:pPr>
      <w:r w:rsidRPr="00482C1F">
        <w:rPr>
          <w:szCs w:val="28"/>
        </w:rPr>
        <w:t>»</w:t>
      </w:r>
      <w:r w:rsidRPr="00482C1F">
        <w:rPr>
          <w:bCs/>
        </w:rPr>
        <w:t>;</w:t>
      </w:r>
    </w:p>
    <w:p w14:paraId="799D8738" w14:textId="77777777" w:rsidR="00E173DD" w:rsidRDefault="00E173DD" w:rsidP="0009480C">
      <w:pPr>
        <w:ind w:firstLine="851"/>
        <w:jc w:val="both"/>
        <w:rPr>
          <w:szCs w:val="28"/>
        </w:rPr>
      </w:pPr>
    </w:p>
    <w:p w14:paraId="2B595D91" w14:textId="77777777" w:rsidR="00120EBC" w:rsidRPr="00FC53A0" w:rsidRDefault="00120EBC" w:rsidP="00AC6E82">
      <w:pPr>
        <w:ind w:firstLine="709"/>
        <w:jc w:val="both"/>
        <w:rPr>
          <w:szCs w:val="28"/>
        </w:rPr>
      </w:pPr>
      <w:r w:rsidRPr="00FC53A0">
        <w:rPr>
          <w:szCs w:val="28"/>
        </w:rPr>
        <w:t>1.</w:t>
      </w:r>
      <w:r>
        <w:rPr>
          <w:szCs w:val="28"/>
        </w:rPr>
        <w:t>4</w:t>
      </w:r>
      <w:r w:rsidRPr="00FC53A0">
        <w:rPr>
          <w:szCs w:val="28"/>
        </w:rPr>
        <w:t>. пункт 4 изложить в следующей редакции:</w:t>
      </w:r>
    </w:p>
    <w:p w14:paraId="1E673EA6" w14:textId="77777777" w:rsidR="00120EBC" w:rsidRPr="00FC53A0" w:rsidRDefault="00120EBC" w:rsidP="00120EBC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FC53A0">
        <w:rPr>
          <w:sz w:val="28"/>
          <w:szCs w:val="28"/>
        </w:rPr>
        <w:t>«Утвердить общий объем налоговых и неналоговых доходов:</w:t>
      </w:r>
    </w:p>
    <w:p w14:paraId="79DB17E7" w14:textId="77777777" w:rsidR="00120EBC" w:rsidRDefault="00120EBC" w:rsidP="00120EBC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) на 2023 год в сумме 1 011 969,4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</w:t>
      </w:r>
      <w:r w:rsidR="00874225">
        <w:rPr>
          <w:sz w:val="28"/>
          <w:szCs w:val="28"/>
        </w:rPr>
        <w:t>990 847,1</w:t>
      </w:r>
      <w:r>
        <w:rPr>
          <w:sz w:val="28"/>
          <w:szCs w:val="28"/>
        </w:rPr>
        <w:t xml:space="preserve"> тыс. рублей;</w:t>
      </w:r>
    </w:p>
    <w:p w14:paraId="6531028F" w14:textId="77777777" w:rsidR="00120EBC" w:rsidRDefault="00120EBC" w:rsidP="00120EBC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) на 2024 год в сумме 1 011 835,5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990 263,0 тыс. рублей;</w:t>
      </w:r>
    </w:p>
    <w:p w14:paraId="243C1BB7" w14:textId="77777777" w:rsidR="00120EBC" w:rsidRDefault="00120EBC" w:rsidP="00120EBC">
      <w:pPr>
        <w:pStyle w:val="25"/>
        <w:tabs>
          <w:tab w:val="num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3) на 2025 год в сумме 1 164 633,8 тыс. рублей, в том числе налоговых и неналоговых доходов, за исключением доходов, являющихся источниками формирования дорожного фонда Балахнинского муниципального округа, в сумме 1 140 910,4 тыс. рублей.</w:t>
      </w:r>
    </w:p>
    <w:p w14:paraId="3100074F" w14:textId="77777777" w:rsidR="00120EBC" w:rsidRDefault="00120EBC" w:rsidP="00120EBC">
      <w:pPr>
        <w:pStyle w:val="25"/>
        <w:tabs>
          <w:tab w:val="num" w:pos="0"/>
        </w:tabs>
        <w:ind w:firstLine="709"/>
        <w:rPr>
          <w:sz w:val="28"/>
          <w:szCs w:val="28"/>
        </w:rPr>
      </w:pPr>
    </w:p>
    <w:p w14:paraId="692534A5" w14:textId="77777777" w:rsidR="00E173DD" w:rsidRDefault="00120EBC" w:rsidP="00E173DD">
      <w:pPr>
        <w:jc w:val="both"/>
        <w:rPr>
          <w:szCs w:val="28"/>
        </w:rPr>
      </w:pPr>
      <w:r>
        <w:rPr>
          <w:szCs w:val="28"/>
        </w:rPr>
        <w:t xml:space="preserve">  1.5</w:t>
      </w:r>
      <w:r w:rsidR="00E173DD">
        <w:rPr>
          <w:szCs w:val="28"/>
        </w:rPr>
        <w:t>. пункт 5</w:t>
      </w:r>
      <w:r w:rsidR="00E173DD" w:rsidRPr="00E173DD">
        <w:rPr>
          <w:szCs w:val="28"/>
        </w:rPr>
        <w:t xml:space="preserve"> изложить в следующей редакции:</w:t>
      </w:r>
    </w:p>
    <w:p w14:paraId="53617AB4" w14:textId="77777777" w:rsidR="00E173DD" w:rsidRPr="00E173DD" w:rsidRDefault="00E173DD" w:rsidP="00E173DD">
      <w:pPr>
        <w:jc w:val="both"/>
        <w:rPr>
          <w:szCs w:val="28"/>
        </w:rPr>
      </w:pPr>
      <w:r>
        <w:rPr>
          <w:szCs w:val="28"/>
        </w:rPr>
        <w:t>«</w:t>
      </w:r>
      <w:r w:rsidRPr="00E173DD">
        <w:rPr>
          <w:szCs w:val="28"/>
        </w:rPr>
        <w:t>5. Утвердить объем безвозмездных поступлений, получаемых из других бюджетов бюджетной системы Российской Федерации:</w:t>
      </w:r>
    </w:p>
    <w:p w14:paraId="5DAD2048" w14:textId="77777777" w:rsidR="00E173DD" w:rsidRPr="00E173DD" w:rsidRDefault="00E173DD" w:rsidP="00E173DD">
      <w:pPr>
        <w:jc w:val="both"/>
        <w:rPr>
          <w:szCs w:val="28"/>
        </w:rPr>
      </w:pPr>
      <w:r w:rsidRPr="00E173DD">
        <w:rPr>
          <w:szCs w:val="28"/>
        </w:rPr>
        <w:t>1) на 2023 год в сумме 1</w:t>
      </w:r>
      <w:r w:rsidR="00AC6E82">
        <w:rPr>
          <w:szCs w:val="28"/>
        </w:rPr>
        <w:t> 748 639,1</w:t>
      </w:r>
      <w:r w:rsidRPr="00E173DD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AC6E82">
        <w:rPr>
          <w:szCs w:val="28"/>
        </w:rPr>
        <w:t> 443 383,4</w:t>
      </w:r>
      <w:r w:rsidRPr="00E173DD">
        <w:rPr>
          <w:szCs w:val="28"/>
        </w:rPr>
        <w:t xml:space="preserve"> тыс. рублей;</w:t>
      </w:r>
    </w:p>
    <w:p w14:paraId="55BC62A4" w14:textId="77777777" w:rsidR="00E173DD" w:rsidRPr="00E173DD" w:rsidRDefault="00E173DD" w:rsidP="00E173DD">
      <w:pPr>
        <w:jc w:val="both"/>
        <w:rPr>
          <w:szCs w:val="28"/>
        </w:rPr>
      </w:pPr>
      <w:r w:rsidRPr="00E173DD">
        <w:rPr>
          <w:szCs w:val="28"/>
        </w:rPr>
        <w:t xml:space="preserve">2) на 2024 год в сумме </w:t>
      </w:r>
      <w:r w:rsidR="00AC6E82">
        <w:rPr>
          <w:szCs w:val="28"/>
        </w:rPr>
        <w:t>2 030 909,7</w:t>
      </w:r>
      <w:r w:rsidRPr="00E173DD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AC6E82">
        <w:rPr>
          <w:szCs w:val="28"/>
        </w:rPr>
        <w:t> 693 940,8</w:t>
      </w:r>
      <w:r w:rsidRPr="00E173DD">
        <w:rPr>
          <w:szCs w:val="28"/>
        </w:rPr>
        <w:t xml:space="preserve"> тыс. рублей;</w:t>
      </w:r>
    </w:p>
    <w:p w14:paraId="37210A6A" w14:textId="77777777" w:rsidR="00E173DD" w:rsidRDefault="00E173DD" w:rsidP="00E173DD">
      <w:pPr>
        <w:jc w:val="both"/>
        <w:rPr>
          <w:szCs w:val="28"/>
        </w:rPr>
      </w:pPr>
      <w:r w:rsidRPr="00E173DD">
        <w:rPr>
          <w:szCs w:val="28"/>
        </w:rPr>
        <w:t>3) на 2025 год в сумме 1</w:t>
      </w:r>
      <w:r>
        <w:rPr>
          <w:szCs w:val="28"/>
        </w:rPr>
        <w:t> 372 </w:t>
      </w:r>
      <w:r w:rsidR="00D60ED4">
        <w:rPr>
          <w:szCs w:val="28"/>
        </w:rPr>
        <w:t>641</w:t>
      </w:r>
      <w:r>
        <w:rPr>
          <w:szCs w:val="28"/>
        </w:rPr>
        <w:t>,3</w:t>
      </w:r>
      <w:r w:rsidRPr="00E173DD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>
        <w:rPr>
          <w:szCs w:val="28"/>
        </w:rPr>
        <w:t> 092 923,5</w:t>
      </w:r>
      <w:r w:rsidRPr="00E173DD">
        <w:rPr>
          <w:szCs w:val="28"/>
        </w:rPr>
        <w:t xml:space="preserve"> тыс. рублей.</w:t>
      </w:r>
      <w:r>
        <w:rPr>
          <w:szCs w:val="28"/>
        </w:rPr>
        <w:t>»;</w:t>
      </w:r>
    </w:p>
    <w:p w14:paraId="09996060" w14:textId="77777777" w:rsidR="00E173DD" w:rsidRDefault="00E173DD" w:rsidP="0020621B">
      <w:pPr>
        <w:pStyle w:val="25"/>
        <w:tabs>
          <w:tab w:val="num" w:pos="0"/>
        </w:tabs>
        <w:ind w:firstLine="709"/>
        <w:rPr>
          <w:sz w:val="28"/>
          <w:szCs w:val="28"/>
          <w:highlight w:val="yellow"/>
        </w:rPr>
      </w:pPr>
    </w:p>
    <w:p w14:paraId="5C12EA83" w14:textId="77777777" w:rsidR="0020621B" w:rsidRDefault="0020621B" w:rsidP="00055308">
      <w:pPr>
        <w:ind w:firstLine="851"/>
        <w:jc w:val="both"/>
        <w:rPr>
          <w:szCs w:val="28"/>
        </w:rPr>
      </w:pPr>
    </w:p>
    <w:p w14:paraId="5CBB80CD" w14:textId="77777777" w:rsidR="009617EA" w:rsidRDefault="009617EA" w:rsidP="00055308">
      <w:pPr>
        <w:ind w:firstLine="851"/>
        <w:jc w:val="both"/>
        <w:rPr>
          <w:szCs w:val="28"/>
        </w:rPr>
      </w:pPr>
      <w:r w:rsidRPr="00152F5F">
        <w:rPr>
          <w:szCs w:val="28"/>
        </w:rPr>
        <w:lastRenderedPageBreak/>
        <w:t>1.</w:t>
      </w:r>
      <w:r w:rsidR="004250B1">
        <w:rPr>
          <w:szCs w:val="28"/>
        </w:rPr>
        <w:t>6</w:t>
      </w:r>
      <w:r w:rsidRPr="00152F5F">
        <w:rPr>
          <w:szCs w:val="28"/>
        </w:rPr>
        <w:t>. в приложении 3:</w:t>
      </w:r>
    </w:p>
    <w:p w14:paraId="204910D1" w14:textId="77777777" w:rsidR="009617EA" w:rsidRPr="000A264B" w:rsidRDefault="009617EA" w:rsidP="009617EA">
      <w:pPr>
        <w:pStyle w:val="25"/>
        <w:tabs>
          <w:tab w:val="num" w:pos="0"/>
        </w:tabs>
        <w:ind w:left="7090" w:firstLine="851"/>
        <w:rPr>
          <w:sz w:val="28"/>
          <w:szCs w:val="28"/>
        </w:rPr>
      </w:pPr>
      <w:r w:rsidRPr="000A264B">
        <w:rPr>
          <w:sz w:val="28"/>
          <w:szCs w:val="28"/>
        </w:rPr>
        <w:t>«(тыс. рублей)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708"/>
        <w:gridCol w:w="1560"/>
        <w:gridCol w:w="1275"/>
        <w:gridCol w:w="1418"/>
      </w:tblGrid>
      <w:tr w:rsidR="009617EA" w:rsidRPr="00C85C2B" w14:paraId="57C7CEF8" w14:textId="77777777" w:rsidTr="00793A6C">
        <w:trPr>
          <w:trHeight w:val="20"/>
          <w:tblHeader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DB53" w14:textId="77777777" w:rsidR="009617EA" w:rsidRPr="00C85C2B" w:rsidRDefault="009617EA" w:rsidP="00D20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DE8B7E0" w14:textId="77777777" w:rsidR="009617EA" w:rsidRPr="00C85C2B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D31C" w14:textId="77777777" w:rsidR="009617EA" w:rsidRPr="00C85C2B" w:rsidRDefault="009617EA" w:rsidP="009617E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EA1" w14:textId="77777777" w:rsidR="009617EA" w:rsidRPr="00C85C2B" w:rsidRDefault="009617EA" w:rsidP="009617EA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6EF1" w14:textId="77777777" w:rsidR="009617EA" w:rsidRPr="00C85C2B" w:rsidRDefault="009617EA" w:rsidP="00FE40FB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C85C2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17EA" w:rsidRPr="00C85C2B" w14:paraId="6ABC43D4" w14:textId="77777777" w:rsidTr="00793A6C">
        <w:trPr>
          <w:trHeight w:val="20"/>
          <w:tblHeader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B82" w14:textId="77777777" w:rsidR="009617EA" w:rsidRPr="00C85C2B" w:rsidRDefault="009617EA" w:rsidP="00D20F9F">
            <w:pPr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D4C9" w14:textId="77777777" w:rsidR="009617EA" w:rsidRPr="00C85C2B" w:rsidRDefault="009617EA" w:rsidP="00D20F9F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CC3B" w14:textId="77777777" w:rsidR="009617EA" w:rsidRPr="00C85C2B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5C2B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C986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E91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84E" w14:textId="77777777" w:rsidR="009617EA" w:rsidRPr="00C85C2B" w:rsidRDefault="009617EA" w:rsidP="00D20F9F">
            <w:pPr>
              <w:jc w:val="center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3C3775" w:rsidRPr="00C85C2B" w14:paraId="0E8188EE" w14:textId="77777777" w:rsidTr="00793A6C">
        <w:trPr>
          <w:cantSplit/>
          <w:trHeight w:val="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FE66" w14:textId="77777777" w:rsidR="003C3775" w:rsidRPr="00F05C2C" w:rsidRDefault="003C3775" w:rsidP="003C37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60F3" w14:textId="77777777" w:rsidR="003C3775" w:rsidRPr="00F05C2C" w:rsidRDefault="003C377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3892" w14:textId="77777777" w:rsidR="003C3775" w:rsidRPr="00F05C2C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2145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526 4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FA95" w14:textId="77777777" w:rsidR="003C3775" w:rsidRPr="003C3775" w:rsidRDefault="003C3775" w:rsidP="00FE40FB">
            <w:pPr>
              <w:ind w:right="-80" w:hanging="137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430 3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E78B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432 792,7</w:t>
            </w:r>
          </w:p>
        </w:tc>
      </w:tr>
      <w:tr w:rsidR="003C3775" w:rsidRPr="00C85C2B" w14:paraId="437A5D4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C63D" w14:textId="77777777" w:rsidR="003C3775" w:rsidRPr="00F05C2C" w:rsidRDefault="003C3775" w:rsidP="003C37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D958" w14:textId="77777777" w:rsidR="003C3775" w:rsidRPr="00F05C2C" w:rsidRDefault="003C377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CDDF" w14:textId="77777777" w:rsidR="003C3775" w:rsidRPr="00F05C2C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DA19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227 7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D51D" w14:textId="77777777" w:rsidR="003C3775" w:rsidRPr="003C3775" w:rsidRDefault="003C3775" w:rsidP="00FE40FB">
            <w:pPr>
              <w:ind w:right="-80" w:hanging="137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224 9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7FD1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224 907,7</w:t>
            </w:r>
          </w:p>
        </w:tc>
      </w:tr>
      <w:tr w:rsidR="003C3775" w:rsidRPr="00C85C2B" w14:paraId="49282A9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2DC9" w14:textId="77777777" w:rsidR="003C3775" w:rsidRPr="00F05C2C" w:rsidRDefault="00712F28" w:rsidP="00712F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</w:t>
            </w:r>
            <w:r w:rsidR="003C3775" w:rsidRPr="00F05C2C">
              <w:rPr>
                <w:sz w:val="24"/>
                <w:szCs w:val="24"/>
              </w:rPr>
              <w:t>Современ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578E" w14:textId="77777777" w:rsidR="003C3775" w:rsidRPr="00F05C2C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F05C2C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AACC4" w14:textId="77777777" w:rsidR="003C3775" w:rsidRPr="00F05C2C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5C2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AE4D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3 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844E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75B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325692A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D278" w14:textId="77777777" w:rsidR="003C3775" w:rsidRPr="00F05C2C" w:rsidRDefault="003C3775" w:rsidP="00712F28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Расходы на финансовое обеспечение деятельности центров образования цифр</w:t>
            </w:r>
            <w:r w:rsidR="00712F28">
              <w:rPr>
                <w:sz w:val="24"/>
                <w:szCs w:val="24"/>
              </w:rPr>
              <w:t>ового и гуманитарного профилей «</w:t>
            </w:r>
            <w:r w:rsidRPr="00F05C2C">
              <w:rPr>
                <w:sz w:val="24"/>
                <w:szCs w:val="24"/>
              </w:rPr>
              <w:t>Точка роста</w:t>
            </w:r>
            <w:r w:rsidR="00712F28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1E9D" w14:textId="77777777" w:rsidR="003C3775" w:rsidRPr="00F05C2C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F05C2C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186B" w14:textId="77777777" w:rsidR="003C3775" w:rsidRPr="00F05C2C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5C2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A13A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3 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1E8A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6056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5B81A6D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7247" w14:textId="77777777" w:rsidR="003C3775" w:rsidRPr="00F05C2C" w:rsidRDefault="003C3775" w:rsidP="003C3775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E490" w14:textId="77777777" w:rsidR="003C3775" w:rsidRPr="00F05C2C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F05C2C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28D4" w14:textId="77777777" w:rsidR="003C3775" w:rsidRPr="00F05C2C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05C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0F8E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3 04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7973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19D3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5C53CAE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80D0" w14:textId="77777777" w:rsidR="003C3775" w:rsidRPr="00F05C2C" w:rsidRDefault="003C3775" w:rsidP="003C37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59B7" w14:textId="77777777" w:rsidR="003C3775" w:rsidRPr="00F05C2C" w:rsidRDefault="003C377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BD7D" w14:textId="77777777" w:rsidR="003C3775" w:rsidRPr="00F05C2C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05C2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2F8F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98 6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8844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98 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9AB5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98 566,4</w:t>
            </w:r>
          </w:p>
        </w:tc>
      </w:tr>
      <w:tr w:rsidR="003C3775" w:rsidRPr="00C85C2B" w14:paraId="64F1E31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B048" w14:textId="77777777" w:rsidR="003C3775" w:rsidRPr="00F05C2C" w:rsidRDefault="003C3775" w:rsidP="003C3775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725A" w14:textId="77777777" w:rsidR="003C3775" w:rsidRPr="00F05C2C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C960" w14:textId="77777777" w:rsidR="003C3775" w:rsidRPr="00F05C2C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4A2E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7 2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AC8A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7 28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FE34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7 287,3</w:t>
            </w:r>
          </w:p>
        </w:tc>
      </w:tr>
      <w:tr w:rsidR="003C3775" w:rsidRPr="00C85C2B" w14:paraId="31793D9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A6CC" w14:textId="77777777" w:rsidR="003C3775" w:rsidRPr="00F05C2C" w:rsidRDefault="003C3775" w:rsidP="003C3775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Расходы на осуществление выплат на возмещение части расходов по приобретению путевок в загородные оздоровительные лагер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B7DB" w14:textId="77777777" w:rsidR="003C3775" w:rsidRPr="00F05C2C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F492" w14:textId="77777777" w:rsidR="003C3775" w:rsidRPr="00F05C2C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5EBA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 4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EFAC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54C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 500,0</w:t>
            </w:r>
          </w:p>
        </w:tc>
      </w:tr>
      <w:tr w:rsidR="003C3775" w:rsidRPr="00C85C2B" w14:paraId="563D526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9CA8" w14:textId="77777777" w:rsidR="003C3775" w:rsidRPr="00F05C2C" w:rsidRDefault="003C3775" w:rsidP="003C3775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9880" w14:textId="77777777" w:rsidR="003C3775" w:rsidRPr="00F05C2C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1 2 01 25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1435" w14:textId="77777777" w:rsidR="003C3775" w:rsidRPr="00F05C2C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0773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1 9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AA95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EDE0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 000,0</w:t>
            </w:r>
          </w:p>
        </w:tc>
      </w:tr>
      <w:tr w:rsidR="003C3775" w:rsidRPr="00C85C2B" w14:paraId="5790CD0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79A8" w14:textId="77777777" w:rsidR="003C3775" w:rsidRPr="00F05C2C" w:rsidRDefault="003C3775" w:rsidP="003C3775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Обеспечение деятельности учреждений дополнительного образования на основе муниципальных зад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E5C4" w14:textId="77777777" w:rsidR="003C3775" w:rsidRPr="00F05C2C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71D7" w14:textId="77777777" w:rsidR="003C3775" w:rsidRPr="00F05C2C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EC37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9 3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F324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7AE7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63 852,5</w:t>
            </w:r>
          </w:p>
        </w:tc>
      </w:tr>
      <w:tr w:rsidR="003C3775" w:rsidRPr="00C85C2B" w14:paraId="10C550F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6375" w14:textId="77777777" w:rsidR="003C3775" w:rsidRPr="00F05C2C" w:rsidRDefault="003C3775" w:rsidP="003C3775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6362" w14:textId="77777777" w:rsidR="003C3775" w:rsidRPr="00F05C2C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8550" w14:textId="77777777" w:rsidR="003C3775" w:rsidRPr="00F05C2C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1851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9 3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B57E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62FC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63 852,5</w:t>
            </w:r>
          </w:p>
        </w:tc>
      </w:tr>
      <w:tr w:rsidR="003C3775" w:rsidRPr="00C85C2B" w14:paraId="08651ED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D688" w14:textId="77777777" w:rsidR="003C3775" w:rsidRPr="00F05C2C" w:rsidRDefault="003C3775" w:rsidP="003C3775">
            <w:pPr>
              <w:ind w:firstLine="0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05C2C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2D52" w14:textId="77777777" w:rsidR="003C3775" w:rsidRPr="00F05C2C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lastRenderedPageBreak/>
              <w:t>01 2 02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7DD3" w14:textId="77777777" w:rsidR="003C3775" w:rsidRPr="00F05C2C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F05C2C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FC17" w14:textId="77777777" w:rsidR="003C3775" w:rsidRPr="003C3775" w:rsidRDefault="003C3775" w:rsidP="003C3775">
            <w:pPr>
              <w:tabs>
                <w:tab w:val="left" w:pos="1201"/>
              </w:tabs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9 3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E2AF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35BB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63 852,5</w:t>
            </w:r>
          </w:p>
        </w:tc>
      </w:tr>
      <w:tr w:rsidR="003C3775" w:rsidRPr="00C85C2B" w14:paraId="2707D18A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60F7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B52E" w14:textId="77777777" w:rsidR="003C3775" w:rsidRPr="003C3775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6A31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DAC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4 1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E8D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776F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7 276,6</w:t>
            </w:r>
          </w:p>
        </w:tc>
      </w:tr>
      <w:tr w:rsidR="003C3775" w:rsidRPr="00C85C2B" w14:paraId="7BFC5DA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6A7B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7D83C" w14:textId="77777777" w:rsidR="003C3775" w:rsidRPr="003C3775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2 03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0D7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EFD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4 1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091B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2507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7 276,6</w:t>
            </w:r>
          </w:p>
        </w:tc>
      </w:tr>
      <w:tr w:rsidR="003C3775" w:rsidRPr="00C85C2B" w14:paraId="2C3A570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917D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2195" w14:textId="77777777" w:rsidR="003C3775" w:rsidRPr="003C3775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2 03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91B50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78CB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3 9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EE73" w14:textId="77777777" w:rsidR="003C3775" w:rsidRPr="003C3775" w:rsidRDefault="00702050" w:rsidP="00702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5810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7 140,3</w:t>
            </w:r>
          </w:p>
        </w:tc>
      </w:tr>
      <w:tr w:rsidR="00702050" w:rsidRPr="00C85C2B" w14:paraId="5537AE1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3D4D" w14:textId="77777777" w:rsidR="00702050" w:rsidRPr="00702050" w:rsidRDefault="00702050" w:rsidP="00702050">
            <w:pPr>
              <w:ind w:firstLine="0"/>
              <w:rPr>
                <w:sz w:val="24"/>
                <w:szCs w:val="24"/>
              </w:rPr>
            </w:pPr>
            <w:r w:rsidRPr="0070205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99EC" w14:textId="77777777" w:rsidR="00702050" w:rsidRPr="003C3775" w:rsidRDefault="00702050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2 03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29B" w14:textId="77777777" w:rsidR="00702050" w:rsidRPr="003C3775" w:rsidRDefault="00702050" w:rsidP="00702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3775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0F0D" w14:textId="77777777" w:rsidR="00702050" w:rsidRPr="003C3775" w:rsidRDefault="00702050" w:rsidP="00702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4F25" w14:textId="77777777" w:rsidR="00702050" w:rsidRPr="003C3775" w:rsidRDefault="00702050" w:rsidP="00702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2E29" w14:textId="77777777" w:rsidR="00702050" w:rsidRPr="003C3775" w:rsidRDefault="00702050" w:rsidP="007020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</w:tr>
      <w:tr w:rsidR="003C3775" w:rsidRPr="00C85C2B" w14:paraId="69D4E6A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8D7A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7038" w14:textId="77777777" w:rsidR="003C3775" w:rsidRPr="003C3775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1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C13A" w14:textId="77777777" w:rsidR="003C3775" w:rsidRPr="003C3775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A057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56 4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146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64 6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A0DC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767336C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2AA7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1E2A" w14:textId="77777777" w:rsidR="003C3775" w:rsidRPr="003C3775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EE66" w14:textId="77777777" w:rsidR="003C3775" w:rsidRPr="003C3775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A149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56 4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4C61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64 6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FD6D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461E935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7DFC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F29B" w14:textId="77777777" w:rsidR="003C3775" w:rsidRPr="003C3775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F7C8" w14:textId="77777777" w:rsidR="003C3775" w:rsidRPr="003C3775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7478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56 4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FFE01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64 6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411B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4693412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EF4A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AC92" w14:textId="77777777" w:rsidR="003C3775" w:rsidRPr="003C3775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1 2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29D7" w14:textId="77777777" w:rsidR="003C3775" w:rsidRPr="003C3775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FDEA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1 3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C78F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6 4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292B7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2A709FA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8596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9959" w14:textId="77777777" w:rsidR="003C3775" w:rsidRPr="003C3775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943E" w14:textId="77777777" w:rsidR="003C3775" w:rsidRPr="003C3775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EF1C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1 3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BDD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6 4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E10E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66AF2A8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24D5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E4AF" w14:textId="77777777" w:rsidR="003C3775" w:rsidRPr="003C3775" w:rsidRDefault="003C3775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D73C" w14:textId="77777777" w:rsidR="003C3775" w:rsidRPr="003C3775" w:rsidRDefault="003C3775" w:rsidP="003C377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77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BB1E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1 3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28B8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6 4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E4DF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5871A6E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9658" w14:textId="77777777" w:rsidR="003C3775" w:rsidRPr="003C3775" w:rsidRDefault="003C3775" w:rsidP="003C37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A03C" w14:textId="77777777" w:rsidR="003C3775" w:rsidRPr="003C3775" w:rsidRDefault="003C377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F7B6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D9C1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9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BCC0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84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BA24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 840,9</w:t>
            </w:r>
          </w:p>
        </w:tc>
      </w:tr>
      <w:tr w:rsidR="003C3775" w:rsidRPr="00C85C2B" w14:paraId="58C9622A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0FF7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Проведение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36F2" w14:textId="77777777" w:rsidR="003C3775" w:rsidRPr="003C3775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AEF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22E7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B91B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1BB3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3AB027F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D1AE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Расходы на проведение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D3AE" w14:textId="77777777" w:rsidR="003C3775" w:rsidRPr="003C3775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3 02 2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A164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3161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049F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0BF2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47F16AC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1664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A902" w14:textId="77777777" w:rsidR="003C3775" w:rsidRPr="003C3775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3 02 2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91C9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A09D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83A5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3E43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,0</w:t>
            </w:r>
          </w:p>
        </w:tc>
      </w:tr>
      <w:tr w:rsidR="003C3775" w:rsidRPr="00C85C2B" w14:paraId="0DFF7C9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75A" w14:textId="77777777" w:rsidR="003C3775" w:rsidRPr="003C3775" w:rsidRDefault="003C3775" w:rsidP="003C37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 xml:space="preserve">Подпрограмма «Укрепление материально-технической </w:t>
            </w:r>
            <w:r w:rsidRPr="003C3775">
              <w:rPr>
                <w:b/>
                <w:bCs/>
                <w:sz w:val="24"/>
                <w:szCs w:val="24"/>
              </w:rPr>
              <w:lastRenderedPageBreak/>
              <w:t xml:space="preserve">базы образовательных учреждений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301E" w14:textId="77777777" w:rsidR="003C3775" w:rsidRPr="003C3775" w:rsidRDefault="003C377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lastRenderedPageBreak/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C01F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3B34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116 4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20D7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23 7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C7FA" w14:textId="77777777" w:rsidR="003C3775" w:rsidRPr="003C3775" w:rsidRDefault="003C3775" w:rsidP="003C37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3775">
              <w:rPr>
                <w:b/>
                <w:bCs/>
                <w:sz w:val="24"/>
                <w:szCs w:val="24"/>
              </w:rPr>
              <w:t>23 779,3</w:t>
            </w:r>
          </w:p>
        </w:tc>
      </w:tr>
      <w:tr w:rsidR="003C3775" w:rsidRPr="00C85C2B" w14:paraId="6AAA0275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89BE" w14:textId="77777777" w:rsidR="003C3775" w:rsidRPr="003C3775" w:rsidRDefault="003C3775" w:rsidP="003C3775">
            <w:pPr>
              <w:ind w:firstLine="0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F7F2" w14:textId="77777777" w:rsidR="003C3775" w:rsidRPr="003C3775" w:rsidRDefault="003C377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C20D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3CFA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116 4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E489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3 7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51EF" w14:textId="77777777" w:rsidR="003C3775" w:rsidRPr="003C3775" w:rsidRDefault="003C3775" w:rsidP="003C3775">
            <w:pPr>
              <w:ind w:firstLine="0"/>
              <w:jc w:val="center"/>
              <w:rPr>
                <w:sz w:val="24"/>
                <w:szCs w:val="24"/>
              </w:rPr>
            </w:pPr>
            <w:r w:rsidRPr="003C3775">
              <w:rPr>
                <w:sz w:val="24"/>
                <w:szCs w:val="24"/>
              </w:rPr>
              <w:t>23 779,3</w:t>
            </w:r>
          </w:p>
        </w:tc>
      </w:tr>
      <w:tr w:rsidR="00401411" w:rsidRPr="00C85C2B" w14:paraId="2BDD6B1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2B08" w14:textId="77777777" w:rsidR="00401411" w:rsidRPr="00401411" w:rsidRDefault="00401411" w:rsidP="00401411">
            <w:pPr>
              <w:ind w:firstLine="0"/>
              <w:rPr>
                <w:color w:val="000000"/>
                <w:sz w:val="24"/>
                <w:szCs w:val="24"/>
              </w:rPr>
            </w:pPr>
            <w:r w:rsidRPr="00401411">
              <w:rPr>
                <w:color w:val="000000"/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944B" w14:textId="77777777" w:rsidR="00401411" w:rsidRPr="00401411" w:rsidRDefault="00401411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401411">
              <w:rPr>
                <w:color w:val="000000"/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D88A" w14:textId="77777777" w:rsidR="00401411" w:rsidRPr="00401411" w:rsidRDefault="00401411" w:rsidP="004014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141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F11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7 0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BEDE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0C22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1 000,0</w:t>
            </w:r>
          </w:p>
        </w:tc>
      </w:tr>
      <w:tr w:rsidR="00401411" w:rsidRPr="00C85C2B" w14:paraId="587312C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0DA0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A804" w14:textId="77777777" w:rsidR="00401411" w:rsidRPr="00401411" w:rsidRDefault="0040141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1 5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62B7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E856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7 0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0D9F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79A2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1 000,0</w:t>
            </w:r>
          </w:p>
        </w:tc>
      </w:tr>
      <w:tr w:rsidR="00401411" w:rsidRPr="00C85C2B" w14:paraId="612F3C1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DE04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201D" w14:textId="77777777" w:rsidR="00401411" w:rsidRPr="00401411" w:rsidRDefault="00401411" w:rsidP="00A65F54">
            <w:pPr>
              <w:ind w:left="-113" w:right="-102" w:firstLine="0"/>
              <w:jc w:val="center"/>
              <w:rPr>
                <w:color w:val="000000"/>
                <w:sz w:val="24"/>
                <w:szCs w:val="24"/>
              </w:rPr>
            </w:pPr>
            <w:r w:rsidRPr="00401411">
              <w:rPr>
                <w:color w:val="000000"/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B827" w14:textId="77777777" w:rsidR="00401411" w:rsidRPr="00401411" w:rsidRDefault="00401411" w:rsidP="004014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141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6BD0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94 1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D484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2 7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B08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2 779,3</w:t>
            </w:r>
          </w:p>
        </w:tc>
      </w:tr>
      <w:tr w:rsidR="00401411" w:rsidRPr="00C85C2B" w14:paraId="01E8DF6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7E5D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B158" w14:textId="77777777" w:rsidR="00401411" w:rsidRPr="00401411" w:rsidRDefault="0040141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1 5 01 S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44AD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742C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94 1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6EDC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2 7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D493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2 779,3</w:t>
            </w:r>
          </w:p>
        </w:tc>
      </w:tr>
      <w:tr w:rsidR="00401411" w:rsidRPr="00C85C2B" w14:paraId="053103FA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1748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0D15" w14:textId="77777777" w:rsidR="00401411" w:rsidRPr="00401411" w:rsidRDefault="00401411" w:rsidP="00A65F54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CD00" w14:textId="77777777" w:rsidR="00401411" w:rsidRPr="00401411" w:rsidRDefault="00401411" w:rsidP="00401411">
            <w:pPr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41E7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10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D764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</w:tr>
      <w:tr w:rsidR="00401411" w:rsidRPr="00C85C2B" w14:paraId="6BB4973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4FFB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 xml:space="preserve">   - 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38EE" w14:textId="77777777" w:rsidR="00401411" w:rsidRPr="00401411" w:rsidRDefault="00401411" w:rsidP="00A65F54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001E" w14:textId="77777777" w:rsidR="00401411" w:rsidRPr="00401411" w:rsidRDefault="00401411" w:rsidP="00401411">
            <w:pPr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49E7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89 40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F5EF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2 14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DBEB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2 140,3</w:t>
            </w:r>
          </w:p>
        </w:tc>
      </w:tr>
      <w:tr w:rsidR="00401411" w:rsidRPr="00C85C2B" w14:paraId="0FA572E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18D0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 xml:space="preserve">Расходы на капитальный ремонт образовательных организаций, реализующих </w:t>
            </w:r>
            <w:r w:rsidRPr="00401411">
              <w:rPr>
                <w:sz w:val="24"/>
                <w:szCs w:val="24"/>
              </w:rPr>
              <w:lastRenderedPageBreak/>
              <w:t>общеобразовательные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928B" w14:textId="77777777" w:rsidR="00401411" w:rsidRPr="00401411" w:rsidRDefault="0040141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lastRenderedPageBreak/>
              <w:t>01 5 01 S2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B41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B449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0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32A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29BA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,0</w:t>
            </w:r>
          </w:p>
        </w:tc>
      </w:tr>
      <w:tr w:rsidR="00401411" w:rsidRPr="00C85C2B" w14:paraId="69551EB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DEF4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1FD7" w14:textId="77777777" w:rsidR="00401411" w:rsidRPr="00401411" w:rsidRDefault="0040141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1 5 01 S2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55D9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1808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0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DF9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B6C2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,0</w:t>
            </w:r>
          </w:p>
        </w:tc>
      </w:tr>
      <w:tr w:rsidR="00401411" w:rsidRPr="00C85C2B" w14:paraId="16DF8F0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773ED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F5BB" w14:textId="77777777" w:rsidR="00401411" w:rsidRPr="00401411" w:rsidRDefault="00401411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EE57" w14:textId="77777777" w:rsidR="00401411" w:rsidRPr="00401411" w:rsidRDefault="00401411" w:rsidP="00401411">
            <w:pPr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31A8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E0C2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4D84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</w:tr>
      <w:tr w:rsidR="00401411" w:rsidRPr="00C85C2B" w14:paraId="1AF2580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E3BA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046D" w14:textId="77777777" w:rsidR="00401411" w:rsidRPr="00401411" w:rsidRDefault="00401411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A9BC" w14:textId="77777777" w:rsidR="00401411" w:rsidRPr="00401411" w:rsidRDefault="00401411" w:rsidP="00401411">
            <w:pPr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467E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10 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4EA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3DE5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,0</w:t>
            </w:r>
          </w:p>
        </w:tc>
      </w:tr>
      <w:tr w:rsidR="00401411" w:rsidRPr="00C85C2B" w14:paraId="2DFE56F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E1B9" w14:textId="77777777" w:rsidR="00401411" w:rsidRPr="00401411" w:rsidRDefault="00401411" w:rsidP="00401411">
            <w:pPr>
              <w:ind w:firstLine="0"/>
              <w:rPr>
                <w:b/>
                <w:bCs/>
                <w:sz w:val="24"/>
                <w:szCs w:val="24"/>
              </w:rPr>
            </w:pPr>
            <w:r w:rsidRPr="00401411">
              <w:rPr>
                <w:b/>
                <w:bCs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5B5D" w14:textId="77777777" w:rsidR="00401411" w:rsidRPr="00401411" w:rsidRDefault="00401411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401411">
              <w:rPr>
                <w:b/>
                <w:bCs/>
                <w:sz w:val="24"/>
                <w:szCs w:val="24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BA80" w14:textId="77777777" w:rsidR="00401411" w:rsidRPr="00401411" w:rsidRDefault="00401411" w:rsidP="004014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141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B7C9" w14:textId="77777777" w:rsidR="00401411" w:rsidRPr="00401411" w:rsidRDefault="00401411" w:rsidP="004014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1411">
              <w:rPr>
                <w:b/>
                <w:bCs/>
                <w:sz w:val="24"/>
                <w:szCs w:val="24"/>
              </w:rPr>
              <w:t>3 1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7A73" w14:textId="77777777" w:rsidR="00401411" w:rsidRPr="00401411" w:rsidRDefault="00401411" w:rsidP="004014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1411">
              <w:rPr>
                <w:b/>
                <w:bCs/>
                <w:sz w:val="24"/>
                <w:szCs w:val="24"/>
              </w:rPr>
              <w:t>3 2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8537" w14:textId="77777777" w:rsidR="00401411" w:rsidRPr="00401411" w:rsidRDefault="00401411" w:rsidP="004014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01411">
              <w:rPr>
                <w:b/>
                <w:bCs/>
                <w:sz w:val="24"/>
                <w:szCs w:val="24"/>
              </w:rPr>
              <w:t>3 290,8</w:t>
            </w:r>
          </w:p>
        </w:tc>
      </w:tr>
      <w:tr w:rsidR="00401411" w:rsidRPr="00C85C2B" w14:paraId="6494D0E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BF0BE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 xml:space="preserve">Ремонт жилых помещений,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71C8" w14:textId="77777777" w:rsidR="00401411" w:rsidRPr="00401411" w:rsidRDefault="0040141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1 7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C772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2653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03B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3FFE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212,8</w:t>
            </w:r>
          </w:p>
        </w:tc>
      </w:tr>
      <w:tr w:rsidR="00401411" w:rsidRPr="00C85C2B" w14:paraId="2D1066D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3C9D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1A11" w14:textId="77777777" w:rsidR="00401411" w:rsidRPr="00401411" w:rsidRDefault="0040141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1 7 02 7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DF83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5631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7914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E7F5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212,8</w:t>
            </w:r>
          </w:p>
        </w:tc>
      </w:tr>
      <w:tr w:rsidR="00401411" w:rsidRPr="00C85C2B" w14:paraId="0D629B6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35A" w14:textId="77777777" w:rsidR="00401411" w:rsidRPr="00401411" w:rsidRDefault="00401411" w:rsidP="00401411">
            <w:pPr>
              <w:ind w:firstLine="0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7014" w14:textId="77777777" w:rsidR="00401411" w:rsidRPr="00401411" w:rsidRDefault="0040141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01 7 02 7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AE0C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C2B8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0E2D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753E" w14:textId="77777777" w:rsidR="00401411" w:rsidRPr="00401411" w:rsidRDefault="00401411" w:rsidP="00401411">
            <w:pPr>
              <w:ind w:firstLine="0"/>
              <w:jc w:val="center"/>
              <w:rPr>
                <w:sz w:val="24"/>
                <w:szCs w:val="24"/>
              </w:rPr>
            </w:pPr>
            <w:r w:rsidRPr="00401411">
              <w:rPr>
                <w:sz w:val="24"/>
                <w:szCs w:val="24"/>
              </w:rPr>
              <w:t>212,8</w:t>
            </w:r>
          </w:p>
        </w:tc>
      </w:tr>
      <w:tr w:rsidR="000F6C66" w:rsidRPr="00C85C2B" w14:paraId="786A9A4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63A9" w14:textId="77777777" w:rsidR="000F6C66" w:rsidRPr="000F6C66" w:rsidRDefault="000F6C66" w:rsidP="000F6C66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 xml:space="preserve">Подпрограмма «Обеспечение реализации </w:t>
            </w:r>
            <w:r w:rsidRPr="000F6C66">
              <w:rPr>
                <w:b/>
                <w:bCs/>
                <w:sz w:val="24"/>
                <w:szCs w:val="24"/>
              </w:rPr>
              <w:lastRenderedPageBreak/>
              <w:t xml:space="preserve">муниципальной программы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0870" w14:textId="77777777" w:rsidR="000F6C66" w:rsidRPr="000F6C66" w:rsidRDefault="000F6C66" w:rsidP="00A65F54">
            <w:pPr>
              <w:ind w:left="-113" w:right="-102" w:hanging="108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lastRenderedPageBreak/>
              <w:t>01 A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7374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D68C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13 1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958C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E9C9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12 616,2</w:t>
            </w:r>
          </w:p>
        </w:tc>
      </w:tr>
      <w:tr w:rsidR="000F6C66" w:rsidRPr="00C85C2B" w14:paraId="4FDABE5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D8CE" w14:textId="77777777" w:rsidR="000F6C66" w:rsidRPr="000F6C66" w:rsidRDefault="000F6C66" w:rsidP="004B2A0E">
            <w:pPr>
              <w:ind w:firstLine="5"/>
              <w:rPr>
                <w:color w:val="000000"/>
                <w:sz w:val="24"/>
                <w:szCs w:val="24"/>
              </w:rPr>
            </w:pPr>
            <w:r w:rsidRPr="000F6C66">
              <w:rPr>
                <w:color w:val="000000"/>
                <w:sz w:val="24"/>
                <w:szCs w:val="24"/>
              </w:rPr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1001" w14:textId="77777777" w:rsidR="000F6C66" w:rsidRPr="000F6C66" w:rsidRDefault="000F6C66" w:rsidP="00A65F54">
            <w:pPr>
              <w:ind w:left="-113" w:right="-102" w:hanging="10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1 A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E6E8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2587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2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7E51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3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ADD6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361,4</w:t>
            </w:r>
          </w:p>
        </w:tc>
      </w:tr>
      <w:tr w:rsidR="000F6C66" w:rsidRPr="00C85C2B" w14:paraId="3AF73829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C48A" w14:textId="77777777" w:rsidR="000F6C66" w:rsidRPr="000F6C66" w:rsidRDefault="000F6C66" w:rsidP="000F6C66">
            <w:pPr>
              <w:ind w:firstLine="0"/>
              <w:rPr>
                <w:color w:val="000000"/>
                <w:sz w:val="24"/>
                <w:szCs w:val="24"/>
              </w:rPr>
            </w:pPr>
            <w:r w:rsidRPr="000F6C66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91EF" w14:textId="77777777" w:rsidR="000F6C66" w:rsidRPr="000F6C66" w:rsidRDefault="000F6C66" w:rsidP="00A65F54">
            <w:pPr>
              <w:ind w:left="-113" w:right="-102" w:hanging="10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79AE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EBB8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2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ADB6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3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FDFA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361,4</w:t>
            </w:r>
          </w:p>
        </w:tc>
      </w:tr>
      <w:tr w:rsidR="000F6C66" w:rsidRPr="00C85C2B" w14:paraId="03498CE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5CA7" w14:textId="77777777" w:rsidR="000F6C66" w:rsidRPr="000F6C66" w:rsidRDefault="000F6C66" w:rsidP="000F6C66">
            <w:pPr>
              <w:ind w:firstLine="0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51C0" w14:textId="77777777" w:rsidR="000F6C66" w:rsidRPr="000F6C66" w:rsidRDefault="000F6C66" w:rsidP="00A65F54">
            <w:pPr>
              <w:ind w:left="-113" w:right="-102" w:hanging="10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1FD8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8D4B" w14:textId="77777777" w:rsidR="000F6C66" w:rsidRPr="000F6C66" w:rsidRDefault="000F6C66" w:rsidP="00A6086D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6 9</w:t>
            </w:r>
            <w:r w:rsidR="00A6086D">
              <w:rPr>
                <w:sz w:val="24"/>
                <w:szCs w:val="24"/>
              </w:rPr>
              <w:t>52</w:t>
            </w:r>
            <w:r w:rsidRPr="000F6C66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3854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0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F6A9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7 036,4</w:t>
            </w:r>
          </w:p>
        </w:tc>
      </w:tr>
      <w:tr w:rsidR="00A6086D" w:rsidRPr="00C85C2B" w14:paraId="712B3FEA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8BA0" w14:textId="77777777" w:rsidR="00A6086D" w:rsidRPr="000F6C66" w:rsidRDefault="00A6086D" w:rsidP="00A6086D">
            <w:pPr>
              <w:ind w:firstLine="0"/>
              <w:rPr>
                <w:sz w:val="24"/>
                <w:szCs w:val="24"/>
              </w:rPr>
            </w:pPr>
            <w:r w:rsidRPr="00A6086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4495" w14:textId="77777777" w:rsidR="00A6086D" w:rsidRPr="000F6C66" w:rsidRDefault="00A6086D" w:rsidP="00A65F54">
            <w:pPr>
              <w:ind w:left="-113" w:right="-102" w:hanging="10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1 A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CF3D" w14:textId="77777777" w:rsidR="00A6086D" w:rsidRPr="000F6C66" w:rsidRDefault="00A6086D" w:rsidP="00A608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6C66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1919" w14:textId="77777777" w:rsidR="00A6086D" w:rsidRPr="00A6086D" w:rsidRDefault="00A6086D" w:rsidP="00A6086D">
            <w:pPr>
              <w:ind w:firstLine="0"/>
              <w:jc w:val="center"/>
              <w:rPr>
                <w:sz w:val="24"/>
                <w:szCs w:val="24"/>
              </w:rPr>
            </w:pPr>
            <w:r w:rsidRPr="00A6086D">
              <w:rPr>
                <w:sz w:val="24"/>
                <w:szCs w:val="24"/>
              </w:rPr>
              <w:t>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A7ED" w14:textId="77777777" w:rsidR="00A6086D" w:rsidRPr="00A6086D" w:rsidRDefault="00A6086D" w:rsidP="00A6086D">
            <w:pPr>
              <w:ind w:firstLine="0"/>
              <w:jc w:val="center"/>
              <w:rPr>
                <w:sz w:val="24"/>
                <w:szCs w:val="24"/>
              </w:rPr>
            </w:pPr>
            <w:r w:rsidRPr="00A6086D">
              <w:rPr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12C0" w14:textId="77777777" w:rsidR="00A6086D" w:rsidRPr="00A6086D" w:rsidRDefault="00A6086D" w:rsidP="00A6086D">
            <w:pPr>
              <w:ind w:firstLine="0"/>
              <w:jc w:val="center"/>
              <w:rPr>
                <w:sz w:val="24"/>
                <w:szCs w:val="24"/>
              </w:rPr>
            </w:pPr>
            <w:r w:rsidRPr="00A6086D">
              <w:rPr>
                <w:sz w:val="24"/>
                <w:szCs w:val="24"/>
              </w:rPr>
              <w:t>325,0</w:t>
            </w:r>
          </w:p>
        </w:tc>
      </w:tr>
      <w:tr w:rsidR="000F6C66" w:rsidRPr="00C85C2B" w14:paraId="128A7DF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F111" w14:textId="77777777" w:rsidR="000F6C66" w:rsidRPr="000F6C66" w:rsidRDefault="000F6C66" w:rsidP="000F6C66">
            <w:pPr>
              <w:ind w:firstLine="0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D2CB" w14:textId="77777777" w:rsidR="000F6C66" w:rsidRPr="000F6C66" w:rsidRDefault="000F6C66" w:rsidP="00A65F54">
            <w:pPr>
              <w:ind w:left="-113" w:right="-102" w:hanging="10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1 A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A9BC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7208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6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637D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904B" w14:textId="77777777" w:rsidR="000F6C66" w:rsidRPr="000F6C66" w:rsidRDefault="000F6C66" w:rsidP="000F6C66">
            <w:pPr>
              <w:ind w:firstLine="3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,0</w:t>
            </w:r>
          </w:p>
        </w:tc>
      </w:tr>
      <w:tr w:rsidR="000F6C66" w:rsidRPr="00C85C2B" w14:paraId="13C771C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4138" w14:textId="77777777" w:rsidR="000F6C66" w:rsidRPr="000F6C66" w:rsidRDefault="000F6C66" w:rsidP="000F6C66">
            <w:pPr>
              <w:ind w:firstLine="0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E3CD" w14:textId="77777777" w:rsidR="000F6C66" w:rsidRPr="000F6C66" w:rsidRDefault="000F6C66" w:rsidP="00A65F54">
            <w:pPr>
              <w:ind w:left="-113" w:right="-102" w:hanging="10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1 A 03 27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FCE0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E934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6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42D7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E881" w14:textId="77777777" w:rsidR="000F6C66" w:rsidRPr="000F6C66" w:rsidRDefault="000F6C66" w:rsidP="000F6C66">
            <w:pPr>
              <w:ind w:firstLine="3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,0</w:t>
            </w:r>
          </w:p>
        </w:tc>
      </w:tr>
      <w:tr w:rsidR="000F6C66" w:rsidRPr="00C85C2B" w14:paraId="492A4B2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F199" w14:textId="77777777" w:rsidR="000F6C66" w:rsidRPr="000F6C66" w:rsidRDefault="000F6C66" w:rsidP="000F6C66">
            <w:pPr>
              <w:ind w:firstLine="0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576B" w14:textId="77777777" w:rsidR="000F6C66" w:rsidRPr="000F6C66" w:rsidRDefault="000F6C66" w:rsidP="00A65F54">
            <w:pPr>
              <w:ind w:left="-113" w:right="-102" w:hanging="10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1 A 03 27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7FBB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1D4C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C9E5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3581" w14:textId="77777777" w:rsidR="000F6C66" w:rsidRPr="000F6C66" w:rsidRDefault="000F6C66" w:rsidP="000F6C66">
            <w:pPr>
              <w:ind w:firstLine="38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,0</w:t>
            </w:r>
          </w:p>
        </w:tc>
      </w:tr>
      <w:tr w:rsidR="000F6C66" w:rsidRPr="00C85C2B" w14:paraId="11A5F7F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5D2C" w14:textId="77777777" w:rsidR="000F6C66" w:rsidRPr="000F6C66" w:rsidRDefault="000F6C66" w:rsidP="000F6C66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0F6C66">
              <w:rPr>
                <w:b/>
                <w:bCs/>
                <w:color w:val="000000"/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4A8F" w14:textId="77777777" w:rsidR="000F6C66" w:rsidRPr="000F6C66" w:rsidRDefault="000F6C66" w:rsidP="00A65F54">
            <w:pPr>
              <w:ind w:left="-113" w:right="-102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C66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273E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6C6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4073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423 0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6E31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276 36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35BA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276 385,6</w:t>
            </w:r>
          </w:p>
        </w:tc>
      </w:tr>
      <w:tr w:rsidR="000F6C66" w:rsidRPr="00C85C2B" w14:paraId="5D4ED48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8416" w14:textId="77777777" w:rsidR="000F6C66" w:rsidRPr="000F6C66" w:rsidRDefault="000F6C66" w:rsidP="000F6C66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07EC" w14:textId="77777777" w:rsidR="000F6C66" w:rsidRPr="000F6C66" w:rsidRDefault="000F6C66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D0F6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3A3E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148 4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444D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1 8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0767" w14:textId="77777777" w:rsidR="000F6C66" w:rsidRPr="000F6C66" w:rsidRDefault="000F6C66" w:rsidP="000F6C6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6C66">
              <w:rPr>
                <w:b/>
                <w:bCs/>
                <w:sz w:val="24"/>
                <w:szCs w:val="24"/>
              </w:rPr>
              <w:t>1 869,1</w:t>
            </w:r>
          </w:p>
        </w:tc>
      </w:tr>
      <w:tr w:rsidR="000F6C66" w:rsidRPr="00C85C2B" w14:paraId="342C684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3922" w14:textId="77777777" w:rsidR="000F6C66" w:rsidRPr="000F6C66" w:rsidRDefault="000F6C66" w:rsidP="000F6C66">
            <w:pPr>
              <w:ind w:firstLine="0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lastRenderedPageBreak/>
              <w:t>Обеспечение материально - технической оснащенности, проведение ремонтных работ и строительство учреждений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9642" w14:textId="77777777" w:rsidR="000F6C66" w:rsidRPr="000F6C66" w:rsidRDefault="000F6C66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31B3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840E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1 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F9BB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1 8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6376" w14:textId="77777777" w:rsidR="000F6C66" w:rsidRPr="000F6C66" w:rsidRDefault="000F6C66" w:rsidP="000F6C66">
            <w:pPr>
              <w:ind w:firstLine="0"/>
              <w:jc w:val="center"/>
              <w:rPr>
                <w:sz w:val="24"/>
                <w:szCs w:val="24"/>
              </w:rPr>
            </w:pPr>
            <w:r w:rsidRPr="000F6C66">
              <w:rPr>
                <w:sz w:val="24"/>
                <w:szCs w:val="24"/>
              </w:rPr>
              <w:t>1 869,1</w:t>
            </w:r>
          </w:p>
        </w:tc>
      </w:tr>
      <w:tr w:rsidR="001A4381" w:rsidRPr="00C85C2B" w14:paraId="6E55155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5CE8" w14:textId="77777777" w:rsidR="001A4381" w:rsidRPr="001A4381" w:rsidRDefault="001A4381" w:rsidP="001A4381">
            <w:pPr>
              <w:ind w:firstLine="0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0FB36" w14:textId="77777777" w:rsidR="001A4381" w:rsidRPr="001A4381" w:rsidRDefault="001A438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12AB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11F9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1 1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4DDC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1 1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A095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1 174,0</w:t>
            </w:r>
          </w:p>
        </w:tc>
      </w:tr>
      <w:tr w:rsidR="001A4381" w:rsidRPr="00C85C2B" w14:paraId="5480F6B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D689" w14:textId="77777777" w:rsidR="001A4381" w:rsidRPr="001A4381" w:rsidRDefault="001A4381" w:rsidP="001A4381">
            <w:pPr>
              <w:ind w:firstLine="0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2767" w14:textId="77777777" w:rsidR="001A4381" w:rsidRPr="001A4381" w:rsidRDefault="001A438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02 2 01 2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67E5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8EFD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1 1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4EBC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1 1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5F6E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1 174,0</w:t>
            </w:r>
          </w:p>
        </w:tc>
      </w:tr>
      <w:tr w:rsidR="001A4381" w:rsidRPr="00C85C2B" w14:paraId="3955A6A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EEB1" w14:textId="77777777" w:rsidR="001A4381" w:rsidRPr="001A4381" w:rsidRDefault="001A4381" w:rsidP="001A4381">
            <w:pPr>
              <w:ind w:firstLine="0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E8F2" w14:textId="77777777" w:rsidR="001A4381" w:rsidRPr="001A4381" w:rsidRDefault="001A438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02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7470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D584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144 3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E0EC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5B1DF" w14:textId="77777777" w:rsidR="001A4381" w:rsidRPr="001A4381" w:rsidRDefault="001A4381" w:rsidP="001A4381">
            <w:pPr>
              <w:ind w:firstLine="0"/>
              <w:jc w:val="center"/>
              <w:rPr>
                <w:sz w:val="24"/>
                <w:szCs w:val="24"/>
              </w:rPr>
            </w:pPr>
            <w:r w:rsidRPr="001A4381">
              <w:rPr>
                <w:sz w:val="24"/>
                <w:szCs w:val="24"/>
              </w:rPr>
              <w:t>0,0</w:t>
            </w:r>
          </w:p>
        </w:tc>
      </w:tr>
      <w:tr w:rsidR="00787257" w:rsidRPr="00C85C2B" w14:paraId="4B11F31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45FE" w14:textId="77777777" w:rsidR="00787257" w:rsidRPr="00787257" w:rsidRDefault="00787257" w:rsidP="00787257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E083" w14:textId="77777777" w:rsidR="00787257" w:rsidRPr="00787257" w:rsidRDefault="00787257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E71E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4876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5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932F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5461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</w:tr>
      <w:tr w:rsidR="00787257" w:rsidRPr="00C85C2B" w14:paraId="308361B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A740" w14:textId="77777777" w:rsidR="00787257" w:rsidRPr="00787257" w:rsidRDefault="00787257" w:rsidP="00787257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EE15" w14:textId="77777777" w:rsidR="00787257" w:rsidRPr="00787257" w:rsidRDefault="00787257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2 2 02 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7F6F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9D12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5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638C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F1E9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</w:tr>
      <w:tr w:rsidR="00787257" w:rsidRPr="00C85C2B" w14:paraId="1524B50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97A8" w14:textId="77777777" w:rsidR="00787257" w:rsidRPr="00787257" w:rsidRDefault="00787257" w:rsidP="00787257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Нижегородской област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D583" w14:textId="77777777" w:rsidR="00787257" w:rsidRPr="00787257" w:rsidRDefault="00787257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2 2 02 S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AF06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4801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143 7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2B7F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9EE0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</w:tr>
      <w:tr w:rsidR="00787257" w:rsidRPr="00C85C2B" w14:paraId="1DFF54D5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2D48" w14:textId="77777777" w:rsidR="00787257" w:rsidRPr="00787257" w:rsidRDefault="00787257" w:rsidP="00787257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E52B" w14:textId="77777777" w:rsidR="00787257" w:rsidRPr="00787257" w:rsidRDefault="00787257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2 2 02 S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7D6F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EADB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143 7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C41A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EC8A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</w:tr>
      <w:tr w:rsidR="00787257" w:rsidRPr="00C85C2B" w14:paraId="6C24736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3C07" w14:textId="77777777" w:rsidR="00787257" w:rsidRPr="00787257" w:rsidRDefault="00787257" w:rsidP="00787257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D1C7" w14:textId="77777777" w:rsidR="00787257" w:rsidRPr="00787257" w:rsidRDefault="00787257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9515" w14:textId="77777777" w:rsidR="00787257" w:rsidRPr="00787257" w:rsidRDefault="00787257" w:rsidP="00787257">
            <w:pPr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4601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8C7A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E63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 </w:t>
            </w:r>
          </w:p>
        </w:tc>
      </w:tr>
      <w:tr w:rsidR="00787257" w:rsidRPr="00C85C2B" w14:paraId="6DFBDCD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FE6C" w14:textId="77777777" w:rsidR="00787257" w:rsidRPr="00787257" w:rsidRDefault="00787257" w:rsidP="00787257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6481" w14:textId="77777777" w:rsidR="00787257" w:rsidRPr="00787257" w:rsidRDefault="00787257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7896" w14:textId="77777777" w:rsidR="00787257" w:rsidRPr="00787257" w:rsidRDefault="00787257" w:rsidP="00787257">
            <w:pPr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F686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115 0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38F7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1DBD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</w:tr>
      <w:tr w:rsidR="00787257" w:rsidRPr="00C85C2B" w14:paraId="1FBC7B6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F45A" w14:textId="77777777" w:rsidR="00787257" w:rsidRPr="00787257" w:rsidRDefault="00787257" w:rsidP="00787257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lastRenderedPageBreak/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0F38" w14:textId="77777777" w:rsidR="00787257" w:rsidRPr="00787257" w:rsidRDefault="00787257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87D3" w14:textId="77777777" w:rsidR="00787257" w:rsidRPr="00787257" w:rsidRDefault="00787257" w:rsidP="00787257">
            <w:pPr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7123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28 7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0A21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7997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</w:tr>
      <w:tr w:rsidR="00787257" w:rsidRPr="00C85C2B" w14:paraId="336AA50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3D2A" w14:textId="77777777" w:rsidR="00787257" w:rsidRPr="00787257" w:rsidRDefault="00787257" w:rsidP="002369B3">
            <w:pPr>
              <w:ind w:firstLine="0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 xml:space="preserve">Федеральный проект </w:t>
            </w:r>
            <w:r w:rsidR="002369B3">
              <w:rPr>
                <w:sz w:val="24"/>
                <w:szCs w:val="24"/>
              </w:rPr>
              <w:t>«</w:t>
            </w:r>
            <w:r w:rsidRPr="00787257">
              <w:rPr>
                <w:sz w:val="24"/>
                <w:szCs w:val="24"/>
              </w:rPr>
              <w:t>Культурная среда</w:t>
            </w:r>
            <w:r w:rsidR="002369B3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3093" w14:textId="77777777" w:rsidR="00787257" w:rsidRPr="00787257" w:rsidRDefault="00787257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2 2 А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59B6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5A94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2 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A32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A8B9" w14:textId="77777777" w:rsidR="00787257" w:rsidRPr="00787257" w:rsidRDefault="00787257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787257">
              <w:rPr>
                <w:sz w:val="24"/>
                <w:szCs w:val="24"/>
              </w:rPr>
              <w:t>0,0</w:t>
            </w:r>
          </w:p>
        </w:tc>
      </w:tr>
      <w:tr w:rsidR="009166B1" w:rsidRPr="00C85C2B" w14:paraId="68AF5008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3BD5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Расходы на техническое оснащение региональных и муниципальных музее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28C2" w14:textId="77777777" w:rsidR="009166B1" w:rsidRPr="009166B1" w:rsidRDefault="009166B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2 2 А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4DCE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9B91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2 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11AC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C109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</w:tr>
      <w:tr w:rsidR="009166B1" w:rsidRPr="00C85C2B" w14:paraId="48FAB6C8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33FA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B4F7" w14:textId="77777777" w:rsidR="009166B1" w:rsidRPr="009166B1" w:rsidRDefault="009166B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2 2 А1 55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5BF2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2230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2 2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6C05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DAD3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</w:tr>
      <w:tr w:rsidR="009166B1" w:rsidRPr="00C85C2B" w14:paraId="5360516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E03C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45E0" w14:textId="77777777" w:rsidR="009166B1" w:rsidRPr="009166B1" w:rsidRDefault="009166B1" w:rsidP="00A65F54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6151" w14:textId="77777777" w:rsidR="009166B1" w:rsidRPr="009166B1" w:rsidRDefault="009166B1" w:rsidP="009166B1">
            <w:pPr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2A15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3BD0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407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 </w:t>
            </w:r>
          </w:p>
        </w:tc>
      </w:tr>
      <w:tr w:rsidR="009166B1" w:rsidRPr="00C85C2B" w14:paraId="49A594D6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0B92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-расходы на техническое оснащение региональных и муниципальных музеев за счет средств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BA42" w14:textId="77777777" w:rsidR="009166B1" w:rsidRPr="009166B1" w:rsidRDefault="009166B1" w:rsidP="00A65F54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1DC3" w14:textId="77777777" w:rsidR="009166B1" w:rsidRPr="009166B1" w:rsidRDefault="009166B1" w:rsidP="009166B1">
            <w:pPr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ACFE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2 1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3603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CB3D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</w:tr>
      <w:tr w:rsidR="009166B1" w:rsidRPr="00C85C2B" w14:paraId="67AA76FD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BFFD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-расходы на техническое оснащение региональных и муниципальных музеев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3C7B" w14:textId="77777777" w:rsidR="009166B1" w:rsidRPr="009166B1" w:rsidRDefault="009166B1" w:rsidP="00A65F54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FFFF" w14:textId="77777777" w:rsidR="009166B1" w:rsidRPr="009166B1" w:rsidRDefault="009166B1" w:rsidP="009166B1">
            <w:pPr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8DCA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420C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7AAA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</w:tr>
      <w:tr w:rsidR="009166B1" w:rsidRPr="00C85C2B" w14:paraId="7173D3C9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C0B3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-расходы на техническое оснащение региональных и муниципальных музеев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3F02" w14:textId="77777777" w:rsidR="009166B1" w:rsidRPr="009166B1" w:rsidRDefault="009166B1" w:rsidP="00A65F54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2178" w14:textId="77777777" w:rsidR="009166B1" w:rsidRPr="009166B1" w:rsidRDefault="009166B1" w:rsidP="009166B1">
            <w:pPr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C818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0FD8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A41D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</w:tr>
      <w:tr w:rsidR="009166B1" w:rsidRPr="00C85C2B" w14:paraId="37033F6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B67" w14:textId="77777777" w:rsidR="009166B1" w:rsidRPr="009166B1" w:rsidRDefault="009166B1" w:rsidP="009166B1">
            <w:pPr>
              <w:ind w:firstLine="0"/>
              <w:rPr>
                <w:b/>
                <w:bCs/>
                <w:sz w:val="24"/>
                <w:szCs w:val="24"/>
              </w:rPr>
            </w:pPr>
            <w:r w:rsidRPr="009166B1">
              <w:rPr>
                <w:b/>
                <w:bCs/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38C0" w14:textId="77777777" w:rsidR="009166B1" w:rsidRPr="009166B1" w:rsidRDefault="009166B1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9166B1">
              <w:rPr>
                <w:b/>
                <w:bCs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0FA4" w14:textId="77777777" w:rsidR="009166B1" w:rsidRPr="009166B1" w:rsidRDefault="009166B1" w:rsidP="009166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B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E403" w14:textId="77777777" w:rsidR="009166B1" w:rsidRPr="009166B1" w:rsidRDefault="009166B1" w:rsidP="009166B1">
            <w:pPr>
              <w:ind w:firstLine="38"/>
              <w:jc w:val="center"/>
              <w:rPr>
                <w:b/>
                <w:bCs/>
                <w:sz w:val="24"/>
                <w:szCs w:val="24"/>
              </w:rPr>
            </w:pPr>
            <w:r w:rsidRPr="009166B1">
              <w:rPr>
                <w:b/>
                <w:bCs/>
                <w:sz w:val="24"/>
                <w:szCs w:val="24"/>
              </w:rPr>
              <w:t>268 6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3456" w14:textId="77777777" w:rsidR="009166B1" w:rsidRPr="009166B1" w:rsidRDefault="009166B1" w:rsidP="009166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B1">
              <w:rPr>
                <w:b/>
                <w:bCs/>
                <w:sz w:val="24"/>
                <w:szCs w:val="24"/>
              </w:rPr>
              <w:t>268 56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9AA2" w14:textId="77777777" w:rsidR="009166B1" w:rsidRPr="009166B1" w:rsidRDefault="009166B1" w:rsidP="009166B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66B1">
              <w:rPr>
                <w:b/>
                <w:bCs/>
                <w:sz w:val="24"/>
                <w:szCs w:val="24"/>
              </w:rPr>
              <w:t>268 562,7</w:t>
            </w:r>
          </w:p>
        </w:tc>
      </w:tr>
      <w:tr w:rsidR="009166B1" w:rsidRPr="00C85C2B" w14:paraId="0D03AF0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F4C5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 xml:space="preserve">Предоставление субсидии на организацию проведения оплачиваемых общественных работ, временного трудоустройства безработных граждан, испытывающих трудности в поиске работы (в </w:t>
            </w:r>
            <w:r w:rsidRPr="009166B1">
              <w:rPr>
                <w:sz w:val="24"/>
                <w:szCs w:val="24"/>
              </w:rPr>
              <w:lastRenderedPageBreak/>
              <w:t>том числе выпускников начального и среднего профессионального образования в возрасте от 18 до 20 лет ищущих работу впервые)в муниципальных учреждениях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D792" w14:textId="77777777" w:rsidR="009166B1" w:rsidRPr="009166B1" w:rsidRDefault="009166B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lastRenderedPageBreak/>
              <w:t>02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EA1C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077F" w14:textId="77777777" w:rsidR="009166B1" w:rsidRPr="009166B1" w:rsidRDefault="009166B1" w:rsidP="009166B1">
            <w:pPr>
              <w:ind w:firstLine="38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4604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C7BE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,0</w:t>
            </w:r>
          </w:p>
        </w:tc>
      </w:tr>
      <w:tr w:rsidR="009166B1" w:rsidRPr="00C85C2B" w14:paraId="19EF456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DF54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Организация общественных работ, временного трудоустройства безработных граждан в учреждениях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802A" w14:textId="77777777" w:rsidR="009166B1" w:rsidRPr="009166B1" w:rsidRDefault="009166B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2 4 02 2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C59D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09A1" w14:textId="77777777" w:rsidR="009166B1" w:rsidRPr="009166B1" w:rsidRDefault="009166B1" w:rsidP="009166B1">
            <w:pPr>
              <w:ind w:firstLine="38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270C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F517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,0</w:t>
            </w:r>
          </w:p>
        </w:tc>
      </w:tr>
      <w:tr w:rsidR="009166B1" w:rsidRPr="00C85C2B" w14:paraId="5E4C1A65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564A" w14:textId="77777777" w:rsidR="009166B1" w:rsidRPr="009166B1" w:rsidRDefault="009166B1" w:rsidP="009166B1">
            <w:pPr>
              <w:ind w:firstLine="0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0E81" w14:textId="77777777" w:rsidR="009166B1" w:rsidRPr="009166B1" w:rsidRDefault="009166B1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2 4 02 2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387D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F424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F619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01F0" w14:textId="77777777" w:rsidR="009166B1" w:rsidRPr="009166B1" w:rsidRDefault="009166B1" w:rsidP="009166B1">
            <w:pPr>
              <w:ind w:firstLine="0"/>
              <w:jc w:val="center"/>
              <w:rPr>
                <w:sz w:val="24"/>
                <w:szCs w:val="24"/>
              </w:rPr>
            </w:pPr>
            <w:r w:rsidRPr="009166B1">
              <w:rPr>
                <w:sz w:val="24"/>
                <w:szCs w:val="24"/>
              </w:rPr>
              <w:t>60,0</w:t>
            </w:r>
          </w:p>
        </w:tc>
      </w:tr>
      <w:tr w:rsidR="00FB3F2A" w:rsidRPr="00C85C2B" w14:paraId="68D9232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761A" w14:textId="77777777" w:rsidR="00FB3F2A" w:rsidRPr="00FB3F2A" w:rsidRDefault="00FB3F2A" w:rsidP="00FB3F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7C04" w14:textId="77777777" w:rsidR="00FB3F2A" w:rsidRPr="00FB3F2A" w:rsidRDefault="00FB3F2A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849D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48BC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80 2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3C00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70 0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8E76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70 051,4</w:t>
            </w:r>
          </w:p>
        </w:tc>
      </w:tr>
      <w:tr w:rsidR="00FB3F2A" w:rsidRPr="00C85C2B" w14:paraId="185667B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6FCB" w14:textId="77777777" w:rsidR="00FB3F2A" w:rsidRPr="00FB3F2A" w:rsidRDefault="00FB3F2A" w:rsidP="00FB3F2A">
            <w:pPr>
              <w:ind w:firstLine="0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B189" w14:textId="77777777" w:rsidR="00FB3F2A" w:rsidRPr="00FB3F2A" w:rsidRDefault="00FB3F2A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B91A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D63D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68 8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BA0D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68 8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6108" w14:textId="77777777" w:rsidR="00FB3F2A" w:rsidRPr="00FB3F2A" w:rsidRDefault="00FB3F2A" w:rsidP="00FB3F2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3F2A">
              <w:rPr>
                <w:b/>
                <w:bCs/>
                <w:sz w:val="24"/>
                <w:szCs w:val="24"/>
              </w:rPr>
              <w:t>68 841,4</w:t>
            </w:r>
          </w:p>
        </w:tc>
      </w:tr>
      <w:tr w:rsidR="00FB3F2A" w:rsidRPr="00C85C2B" w14:paraId="38C45C5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C254" w14:textId="77777777" w:rsidR="00FB3F2A" w:rsidRPr="00FB3F2A" w:rsidRDefault="00FB3F2A" w:rsidP="00FB3F2A">
            <w:pPr>
              <w:ind w:firstLine="0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EB1B" w14:textId="77777777" w:rsidR="00FB3F2A" w:rsidRPr="00FB3F2A" w:rsidRDefault="00FB3F2A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3571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E03C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0969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A9AD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 000,0</w:t>
            </w:r>
          </w:p>
        </w:tc>
      </w:tr>
      <w:tr w:rsidR="002E5BA6" w:rsidRPr="00C85C2B" w14:paraId="733A856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3C1" w14:textId="77777777" w:rsidR="002E5BA6" w:rsidRPr="00FB3F2A" w:rsidRDefault="002E5BA6" w:rsidP="002E5BA6">
            <w:pPr>
              <w:ind w:firstLine="0"/>
              <w:rPr>
                <w:sz w:val="24"/>
                <w:szCs w:val="24"/>
              </w:rPr>
            </w:pPr>
            <w:r w:rsidRPr="002E5BA6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9545" w14:textId="77777777" w:rsidR="002E5BA6" w:rsidRPr="002E5BA6" w:rsidRDefault="002E5BA6" w:rsidP="002E5BA6">
            <w:pPr>
              <w:ind w:left="-113" w:right="-102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24FF4" w14:textId="77777777" w:rsidR="002E5BA6" w:rsidRPr="002E5BA6" w:rsidRDefault="002E5BA6" w:rsidP="002E5BA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4650" w14:textId="77777777" w:rsidR="002E5BA6" w:rsidRPr="00FB3F2A" w:rsidRDefault="002E5BA6" w:rsidP="002E5BA6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62DF" w14:textId="77777777" w:rsidR="002E5BA6" w:rsidRPr="00FB3F2A" w:rsidRDefault="002E5BA6" w:rsidP="002E5BA6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EFF0" w14:textId="77777777" w:rsidR="002E5BA6" w:rsidRPr="00FB3F2A" w:rsidRDefault="002E5BA6" w:rsidP="002E5BA6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 000,0</w:t>
            </w:r>
          </w:p>
        </w:tc>
      </w:tr>
      <w:tr w:rsidR="00FB3F2A" w:rsidRPr="00C85C2B" w14:paraId="6538C856" w14:textId="77777777" w:rsidTr="00793A6C">
        <w:trPr>
          <w:trHeight w:val="255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C71C" w14:textId="77777777" w:rsidR="00FB3F2A" w:rsidRPr="00FB3F2A" w:rsidRDefault="00FB3F2A" w:rsidP="00FB3F2A">
            <w:pPr>
              <w:ind w:firstLine="0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5429" w14:textId="77777777" w:rsidR="00FB3F2A" w:rsidRPr="00FB3F2A" w:rsidRDefault="00FB3F2A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A4AE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5D62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5EF4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9520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0,0</w:t>
            </w:r>
          </w:p>
        </w:tc>
      </w:tr>
      <w:tr w:rsidR="00FB3F2A" w:rsidRPr="00C85C2B" w14:paraId="4BE1F13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71AB" w14:textId="77777777" w:rsidR="00FB3F2A" w:rsidRPr="00FB3F2A" w:rsidRDefault="00FB3F2A" w:rsidP="00FB3F2A">
            <w:pPr>
              <w:ind w:firstLine="0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9292" w14:textId="77777777" w:rsidR="00FB3F2A" w:rsidRPr="00FB3F2A" w:rsidRDefault="00FB3F2A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03 1 03 2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E8FF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3F12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6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9DD5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DDCE" w14:textId="77777777" w:rsidR="00FB3F2A" w:rsidRPr="00FB3F2A" w:rsidRDefault="00FB3F2A" w:rsidP="00FB3F2A">
            <w:pPr>
              <w:ind w:firstLine="0"/>
              <w:jc w:val="center"/>
              <w:rPr>
                <w:sz w:val="24"/>
                <w:szCs w:val="24"/>
              </w:rPr>
            </w:pPr>
            <w:r w:rsidRPr="00FB3F2A">
              <w:rPr>
                <w:sz w:val="24"/>
                <w:szCs w:val="24"/>
              </w:rPr>
              <w:t>700,0</w:t>
            </w:r>
          </w:p>
        </w:tc>
      </w:tr>
      <w:tr w:rsidR="0038241F" w:rsidRPr="00C85C2B" w14:paraId="5C06189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B7F9" w14:textId="77777777" w:rsidR="0038241F" w:rsidRPr="0038241F" w:rsidRDefault="0038241F" w:rsidP="002369B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8241F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2369B3">
              <w:rPr>
                <w:b/>
                <w:bCs/>
                <w:sz w:val="24"/>
                <w:szCs w:val="24"/>
              </w:rPr>
              <w:t>«</w:t>
            </w:r>
            <w:r w:rsidRPr="0038241F">
              <w:rPr>
                <w:b/>
                <w:bCs/>
                <w:sz w:val="24"/>
                <w:szCs w:val="24"/>
              </w:rPr>
              <w:t>Управление муниципальным имуществом и земельными ресурсами Балахнинского муниципального округа Нижегородской области</w:t>
            </w:r>
            <w:r w:rsidR="002369B3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96C3" w14:textId="77777777" w:rsidR="0038241F" w:rsidRPr="0038241F" w:rsidRDefault="0038241F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8241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7F60" w14:textId="77777777" w:rsidR="0038241F" w:rsidRPr="0038241F" w:rsidRDefault="0038241F" w:rsidP="00382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24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32C3" w14:textId="77777777" w:rsidR="0038241F" w:rsidRPr="0038241F" w:rsidRDefault="0038241F" w:rsidP="00382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241F">
              <w:rPr>
                <w:b/>
                <w:bCs/>
                <w:sz w:val="24"/>
                <w:szCs w:val="24"/>
              </w:rPr>
              <w:t>10 1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0EBF" w14:textId="77777777" w:rsidR="0038241F" w:rsidRPr="0038241F" w:rsidRDefault="0038241F" w:rsidP="00382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241F">
              <w:rPr>
                <w:b/>
                <w:bCs/>
                <w:sz w:val="24"/>
                <w:szCs w:val="24"/>
              </w:rPr>
              <w:t>7 9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A029" w14:textId="77777777" w:rsidR="0038241F" w:rsidRPr="0038241F" w:rsidRDefault="0038241F" w:rsidP="0038241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241F">
              <w:rPr>
                <w:b/>
                <w:bCs/>
                <w:sz w:val="24"/>
                <w:szCs w:val="24"/>
              </w:rPr>
              <w:t>7 930,0</w:t>
            </w:r>
          </w:p>
        </w:tc>
      </w:tr>
      <w:tr w:rsidR="0038241F" w:rsidRPr="00C85C2B" w14:paraId="4145B68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2E92" w14:textId="77777777" w:rsidR="0038241F" w:rsidRPr="0038241F" w:rsidRDefault="0038241F" w:rsidP="0038241F">
            <w:pPr>
              <w:ind w:firstLine="37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Содержание имущества муниципальной казн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8F72" w14:textId="77777777" w:rsidR="0038241F" w:rsidRPr="0038241F" w:rsidRDefault="0038241F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04B9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EDCB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749D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97C1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830,0</w:t>
            </w:r>
          </w:p>
        </w:tc>
      </w:tr>
      <w:tr w:rsidR="0038241F" w:rsidRPr="00C85C2B" w14:paraId="2C08F76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5D25" w14:textId="77777777" w:rsidR="0038241F" w:rsidRPr="0038241F" w:rsidRDefault="0038241F" w:rsidP="0038241F">
            <w:pPr>
              <w:ind w:firstLine="37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10D5" w14:textId="77777777" w:rsidR="0038241F" w:rsidRPr="0038241F" w:rsidRDefault="0038241F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A4A7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7C5F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4352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86F76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830,0</w:t>
            </w:r>
          </w:p>
        </w:tc>
      </w:tr>
      <w:tr w:rsidR="0038241F" w:rsidRPr="00C85C2B" w14:paraId="01B3BBF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10A6" w14:textId="77777777" w:rsidR="0038241F" w:rsidRPr="0038241F" w:rsidRDefault="0038241F" w:rsidP="0038241F">
            <w:pPr>
              <w:ind w:firstLine="37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9A67" w14:textId="77777777" w:rsidR="0038241F" w:rsidRPr="0038241F" w:rsidRDefault="0038241F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07 0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430C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1734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7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D253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88FA" w14:textId="77777777" w:rsidR="0038241F" w:rsidRPr="0038241F" w:rsidRDefault="0038241F" w:rsidP="0038241F">
            <w:pPr>
              <w:ind w:firstLine="0"/>
              <w:jc w:val="center"/>
              <w:rPr>
                <w:sz w:val="24"/>
                <w:szCs w:val="24"/>
              </w:rPr>
            </w:pPr>
            <w:r w:rsidRPr="0038241F">
              <w:rPr>
                <w:sz w:val="24"/>
                <w:szCs w:val="24"/>
              </w:rPr>
              <w:t>5 830,0</w:t>
            </w:r>
          </w:p>
        </w:tc>
      </w:tr>
      <w:tr w:rsidR="003062D5" w:rsidRPr="00C85C2B" w14:paraId="0F4B4CF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7760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81C1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BED3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8C3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4 4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81EF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558A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100,0</w:t>
            </w:r>
          </w:p>
        </w:tc>
      </w:tr>
      <w:tr w:rsidR="003062D5" w:rsidRPr="00C85C2B" w14:paraId="0364697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DA7F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1A46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A4A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8CFB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5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409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BEAB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100,0</w:t>
            </w:r>
          </w:p>
        </w:tc>
      </w:tr>
      <w:tr w:rsidR="003062D5" w:rsidRPr="00C85C2B" w14:paraId="0F4CF1A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78D6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8BD3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7 0 02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EE9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5DD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5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ABD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38E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100,0</w:t>
            </w:r>
          </w:p>
        </w:tc>
      </w:tr>
      <w:tr w:rsidR="003062D5" w:rsidRPr="00C85C2B" w14:paraId="5F2D85C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82CA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412C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7 0 02 S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FAE5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E8B9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9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F0A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07C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</w:tr>
      <w:tr w:rsidR="003062D5" w:rsidRPr="00C85C2B" w14:paraId="7909329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1D4E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21A4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7 0 02 S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3E1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A91A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9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3A9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6FA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</w:tr>
      <w:tr w:rsidR="003062D5" w:rsidRPr="00C85C2B" w14:paraId="4794176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5573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0167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CA86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4522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E3A5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16EC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</w:tr>
      <w:tr w:rsidR="003062D5" w:rsidRPr="00C85C2B" w14:paraId="2073B775" w14:textId="77777777" w:rsidTr="00793A6C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AE32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 xml:space="preserve">-расходы на проведение комплексных кадастровых работ и разработку проектов </w:t>
            </w:r>
            <w:r w:rsidRPr="003062D5">
              <w:rPr>
                <w:sz w:val="24"/>
                <w:szCs w:val="24"/>
              </w:rPr>
              <w:lastRenderedPageBreak/>
              <w:t>межевания территории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725B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DDC1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2702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3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2EC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355B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</w:tr>
      <w:tr w:rsidR="003062D5" w:rsidRPr="00C85C2B" w14:paraId="4CC4A3E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BD5A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-расходы на проведение комплексных кадастровых работ и разработку проектов межевания территории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9E1DC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AFA8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87B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30FC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E66C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</w:tr>
      <w:tr w:rsidR="003062D5" w:rsidRPr="00C85C2B" w14:paraId="021DC155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0F9C" w14:textId="77777777" w:rsidR="003062D5" w:rsidRPr="003062D5" w:rsidRDefault="003062D5" w:rsidP="003062D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Муниципальная программа  «Развитие предпринимательства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3ACD5" w14:textId="77777777" w:rsidR="003062D5" w:rsidRPr="003062D5" w:rsidRDefault="003062D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6C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C6CB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3 6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0535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3 6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8338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3 684,9</w:t>
            </w:r>
          </w:p>
        </w:tc>
      </w:tr>
      <w:tr w:rsidR="003062D5" w:rsidRPr="00C85C2B" w14:paraId="195470E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8004" w14:textId="77777777" w:rsidR="003062D5" w:rsidRPr="003062D5" w:rsidRDefault="003062D5" w:rsidP="003062D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Подпрограмма  «Развитие малого и среднего предпринимательства Балахнинского муниципального округ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04C0" w14:textId="77777777" w:rsidR="003062D5" w:rsidRPr="003062D5" w:rsidRDefault="003062D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2ECA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CA95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3 5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08FBE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3 5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4F27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3 584,9</w:t>
            </w:r>
          </w:p>
        </w:tc>
      </w:tr>
      <w:tr w:rsidR="003062D5" w:rsidRPr="00C85C2B" w14:paraId="6E10CB9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DAD6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1A0F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94E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571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0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5DD9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0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47E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084,9</w:t>
            </w:r>
          </w:p>
        </w:tc>
      </w:tr>
      <w:tr w:rsidR="003062D5" w:rsidRPr="00C85C2B" w14:paraId="74988195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6BC8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 xml:space="preserve">Расходы на обеспечение деятельности МБУ  «Бизнес-инкубатор Балахнинского муниципального округа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830B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9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F6F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386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8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AD5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5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B79B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584,9</w:t>
            </w:r>
          </w:p>
        </w:tc>
      </w:tr>
      <w:tr w:rsidR="003062D5" w:rsidRPr="00C85C2B" w14:paraId="5DF7651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2DE3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194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9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E283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9AD2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8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6553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5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DE85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584,9</w:t>
            </w:r>
          </w:p>
        </w:tc>
      </w:tr>
      <w:tr w:rsidR="003062D5" w:rsidRPr="00C85C2B" w14:paraId="6BD1D2F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F5D9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сходы на софинансирование муниципальных программ поддержки малого и среднего предприниматель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8583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B9D9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89B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B05B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777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</w:tr>
      <w:tr w:rsidR="003062D5" w:rsidRPr="00C85C2B" w14:paraId="2CF81F9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2E0A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38D5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9 1 01 S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1F5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3B6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6AC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5373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</w:tr>
      <w:tr w:rsidR="003062D5" w:rsidRPr="00C85C2B" w14:paraId="494F7F2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DD1F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B73F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9C38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C9E3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F67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D7E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</w:tr>
      <w:tr w:rsidR="003062D5" w:rsidRPr="00C85C2B" w14:paraId="0CB61B7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D009" w14:textId="77777777" w:rsidR="003062D5" w:rsidRPr="003062D5" w:rsidRDefault="003062D5" w:rsidP="00240BB3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 xml:space="preserve">- расходы на </w:t>
            </w:r>
            <w:r w:rsidR="00FE40FB" w:rsidRPr="003062D5">
              <w:rPr>
                <w:sz w:val="24"/>
                <w:szCs w:val="24"/>
              </w:rPr>
              <w:t>софинансирование</w:t>
            </w:r>
            <w:r w:rsidRPr="003062D5">
              <w:rPr>
                <w:sz w:val="24"/>
                <w:szCs w:val="24"/>
              </w:rPr>
              <w:t xml:space="preserve"> муниципальных программ поддержки малого и среднего </w:t>
            </w:r>
            <w:r w:rsidRPr="003062D5">
              <w:rPr>
                <w:sz w:val="24"/>
                <w:szCs w:val="24"/>
              </w:rPr>
              <w:lastRenderedPageBreak/>
              <w:t>предпринимательства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A1D8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9444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C26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D11F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54B9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</w:tr>
      <w:tr w:rsidR="003062D5" w:rsidRPr="00C85C2B" w14:paraId="54999FDA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9167" w14:textId="77777777" w:rsidR="003062D5" w:rsidRPr="003062D5" w:rsidRDefault="003062D5" w:rsidP="003062D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Муниципальная программа  «Повышение эффективности бюджетных расходов в Балахнинском муниципальном округе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E8D9" w14:textId="77777777" w:rsidR="003062D5" w:rsidRPr="003062D5" w:rsidRDefault="003062D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8ACD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9644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67 6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8698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67 76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5188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67 765,7</w:t>
            </w:r>
          </w:p>
        </w:tc>
      </w:tr>
      <w:tr w:rsidR="003062D5" w:rsidRPr="00C85C2B" w14:paraId="151AC43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590C" w14:textId="77777777" w:rsidR="003062D5" w:rsidRPr="003062D5" w:rsidRDefault="003062D5" w:rsidP="002369B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="002369B3">
              <w:rPr>
                <w:b/>
                <w:bCs/>
                <w:sz w:val="24"/>
                <w:szCs w:val="24"/>
              </w:rPr>
              <w:t>«</w:t>
            </w:r>
            <w:r w:rsidRPr="003062D5">
              <w:rPr>
                <w:b/>
                <w:bCs/>
                <w:sz w:val="24"/>
                <w:szCs w:val="24"/>
              </w:rPr>
              <w:t>Организация совершенствования бюджетного процесса в Балахнинском муниципальном округе Нижегородской области</w:t>
            </w:r>
            <w:r w:rsidR="002369B3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D596" w14:textId="77777777" w:rsidR="003062D5" w:rsidRPr="003062D5" w:rsidRDefault="003062D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A61F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C9CE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5 5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B5CF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5 6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951A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5 687,4</w:t>
            </w:r>
          </w:p>
        </w:tc>
      </w:tr>
      <w:tr w:rsidR="003062D5" w:rsidRPr="00C85C2B" w14:paraId="45311C6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32B0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6E30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28F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4DF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128C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2F5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</w:tr>
      <w:tr w:rsidR="003062D5" w:rsidRPr="00C85C2B" w14:paraId="2299DE8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A385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ECF3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1 03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F2A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E7DA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5643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076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</w:tr>
      <w:tr w:rsidR="003062D5" w:rsidRPr="00C85C2B" w14:paraId="1C989D8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AE07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FE1C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1 03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618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13F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C799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07A2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 000,0</w:t>
            </w:r>
          </w:p>
        </w:tc>
      </w:tr>
      <w:tr w:rsidR="003062D5" w:rsidRPr="00C85C2B" w14:paraId="165F377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2F6B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DA83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1 03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A7B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B07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7E8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BF5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,0</w:t>
            </w:r>
          </w:p>
        </w:tc>
      </w:tr>
      <w:tr w:rsidR="003062D5" w:rsidRPr="00C85C2B" w14:paraId="6D3F0A2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EF3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4C3F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034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6DF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0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9F4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6A7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187,4</w:t>
            </w:r>
          </w:p>
        </w:tc>
      </w:tr>
      <w:tr w:rsidR="003062D5" w:rsidRPr="00C85C2B" w14:paraId="20F8E305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BA8E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AB55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1 05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BC3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3A4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0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0ED4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C9D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187,4</w:t>
            </w:r>
          </w:p>
        </w:tc>
      </w:tr>
      <w:tr w:rsidR="003062D5" w:rsidRPr="00C85C2B" w14:paraId="7950F1B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0D36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94A6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1 05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A1CF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65A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0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ACC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24BB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6 187,4</w:t>
            </w:r>
          </w:p>
        </w:tc>
      </w:tr>
      <w:tr w:rsidR="003062D5" w:rsidRPr="00C85C2B" w14:paraId="4625ED1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2818" w14:textId="77777777" w:rsidR="003062D5" w:rsidRPr="003062D5" w:rsidRDefault="003062D5" w:rsidP="002369B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="002369B3">
              <w:rPr>
                <w:b/>
                <w:bCs/>
                <w:sz w:val="24"/>
                <w:szCs w:val="24"/>
              </w:rPr>
              <w:t>«</w:t>
            </w:r>
            <w:r w:rsidRPr="003062D5">
              <w:rPr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 w:rsidR="002369B3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F65C" w14:textId="77777777" w:rsidR="003062D5" w:rsidRPr="003062D5" w:rsidRDefault="003062D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18DD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B06C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22 1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0CC7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22 0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1D90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22 078,3</w:t>
            </w:r>
          </w:p>
        </w:tc>
      </w:tr>
      <w:tr w:rsidR="003062D5" w:rsidRPr="00C85C2B" w14:paraId="5A9DF8E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362C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F825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8C3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0B1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2 1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62A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2 0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465B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2 078,3</w:t>
            </w:r>
          </w:p>
        </w:tc>
      </w:tr>
      <w:tr w:rsidR="003062D5" w:rsidRPr="00C85C2B" w14:paraId="253FEBF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D330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E2C1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EBF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509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B5F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5BCF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88,4</w:t>
            </w:r>
          </w:p>
        </w:tc>
      </w:tr>
      <w:tr w:rsidR="003062D5" w:rsidRPr="00C85C2B" w14:paraId="0BECE06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4AEE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3FCA" w14:textId="77777777" w:rsidR="003062D5" w:rsidRPr="003062D5" w:rsidRDefault="003062D5" w:rsidP="00A65F54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 3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EC1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1C8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5AE2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62E5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09,3</w:t>
            </w:r>
          </w:p>
        </w:tc>
      </w:tr>
      <w:tr w:rsidR="003062D5" w:rsidRPr="00C85C2B" w14:paraId="36863BF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C660" w14:textId="77777777" w:rsidR="003062D5" w:rsidRPr="003062D5" w:rsidRDefault="003062D5" w:rsidP="003062D5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062D5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223F" w14:textId="77777777" w:rsidR="003062D5" w:rsidRPr="003062D5" w:rsidRDefault="003062D5" w:rsidP="00BB7D9C">
            <w:pPr>
              <w:ind w:left="-113" w:right="-102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D5">
              <w:rPr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AEC5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2D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73E9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5 1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A242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BE7A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3062D5" w:rsidRPr="00C85C2B" w14:paraId="421533A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5C80" w14:textId="77777777" w:rsidR="003062D5" w:rsidRPr="003062D5" w:rsidRDefault="003062D5" w:rsidP="00FE40FB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6D13" w14:textId="77777777" w:rsidR="003062D5" w:rsidRPr="003062D5" w:rsidRDefault="003062D5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2BD3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00C9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1 2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15A2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1 2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AFEF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1 204,2</w:t>
            </w:r>
          </w:p>
        </w:tc>
      </w:tr>
      <w:tr w:rsidR="003062D5" w:rsidRPr="00C85C2B" w14:paraId="56F22B1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45C2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0C01" w14:textId="77777777" w:rsidR="003062D5" w:rsidRPr="003062D5" w:rsidRDefault="003062D5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44C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510C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9 7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F4E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9 4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1172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9 627,9</w:t>
            </w:r>
          </w:p>
        </w:tc>
      </w:tr>
      <w:tr w:rsidR="003062D5" w:rsidRPr="00C85C2B" w14:paraId="36CBC6C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1C1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7F21" w14:textId="77777777" w:rsidR="003062D5" w:rsidRPr="003062D5" w:rsidRDefault="003062D5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02E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6A1A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7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4FF8" w14:textId="77777777" w:rsidR="003062D5" w:rsidRPr="003062D5" w:rsidRDefault="003062D5" w:rsidP="003062D5">
            <w:pPr>
              <w:ind w:firstLine="31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2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C5D8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308,7</w:t>
            </w:r>
          </w:p>
        </w:tc>
      </w:tr>
      <w:tr w:rsidR="003062D5" w:rsidRPr="00C85C2B" w14:paraId="12321A8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F1C5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DE9E" w14:textId="77777777" w:rsidR="003062D5" w:rsidRPr="003062D5" w:rsidRDefault="003062D5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11 1 01 R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83B4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D6A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7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7454" w14:textId="77777777" w:rsidR="003062D5" w:rsidRPr="003062D5" w:rsidRDefault="003062D5" w:rsidP="003062D5">
            <w:pPr>
              <w:ind w:firstLine="31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2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5BB5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308,7</w:t>
            </w:r>
          </w:p>
        </w:tc>
      </w:tr>
      <w:tr w:rsidR="003062D5" w:rsidRPr="00C85C2B" w14:paraId="00571A7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81FC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6016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0709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8BFB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005C" w14:textId="77777777" w:rsidR="003062D5" w:rsidRPr="003062D5" w:rsidRDefault="003062D5" w:rsidP="003062D5">
            <w:pPr>
              <w:ind w:firstLine="31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C415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062D5" w:rsidRPr="00C85C2B" w14:paraId="482758D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F76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669C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679B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859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DB5A" w14:textId="77777777" w:rsidR="003062D5" w:rsidRPr="003062D5" w:rsidRDefault="003062D5" w:rsidP="003062D5">
            <w:pPr>
              <w:ind w:firstLine="31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6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A024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662,0</w:t>
            </w:r>
          </w:p>
        </w:tc>
      </w:tr>
      <w:tr w:rsidR="003062D5" w:rsidRPr="00C85C2B" w14:paraId="1B9916E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A054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7708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3071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444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53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40D7" w14:textId="77777777" w:rsidR="003062D5" w:rsidRPr="003062D5" w:rsidRDefault="003062D5" w:rsidP="003062D5">
            <w:pPr>
              <w:ind w:firstLine="31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5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6B4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646,7</w:t>
            </w:r>
          </w:p>
        </w:tc>
      </w:tr>
      <w:tr w:rsidR="003062D5" w:rsidRPr="00C85C2B" w14:paraId="3D65357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5CED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C9DC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EDFE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E07F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3CF4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4E29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</w:tr>
      <w:tr w:rsidR="003062D5" w:rsidRPr="00C85C2B" w14:paraId="13AD5F5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7E6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lastRenderedPageBreak/>
              <w:t>Возмещение части затрат на поддержку собственного производства моло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7B15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971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2B9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5135A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 4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646C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 494,8</w:t>
            </w:r>
          </w:p>
        </w:tc>
      </w:tr>
      <w:tr w:rsidR="003062D5" w:rsidRPr="00C85C2B" w14:paraId="1C49C47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FB1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1084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4B22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0D2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6 1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6BA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 4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DC3C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5 494,8</w:t>
            </w:r>
          </w:p>
        </w:tc>
      </w:tr>
      <w:tr w:rsidR="003062D5" w:rsidRPr="00C85C2B" w14:paraId="1588F4E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B477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0BA6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D805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DCD5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A6E1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D4D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</w:tr>
      <w:tr w:rsidR="003062D5" w:rsidRPr="00C85C2B" w14:paraId="6E19E369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35B6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6C7F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14C2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4166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3 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C79D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6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988A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662,0</w:t>
            </w:r>
          </w:p>
        </w:tc>
      </w:tr>
      <w:tr w:rsidR="003062D5" w:rsidRPr="00C85C2B" w14:paraId="30C85EB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27F4" w14:textId="77777777" w:rsidR="003062D5" w:rsidRPr="003062D5" w:rsidRDefault="003062D5" w:rsidP="003062D5">
            <w:pPr>
              <w:ind w:firstLine="0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2BD" w14:textId="77777777" w:rsidR="003062D5" w:rsidRPr="003062D5" w:rsidRDefault="003062D5" w:rsidP="00A65F54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9352" w14:textId="77777777" w:rsidR="003062D5" w:rsidRPr="003062D5" w:rsidRDefault="003062D5" w:rsidP="003062D5">
            <w:pPr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6F47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9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E35E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7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4830" w14:textId="77777777" w:rsidR="003062D5" w:rsidRPr="003062D5" w:rsidRDefault="003062D5" w:rsidP="003062D5">
            <w:pPr>
              <w:ind w:firstLine="0"/>
              <w:jc w:val="center"/>
              <w:rPr>
                <w:sz w:val="24"/>
                <w:szCs w:val="24"/>
              </w:rPr>
            </w:pPr>
            <w:r w:rsidRPr="003062D5">
              <w:rPr>
                <w:sz w:val="24"/>
                <w:szCs w:val="24"/>
              </w:rPr>
              <w:t>2 832,8</w:t>
            </w:r>
          </w:p>
        </w:tc>
      </w:tr>
      <w:tr w:rsidR="003062D5" w:rsidRPr="00C85C2B" w14:paraId="3294231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3189" w14:textId="77777777" w:rsidR="003062D5" w:rsidRPr="003062D5" w:rsidRDefault="003062D5" w:rsidP="003062D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 xml:space="preserve"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0313" w14:textId="77777777" w:rsidR="003062D5" w:rsidRPr="003062D5" w:rsidRDefault="003062D5" w:rsidP="00A65F54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D37C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FEF5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8 5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DEB5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9 1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C08F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50 126,2</w:t>
            </w:r>
          </w:p>
        </w:tc>
      </w:tr>
      <w:tr w:rsidR="003062D5" w:rsidRPr="00C85C2B" w14:paraId="2E66DE5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F2FA" w14:textId="77777777" w:rsidR="003062D5" w:rsidRPr="003062D5" w:rsidRDefault="003062D5" w:rsidP="003062D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 xml:space="preserve"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5CAD" w14:textId="77777777" w:rsidR="003062D5" w:rsidRPr="003062D5" w:rsidRDefault="003062D5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3C6E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0ACC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6 8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0ED9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7 7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365" w14:textId="77777777" w:rsidR="003062D5" w:rsidRPr="003062D5" w:rsidRDefault="003062D5" w:rsidP="003062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062D5">
              <w:rPr>
                <w:b/>
                <w:bCs/>
                <w:sz w:val="24"/>
                <w:szCs w:val="24"/>
              </w:rPr>
              <w:t>48 762,0</w:t>
            </w:r>
          </w:p>
        </w:tc>
      </w:tr>
      <w:tr w:rsidR="00535DB4" w:rsidRPr="00C85C2B" w14:paraId="5DB5C23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1BDB" w14:textId="77777777" w:rsidR="00535DB4" w:rsidRPr="00535DB4" w:rsidRDefault="00535DB4" w:rsidP="00535DB4">
            <w:pPr>
              <w:ind w:firstLine="0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6F62" w14:textId="77777777" w:rsidR="00535DB4" w:rsidRPr="00535DB4" w:rsidRDefault="00535DB4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DFBD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2709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41C8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9ABB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4 217,1</w:t>
            </w:r>
          </w:p>
        </w:tc>
      </w:tr>
      <w:tr w:rsidR="00535DB4" w:rsidRPr="00C85C2B" w14:paraId="41D9FCA5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8581" w14:textId="77777777" w:rsidR="00535DB4" w:rsidRPr="00535DB4" w:rsidRDefault="00535DB4" w:rsidP="00535DB4">
            <w:pPr>
              <w:ind w:firstLine="0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6613" w14:textId="77777777" w:rsidR="00535DB4" w:rsidRPr="00535DB4" w:rsidRDefault="00535DB4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12 1 02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DA4B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3E99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34C5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4474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</w:tr>
      <w:tr w:rsidR="00535DB4" w:rsidRPr="00C85C2B" w14:paraId="3FBB59D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0BFF" w14:textId="77777777" w:rsidR="00535DB4" w:rsidRPr="00535DB4" w:rsidRDefault="00535DB4" w:rsidP="00535DB4">
            <w:pPr>
              <w:ind w:firstLine="0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2F79" w14:textId="77777777" w:rsidR="00535DB4" w:rsidRPr="00535DB4" w:rsidRDefault="00535DB4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12 1 02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F5C6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D64F9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9F91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41F0" w14:textId="77777777" w:rsidR="00535DB4" w:rsidRPr="00535DB4" w:rsidRDefault="00535DB4" w:rsidP="00535DB4">
            <w:pPr>
              <w:ind w:firstLine="0"/>
              <w:jc w:val="center"/>
              <w:rPr>
                <w:sz w:val="24"/>
                <w:szCs w:val="24"/>
              </w:rPr>
            </w:pPr>
            <w:r w:rsidRPr="00535DB4">
              <w:rPr>
                <w:sz w:val="24"/>
                <w:szCs w:val="24"/>
              </w:rPr>
              <w:t>0,0</w:t>
            </w:r>
          </w:p>
        </w:tc>
      </w:tr>
      <w:tr w:rsidR="00917D8D" w:rsidRPr="00C85C2B" w14:paraId="2E4BA8A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9702" w14:textId="77777777" w:rsidR="00917D8D" w:rsidRPr="00917D8D" w:rsidRDefault="00917D8D" w:rsidP="00917D8D">
            <w:pPr>
              <w:ind w:firstLine="0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 xml:space="preserve">Приобретение жилых помещений для </w:t>
            </w:r>
            <w:r w:rsidRPr="00917D8D">
              <w:rPr>
                <w:sz w:val="24"/>
                <w:szCs w:val="24"/>
              </w:rPr>
              <w:lastRenderedPageBreak/>
              <w:t>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D6C9" w14:textId="77777777" w:rsidR="00917D8D" w:rsidRPr="00917D8D" w:rsidRDefault="00917D8D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lastRenderedPageBreak/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9332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A528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A7A6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8D62" w14:textId="77777777" w:rsidR="00917D8D" w:rsidRPr="00917D8D" w:rsidRDefault="00917D8D" w:rsidP="00F157CF">
            <w:pPr>
              <w:ind w:hanging="104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956,4</w:t>
            </w:r>
          </w:p>
        </w:tc>
      </w:tr>
      <w:tr w:rsidR="00917D8D" w:rsidRPr="00C85C2B" w14:paraId="7B97A23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6736" w14:textId="77777777" w:rsidR="00917D8D" w:rsidRPr="00917D8D" w:rsidRDefault="00917D8D" w:rsidP="00917D8D">
            <w:pPr>
              <w:ind w:firstLine="37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5A36" w14:textId="77777777" w:rsidR="00917D8D" w:rsidRPr="00917D8D" w:rsidRDefault="00917D8D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12 1 03 S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8A0F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1D05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0BCD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A025" w14:textId="77777777" w:rsidR="00917D8D" w:rsidRPr="00917D8D" w:rsidRDefault="00917D8D" w:rsidP="00F157CF">
            <w:pPr>
              <w:ind w:hanging="104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956,4</w:t>
            </w:r>
          </w:p>
        </w:tc>
      </w:tr>
      <w:tr w:rsidR="00917D8D" w:rsidRPr="00C85C2B" w14:paraId="512421C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7AFD" w14:textId="77777777" w:rsidR="00917D8D" w:rsidRPr="00917D8D" w:rsidRDefault="00917D8D" w:rsidP="00917D8D">
            <w:pPr>
              <w:ind w:firstLine="37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8E425" w14:textId="77777777" w:rsidR="00917D8D" w:rsidRPr="00917D8D" w:rsidRDefault="00917D8D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12 1 03 S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4E0A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A401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BA6B" w14:textId="77777777" w:rsidR="00917D8D" w:rsidRPr="00917D8D" w:rsidRDefault="00917D8D" w:rsidP="00F157CF">
            <w:pPr>
              <w:ind w:firstLine="0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5EAF" w14:textId="77777777" w:rsidR="00917D8D" w:rsidRPr="00917D8D" w:rsidRDefault="00917D8D" w:rsidP="00F157CF">
            <w:pPr>
              <w:ind w:hanging="104"/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956,4</w:t>
            </w:r>
          </w:p>
        </w:tc>
      </w:tr>
      <w:tr w:rsidR="00917D8D" w:rsidRPr="00C85C2B" w14:paraId="65F43439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1EA" w14:textId="77777777" w:rsidR="00917D8D" w:rsidRPr="00917D8D" w:rsidRDefault="00917D8D" w:rsidP="00917D8D">
            <w:pPr>
              <w:ind w:firstLine="37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978C" w14:textId="77777777" w:rsidR="00917D8D" w:rsidRPr="00917D8D" w:rsidRDefault="00917D8D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7AF2" w14:textId="77777777" w:rsidR="00917D8D" w:rsidRPr="00917D8D" w:rsidRDefault="00917D8D" w:rsidP="00917D8D">
            <w:pPr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92C0" w14:textId="77777777" w:rsidR="00917D8D" w:rsidRPr="00917D8D" w:rsidRDefault="00917D8D" w:rsidP="00917D8D">
            <w:pPr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7FEE" w14:textId="77777777" w:rsidR="00917D8D" w:rsidRPr="00917D8D" w:rsidRDefault="00917D8D" w:rsidP="00917D8D">
            <w:pPr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9F6E" w14:textId="77777777" w:rsidR="00917D8D" w:rsidRPr="00917D8D" w:rsidRDefault="00917D8D" w:rsidP="00917D8D">
            <w:pPr>
              <w:jc w:val="center"/>
              <w:rPr>
                <w:sz w:val="24"/>
                <w:szCs w:val="24"/>
              </w:rPr>
            </w:pPr>
            <w:r w:rsidRPr="00917D8D">
              <w:rPr>
                <w:sz w:val="24"/>
                <w:szCs w:val="24"/>
              </w:rPr>
              <w:t> </w:t>
            </w:r>
          </w:p>
        </w:tc>
      </w:tr>
      <w:tr w:rsidR="004F5E87" w:rsidRPr="00C85C2B" w14:paraId="1686B328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52CF" w14:textId="77777777" w:rsidR="004F5E87" w:rsidRPr="004F5E87" w:rsidRDefault="004F5E87" w:rsidP="004F5E87">
            <w:pPr>
              <w:ind w:firstLine="0"/>
              <w:rPr>
                <w:sz w:val="24"/>
                <w:szCs w:val="24"/>
              </w:rPr>
            </w:pPr>
            <w:r w:rsidRPr="004F5E87">
              <w:rPr>
                <w:sz w:val="24"/>
                <w:szCs w:val="24"/>
              </w:rPr>
              <w:t xml:space="preserve">  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C2D0" w14:textId="77777777" w:rsidR="004F5E87" w:rsidRPr="004F5E87" w:rsidRDefault="004F5E87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89D1" w14:textId="77777777" w:rsidR="004F5E87" w:rsidRPr="004F5E87" w:rsidRDefault="004F5E87" w:rsidP="004F5E87">
            <w:pPr>
              <w:jc w:val="center"/>
              <w:rPr>
                <w:sz w:val="24"/>
                <w:szCs w:val="24"/>
              </w:rPr>
            </w:pPr>
            <w:r w:rsidRPr="004F5E87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F21D" w14:textId="77777777" w:rsidR="004F5E87" w:rsidRPr="004F5E87" w:rsidRDefault="004F5E87" w:rsidP="004F5E87">
            <w:pPr>
              <w:ind w:firstLine="0"/>
              <w:jc w:val="center"/>
              <w:rPr>
                <w:sz w:val="24"/>
                <w:szCs w:val="24"/>
              </w:rPr>
            </w:pPr>
            <w:r w:rsidRPr="004F5E8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1E8B" w14:textId="77777777" w:rsidR="004F5E87" w:rsidRPr="004F5E87" w:rsidRDefault="004F5E87" w:rsidP="004F5E87">
            <w:pPr>
              <w:ind w:firstLine="0"/>
              <w:jc w:val="center"/>
              <w:rPr>
                <w:sz w:val="24"/>
                <w:szCs w:val="24"/>
              </w:rPr>
            </w:pPr>
            <w:r w:rsidRPr="004F5E87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BBCCC" w14:textId="77777777" w:rsidR="004F5E87" w:rsidRPr="004F5E87" w:rsidRDefault="004F5E87" w:rsidP="004F5E87">
            <w:pPr>
              <w:ind w:firstLine="0"/>
              <w:jc w:val="center"/>
              <w:rPr>
                <w:sz w:val="24"/>
                <w:szCs w:val="24"/>
              </w:rPr>
            </w:pPr>
            <w:r w:rsidRPr="004F5E87">
              <w:rPr>
                <w:sz w:val="24"/>
                <w:szCs w:val="24"/>
              </w:rPr>
              <w:t>956,4</w:t>
            </w:r>
          </w:p>
        </w:tc>
      </w:tr>
      <w:tr w:rsidR="00793A6C" w:rsidRPr="00C85C2B" w14:paraId="6656064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BF3A" w14:textId="77777777" w:rsidR="00793A6C" w:rsidRPr="00793A6C" w:rsidRDefault="00793A6C" w:rsidP="00793A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E8AA" w14:textId="77777777" w:rsidR="00793A6C" w:rsidRPr="00793A6C" w:rsidRDefault="00793A6C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9E5F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6978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1 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3FAF5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1 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6517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1 319,2</w:t>
            </w:r>
          </w:p>
        </w:tc>
      </w:tr>
      <w:tr w:rsidR="00793A6C" w:rsidRPr="00C85C2B" w14:paraId="5D891C3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0931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4FE7" w14:textId="77777777" w:rsidR="00793A6C" w:rsidRPr="00793A6C" w:rsidRDefault="00793A6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261D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EE2A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B3F9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34D2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319,2</w:t>
            </w:r>
          </w:p>
        </w:tc>
      </w:tr>
      <w:tr w:rsidR="00793A6C" w:rsidRPr="00C85C2B" w14:paraId="4AD6ED1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CE67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 xml:space="preserve">Расходы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4B9E" w14:textId="77777777" w:rsidR="00793A6C" w:rsidRPr="00793A6C" w:rsidRDefault="00793A6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AC2A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90D7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49D0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BC3A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319,2</w:t>
            </w:r>
          </w:p>
        </w:tc>
      </w:tr>
      <w:tr w:rsidR="00793A6C" w:rsidRPr="00C85C2B" w14:paraId="5CF6FEE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5409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BE74" w14:textId="77777777" w:rsidR="00793A6C" w:rsidRPr="00793A6C" w:rsidRDefault="00793A6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2 2 01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322D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8724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6305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3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99CC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319,2</w:t>
            </w:r>
          </w:p>
        </w:tc>
      </w:tr>
      <w:tr w:rsidR="00793A6C" w:rsidRPr="00C85C2B" w14:paraId="5A0E67BD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9F72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879F" w14:textId="77777777" w:rsidR="00793A6C" w:rsidRPr="00793A6C" w:rsidRDefault="00793A6C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A2DE" w14:textId="77777777" w:rsidR="00793A6C" w:rsidRPr="00793A6C" w:rsidRDefault="00793A6C" w:rsidP="00793A6C">
            <w:pPr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2321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5294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A3FA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</w:tr>
      <w:tr w:rsidR="00793A6C" w:rsidRPr="00C85C2B" w14:paraId="3D098B66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A728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lastRenderedPageBreak/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A024" w14:textId="77777777" w:rsidR="00793A6C" w:rsidRPr="00793A6C" w:rsidRDefault="00793A6C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7399" w14:textId="77777777" w:rsidR="00793A6C" w:rsidRPr="00793A6C" w:rsidRDefault="00793A6C" w:rsidP="00793A6C">
            <w:pPr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8B5A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3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BC35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2628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18,3</w:t>
            </w:r>
          </w:p>
        </w:tc>
      </w:tr>
      <w:tr w:rsidR="00793A6C" w:rsidRPr="00C85C2B" w14:paraId="31F9702E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8ABE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67D3" w14:textId="77777777" w:rsidR="00793A6C" w:rsidRPr="00793A6C" w:rsidRDefault="00793A6C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EA77" w14:textId="77777777" w:rsidR="00793A6C" w:rsidRPr="00793A6C" w:rsidRDefault="00793A6C" w:rsidP="00793A6C">
            <w:pPr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7E6A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 0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A8A3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6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56ED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600,9</w:t>
            </w:r>
          </w:p>
        </w:tc>
      </w:tr>
      <w:tr w:rsidR="00793A6C" w:rsidRPr="00C85C2B" w14:paraId="26C68D01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363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9C2A" w14:textId="77777777" w:rsidR="00793A6C" w:rsidRPr="00793A6C" w:rsidRDefault="00793A6C" w:rsidP="00BB7D9C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D0E0" w14:textId="77777777" w:rsidR="00793A6C" w:rsidRPr="00793A6C" w:rsidRDefault="00793A6C" w:rsidP="00793A6C">
            <w:pPr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DE25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F0D5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E87B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500,0</w:t>
            </w:r>
          </w:p>
        </w:tc>
      </w:tr>
      <w:tr w:rsidR="00793A6C" w:rsidRPr="00C85C2B" w14:paraId="3FF2A30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1C6E" w14:textId="77777777" w:rsidR="00793A6C" w:rsidRPr="00793A6C" w:rsidRDefault="00793A6C" w:rsidP="00793A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 xml:space="preserve">Подпрограмма                                                                            «Прочие мероприятия  в рамках программы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833A" w14:textId="77777777" w:rsidR="00793A6C" w:rsidRPr="00793A6C" w:rsidRDefault="00793A6C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04B1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ABC1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E076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BE13" w14:textId="77777777" w:rsidR="00793A6C" w:rsidRPr="00793A6C" w:rsidRDefault="00793A6C" w:rsidP="00793A6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3A6C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793A6C" w:rsidRPr="00C85C2B" w14:paraId="451A134B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8833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EBC2" w14:textId="77777777" w:rsidR="00793A6C" w:rsidRPr="00793A6C" w:rsidRDefault="00793A6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6C83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9ACE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BA0A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C603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45,0</w:t>
            </w:r>
          </w:p>
        </w:tc>
      </w:tr>
      <w:tr w:rsidR="00793A6C" w:rsidRPr="00C85C2B" w14:paraId="16E2209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F28D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 xml:space="preserve">Расходы на компенсацию части платежа по полученным гражданами-участниками социальной (льготной) ипотеки ипотечным жилищным кредитам (займам)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B795" w14:textId="77777777" w:rsidR="00793A6C" w:rsidRPr="00793A6C" w:rsidRDefault="00793A6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2 3 01 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96FD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22CF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09D5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17C8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0,0</w:t>
            </w:r>
          </w:p>
        </w:tc>
      </w:tr>
      <w:tr w:rsidR="00793A6C" w:rsidRPr="00C85C2B" w14:paraId="3520C26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C90D" w14:textId="77777777" w:rsidR="00793A6C" w:rsidRPr="00793A6C" w:rsidRDefault="00793A6C" w:rsidP="00793A6C">
            <w:pPr>
              <w:ind w:firstLine="0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E366" w14:textId="77777777" w:rsidR="00793A6C" w:rsidRPr="00793A6C" w:rsidRDefault="00793A6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12 3 01 S2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7448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B8C9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CD90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DF48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20,0</w:t>
            </w:r>
          </w:p>
        </w:tc>
      </w:tr>
      <w:tr w:rsidR="00793A6C" w:rsidRPr="00C85C2B" w14:paraId="700FCB2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66FA" w14:textId="77777777" w:rsidR="00793A6C" w:rsidRPr="00793A6C" w:rsidRDefault="00793A6C" w:rsidP="00793A6C">
            <w:pPr>
              <w:ind w:firstLine="0"/>
              <w:rPr>
                <w:color w:val="000000"/>
                <w:sz w:val="24"/>
                <w:szCs w:val="24"/>
              </w:rPr>
            </w:pPr>
            <w:r w:rsidRPr="00793A6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5212" w14:textId="77777777" w:rsidR="00793A6C" w:rsidRPr="00793A6C" w:rsidRDefault="00793A6C" w:rsidP="00BB7D9C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60CB" w14:textId="77777777" w:rsidR="00793A6C" w:rsidRPr="00793A6C" w:rsidRDefault="00793A6C" w:rsidP="00793A6C">
            <w:pPr>
              <w:jc w:val="center"/>
              <w:rPr>
                <w:sz w:val="24"/>
                <w:szCs w:val="24"/>
              </w:rPr>
            </w:pPr>
            <w:r w:rsidRPr="00793A6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26EF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7AD6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3FAE" w14:textId="77777777" w:rsidR="00793A6C" w:rsidRPr="00793A6C" w:rsidRDefault="00793A6C" w:rsidP="00793A6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51BE" w:rsidRPr="00C85C2B" w14:paraId="41615C1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7CCD" w14:textId="77777777" w:rsidR="00A151BE" w:rsidRPr="00A151BE" w:rsidRDefault="00A151BE" w:rsidP="00A151BE">
            <w:pPr>
              <w:ind w:firstLine="0"/>
              <w:rPr>
                <w:color w:val="000000"/>
                <w:sz w:val="24"/>
                <w:szCs w:val="24"/>
              </w:rPr>
            </w:pPr>
            <w:r w:rsidRPr="00A151BE">
              <w:rPr>
                <w:color w:val="000000"/>
                <w:sz w:val="24"/>
                <w:szCs w:val="24"/>
              </w:rPr>
              <w:t xml:space="preserve">  - расходы на компенсацию части платежа по полученным гражданами-участниками </w:t>
            </w:r>
            <w:r w:rsidRPr="00A151BE">
              <w:rPr>
                <w:color w:val="000000"/>
                <w:sz w:val="24"/>
                <w:szCs w:val="24"/>
              </w:rPr>
              <w:lastRenderedPageBreak/>
              <w:t xml:space="preserve">социальной (льготной) ипотеки ипотечным жилищным кредитам (займам) за счет средств местного бюджет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9D42" w14:textId="77777777" w:rsidR="00A151BE" w:rsidRPr="00A151BE" w:rsidRDefault="00A151BE" w:rsidP="00BB7D9C">
            <w:pPr>
              <w:ind w:lef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F68C" w14:textId="77777777" w:rsidR="00A151BE" w:rsidRPr="00A151BE" w:rsidRDefault="00A151BE" w:rsidP="00A151BE">
            <w:pPr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1F3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705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F6FF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0,0</w:t>
            </w:r>
          </w:p>
        </w:tc>
      </w:tr>
      <w:tr w:rsidR="00A151BE" w:rsidRPr="00C85C2B" w14:paraId="39056541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CFAD" w14:textId="77777777" w:rsidR="00A151BE" w:rsidRPr="00A151BE" w:rsidRDefault="00A151BE" w:rsidP="00A151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A151BE">
              <w:rPr>
                <w:b/>
                <w:bCs/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 Балахнинского муниципального округа Нижегородской области на 2021 - 2023 годы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0573" w14:textId="77777777" w:rsidR="00A151BE" w:rsidRPr="00A151BE" w:rsidRDefault="00A151BE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F24E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78E5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60 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CBDF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0C52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151BE" w:rsidRPr="00C85C2B" w14:paraId="0BFEF993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2AF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05C5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3A5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2641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0 6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5A10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F879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7F8A560D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80B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7EE51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579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1918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8 1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9F9D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011C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23BBEC62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2A7A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90F8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3D4D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B08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3 0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FB8C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FA08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10D0143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3F98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9BCF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3C21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96EF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1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D82B" w14:textId="77777777" w:rsidR="00A151BE" w:rsidRPr="00A151BE" w:rsidRDefault="0029168A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  <w:r w:rsidR="00A151BE" w:rsidRPr="00A151B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8D7EB" w14:textId="77777777" w:rsidR="00A151BE" w:rsidRPr="00A151BE" w:rsidRDefault="0029168A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  <w:r w:rsidR="00A151BE" w:rsidRPr="00A151BE">
              <w:rPr>
                <w:sz w:val="24"/>
                <w:szCs w:val="24"/>
              </w:rPr>
              <w:t> </w:t>
            </w:r>
          </w:p>
        </w:tc>
      </w:tr>
      <w:tr w:rsidR="00A151BE" w:rsidRPr="00C85C2B" w14:paraId="66105071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0EAD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C442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07C6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EAB6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 9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E8F0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0818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5E758B84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E315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62E9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6D05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33A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 4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870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BB5D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614DAF3A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31A6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A051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3CA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F556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CB32" w14:textId="77777777" w:rsidR="00A151BE" w:rsidRPr="00A151BE" w:rsidRDefault="0029168A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  <w:r w:rsidR="00A151BE" w:rsidRPr="00A151B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06AB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  <w:r w:rsidR="0029168A"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2EA2631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2D7E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lastRenderedPageBreak/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A6A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173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C32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295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288D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38944F6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65B5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A520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845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843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3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71C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252E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23AF7E92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CFB5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14B1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3 0 F3 6748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9E26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D51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E9E3" w14:textId="77777777" w:rsidR="00A151BE" w:rsidRPr="00A151BE" w:rsidRDefault="00A151BE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801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,0</w:t>
            </w:r>
          </w:p>
        </w:tc>
      </w:tr>
      <w:tr w:rsidR="00A151BE" w:rsidRPr="00C85C2B" w14:paraId="5A072F3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71E5" w14:textId="77777777" w:rsidR="00A151BE" w:rsidRPr="00A151BE" w:rsidRDefault="00A151BE" w:rsidP="00A151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Муниципальная программа «Информационная среда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2347" w14:textId="77777777" w:rsidR="00A151BE" w:rsidRPr="00A151BE" w:rsidRDefault="00A151BE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2067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DF70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7 7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CB98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3C18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A151BE" w:rsidRPr="00C85C2B" w14:paraId="0BC8F6E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8022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7292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F2D3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73CD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7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4F9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33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748C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338,1</w:t>
            </w:r>
          </w:p>
        </w:tc>
      </w:tr>
      <w:tr w:rsidR="00A151BE" w:rsidRPr="00C85C2B" w14:paraId="51339AE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BFCE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0B0B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0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6A3B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2CFB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 0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60F8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 1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BE0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 121,7</w:t>
            </w:r>
          </w:p>
        </w:tc>
      </w:tr>
      <w:tr w:rsidR="00A151BE" w:rsidRPr="00C85C2B" w14:paraId="37E1E03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A9DA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E0AA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0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DD1B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3EAF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 0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8C4D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 1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3FD1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4 121,7</w:t>
            </w:r>
          </w:p>
        </w:tc>
      </w:tr>
      <w:tr w:rsidR="00A151BE" w:rsidRPr="00C85C2B" w14:paraId="3F9889D4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3730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11AA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0 01 S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8FE1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A4F1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3 7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BB9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3 2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99FD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3 216,4</w:t>
            </w:r>
          </w:p>
        </w:tc>
      </w:tr>
      <w:tr w:rsidR="00A151BE" w:rsidRPr="00C85C2B" w14:paraId="3817A64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5ADD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A9C0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0 01 S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FFF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AE8C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3 7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FD35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3 21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DDF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3 216,4</w:t>
            </w:r>
          </w:p>
        </w:tc>
      </w:tr>
      <w:tr w:rsidR="00A151BE" w:rsidRPr="00C85C2B" w14:paraId="6AB541D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A456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7533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E60B" w14:textId="77777777" w:rsidR="00A151BE" w:rsidRPr="00A151BE" w:rsidRDefault="00A151BE" w:rsidP="00A151BE">
            <w:pPr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F689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A4A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C3E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</w:p>
        </w:tc>
      </w:tr>
      <w:tr w:rsidR="00A151BE" w:rsidRPr="00C85C2B" w14:paraId="129552A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D064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  - оказание частичной финансовой поддержки окружных печатных средств массовой информации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77FF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F7283" w14:textId="77777777" w:rsidR="00A151BE" w:rsidRPr="00A151BE" w:rsidRDefault="00A151BE" w:rsidP="00A151BE">
            <w:pPr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F59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9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62B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5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3EA0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573,1</w:t>
            </w:r>
          </w:p>
        </w:tc>
      </w:tr>
      <w:tr w:rsidR="00A151BE" w:rsidRPr="00C85C2B" w14:paraId="4C0C359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7715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  - оказание частичной финансовой поддержки </w:t>
            </w:r>
            <w:r w:rsidRPr="00A151BE">
              <w:rPr>
                <w:sz w:val="24"/>
                <w:szCs w:val="24"/>
              </w:rPr>
              <w:lastRenderedPageBreak/>
              <w:t>окружных печатных средств массовой информации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0185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418D" w14:textId="77777777" w:rsidR="00A151BE" w:rsidRPr="00A151BE" w:rsidRDefault="00A151BE" w:rsidP="00A151BE">
            <w:pPr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B05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C595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4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C603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43,3</w:t>
            </w:r>
          </w:p>
        </w:tc>
      </w:tr>
      <w:tr w:rsidR="00A151BE" w:rsidRPr="00C85C2B" w14:paraId="20CA5F43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752" w14:textId="77777777" w:rsidR="00A151BE" w:rsidRPr="00A151BE" w:rsidRDefault="00A151BE" w:rsidP="00A151B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2982" w14:textId="77777777" w:rsidR="00A151BE" w:rsidRPr="00A151BE" w:rsidRDefault="00A151BE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413DA" w14:textId="77777777" w:rsidR="00A151BE" w:rsidRPr="00A151BE" w:rsidRDefault="00A151BE" w:rsidP="00A604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71CD" w14:textId="77777777" w:rsidR="00A151BE" w:rsidRPr="00A604BD" w:rsidRDefault="00B32629" w:rsidP="00A604B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04BD">
              <w:rPr>
                <w:b/>
                <w:bCs/>
                <w:sz w:val="24"/>
                <w:szCs w:val="24"/>
              </w:rPr>
              <w:t>52 2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BCFC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54 18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DE99" w14:textId="77777777" w:rsidR="00A151BE" w:rsidRPr="00A151BE" w:rsidRDefault="00A151BE" w:rsidP="00A151B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151BE">
              <w:rPr>
                <w:b/>
                <w:bCs/>
                <w:sz w:val="24"/>
                <w:szCs w:val="24"/>
              </w:rPr>
              <w:t>44 179,0</w:t>
            </w:r>
          </w:p>
        </w:tc>
      </w:tr>
      <w:tr w:rsidR="00A151BE" w:rsidRPr="00C85C2B" w14:paraId="764C847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525A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0555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886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1720" w14:textId="77777777" w:rsidR="00A151BE" w:rsidRPr="00A151BE" w:rsidRDefault="00A151BE" w:rsidP="00B308E1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</w:t>
            </w:r>
            <w:r w:rsidR="00B308E1">
              <w:rPr>
                <w:sz w:val="24"/>
                <w:szCs w:val="24"/>
              </w:rPr>
              <w:t>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2CD3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5A6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700,0</w:t>
            </w:r>
          </w:p>
        </w:tc>
      </w:tr>
      <w:tr w:rsidR="00A151BE" w:rsidRPr="00C85C2B" w14:paraId="5FDA1072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17DA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Расходы, направленные на обслуживание сетей уличного освещ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EB93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371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1ABF9" w14:textId="77777777" w:rsidR="00A151BE" w:rsidRPr="00A151BE" w:rsidRDefault="00A151BE" w:rsidP="00B308E1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</w:t>
            </w:r>
            <w:r w:rsidR="00B308E1">
              <w:rPr>
                <w:sz w:val="24"/>
                <w:szCs w:val="24"/>
              </w:rPr>
              <w:t>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4CE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B41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700,0</w:t>
            </w:r>
          </w:p>
        </w:tc>
      </w:tr>
      <w:tr w:rsidR="00A151BE" w:rsidRPr="00C85C2B" w14:paraId="2ACB8F7A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D3A2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CF1C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2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362C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F705" w14:textId="77777777" w:rsidR="00A151BE" w:rsidRPr="00A151BE" w:rsidRDefault="00A151BE" w:rsidP="00B308E1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</w:t>
            </w:r>
            <w:r w:rsidR="00B308E1">
              <w:rPr>
                <w:sz w:val="24"/>
                <w:szCs w:val="24"/>
              </w:rPr>
              <w:t>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6E2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D6C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700,0</w:t>
            </w:r>
          </w:p>
        </w:tc>
      </w:tr>
      <w:tr w:rsidR="00A151BE" w:rsidRPr="00C85C2B" w14:paraId="3F04E225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11B6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5D84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6818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441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3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6133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A244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660,0</w:t>
            </w:r>
          </w:p>
        </w:tc>
      </w:tr>
      <w:tr w:rsidR="00A151BE" w:rsidRPr="00C85C2B" w14:paraId="2E683445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7E4F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6082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43D3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E560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3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40A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44E0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660,0</w:t>
            </w:r>
          </w:p>
        </w:tc>
      </w:tr>
      <w:tr w:rsidR="00A151BE" w:rsidRPr="00C85C2B" w14:paraId="2613340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0E4F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E556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D8CE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120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5 3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836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506C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 660,0</w:t>
            </w:r>
          </w:p>
        </w:tc>
      </w:tr>
      <w:tr w:rsidR="00A151BE" w:rsidRPr="00C85C2B" w14:paraId="7F2A55A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9117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0C4C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C3DC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9954" w14:textId="77777777" w:rsidR="00A151BE" w:rsidRPr="00A604BD" w:rsidRDefault="00B308E1" w:rsidP="00A604B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0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ED2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4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CF80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412,0</w:t>
            </w:r>
          </w:p>
        </w:tc>
      </w:tr>
      <w:tr w:rsidR="00A151BE" w:rsidRPr="00C85C2B" w14:paraId="1E1B3F7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3CE3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8EE2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335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7622" w14:textId="77777777" w:rsidR="00A151BE" w:rsidRPr="00A151BE" w:rsidRDefault="00B308E1" w:rsidP="00A604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D4E9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4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D153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412,0</w:t>
            </w:r>
          </w:p>
        </w:tc>
      </w:tr>
      <w:tr w:rsidR="00A151BE" w:rsidRPr="00C85C2B" w14:paraId="070F668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5156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FDF3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4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2579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76C3" w14:textId="77777777" w:rsidR="00A151BE" w:rsidRPr="00A151BE" w:rsidRDefault="00B308E1" w:rsidP="00A604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EE96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4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89882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7 412,0</w:t>
            </w:r>
          </w:p>
        </w:tc>
      </w:tr>
      <w:tr w:rsidR="00A151BE" w:rsidRPr="00C85C2B" w14:paraId="4D66A3B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1951" w14:textId="77777777" w:rsidR="00A151BE" w:rsidRPr="00A151BE" w:rsidRDefault="00A151BE" w:rsidP="00A151BE">
            <w:pPr>
              <w:ind w:firstLine="0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406D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3CC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C4C9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1DB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5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D1FB8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513,0</w:t>
            </w:r>
          </w:p>
        </w:tc>
      </w:tr>
      <w:tr w:rsidR="00A151BE" w:rsidRPr="00C85C2B" w14:paraId="6234ABB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B2EF" w14:textId="77777777" w:rsidR="00A151BE" w:rsidRPr="00A151BE" w:rsidRDefault="00A151BE" w:rsidP="00A151BE">
            <w:pPr>
              <w:ind w:firstLine="37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81C4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41A8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6A7A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296BF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5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01B7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4 513,0</w:t>
            </w:r>
          </w:p>
        </w:tc>
      </w:tr>
      <w:tr w:rsidR="00A151BE" w:rsidRPr="00C85C2B" w14:paraId="3098D1F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43FB" w14:textId="77777777" w:rsidR="00A151BE" w:rsidRPr="00A151BE" w:rsidRDefault="00A151BE" w:rsidP="00A151BE">
            <w:pPr>
              <w:ind w:firstLine="37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A604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92E9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DBF9" w14:textId="77777777" w:rsidR="00A151BE" w:rsidRPr="00A151BE" w:rsidRDefault="00EA1CCE" w:rsidP="00A151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B0E7" w14:textId="77777777" w:rsidR="00A151BE" w:rsidRPr="00A151BE" w:rsidRDefault="00EA1CCE" w:rsidP="00A151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1BE" w:rsidRPr="00A151BE">
              <w:rPr>
                <w:sz w:val="24"/>
                <w:szCs w:val="24"/>
              </w:rPr>
              <w:t xml:space="preserve"> 5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78C5" w14:textId="77777777" w:rsidR="00A151BE" w:rsidRPr="00A151BE" w:rsidRDefault="00EA1CCE" w:rsidP="00A151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1BE" w:rsidRPr="00A151BE">
              <w:rPr>
                <w:sz w:val="24"/>
                <w:szCs w:val="24"/>
              </w:rPr>
              <w:t xml:space="preserve"> 513,0</w:t>
            </w:r>
          </w:p>
        </w:tc>
      </w:tr>
      <w:tr w:rsidR="00A151BE" w:rsidRPr="00C85C2B" w14:paraId="52D8AAC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E31D" w14:textId="77777777" w:rsidR="00A151BE" w:rsidRPr="00A151BE" w:rsidRDefault="00A151BE" w:rsidP="00A151BE">
            <w:pPr>
              <w:ind w:firstLine="37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151BE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C433" w14:textId="77777777" w:rsidR="00A151BE" w:rsidRPr="00A151BE" w:rsidRDefault="00A151BE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lastRenderedPageBreak/>
              <w:t>15 0 05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AB53" w14:textId="77777777" w:rsidR="00A151BE" w:rsidRPr="00A151BE" w:rsidRDefault="00A151BE" w:rsidP="00A151BE">
            <w:pPr>
              <w:ind w:firstLine="0"/>
              <w:jc w:val="center"/>
              <w:rPr>
                <w:sz w:val="24"/>
                <w:szCs w:val="24"/>
              </w:rPr>
            </w:pPr>
            <w:r w:rsidRPr="00A151BE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5DFA" w14:textId="77777777" w:rsidR="00A151BE" w:rsidRPr="00A151BE" w:rsidRDefault="00EA1CCE" w:rsidP="00A151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</w:t>
            </w:r>
            <w:r w:rsidR="00A151BE" w:rsidRPr="00A151BE">
              <w:rPr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1CF5" w14:textId="77777777" w:rsidR="00A151BE" w:rsidRPr="00A151BE" w:rsidRDefault="00EA1CCE" w:rsidP="00A151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1BE" w:rsidRPr="00A151BE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B460" w14:textId="77777777" w:rsidR="00A151BE" w:rsidRPr="00A151BE" w:rsidRDefault="00EA1CCE" w:rsidP="00A151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1BE" w:rsidRPr="00A151BE">
              <w:rPr>
                <w:sz w:val="24"/>
                <w:szCs w:val="24"/>
              </w:rPr>
              <w:t xml:space="preserve"> 000,0</w:t>
            </w:r>
          </w:p>
        </w:tc>
      </w:tr>
      <w:tr w:rsidR="00240BB3" w:rsidRPr="00C85C2B" w14:paraId="624BA2D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8CD2" w14:textId="77777777" w:rsidR="00240BB3" w:rsidRPr="00240BB3" w:rsidRDefault="00240BB3" w:rsidP="00240BB3">
            <w:pPr>
              <w:ind w:firstLine="0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44E9" w14:textId="77777777" w:rsidR="00240BB3" w:rsidRPr="00240BB3" w:rsidRDefault="00240BB3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5 0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5258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E08B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3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27F6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DEC3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500,0</w:t>
            </w:r>
          </w:p>
        </w:tc>
      </w:tr>
      <w:tr w:rsidR="00240BB3" w:rsidRPr="00C85C2B" w14:paraId="2A52750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4285" w14:textId="77777777" w:rsidR="00240BB3" w:rsidRPr="00240BB3" w:rsidRDefault="00240BB3" w:rsidP="00240BB3">
            <w:pPr>
              <w:ind w:firstLine="0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A54F" w14:textId="77777777" w:rsidR="00240BB3" w:rsidRPr="00240BB3" w:rsidRDefault="00240BB3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5 0 06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9BFF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4661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3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A851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044A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500,0</w:t>
            </w:r>
          </w:p>
        </w:tc>
      </w:tr>
      <w:tr w:rsidR="00240BB3" w:rsidRPr="00C85C2B" w14:paraId="00425CC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82C3" w14:textId="77777777" w:rsidR="00240BB3" w:rsidRPr="00240BB3" w:rsidRDefault="00240BB3" w:rsidP="00240BB3">
            <w:pPr>
              <w:ind w:firstLine="0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432B" w14:textId="77777777" w:rsidR="00240BB3" w:rsidRPr="00240BB3" w:rsidRDefault="00240BB3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5 0 06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714E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AF60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3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E166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D2A2" w14:textId="77777777" w:rsidR="00240BB3" w:rsidRPr="00240BB3" w:rsidRDefault="00240BB3" w:rsidP="00240BB3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 500,0</w:t>
            </w:r>
          </w:p>
        </w:tc>
      </w:tr>
      <w:tr w:rsidR="00240BB3" w:rsidRPr="00C85C2B" w14:paraId="4EE1845F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3208" w14:textId="77777777" w:rsidR="00240BB3" w:rsidRPr="00240BB3" w:rsidRDefault="00240BB3" w:rsidP="00240BB3">
            <w:pPr>
              <w:ind w:firstLine="0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0F30" w14:textId="77777777" w:rsidR="00240BB3" w:rsidRPr="00240BB3" w:rsidRDefault="00240BB3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5 0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61B9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B0C3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3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CF08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1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005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148,0</w:t>
            </w:r>
          </w:p>
        </w:tc>
      </w:tr>
      <w:tr w:rsidR="00240BB3" w:rsidRPr="00C85C2B" w14:paraId="10BB9832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0136" w14:textId="77777777" w:rsidR="00240BB3" w:rsidRPr="00240BB3" w:rsidRDefault="00240BB3" w:rsidP="0029168A">
            <w:pPr>
              <w:ind w:firstLine="37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4025" w14:textId="77777777" w:rsidR="00240BB3" w:rsidRPr="00240BB3" w:rsidRDefault="00240BB3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5 0 09 S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A8E2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869F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3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5528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1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BFBD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148,0</w:t>
            </w:r>
          </w:p>
        </w:tc>
      </w:tr>
      <w:tr w:rsidR="00240BB3" w:rsidRPr="00C85C2B" w14:paraId="4BFF17D2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642C" w14:textId="77777777" w:rsidR="00240BB3" w:rsidRPr="00240BB3" w:rsidRDefault="00240BB3" w:rsidP="0029168A">
            <w:pPr>
              <w:ind w:firstLine="37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B3B0" w14:textId="77777777" w:rsidR="00240BB3" w:rsidRPr="00240BB3" w:rsidRDefault="00240BB3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15 0 09 S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609E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8D00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3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1FB9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1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FD9D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148,0</w:t>
            </w:r>
          </w:p>
        </w:tc>
      </w:tr>
      <w:tr w:rsidR="00240BB3" w:rsidRPr="00C85C2B" w14:paraId="50C62426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BE71" w14:textId="77777777" w:rsidR="00240BB3" w:rsidRPr="00240BB3" w:rsidRDefault="00240BB3" w:rsidP="0029168A">
            <w:pPr>
              <w:ind w:firstLine="37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9EC9" w14:textId="77777777" w:rsidR="00240BB3" w:rsidRPr="00240BB3" w:rsidRDefault="00240BB3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6588" w14:textId="77777777" w:rsidR="00240BB3" w:rsidRPr="00240BB3" w:rsidRDefault="00240BB3" w:rsidP="00240BB3">
            <w:pPr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C415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43E0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D7F2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 </w:t>
            </w:r>
          </w:p>
        </w:tc>
      </w:tr>
      <w:tr w:rsidR="00240BB3" w:rsidRPr="00C85C2B" w14:paraId="4D5FA262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9959" w14:textId="77777777" w:rsidR="00240BB3" w:rsidRPr="00240BB3" w:rsidRDefault="00240BB3" w:rsidP="0029168A">
            <w:pPr>
              <w:ind w:firstLine="37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D97A" w14:textId="77777777" w:rsidR="00240BB3" w:rsidRPr="00240BB3" w:rsidRDefault="00240BB3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F79D" w14:textId="77777777" w:rsidR="00240BB3" w:rsidRPr="00240BB3" w:rsidRDefault="00240BB3" w:rsidP="00240BB3">
            <w:pPr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F0CA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5 0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5C6A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4 8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F89E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4 890,6</w:t>
            </w:r>
          </w:p>
        </w:tc>
      </w:tr>
      <w:tr w:rsidR="00240BB3" w:rsidRPr="00C85C2B" w14:paraId="68FE6F2E" w14:textId="77777777" w:rsidTr="00240B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7366" w14:textId="77777777" w:rsidR="00240BB3" w:rsidRPr="00240BB3" w:rsidRDefault="00240BB3" w:rsidP="0029168A">
            <w:pPr>
              <w:ind w:firstLine="37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FC2D" w14:textId="77777777" w:rsidR="00240BB3" w:rsidRPr="00240BB3" w:rsidRDefault="00240BB3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284F" w14:textId="77777777" w:rsidR="00240BB3" w:rsidRPr="00240BB3" w:rsidRDefault="00240BB3" w:rsidP="00240BB3">
            <w:pPr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3000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2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268C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25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ABB0" w14:textId="77777777" w:rsidR="00240BB3" w:rsidRPr="00240BB3" w:rsidRDefault="00240BB3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40BB3">
              <w:rPr>
                <w:sz w:val="24"/>
                <w:szCs w:val="24"/>
              </w:rPr>
              <w:t>257,4</w:t>
            </w:r>
          </w:p>
        </w:tc>
      </w:tr>
      <w:tr w:rsidR="0029168A" w:rsidRPr="00C85C2B" w14:paraId="5B77A740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1573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992B" w14:textId="77777777" w:rsidR="0029168A" w:rsidRPr="0029168A" w:rsidRDefault="0029168A" w:rsidP="00BB7D9C">
            <w:pPr>
              <w:tabs>
                <w:tab w:val="left" w:pos="1057"/>
              </w:tabs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5 0 1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EFE5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05F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0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FCDE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C192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940,0</w:t>
            </w:r>
          </w:p>
        </w:tc>
      </w:tr>
      <w:tr w:rsidR="0029168A" w:rsidRPr="00C85C2B" w14:paraId="0525EEC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1858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B67F" w14:textId="77777777" w:rsidR="0029168A" w:rsidRPr="0029168A" w:rsidRDefault="0029168A" w:rsidP="00BB7D9C">
            <w:pPr>
              <w:tabs>
                <w:tab w:val="left" w:pos="1057"/>
              </w:tabs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5 0 10 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E76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5E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6E0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C8F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</w:tr>
      <w:tr w:rsidR="0029168A" w:rsidRPr="00C85C2B" w14:paraId="2F3A502A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CE24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F4FF" w14:textId="77777777" w:rsidR="0029168A" w:rsidRPr="0029168A" w:rsidRDefault="0029168A" w:rsidP="00BB7D9C">
            <w:pPr>
              <w:tabs>
                <w:tab w:val="left" w:pos="1057"/>
              </w:tabs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5 0 10 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C423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42F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C5D0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8C82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</w:tr>
      <w:tr w:rsidR="0029168A" w:rsidRPr="00C85C2B" w14:paraId="222EF4F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1553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0897" w14:textId="77777777" w:rsidR="0029168A" w:rsidRPr="0029168A" w:rsidRDefault="0029168A" w:rsidP="00BB7D9C">
            <w:pPr>
              <w:tabs>
                <w:tab w:val="left" w:pos="1057"/>
              </w:tabs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5 0 10 S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5103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B6DC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0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D66F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493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940,0</w:t>
            </w:r>
          </w:p>
        </w:tc>
      </w:tr>
      <w:tr w:rsidR="0029168A" w:rsidRPr="00C85C2B" w14:paraId="6BCDED70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5DDF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272D" w14:textId="77777777" w:rsidR="0029168A" w:rsidRPr="0029168A" w:rsidRDefault="0029168A" w:rsidP="00BB7D9C">
            <w:pPr>
              <w:tabs>
                <w:tab w:val="left" w:pos="1057"/>
              </w:tabs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5 0 10 S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CA3B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0DF3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0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1F4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FEAD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940,0</w:t>
            </w:r>
          </w:p>
        </w:tc>
      </w:tr>
      <w:tr w:rsidR="0029168A" w:rsidRPr="00C85C2B" w14:paraId="539F1DD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E38A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F6BA" w14:textId="77777777" w:rsidR="0029168A" w:rsidRPr="0029168A" w:rsidRDefault="0029168A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365B" w14:textId="77777777" w:rsidR="0029168A" w:rsidRPr="0029168A" w:rsidRDefault="0029168A" w:rsidP="0029168A">
            <w:pPr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1368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4828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1C64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</w:tr>
      <w:tr w:rsidR="0029168A" w:rsidRPr="00C85C2B" w14:paraId="71BEE08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AD93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 xml:space="preserve">   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A14A" w14:textId="77777777" w:rsidR="0029168A" w:rsidRPr="0029168A" w:rsidRDefault="0029168A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A7943" w14:textId="77777777" w:rsidR="0029168A" w:rsidRPr="0029168A" w:rsidRDefault="0029168A" w:rsidP="0029168A">
            <w:pPr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CFF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0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FB4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8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2770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893,0</w:t>
            </w:r>
          </w:p>
        </w:tc>
      </w:tr>
      <w:tr w:rsidR="0029168A" w:rsidRPr="00C85C2B" w14:paraId="6C1144F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A4DE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lastRenderedPageBreak/>
              <w:t xml:space="preserve">   - расходы на приобретение  контейнеров и (или) бункеров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A719" w14:textId="77777777" w:rsidR="0029168A" w:rsidRPr="0029168A" w:rsidRDefault="0029168A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4ABE" w14:textId="77777777" w:rsidR="0029168A" w:rsidRPr="0029168A" w:rsidRDefault="0029168A" w:rsidP="0029168A">
            <w:pPr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11AA3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C13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71A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47,0</w:t>
            </w:r>
          </w:p>
        </w:tc>
      </w:tr>
      <w:tr w:rsidR="0029168A" w:rsidRPr="00C85C2B" w14:paraId="7F1E0A79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EEF9" w14:textId="77777777" w:rsidR="0029168A" w:rsidRPr="0029168A" w:rsidRDefault="0029168A" w:rsidP="002916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B86D" w14:textId="77777777" w:rsidR="0029168A" w:rsidRPr="0029168A" w:rsidRDefault="0029168A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EBB7" w14:textId="77777777" w:rsidR="0029168A" w:rsidRPr="0029168A" w:rsidRDefault="0029168A" w:rsidP="002916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9535" w14:textId="77777777" w:rsidR="0029168A" w:rsidRPr="0029168A" w:rsidRDefault="00A604BD" w:rsidP="002916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 04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0844" w14:textId="77777777" w:rsidR="0029168A" w:rsidRPr="0029168A" w:rsidRDefault="0029168A" w:rsidP="0029168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68 9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F5D8" w14:textId="77777777" w:rsidR="0029168A" w:rsidRPr="0029168A" w:rsidRDefault="0029168A" w:rsidP="0029168A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71 127,6</w:t>
            </w:r>
          </w:p>
        </w:tc>
      </w:tr>
      <w:tr w:rsidR="0029168A" w:rsidRPr="00C85C2B" w14:paraId="70BB57DA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CE33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5951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234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7D77" w14:textId="77777777" w:rsidR="0029168A" w:rsidRPr="0029168A" w:rsidRDefault="0029168A" w:rsidP="00CB3451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8</w:t>
            </w:r>
            <w:r w:rsidR="00CB3451">
              <w:rPr>
                <w:sz w:val="24"/>
                <w:szCs w:val="24"/>
              </w:rPr>
              <w:t>30</w:t>
            </w:r>
            <w:r w:rsidRPr="0029168A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FED3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87CB" w14:textId="77777777" w:rsidR="0029168A" w:rsidRPr="0029168A" w:rsidRDefault="0029168A" w:rsidP="0029168A">
            <w:pPr>
              <w:ind w:hanging="104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00,0</w:t>
            </w:r>
          </w:p>
        </w:tc>
      </w:tr>
      <w:tr w:rsidR="0029168A" w:rsidRPr="00C85C2B" w14:paraId="5A642EE3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469F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287C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1E5F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1022" w14:textId="77777777" w:rsidR="0029168A" w:rsidRPr="0029168A" w:rsidRDefault="0029168A" w:rsidP="00CB3451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8</w:t>
            </w:r>
            <w:r w:rsidR="00CB3451">
              <w:rPr>
                <w:sz w:val="24"/>
                <w:szCs w:val="24"/>
              </w:rPr>
              <w:t>30</w:t>
            </w:r>
            <w:r w:rsidRPr="0029168A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83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54AD" w14:textId="77777777" w:rsidR="0029168A" w:rsidRPr="0029168A" w:rsidRDefault="0029168A" w:rsidP="0029168A">
            <w:pPr>
              <w:ind w:hanging="104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00,0</w:t>
            </w:r>
          </w:p>
        </w:tc>
      </w:tr>
      <w:tr w:rsidR="0029168A" w:rsidRPr="00C85C2B" w14:paraId="777F035E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A397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ABA0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1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F5CF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FA7D" w14:textId="77777777" w:rsidR="0029168A" w:rsidRPr="0029168A" w:rsidRDefault="0029168A" w:rsidP="00CB3451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8</w:t>
            </w:r>
            <w:r w:rsidR="00CB3451">
              <w:rPr>
                <w:sz w:val="24"/>
                <w:szCs w:val="24"/>
              </w:rPr>
              <w:t>30</w:t>
            </w:r>
            <w:r w:rsidRPr="0029168A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63A7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DA22" w14:textId="77777777" w:rsidR="0029168A" w:rsidRPr="0029168A" w:rsidRDefault="0029168A" w:rsidP="0029168A">
            <w:pPr>
              <w:ind w:hanging="104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00,0</w:t>
            </w:r>
          </w:p>
        </w:tc>
      </w:tr>
      <w:tr w:rsidR="0029168A" w:rsidRPr="00C85C2B" w14:paraId="567DD1FF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361E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F83C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FFBE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1615" w14:textId="77777777" w:rsidR="0029168A" w:rsidRPr="0029168A" w:rsidRDefault="0029168A" w:rsidP="00CB3451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40</w:t>
            </w:r>
            <w:r w:rsidR="00A604BD">
              <w:rPr>
                <w:sz w:val="24"/>
                <w:szCs w:val="24"/>
              </w:rPr>
              <w:t> 9</w:t>
            </w:r>
            <w:r w:rsidR="00CB3451">
              <w:rPr>
                <w:sz w:val="24"/>
                <w:szCs w:val="24"/>
              </w:rPr>
              <w:t>12</w:t>
            </w:r>
            <w:r w:rsidR="00A604BD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F96D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6 9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7D3F" w14:textId="77777777" w:rsidR="0029168A" w:rsidRPr="0029168A" w:rsidRDefault="0029168A" w:rsidP="0029168A">
            <w:pPr>
              <w:ind w:hanging="104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9 127,6</w:t>
            </w:r>
          </w:p>
        </w:tc>
      </w:tr>
      <w:tr w:rsidR="0029168A" w:rsidRPr="00C85C2B" w14:paraId="58733699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03FF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17BE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A02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C0A1" w14:textId="77777777" w:rsidR="0029168A" w:rsidRPr="0029168A" w:rsidRDefault="0029168A" w:rsidP="00CB3451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7</w:t>
            </w:r>
            <w:r w:rsidR="00A604BD">
              <w:rPr>
                <w:sz w:val="24"/>
                <w:szCs w:val="24"/>
              </w:rPr>
              <w:t> 3</w:t>
            </w:r>
            <w:r w:rsidR="00CB3451">
              <w:rPr>
                <w:sz w:val="24"/>
                <w:szCs w:val="24"/>
              </w:rPr>
              <w:t>52</w:t>
            </w:r>
            <w:r w:rsidR="00A604BD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866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6 9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1F3D0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9 127,6</w:t>
            </w:r>
          </w:p>
        </w:tc>
      </w:tr>
      <w:tr w:rsidR="0029168A" w:rsidRPr="00C85C2B" w14:paraId="0FA7AA3C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62B9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3691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069C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4F6A" w14:textId="77777777" w:rsidR="0029168A" w:rsidRPr="0029168A" w:rsidRDefault="0029168A" w:rsidP="00CB3451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7</w:t>
            </w:r>
            <w:r w:rsidR="00A604BD">
              <w:rPr>
                <w:sz w:val="24"/>
                <w:szCs w:val="24"/>
              </w:rPr>
              <w:t> 3</w:t>
            </w:r>
            <w:r w:rsidR="00CB3451">
              <w:rPr>
                <w:sz w:val="24"/>
                <w:szCs w:val="24"/>
              </w:rPr>
              <w:t>52</w:t>
            </w:r>
            <w:r w:rsidR="00A604BD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469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6 9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C15B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9 127,6</w:t>
            </w:r>
          </w:p>
        </w:tc>
      </w:tr>
      <w:tr w:rsidR="0029168A" w:rsidRPr="00C85C2B" w14:paraId="0F87088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8209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5CA1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394D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E3E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3 5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508B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9160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</w:tr>
      <w:tr w:rsidR="0029168A" w:rsidRPr="00C85C2B" w14:paraId="64F7D211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4E26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E95D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 0 03 S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5B4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232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3 5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D0B5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907D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</w:tr>
      <w:tr w:rsidR="0029168A" w:rsidRPr="00C85C2B" w14:paraId="725D8F1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B08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E81E" w14:textId="77777777" w:rsidR="0029168A" w:rsidRPr="0029168A" w:rsidRDefault="0029168A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81F2" w14:textId="77777777" w:rsidR="0029168A" w:rsidRPr="0029168A" w:rsidRDefault="0029168A" w:rsidP="0029168A">
            <w:pPr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D97B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493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441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</w:tr>
      <w:tr w:rsidR="0029168A" w:rsidRPr="00C85C2B" w14:paraId="6DF5871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F95D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2B71" w14:textId="77777777" w:rsidR="0029168A" w:rsidRPr="0029168A" w:rsidRDefault="0029168A" w:rsidP="00BB7D9C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72E8" w14:textId="77777777" w:rsidR="0029168A" w:rsidRPr="0029168A" w:rsidRDefault="0029168A" w:rsidP="0029168A">
            <w:pPr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F47E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91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40D1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B70DC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,0</w:t>
            </w:r>
          </w:p>
        </w:tc>
      </w:tr>
      <w:tr w:rsidR="001F5863" w:rsidRPr="00C85C2B" w14:paraId="5EFF0F37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FE53" w14:textId="77777777" w:rsidR="001F5863" w:rsidRPr="001F5863" w:rsidRDefault="001F5863" w:rsidP="001F586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F5863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5 год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C44B" w14:textId="77777777" w:rsidR="001F5863" w:rsidRPr="001F5863" w:rsidRDefault="001F5863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1F5863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3AC0" w14:textId="77777777" w:rsidR="001F5863" w:rsidRPr="001F5863" w:rsidRDefault="001F5863" w:rsidP="001F58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586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B8DB" w14:textId="77777777" w:rsidR="001F5863" w:rsidRPr="001F5863" w:rsidRDefault="001F5863" w:rsidP="001F58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5863">
              <w:rPr>
                <w:b/>
                <w:bCs/>
                <w:sz w:val="24"/>
                <w:szCs w:val="24"/>
              </w:rPr>
              <w:t>53 3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92FC" w14:textId="77777777" w:rsidR="001F5863" w:rsidRPr="001F5863" w:rsidRDefault="001F5863" w:rsidP="001F58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5863">
              <w:rPr>
                <w:b/>
                <w:bCs/>
                <w:sz w:val="24"/>
                <w:szCs w:val="24"/>
              </w:rPr>
              <w:t>58 1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96D3" w14:textId="77777777" w:rsidR="001F5863" w:rsidRPr="001F5863" w:rsidRDefault="001F5863" w:rsidP="001F58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F5863">
              <w:rPr>
                <w:b/>
                <w:bCs/>
                <w:sz w:val="24"/>
                <w:szCs w:val="24"/>
              </w:rPr>
              <w:t>33 990,4</w:t>
            </w:r>
          </w:p>
        </w:tc>
      </w:tr>
      <w:tr w:rsidR="001F5863" w:rsidRPr="00C85C2B" w14:paraId="08C107B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A6C4" w14:textId="77777777" w:rsidR="001F5863" w:rsidRPr="001F5863" w:rsidRDefault="001F5863" w:rsidP="001F5863">
            <w:pPr>
              <w:ind w:firstLine="0"/>
              <w:rPr>
                <w:sz w:val="24"/>
                <w:szCs w:val="24"/>
              </w:rPr>
            </w:pPr>
            <w:r w:rsidRPr="001F5863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9BB9" w14:textId="77777777" w:rsidR="001F5863" w:rsidRPr="001F5863" w:rsidRDefault="001F5863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1F5863">
              <w:rPr>
                <w:sz w:val="24"/>
                <w:szCs w:val="24"/>
              </w:rPr>
              <w:t>18 0 F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DF0D" w14:textId="77777777" w:rsidR="001F5863" w:rsidRPr="001F5863" w:rsidRDefault="001F5863" w:rsidP="001F5863">
            <w:pPr>
              <w:ind w:firstLine="0"/>
              <w:jc w:val="center"/>
              <w:rPr>
                <w:sz w:val="24"/>
                <w:szCs w:val="24"/>
              </w:rPr>
            </w:pPr>
            <w:r w:rsidRPr="001F586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BD35" w14:textId="77777777" w:rsidR="001F5863" w:rsidRPr="001F5863" w:rsidRDefault="001F5863" w:rsidP="001F5863">
            <w:pPr>
              <w:ind w:firstLine="0"/>
              <w:jc w:val="center"/>
              <w:rPr>
                <w:sz w:val="24"/>
                <w:szCs w:val="24"/>
              </w:rPr>
            </w:pPr>
            <w:r w:rsidRPr="001F5863">
              <w:rPr>
                <w:sz w:val="24"/>
                <w:szCs w:val="24"/>
              </w:rPr>
              <w:t>24 0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58AB" w14:textId="77777777" w:rsidR="001F5863" w:rsidRPr="001F5863" w:rsidRDefault="001F5863" w:rsidP="001F5863">
            <w:pPr>
              <w:ind w:firstLine="0"/>
              <w:jc w:val="center"/>
              <w:rPr>
                <w:sz w:val="24"/>
                <w:szCs w:val="24"/>
              </w:rPr>
            </w:pPr>
            <w:r w:rsidRPr="001F5863">
              <w:rPr>
                <w:sz w:val="24"/>
                <w:szCs w:val="24"/>
              </w:rPr>
              <w:t>28 8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7DB9" w14:textId="77777777" w:rsidR="001F5863" w:rsidRPr="001F5863" w:rsidRDefault="001F5863" w:rsidP="001F5863">
            <w:pPr>
              <w:ind w:firstLine="0"/>
              <w:jc w:val="center"/>
              <w:rPr>
                <w:sz w:val="24"/>
                <w:szCs w:val="24"/>
              </w:rPr>
            </w:pPr>
            <w:r w:rsidRPr="001F5863">
              <w:rPr>
                <w:sz w:val="24"/>
                <w:szCs w:val="24"/>
              </w:rPr>
              <w:t>4 712,1</w:t>
            </w:r>
          </w:p>
        </w:tc>
      </w:tr>
      <w:tr w:rsidR="0029168A" w:rsidRPr="00C85C2B" w14:paraId="55BAC5C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95DB" w14:textId="77777777" w:rsidR="0029168A" w:rsidRPr="0029168A" w:rsidRDefault="0029168A" w:rsidP="0029168A">
            <w:pPr>
              <w:ind w:firstLine="0"/>
              <w:rPr>
                <w:color w:val="000000"/>
                <w:sz w:val="24"/>
                <w:szCs w:val="24"/>
              </w:rPr>
            </w:pPr>
            <w:r w:rsidRPr="0029168A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D53E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0678B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05EE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2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4B6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6 6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DB7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512,1</w:t>
            </w:r>
          </w:p>
        </w:tc>
      </w:tr>
      <w:tr w:rsidR="0029168A" w:rsidRPr="00C85C2B" w14:paraId="0C311BE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B356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E0DA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F9B8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B83F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2 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2FC3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6 66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34BD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512,1</w:t>
            </w:r>
          </w:p>
        </w:tc>
      </w:tr>
      <w:tr w:rsidR="0029168A" w:rsidRPr="00C85C2B" w14:paraId="3DA31E1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BC83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E0C1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2CEB" w14:textId="77777777" w:rsidR="0029168A" w:rsidRPr="0029168A" w:rsidRDefault="0029168A" w:rsidP="0029168A">
            <w:pPr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274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F55B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9C18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</w:tr>
      <w:tr w:rsidR="0029168A" w:rsidRPr="00C85C2B" w14:paraId="2AE1C299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E666" w14:textId="77777777" w:rsidR="0029168A" w:rsidRPr="0029168A" w:rsidRDefault="0029168A" w:rsidP="0029168A">
            <w:pPr>
              <w:ind w:firstLine="0"/>
              <w:rPr>
                <w:color w:val="000000"/>
                <w:sz w:val="24"/>
                <w:szCs w:val="24"/>
              </w:rPr>
            </w:pPr>
            <w:r w:rsidRPr="0029168A">
              <w:rPr>
                <w:color w:val="000000"/>
                <w:sz w:val="24"/>
                <w:szCs w:val="24"/>
              </w:rPr>
              <w:t xml:space="preserve">  - расходы, направленные на развитие современной городской среды на территории Балахнинского муниципального округа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A2CF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AB2D" w14:textId="77777777" w:rsidR="0029168A" w:rsidRPr="0029168A" w:rsidRDefault="0029168A" w:rsidP="0029168A">
            <w:pPr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BE3A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9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B1F5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5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B349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512,1</w:t>
            </w:r>
          </w:p>
        </w:tc>
      </w:tr>
      <w:tr w:rsidR="0029168A" w:rsidRPr="00C85C2B" w14:paraId="118E7FE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4192" w14:textId="77777777" w:rsidR="0029168A" w:rsidRPr="0029168A" w:rsidRDefault="0029168A" w:rsidP="0029168A">
            <w:pPr>
              <w:ind w:firstLine="0"/>
              <w:rPr>
                <w:color w:val="000000"/>
                <w:sz w:val="24"/>
                <w:szCs w:val="24"/>
              </w:rPr>
            </w:pPr>
            <w:r w:rsidRPr="0029168A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5DA5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07A73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831D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DAC2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1B8B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200,0</w:t>
            </w:r>
          </w:p>
        </w:tc>
      </w:tr>
      <w:tr w:rsidR="0029168A" w:rsidRPr="00C85C2B" w14:paraId="2C62F6D9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D985" w14:textId="77777777" w:rsidR="0029168A" w:rsidRPr="0029168A" w:rsidRDefault="0029168A" w:rsidP="0029168A">
            <w:pPr>
              <w:ind w:firstLine="0"/>
              <w:rPr>
                <w:color w:val="000000"/>
                <w:sz w:val="24"/>
                <w:szCs w:val="24"/>
              </w:rPr>
            </w:pPr>
            <w:r w:rsidRPr="0029168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83AE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8 0 F2 5555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852D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D675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 7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0870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AAE6" w14:textId="77777777" w:rsidR="0029168A" w:rsidRPr="0029168A" w:rsidRDefault="0029168A" w:rsidP="0029168A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 200,0</w:t>
            </w:r>
          </w:p>
        </w:tc>
      </w:tr>
      <w:tr w:rsidR="0029168A" w:rsidRPr="00C85C2B" w14:paraId="16C847A5" w14:textId="77777777" w:rsidTr="0078682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ACA2" w14:textId="77777777" w:rsidR="0029168A" w:rsidRPr="0029168A" w:rsidRDefault="0029168A" w:rsidP="002916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BFD5" w14:textId="77777777" w:rsidR="0029168A" w:rsidRPr="0029168A" w:rsidRDefault="0029168A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2751" w14:textId="77777777" w:rsidR="0029168A" w:rsidRPr="0029168A" w:rsidRDefault="0029168A" w:rsidP="00FF6F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3F91" w14:textId="77777777" w:rsidR="0029168A" w:rsidRPr="0078682C" w:rsidRDefault="0029168A" w:rsidP="00FF6FFD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78682C">
              <w:rPr>
                <w:b/>
                <w:bCs/>
                <w:sz w:val="24"/>
                <w:szCs w:val="24"/>
              </w:rPr>
              <w:t>442 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824E" w14:textId="77777777" w:rsidR="0029168A" w:rsidRPr="0078682C" w:rsidRDefault="0029168A" w:rsidP="00FF6F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682C">
              <w:rPr>
                <w:b/>
                <w:bCs/>
                <w:sz w:val="24"/>
                <w:szCs w:val="24"/>
              </w:rPr>
              <w:t>868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C213" w14:textId="77777777" w:rsidR="0029168A" w:rsidRPr="0078682C" w:rsidRDefault="0029168A" w:rsidP="00FF6F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682C">
              <w:rPr>
                <w:b/>
                <w:bCs/>
                <w:sz w:val="24"/>
                <w:szCs w:val="24"/>
              </w:rPr>
              <w:t>353 643,2</w:t>
            </w:r>
          </w:p>
        </w:tc>
      </w:tr>
      <w:tr w:rsidR="0029168A" w:rsidRPr="00C85C2B" w14:paraId="0E25FA64" w14:textId="77777777" w:rsidTr="0078682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3845" w14:textId="77777777" w:rsidR="0029168A" w:rsidRPr="0029168A" w:rsidRDefault="0029168A" w:rsidP="0029168A">
            <w:pPr>
              <w:ind w:firstLine="0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72CD" w14:textId="77777777" w:rsidR="0029168A" w:rsidRPr="0029168A" w:rsidRDefault="0029168A" w:rsidP="00BB7D9C">
            <w:pPr>
              <w:ind w:left="-113" w:right="-102" w:firstLine="0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041B" w14:textId="77777777" w:rsidR="0029168A" w:rsidRPr="0029168A" w:rsidRDefault="0029168A" w:rsidP="00FF6F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9168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4D49" w14:textId="77777777" w:rsidR="0029168A" w:rsidRPr="0078682C" w:rsidRDefault="0029168A" w:rsidP="00FF6FFD">
            <w:pPr>
              <w:ind w:hanging="104"/>
              <w:jc w:val="center"/>
              <w:rPr>
                <w:b/>
                <w:bCs/>
                <w:sz w:val="24"/>
                <w:szCs w:val="24"/>
              </w:rPr>
            </w:pPr>
            <w:r w:rsidRPr="0078682C">
              <w:rPr>
                <w:b/>
                <w:bCs/>
                <w:sz w:val="24"/>
                <w:szCs w:val="24"/>
              </w:rPr>
              <w:t>442 3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BC51" w14:textId="77777777" w:rsidR="0029168A" w:rsidRPr="0078682C" w:rsidRDefault="0029168A" w:rsidP="00FF6F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682C">
              <w:rPr>
                <w:b/>
                <w:bCs/>
                <w:sz w:val="24"/>
                <w:szCs w:val="24"/>
              </w:rPr>
              <w:t>868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3E40" w14:textId="77777777" w:rsidR="0029168A" w:rsidRPr="0078682C" w:rsidRDefault="0029168A" w:rsidP="00FF6F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8682C">
              <w:rPr>
                <w:b/>
                <w:bCs/>
                <w:sz w:val="24"/>
                <w:szCs w:val="24"/>
              </w:rPr>
              <w:t>353 643,2</w:t>
            </w:r>
          </w:p>
        </w:tc>
      </w:tr>
      <w:tr w:rsidR="0029168A" w:rsidRPr="00C85C2B" w14:paraId="5B7F43E8" w14:textId="77777777" w:rsidTr="002369B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7956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BC1F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77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CFF9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4DB6" w14:textId="77777777" w:rsidR="0029168A" w:rsidRPr="0029168A" w:rsidRDefault="0029168A" w:rsidP="00FF6FFD">
            <w:pPr>
              <w:ind w:hanging="104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7 4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192F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1 1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E04A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87 117,2</w:t>
            </w:r>
          </w:p>
        </w:tc>
      </w:tr>
      <w:tr w:rsidR="0029168A" w:rsidRPr="00C85C2B" w14:paraId="7F554199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10FF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C7D3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C48B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C8A2" w14:textId="77777777" w:rsidR="0029168A" w:rsidRPr="0029168A" w:rsidRDefault="0029168A" w:rsidP="00FF6FFD">
            <w:pPr>
              <w:ind w:hanging="104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67 52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0DB47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61 2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DFFA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77 217,5</w:t>
            </w:r>
          </w:p>
        </w:tc>
      </w:tr>
      <w:tr w:rsidR="0029168A" w:rsidRPr="00C85C2B" w14:paraId="24E5A9B6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8B3D" w14:textId="77777777" w:rsidR="0029168A" w:rsidRPr="0029168A" w:rsidRDefault="0029168A" w:rsidP="0029168A">
            <w:pPr>
              <w:ind w:firstLine="0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51FE" w14:textId="77777777" w:rsidR="0029168A" w:rsidRPr="0029168A" w:rsidRDefault="0029168A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77 7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44E8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44A2" w14:textId="77777777" w:rsidR="0029168A" w:rsidRPr="0029168A" w:rsidRDefault="0029168A" w:rsidP="00FF6FFD">
            <w:pPr>
              <w:ind w:hanging="104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23 3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D837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15 3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75E5" w14:textId="77777777" w:rsidR="0029168A" w:rsidRPr="0029168A" w:rsidRDefault="0029168A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29168A">
              <w:rPr>
                <w:sz w:val="24"/>
                <w:szCs w:val="24"/>
              </w:rPr>
              <w:t>31 280,0</w:t>
            </w:r>
          </w:p>
        </w:tc>
      </w:tr>
      <w:tr w:rsidR="00FF6FFD" w:rsidRPr="00C85C2B" w14:paraId="75F7D171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6497" w14:textId="77777777" w:rsidR="00FF6FFD" w:rsidRPr="00FF6FFD" w:rsidRDefault="00FF6FFD" w:rsidP="00FF6FFD">
            <w:pPr>
              <w:ind w:firstLine="0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B48C" w14:textId="77777777" w:rsidR="00FF6FFD" w:rsidRPr="00FF6FFD" w:rsidRDefault="00FF6FFD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77 7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2179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E4CB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65 7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FE4F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64 4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103D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64 473,6</w:t>
            </w:r>
          </w:p>
        </w:tc>
      </w:tr>
      <w:tr w:rsidR="00FF6FFD" w:rsidRPr="00C85C2B" w14:paraId="033FC647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E1B9" w14:textId="77777777" w:rsidR="00FF6FFD" w:rsidRPr="00FF6FFD" w:rsidRDefault="00FF6FFD" w:rsidP="00FF6FFD">
            <w:pPr>
              <w:ind w:firstLine="0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51D8" w14:textId="77777777" w:rsidR="00FF6FFD" w:rsidRPr="00FF6FFD" w:rsidRDefault="00FF6FFD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AAEE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2FD3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64 2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37072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62 8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8123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62 865,4</w:t>
            </w:r>
          </w:p>
        </w:tc>
      </w:tr>
      <w:tr w:rsidR="00FF6FFD" w:rsidRPr="00C85C2B" w14:paraId="4F3AEF99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4BDD" w14:textId="77777777" w:rsidR="00FF6FFD" w:rsidRPr="00FF6FFD" w:rsidRDefault="00FF6FFD" w:rsidP="00FF6FFD">
            <w:pPr>
              <w:ind w:firstLine="0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2E5C" w14:textId="77777777" w:rsidR="00FF6FFD" w:rsidRPr="00FF6FFD" w:rsidRDefault="00FF6FFD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5E6E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8816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34 9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A3F0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34 6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F00D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34 639,0</w:t>
            </w:r>
          </w:p>
        </w:tc>
      </w:tr>
      <w:tr w:rsidR="00FF6FFD" w:rsidRPr="00C85C2B" w14:paraId="2C1F798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A85C" w14:textId="77777777" w:rsidR="00FF6FFD" w:rsidRPr="00FF6FFD" w:rsidRDefault="00FF6FFD" w:rsidP="00FF6FFD">
            <w:pPr>
              <w:ind w:firstLine="0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9ADA" w14:textId="77777777" w:rsidR="00FF6FFD" w:rsidRPr="00FF6FFD" w:rsidRDefault="00FF6FFD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7756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E56C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7 33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4F80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7 0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D797" w14:textId="77777777" w:rsidR="00FF6FFD" w:rsidRPr="00FF6FFD" w:rsidRDefault="00FF6FFD" w:rsidP="00FF6FFD">
            <w:pPr>
              <w:ind w:firstLine="0"/>
              <w:jc w:val="center"/>
              <w:rPr>
                <w:sz w:val="24"/>
                <w:szCs w:val="24"/>
              </w:rPr>
            </w:pPr>
            <w:r w:rsidRPr="00FF6FFD">
              <w:rPr>
                <w:sz w:val="24"/>
                <w:szCs w:val="24"/>
              </w:rPr>
              <w:t>7 059,1</w:t>
            </w:r>
          </w:p>
        </w:tc>
      </w:tr>
      <w:tr w:rsidR="002C12C9" w:rsidRPr="00C85C2B" w14:paraId="53B367E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CFF6" w14:textId="77777777" w:rsidR="002C12C9" w:rsidRPr="002C12C9" w:rsidRDefault="002C12C9" w:rsidP="002C12C9">
            <w:pPr>
              <w:ind w:firstLine="0"/>
              <w:rPr>
                <w:sz w:val="24"/>
                <w:szCs w:val="24"/>
              </w:rPr>
            </w:pPr>
            <w:r w:rsidRPr="002C12C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F8BD" w14:textId="77777777" w:rsidR="002C12C9" w:rsidRPr="002C12C9" w:rsidRDefault="002C12C9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2C12C9">
              <w:rPr>
                <w:sz w:val="24"/>
                <w:szCs w:val="24"/>
              </w:rPr>
              <w:t>77 7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6BD6" w14:textId="77777777" w:rsidR="002C12C9" w:rsidRPr="002C12C9" w:rsidRDefault="002C12C9" w:rsidP="002C12C9">
            <w:pPr>
              <w:ind w:firstLine="0"/>
              <w:jc w:val="center"/>
              <w:rPr>
                <w:sz w:val="24"/>
                <w:szCs w:val="24"/>
              </w:rPr>
            </w:pPr>
            <w:r w:rsidRPr="002C12C9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D046" w14:textId="77777777" w:rsidR="002C12C9" w:rsidRPr="002C12C9" w:rsidRDefault="002C12C9" w:rsidP="002C12C9">
            <w:pPr>
              <w:ind w:firstLine="0"/>
              <w:jc w:val="center"/>
              <w:rPr>
                <w:sz w:val="24"/>
                <w:szCs w:val="24"/>
              </w:rPr>
            </w:pPr>
            <w:r w:rsidRPr="002C12C9">
              <w:rPr>
                <w:sz w:val="24"/>
                <w:szCs w:val="24"/>
              </w:rPr>
              <w:t>22 0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FDFA" w14:textId="77777777" w:rsidR="002C12C9" w:rsidRPr="002C12C9" w:rsidRDefault="002C12C9" w:rsidP="002C12C9">
            <w:pPr>
              <w:ind w:firstLine="0"/>
              <w:jc w:val="center"/>
              <w:rPr>
                <w:sz w:val="24"/>
                <w:szCs w:val="24"/>
              </w:rPr>
            </w:pPr>
            <w:r w:rsidRPr="002C12C9">
              <w:rPr>
                <w:sz w:val="24"/>
                <w:szCs w:val="24"/>
              </w:rPr>
              <w:t>21 1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0C8D" w14:textId="77777777" w:rsidR="002C12C9" w:rsidRPr="002C12C9" w:rsidRDefault="002C12C9" w:rsidP="002C12C9">
            <w:pPr>
              <w:ind w:firstLine="0"/>
              <w:jc w:val="center"/>
              <w:rPr>
                <w:sz w:val="24"/>
                <w:szCs w:val="24"/>
              </w:rPr>
            </w:pPr>
            <w:r w:rsidRPr="002C12C9">
              <w:rPr>
                <w:sz w:val="24"/>
                <w:szCs w:val="24"/>
              </w:rPr>
              <w:t>21 167,3</w:t>
            </w:r>
          </w:p>
        </w:tc>
      </w:tr>
      <w:tr w:rsidR="00955D2B" w:rsidRPr="00C85C2B" w14:paraId="35426CF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AC77" w14:textId="77777777" w:rsidR="00955D2B" w:rsidRPr="00955D2B" w:rsidRDefault="00955D2B" w:rsidP="00955D2B">
            <w:pPr>
              <w:ind w:firstLine="0"/>
              <w:rPr>
                <w:sz w:val="24"/>
                <w:szCs w:val="24"/>
              </w:rPr>
            </w:pPr>
            <w:r w:rsidRPr="00955D2B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32201" w14:textId="77777777" w:rsidR="00955D2B" w:rsidRPr="00955D2B" w:rsidRDefault="00955D2B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955D2B">
              <w:rPr>
                <w:sz w:val="24"/>
                <w:szCs w:val="24"/>
              </w:rPr>
              <w:t>77 7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52DC" w14:textId="77777777" w:rsidR="00955D2B" w:rsidRPr="00955D2B" w:rsidRDefault="00955D2B" w:rsidP="00955D2B">
            <w:pPr>
              <w:ind w:firstLine="0"/>
              <w:jc w:val="center"/>
              <w:rPr>
                <w:sz w:val="24"/>
                <w:szCs w:val="24"/>
              </w:rPr>
            </w:pPr>
            <w:r w:rsidRPr="00955D2B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9B3C" w14:textId="77777777" w:rsidR="00955D2B" w:rsidRPr="00955D2B" w:rsidRDefault="00955D2B" w:rsidP="00955D2B">
            <w:pPr>
              <w:ind w:firstLine="0"/>
              <w:jc w:val="center"/>
              <w:rPr>
                <w:sz w:val="24"/>
                <w:szCs w:val="24"/>
              </w:rPr>
            </w:pPr>
            <w:r w:rsidRPr="00955D2B">
              <w:rPr>
                <w:sz w:val="24"/>
                <w:szCs w:val="24"/>
              </w:rPr>
              <w:t>199 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3A6A" w14:textId="77777777" w:rsidR="00955D2B" w:rsidRPr="00955D2B" w:rsidRDefault="00955D2B" w:rsidP="00955D2B">
            <w:pPr>
              <w:ind w:firstLine="0"/>
              <w:jc w:val="center"/>
              <w:rPr>
                <w:sz w:val="24"/>
                <w:szCs w:val="24"/>
              </w:rPr>
            </w:pPr>
            <w:r w:rsidRPr="00955D2B">
              <w:rPr>
                <w:sz w:val="24"/>
                <w:szCs w:val="24"/>
              </w:rPr>
              <w:t>633 3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EABE" w14:textId="77777777" w:rsidR="00955D2B" w:rsidRPr="00955D2B" w:rsidRDefault="00955D2B" w:rsidP="00955D2B">
            <w:pPr>
              <w:ind w:firstLine="0"/>
              <w:jc w:val="center"/>
              <w:rPr>
                <w:sz w:val="24"/>
                <w:szCs w:val="24"/>
              </w:rPr>
            </w:pPr>
            <w:r w:rsidRPr="00955D2B">
              <w:rPr>
                <w:sz w:val="24"/>
                <w:szCs w:val="24"/>
              </w:rPr>
              <w:t>102 052,4</w:t>
            </w:r>
          </w:p>
        </w:tc>
      </w:tr>
      <w:tr w:rsidR="00B448D8" w:rsidRPr="00C85C2B" w14:paraId="7461782D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0A50" w14:textId="77777777" w:rsidR="00B448D8" w:rsidRPr="0078682C" w:rsidRDefault="00B448D8" w:rsidP="00B448D8">
            <w:pPr>
              <w:ind w:firstLine="0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 Балахнинского муниципального округа, ремонт  и капитальный ремонт 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82F" w14:textId="77777777" w:rsidR="00B448D8" w:rsidRPr="0078682C" w:rsidRDefault="00B448D8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6D36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6717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B938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6759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7 500,0</w:t>
            </w:r>
          </w:p>
        </w:tc>
      </w:tr>
      <w:tr w:rsidR="00B448D8" w:rsidRPr="00C85C2B" w14:paraId="01A24BD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550D" w14:textId="77777777" w:rsidR="00B448D8" w:rsidRPr="0078682C" w:rsidRDefault="00B448D8" w:rsidP="00B448D8">
            <w:pPr>
              <w:ind w:firstLine="0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B38E" w14:textId="77777777" w:rsidR="00B448D8" w:rsidRPr="0078682C" w:rsidRDefault="00B448D8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77 7 03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34A3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3A30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2FA2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7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3EC9" w14:textId="77777777" w:rsidR="00B448D8" w:rsidRPr="0078682C" w:rsidRDefault="00B448D8" w:rsidP="00B448D8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7 500,0</w:t>
            </w:r>
          </w:p>
        </w:tc>
      </w:tr>
      <w:tr w:rsidR="0078682C" w:rsidRPr="00C85C2B" w14:paraId="031E9A2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07AA" w14:textId="77777777" w:rsidR="0078682C" w:rsidRPr="0078682C" w:rsidRDefault="0078682C" w:rsidP="0078682C">
            <w:pPr>
              <w:ind w:firstLine="0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 xml:space="preserve">Организация общественных работ, временного </w:t>
            </w:r>
            <w:r w:rsidRPr="0078682C">
              <w:rPr>
                <w:sz w:val="24"/>
                <w:szCs w:val="24"/>
              </w:rPr>
              <w:lastRenderedPageBreak/>
              <w:t>трудоустройства безработных гражд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E412" w14:textId="77777777" w:rsidR="0078682C" w:rsidRPr="0078682C" w:rsidRDefault="0078682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lastRenderedPageBreak/>
              <w:t>77 7 03 2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4746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463D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44BD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D171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0,0</w:t>
            </w:r>
          </w:p>
        </w:tc>
      </w:tr>
      <w:tr w:rsidR="0078682C" w:rsidRPr="00C85C2B" w14:paraId="01D0CDFF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2D5A" w14:textId="77777777" w:rsidR="0078682C" w:rsidRPr="0078682C" w:rsidRDefault="0078682C" w:rsidP="0078682C">
            <w:pPr>
              <w:ind w:firstLine="0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A559" w14:textId="77777777" w:rsidR="0078682C" w:rsidRPr="0078682C" w:rsidRDefault="0078682C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77 7 03 2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1509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BB9C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1221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809D" w14:textId="77777777" w:rsidR="0078682C" w:rsidRPr="0078682C" w:rsidRDefault="0078682C" w:rsidP="0078682C">
            <w:pPr>
              <w:ind w:firstLine="0"/>
              <w:jc w:val="center"/>
              <w:rPr>
                <w:sz w:val="24"/>
                <w:szCs w:val="24"/>
              </w:rPr>
            </w:pPr>
            <w:r w:rsidRPr="0078682C">
              <w:rPr>
                <w:sz w:val="24"/>
                <w:szCs w:val="24"/>
              </w:rPr>
              <w:t>0,0</w:t>
            </w:r>
          </w:p>
        </w:tc>
      </w:tr>
      <w:tr w:rsidR="00E70CD2" w:rsidRPr="00C85C2B" w14:paraId="54EBCD71" w14:textId="77777777" w:rsidTr="00E70CD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63A3" w14:textId="77777777" w:rsidR="00E70CD2" w:rsidRPr="00E70CD2" w:rsidRDefault="00E70CD2" w:rsidP="00E70CD2">
            <w:pPr>
              <w:ind w:firstLine="0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404F" w14:textId="77777777" w:rsidR="00E70CD2" w:rsidRPr="00E70CD2" w:rsidRDefault="00E70CD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77 7 03 2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C3E2" w14:textId="77777777" w:rsidR="00E70CD2" w:rsidRPr="00E70CD2" w:rsidRDefault="00E70CD2" w:rsidP="00E70CD2">
            <w:pPr>
              <w:ind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7CE2" w14:textId="77777777" w:rsidR="00E70CD2" w:rsidRPr="00E70CD2" w:rsidRDefault="00E70CD2" w:rsidP="00E70CD2">
            <w:pPr>
              <w:ind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1 2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464" w14:textId="77777777" w:rsidR="00E70CD2" w:rsidRPr="00E70CD2" w:rsidRDefault="00E70CD2" w:rsidP="00E70CD2">
            <w:pPr>
              <w:ind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0573" w14:textId="77777777" w:rsidR="00E70CD2" w:rsidRPr="00E70CD2" w:rsidRDefault="00E70CD2" w:rsidP="00E70CD2">
            <w:pPr>
              <w:ind w:firstLine="38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0,0</w:t>
            </w:r>
          </w:p>
        </w:tc>
      </w:tr>
      <w:tr w:rsidR="00E70CD2" w:rsidRPr="00C85C2B" w14:paraId="3C82BBB9" w14:textId="77777777" w:rsidTr="00E70CD2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3885" w14:textId="77777777" w:rsidR="00E70CD2" w:rsidRPr="00E70CD2" w:rsidRDefault="00E70CD2" w:rsidP="00E70CD2">
            <w:pPr>
              <w:ind w:firstLine="0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49AB" w14:textId="77777777" w:rsidR="00E70CD2" w:rsidRPr="00E70CD2" w:rsidRDefault="00E70CD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77 7 03 2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E8A1" w14:textId="77777777" w:rsidR="00E70CD2" w:rsidRPr="00E70CD2" w:rsidRDefault="00E70CD2" w:rsidP="00E70CD2">
            <w:pPr>
              <w:ind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5B95" w14:textId="77777777" w:rsidR="00E70CD2" w:rsidRPr="00E70CD2" w:rsidRDefault="00E70CD2" w:rsidP="00E70CD2">
            <w:pPr>
              <w:ind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1 28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169A" w14:textId="77777777" w:rsidR="00E70CD2" w:rsidRPr="00E70CD2" w:rsidRDefault="00E70CD2" w:rsidP="00E70CD2">
            <w:pPr>
              <w:ind w:firstLine="0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09FB" w14:textId="77777777" w:rsidR="00E70CD2" w:rsidRPr="00E70CD2" w:rsidRDefault="00E70CD2" w:rsidP="00E70CD2">
            <w:pPr>
              <w:ind w:firstLine="38"/>
              <w:jc w:val="center"/>
              <w:rPr>
                <w:sz w:val="24"/>
                <w:szCs w:val="24"/>
              </w:rPr>
            </w:pPr>
            <w:r w:rsidRPr="00E70CD2">
              <w:rPr>
                <w:sz w:val="24"/>
                <w:szCs w:val="24"/>
              </w:rPr>
              <w:t>0,0</w:t>
            </w:r>
          </w:p>
        </w:tc>
      </w:tr>
      <w:tr w:rsidR="007C0682" w:rsidRPr="00C85C2B" w14:paraId="7C119793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845E" w14:textId="77777777" w:rsidR="007C0682" w:rsidRPr="007C0682" w:rsidRDefault="007C0682" w:rsidP="007C0682">
            <w:pPr>
              <w:ind w:firstLine="0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F407" w14:textId="77777777" w:rsidR="007C0682" w:rsidRPr="007C0682" w:rsidRDefault="007C068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56FB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BBFE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1 1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CCD4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946A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840,0</w:t>
            </w:r>
          </w:p>
        </w:tc>
      </w:tr>
      <w:tr w:rsidR="007C0682" w:rsidRPr="00C85C2B" w14:paraId="22BF443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D6EA" w14:textId="77777777" w:rsidR="007C0682" w:rsidRPr="007C0682" w:rsidRDefault="007C0682" w:rsidP="007C0682">
            <w:pPr>
              <w:ind w:firstLine="0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BA3B" w14:textId="77777777" w:rsidR="007C0682" w:rsidRPr="007C0682" w:rsidRDefault="007C068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77 7 03 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4081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4AE2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1 1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BEE2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A478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840,0</w:t>
            </w:r>
          </w:p>
        </w:tc>
      </w:tr>
      <w:tr w:rsidR="007C0682" w:rsidRPr="00C85C2B" w14:paraId="3C6C46EC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F946" w14:textId="77777777" w:rsidR="007C0682" w:rsidRPr="007C0682" w:rsidRDefault="007C0682" w:rsidP="007C0682">
            <w:pPr>
              <w:ind w:firstLine="0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BFDF" w14:textId="77777777" w:rsidR="007C0682" w:rsidRPr="007C0682" w:rsidRDefault="007C068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77 7 03 2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8A24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6B26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9 6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475B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5 3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2A86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5 312,0</w:t>
            </w:r>
          </w:p>
        </w:tc>
      </w:tr>
      <w:tr w:rsidR="007C0682" w:rsidRPr="00C85C2B" w14:paraId="6C982B52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A952" w14:textId="77777777" w:rsidR="007C0682" w:rsidRPr="007C0682" w:rsidRDefault="007C0682" w:rsidP="007C0682">
            <w:pPr>
              <w:ind w:firstLine="0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839C" w14:textId="77777777" w:rsidR="007C0682" w:rsidRPr="007C0682" w:rsidRDefault="007C068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77 7 03 2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C2D4" w14:textId="77777777" w:rsidR="007C0682" w:rsidRPr="007C0682" w:rsidRDefault="007C0682" w:rsidP="00142F30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F99D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9 6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B12A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5 3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436A" w14:textId="77777777" w:rsidR="007C0682" w:rsidRPr="007C0682" w:rsidRDefault="007C0682" w:rsidP="007C0682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5 312,0</w:t>
            </w:r>
          </w:p>
        </w:tc>
      </w:tr>
      <w:tr w:rsidR="007C0682" w:rsidRPr="00C85C2B" w14:paraId="233BCF0E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E5B2" w14:textId="77777777" w:rsidR="007C0682" w:rsidRPr="007C0682" w:rsidRDefault="007C0682" w:rsidP="007C0682">
            <w:pPr>
              <w:ind w:firstLine="0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AFB5" w14:textId="77777777" w:rsidR="007C0682" w:rsidRPr="007C0682" w:rsidRDefault="007C068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77 7 03 7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AEFB" w14:textId="77777777" w:rsidR="007C0682" w:rsidRPr="007C0682" w:rsidRDefault="007C0682" w:rsidP="00142F30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D988" w14:textId="77777777" w:rsidR="007C0682" w:rsidRPr="007C0682" w:rsidRDefault="007C0682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7 1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041B" w14:textId="77777777" w:rsidR="007C0682" w:rsidRPr="007C0682" w:rsidRDefault="007C0682" w:rsidP="00E234E0">
            <w:pPr>
              <w:ind w:hanging="104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63 3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6782" w14:textId="77777777" w:rsidR="007C0682" w:rsidRPr="007C0682" w:rsidRDefault="007C0682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0,0</w:t>
            </w:r>
          </w:p>
        </w:tc>
      </w:tr>
      <w:tr w:rsidR="007C0682" w:rsidRPr="00C85C2B" w14:paraId="0EF00694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040F" w14:textId="77777777" w:rsidR="007C0682" w:rsidRPr="007C0682" w:rsidRDefault="007C0682" w:rsidP="00E234E0">
            <w:pPr>
              <w:ind w:firstLine="0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8139" w14:textId="77777777" w:rsidR="007C0682" w:rsidRPr="007C0682" w:rsidRDefault="007C0682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77 7 03 7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5660" w14:textId="77777777" w:rsidR="007C0682" w:rsidRPr="007C0682" w:rsidRDefault="007C0682" w:rsidP="00142F30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8594" w14:textId="77777777" w:rsidR="007C0682" w:rsidRPr="007C0682" w:rsidRDefault="007C0682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27 1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5D66" w14:textId="77777777" w:rsidR="007C0682" w:rsidRPr="007C0682" w:rsidRDefault="007C0682" w:rsidP="00E234E0">
            <w:pPr>
              <w:ind w:hanging="104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63 3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FBB3" w14:textId="77777777" w:rsidR="007C0682" w:rsidRPr="007C0682" w:rsidRDefault="007C0682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7C0682">
              <w:rPr>
                <w:sz w:val="24"/>
                <w:szCs w:val="24"/>
              </w:rPr>
              <w:t>0,0</w:t>
            </w:r>
          </w:p>
        </w:tc>
      </w:tr>
      <w:tr w:rsidR="00E234E0" w:rsidRPr="00C85C2B" w14:paraId="0DFF52BA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1BAE" w14:textId="77777777" w:rsidR="00E234E0" w:rsidRPr="00E234E0" w:rsidRDefault="00E234E0" w:rsidP="00E234E0">
            <w:pPr>
              <w:ind w:firstLine="0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B9BB" w14:textId="77777777" w:rsidR="00E234E0" w:rsidRPr="00E234E0" w:rsidRDefault="00E234E0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77 7 03 S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F467" w14:textId="77777777" w:rsidR="00E234E0" w:rsidRPr="00E234E0" w:rsidRDefault="00E234E0" w:rsidP="00142F3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F978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4 9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59B7" w14:textId="77777777" w:rsidR="00E234E0" w:rsidRPr="00E234E0" w:rsidRDefault="00E234E0" w:rsidP="00E234E0">
            <w:pPr>
              <w:ind w:hanging="104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B9C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0,0</w:t>
            </w:r>
          </w:p>
        </w:tc>
      </w:tr>
      <w:tr w:rsidR="00E234E0" w:rsidRPr="00C85C2B" w14:paraId="38F04604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5136" w14:textId="77777777" w:rsidR="00E234E0" w:rsidRPr="00E234E0" w:rsidRDefault="00E234E0" w:rsidP="00E234E0">
            <w:pPr>
              <w:ind w:firstLine="0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3B77" w14:textId="77777777" w:rsidR="00E234E0" w:rsidRPr="00E234E0" w:rsidRDefault="00E234E0" w:rsidP="00BB7D9C">
            <w:pPr>
              <w:ind w:left="-113" w:right="-102"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77 7 03 S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1C92" w14:textId="77777777" w:rsidR="00E234E0" w:rsidRPr="00E234E0" w:rsidRDefault="00E234E0" w:rsidP="00142F3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ECCC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4 9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2D32" w14:textId="77777777" w:rsidR="00E234E0" w:rsidRPr="00E234E0" w:rsidRDefault="00E234E0" w:rsidP="00E234E0">
            <w:pPr>
              <w:ind w:hanging="104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9DE6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0,0</w:t>
            </w:r>
          </w:p>
        </w:tc>
      </w:tr>
      <w:tr w:rsidR="00E234E0" w:rsidRPr="00C85C2B" w14:paraId="5705DEFA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C989" w14:textId="77777777" w:rsidR="00E234E0" w:rsidRPr="00E234E0" w:rsidRDefault="00E234E0" w:rsidP="00E234E0">
            <w:pPr>
              <w:ind w:firstLine="0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94EA" w14:textId="77777777" w:rsidR="00E234E0" w:rsidRPr="00E234E0" w:rsidRDefault="00E234E0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B07E" w14:textId="77777777" w:rsidR="00E234E0" w:rsidRPr="00E234E0" w:rsidRDefault="00E234E0" w:rsidP="00E234E0">
            <w:pPr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C9A9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23D9" w14:textId="77777777" w:rsidR="00E234E0" w:rsidRPr="00E234E0" w:rsidRDefault="00E234E0" w:rsidP="00E234E0">
            <w:pPr>
              <w:ind w:hanging="104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124D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 </w:t>
            </w:r>
          </w:p>
        </w:tc>
      </w:tr>
      <w:tr w:rsidR="00E234E0" w:rsidRPr="00C85C2B" w14:paraId="7BB020B1" w14:textId="77777777" w:rsidTr="00990913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EFD8" w14:textId="77777777" w:rsidR="00E234E0" w:rsidRPr="00E234E0" w:rsidRDefault="00E234E0" w:rsidP="00E234E0">
            <w:pPr>
              <w:ind w:firstLine="0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</w:t>
            </w:r>
            <w:r w:rsidR="000F35A7">
              <w:rPr>
                <w:sz w:val="24"/>
                <w:szCs w:val="24"/>
              </w:rPr>
              <w:t xml:space="preserve"> </w:t>
            </w:r>
            <w:r w:rsidRPr="00E234E0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8EED6" w14:textId="77777777" w:rsidR="00E234E0" w:rsidRPr="00E234E0" w:rsidRDefault="00E234E0" w:rsidP="00A65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5883" w14:textId="77777777" w:rsidR="00E234E0" w:rsidRPr="00E234E0" w:rsidRDefault="00E234E0" w:rsidP="00E234E0">
            <w:pPr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9274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3 5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1F18" w14:textId="77777777" w:rsidR="00E234E0" w:rsidRPr="00E234E0" w:rsidRDefault="00E234E0" w:rsidP="00E234E0">
            <w:pPr>
              <w:ind w:hanging="104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A2FA" w14:textId="77777777" w:rsidR="00E234E0" w:rsidRPr="00E234E0" w:rsidRDefault="00E234E0" w:rsidP="00E234E0">
            <w:pPr>
              <w:ind w:firstLine="0"/>
              <w:jc w:val="center"/>
              <w:rPr>
                <w:sz w:val="24"/>
                <w:szCs w:val="24"/>
              </w:rPr>
            </w:pPr>
            <w:r w:rsidRPr="00E234E0">
              <w:rPr>
                <w:sz w:val="24"/>
                <w:szCs w:val="24"/>
              </w:rPr>
              <w:t>0,0</w:t>
            </w:r>
          </w:p>
        </w:tc>
      </w:tr>
      <w:tr w:rsidR="00214205" w:rsidRPr="00C85C2B" w14:paraId="0B550026" w14:textId="77777777" w:rsidTr="00793A6C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1845" w14:textId="77777777" w:rsidR="00214205" w:rsidRPr="00037047" w:rsidRDefault="00214205" w:rsidP="00214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CD2E" w14:textId="77777777" w:rsidR="00214205" w:rsidRPr="00037047" w:rsidRDefault="00214205" w:rsidP="0021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4DCE" w14:textId="77777777" w:rsidR="00214205" w:rsidRPr="00037047" w:rsidRDefault="00214205" w:rsidP="0021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A77B" w14:textId="77777777" w:rsidR="00214205" w:rsidRPr="00037047" w:rsidRDefault="00214205" w:rsidP="00214205">
            <w:pPr>
              <w:ind w:left="-1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1D1C" w14:textId="77777777" w:rsidR="00214205" w:rsidRPr="00037047" w:rsidRDefault="00214205" w:rsidP="0021420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85BA" w14:textId="77777777" w:rsidR="00214205" w:rsidRPr="00037047" w:rsidRDefault="00214205" w:rsidP="0021420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6F3" w:rsidRPr="00C85C2B" w14:paraId="603CE48D" w14:textId="77777777" w:rsidTr="00793A6C">
        <w:trPr>
          <w:trHeight w:val="23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6188" w14:textId="77777777" w:rsidR="00FB56F3" w:rsidRPr="00A246EB" w:rsidRDefault="00FB56F3" w:rsidP="00FB56F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934B" w14:textId="77777777" w:rsidR="00FB56F3" w:rsidRPr="00A246EB" w:rsidRDefault="00FB56F3" w:rsidP="00FB56F3">
            <w:pPr>
              <w:ind w:right="-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8BDF" w14:textId="77777777" w:rsidR="00FB56F3" w:rsidRPr="00A246EB" w:rsidRDefault="00FB56F3" w:rsidP="00FB56F3">
            <w:pPr>
              <w:ind w:right="-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CBDE" w14:textId="77777777" w:rsidR="00FB56F3" w:rsidRPr="00FB56F3" w:rsidRDefault="00FB56F3" w:rsidP="00FB56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6F3">
              <w:rPr>
                <w:b/>
                <w:bCs/>
                <w:sz w:val="24"/>
                <w:szCs w:val="24"/>
              </w:rPr>
              <w:t>2 905 1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E607" w14:textId="77777777" w:rsidR="00FB56F3" w:rsidRPr="00FB56F3" w:rsidRDefault="00FB56F3" w:rsidP="0009424B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FB56F3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8757" w14:textId="77777777" w:rsidR="00FB56F3" w:rsidRPr="00FB56F3" w:rsidRDefault="00FB56F3" w:rsidP="00FB56F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B56F3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1B18EE29" w14:textId="77777777" w:rsidR="009617EA" w:rsidRDefault="009617EA" w:rsidP="00055308">
      <w:pPr>
        <w:ind w:firstLine="851"/>
        <w:jc w:val="both"/>
        <w:rPr>
          <w:szCs w:val="28"/>
        </w:rPr>
      </w:pPr>
      <w:r>
        <w:rPr>
          <w:szCs w:val="28"/>
        </w:rPr>
        <w:t>»;</w:t>
      </w:r>
    </w:p>
    <w:p w14:paraId="267554D1" w14:textId="77777777" w:rsidR="009617EA" w:rsidRPr="009617EA" w:rsidRDefault="009617EA" w:rsidP="009617EA">
      <w:pPr>
        <w:pStyle w:val="afa"/>
        <w:ind w:left="1430"/>
        <w:jc w:val="both"/>
        <w:rPr>
          <w:szCs w:val="28"/>
        </w:rPr>
      </w:pPr>
    </w:p>
    <w:p w14:paraId="7E43990F" w14:textId="77777777" w:rsidR="009617EA" w:rsidRDefault="009617EA" w:rsidP="009617EA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4250B1">
        <w:rPr>
          <w:szCs w:val="28"/>
        </w:rPr>
        <w:t>7</w:t>
      </w:r>
      <w:r>
        <w:rPr>
          <w:szCs w:val="28"/>
        </w:rPr>
        <w:t>. в приложении 4:</w:t>
      </w:r>
      <w:r w:rsidR="004207FA" w:rsidRPr="004207FA">
        <w:t xml:space="preserve"> </w:t>
      </w:r>
    </w:p>
    <w:p w14:paraId="0253CB11" w14:textId="77777777" w:rsidR="009617EA" w:rsidRDefault="009617EA" w:rsidP="009617EA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</w:p>
    <w:p w14:paraId="63A1ECF7" w14:textId="77777777" w:rsidR="009617EA" w:rsidRPr="00037E4B" w:rsidRDefault="00856C73" w:rsidP="009617EA">
      <w:pPr>
        <w:pStyle w:val="25"/>
        <w:tabs>
          <w:tab w:val="num" w:pos="0"/>
        </w:tabs>
        <w:ind w:left="7090"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17EA" w:rsidRPr="00037E4B">
        <w:rPr>
          <w:sz w:val="28"/>
          <w:szCs w:val="28"/>
        </w:rPr>
        <w:t>«(тыс. рублей)</w:t>
      </w:r>
    </w:p>
    <w:tbl>
      <w:tblPr>
        <w:tblW w:w="10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596"/>
        <w:gridCol w:w="538"/>
        <w:gridCol w:w="1588"/>
        <w:gridCol w:w="680"/>
        <w:gridCol w:w="1417"/>
        <w:gridCol w:w="1305"/>
        <w:gridCol w:w="1276"/>
      </w:tblGrid>
      <w:tr w:rsidR="00F31E37" w:rsidRPr="00EF2141" w14:paraId="6210B862" w14:textId="77777777" w:rsidTr="003C2078">
        <w:trPr>
          <w:cantSplit/>
          <w:trHeight w:val="432"/>
          <w:tblHeader/>
        </w:trPr>
        <w:tc>
          <w:tcPr>
            <w:tcW w:w="2156" w:type="dxa"/>
            <w:vMerge w:val="restart"/>
            <w:vAlign w:val="center"/>
          </w:tcPr>
          <w:p w14:paraId="560CBCDD" w14:textId="77777777" w:rsidR="00F31E37" w:rsidRPr="00EF2141" w:rsidRDefault="00F31E37" w:rsidP="00FE40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  <w:vAlign w:val="center"/>
          </w:tcPr>
          <w:p w14:paraId="41B641CD" w14:textId="77777777" w:rsidR="00F31E37" w:rsidRPr="00EF2141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14:paraId="0807354F" w14:textId="77777777" w:rsidR="00F31E37" w:rsidRPr="00EF2141" w:rsidRDefault="00F31E37" w:rsidP="009617EA">
            <w:pPr>
              <w:ind w:right="-33" w:firstLine="0"/>
              <w:jc w:val="center"/>
              <w:rPr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F214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  <w:vMerge w:val="restart"/>
            <w:vAlign w:val="center"/>
          </w:tcPr>
          <w:p w14:paraId="1794D764" w14:textId="77777777" w:rsidR="00F31E37" w:rsidRPr="000F539F" w:rsidRDefault="00F31E37" w:rsidP="009617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F53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4417D9F1" w14:textId="77777777" w:rsidR="00F31E37" w:rsidRPr="000F539F" w:rsidRDefault="00F31E37" w:rsidP="009617EA">
            <w:pPr>
              <w:ind w:left="-152" w:right="-185" w:firstLine="0"/>
              <w:jc w:val="center"/>
              <w:rPr>
                <w:b/>
                <w:bCs/>
                <w:sz w:val="24"/>
                <w:szCs w:val="24"/>
              </w:rPr>
            </w:pPr>
            <w:r w:rsidRPr="000F539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F539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31E37" w:rsidRPr="00EF2141" w14:paraId="7A783647" w14:textId="77777777" w:rsidTr="003C2078">
        <w:trPr>
          <w:cantSplit/>
          <w:tblHeader/>
        </w:trPr>
        <w:tc>
          <w:tcPr>
            <w:tcW w:w="2156" w:type="dxa"/>
            <w:vMerge/>
            <w:vAlign w:val="center"/>
          </w:tcPr>
          <w:p w14:paraId="367E6C88" w14:textId="77777777" w:rsidR="00F31E37" w:rsidRPr="00EF2141" w:rsidRDefault="00F31E37" w:rsidP="00D20F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166A96" w14:textId="77777777" w:rsidR="00F31E37" w:rsidRPr="00EF2141" w:rsidRDefault="00F31E37" w:rsidP="00D20F9F">
            <w:pPr>
              <w:ind w:left="-108" w:right="-134" w:hanging="36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В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до</w:t>
            </w:r>
            <w:r w:rsidRPr="00EF2141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96" w:type="dxa"/>
            <w:vAlign w:val="center"/>
          </w:tcPr>
          <w:p w14:paraId="1603B36B" w14:textId="77777777" w:rsidR="00F31E37" w:rsidRPr="00EF2141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Раз</w:t>
            </w:r>
          </w:p>
          <w:p w14:paraId="2706C8D2" w14:textId="77777777" w:rsidR="00F31E37" w:rsidRPr="00EF2141" w:rsidRDefault="00F31E37" w:rsidP="00D20F9F">
            <w:pPr>
              <w:ind w:left="-75" w:right="-131"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538" w:type="dxa"/>
            <w:vAlign w:val="center"/>
          </w:tcPr>
          <w:p w14:paraId="4A52D590" w14:textId="77777777" w:rsidR="00F31E37" w:rsidRPr="00EF2141" w:rsidRDefault="00F31E37" w:rsidP="00FE40FB">
            <w:pPr>
              <w:ind w:left="-108" w:right="-79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2141">
              <w:rPr>
                <w:b/>
                <w:bCs/>
                <w:sz w:val="24"/>
                <w:szCs w:val="24"/>
              </w:rPr>
              <w:t>Подраз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F2141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1588" w:type="dxa"/>
            <w:vAlign w:val="center"/>
          </w:tcPr>
          <w:p w14:paraId="66D7D4C5" w14:textId="77777777" w:rsidR="00F31E37" w:rsidRPr="00EF2141" w:rsidRDefault="00F31E37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80" w:type="dxa"/>
            <w:vAlign w:val="center"/>
          </w:tcPr>
          <w:p w14:paraId="010A7325" w14:textId="77777777" w:rsidR="00F31E37" w:rsidRPr="00EF2141" w:rsidRDefault="00F31E37" w:rsidP="00D20F9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2141">
              <w:rPr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расхо</w:t>
            </w:r>
            <w:proofErr w:type="spellEnd"/>
            <w:r w:rsidR="000A165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141">
              <w:rPr>
                <w:b/>
                <w:bCs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08F0034C" w14:textId="77777777" w:rsidR="00F31E37" w:rsidRPr="00EF2141" w:rsidRDefault="00F31E37" w:rsidP="00D20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7ABB3E91" w14:textId="77777777" w:rsidR="00F31E37" w:rsidRPr="000F539F" w:rsidRDefault="00F31E37" w:rsidP="00D20F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C42B6" w14:textId="77777777" w:rsidR="00F31E37" w:rsidRPr="00EF2141" w:rsidRDefault="00F31E37" w:rsidP="00D20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58DF" w:rsidRPr="00EF2141" w14:paraId="7C61B4BB" w14:textId="77777777" w:rsidTr="003C2078">
        <w:trPr>
          <w:trHeight w:val="6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2CDD" w14:textId="77777777" w:rsidR="00DB58DF" w:rsidRPr="00DB58DF" w:rsidRDefault="00DB58DF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09DB" w14:textId="77777777" w:rsidR="00DB58DF" w:rsidRPr="00DB58DF" w:rsidRDefault="00DB58DF" w:rsidP="00C43912">
            <w:pPr>
              <w:ind w:right="-15"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3DBDE" w14:textId="77777777" w:rsidR="00DB58DF" w:rsidRPr="00DB58DF" w:rsidRDefault="00DB58DF" w:rsidP="00DB58DF">
            <w:pPr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AE29" w14:textId="77777777" w:rsidR="00DB58DF" w:rsidRPr="00DB58DF" w:rsidRDefault="00DB58DF" w:rsidP="00DB58DF">
            <w:pPr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44EB" w14:textId="77777777" w:rsidR="00DB58DF" w:rsidRPr="00DB58DF" w:rsidRDefault="00DB58DF" w:rsidP="00DB58DF">
            <w:pPr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C608" w14:textId="77777777" w:rsidR="00DB58DF" w:rsidRPr="00DB58DF" w:rsidRDefault="00DB58DF" w:rsidP="00DB58DF">
            <w:pPr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18DE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67 81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CF26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67 9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97C2" w14:textId="77777777" w:rsidR="00DB58DF" w:rsidRPr="00DB58DF" w:rsidRDefault="00DB58DF" w:rsidP="00DB58D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67 937,1</w:t>
            </w:r>
          </w:p>
        </w:tc>
      </w:tr>
      <w:tr w:rsidR="00DB58DF" w:rsidRPr="00EF2141" w14:paraId="0F3CD04A" w14:textId="77777777" w:rsidTr="003C2078">
        <w:trPr>
          <w:trHeight w:val="52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772C" w14:textId="77777777" w:rsidR="00DB58DF" w:rsidRPr="00DB58DF" w:rsidRDefault="00DB58DF" w:rsidP="00093AA5">
            <w:pPr>
              <w:ind w:right="-222" w:firstLine="0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BBF6" w14:textId="77777777" w:rsidR="00DB58DF" w:rsidRPr="00DB58DF" w:rsidRDefault="00DB58DF" w:rsidP="00DB58DF">
            <w:pPr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9233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9375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BCAE" w14:textId="77777777" w:rsidR="00DB58DF" w:rsidRPr="00DB58DF" w:rsidRDefault="00DB58DF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3C7E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B373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59 167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F80E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59 2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EA2E" w14:textId="77777777" w:rsidR="00DB58DF" w:rsidRPr="00DB58DF" w:rsidRDefault="00DB58DF" w:rsidP="00DB58D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59 265,7</w:t>
            </w:r>
          </w:p>
        </w:tc>
      </w:tr>
      <w:tr w:rsidR="00DB58DF" w:rsidRPr="00EF2141" w14:paraId="02AF4D36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57BD" w14:textId="77777777" w:rsidR="00DB58DF" w:rsidRPr="00DB58DF" w:rsidRDefault="00DB58DF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B1A0" w14:textId="77777777" w:rsidR="00DB58DF" w:rsidRPr="00DB58DF" w:rsidRDefault="00DB58DF" w:rsidP="00DB58DF">
            <w:pPr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F0F0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E84E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A5E5" w14:textId="77777777" w:rsidR="00DB58DF" w:rsidRPr="00DB58DF" w:rsidRDefault="00DB58DF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0674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6CD4" w14:textId="77777777" w:rsidR="00DB58DF" w:rsidRPr="00DB58DF" w:rsidRDefault="00DB58DF" w:rsidP="00DB58DF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37 68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CEF1" w14:textId="77777777" w:rsidR="00DB58DF" w:rsidRPr="00DB58DF" w:rsidRDefault="00DB58DF" w:rsidP="00DB58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37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C9CA" w14:textId="77777777" w:rsidR="00DB58DF" w:rsidRPr="00DB58DF" w:rsidRDefault="00DB58DF" w:rsidP="00DB58D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DB58DF">
              <w:rPr>
                <w:b/>
                <w:bCs/>
                <w:sz w:val="24"/>
                <w:szCs w:val="24"/>
              </w:rPr>
              <w:t>37 775,8</w:t>
            </w:r>
          </w:p>
        </w:tc>
      </w:tr>
      <w:tr w:rsidR="00DB58DF" w:rsidRPr="00EF2141" w14:paraId="603CA407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C9CA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Муниципальная пр</w:t>
            </w:r>
            <w:r w:rsidR="00093AA5">
              <w:rPr>
                <w:sz w:val="24"/>
                <w:szCs w:val="24"/>
              </w:rPr>
              <w:t>ограмма «</w:t>
            </w:r>
            <w:r w:rsidRPr="00DB58DF">
              <w:rPr>
                <w:sz w:val="24"/>
                <w:szCs w:val="24"/>
              </w:rPr>
              <w:t>Повышение эффективности бюджетных расходов в Балахнинском муниципальн</w:t>
            </w:r>
            <w:r w:rsidR="00093AA5">
              <w:rPr>
                <w:sz w:val="24"/>
                <w:szCs w:val="24"/>
              </w:rPr>
              <w:t>ом округ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1491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C26A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17C6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11C6" w14:textId="77777777" w:rsidR="00DB58DF" w:rsidRPr="00DB58DF" w:rsidRDefault="00DB58D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A2BD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DCE9" w14:textId="77777777" w:rsidR="00DB58DF" w:rsidRPr="00DB58DF" w:rsidRDefault="00DB58DF" w:rsidP="00DB58DF">
            <w:pPr>
              <w:ind w:firstLine="28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7 68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CD5F3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7 7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A3B1" w14:textId="77777777" w:rsidR="00DB58DF" w:rsidRPr="00DB58DF" w:rsidRDefault="00DB58DF" w:rsidP="00DB58DF">
            <w:pPr>
              <w:ind w:firstLine="7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7 775,8</w:t>
            </w:r>
          </w:p>
        </w:tc>
      </w:tr>
      <w:tr w:rsidR="00DB58DF" w:rsidRPr="00EF2141" w14:paraId="2C2091D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7B82" w14:textId="77777777" w:rsidR="00DB58DF" w:rsidRPr="00DB58DF" w:rsidRDefault="00DB58DF" w:rsidP="00093AA5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 xml:space="preserve">Подпрограмма </w:t>
            </w:r>
            <w:r w:rsidR="00093AA5">
              <w:rPr>
                <w:sz w:val="24"/>
                <w:szCs w:val="24"/>
              </w:rPr>
              <w:t>«</w:t>
            </w:r>
            <w:r w:rsidRPr="00DB58DF">
              <w:rPr>
                <w:sz w:val="24"/>
                <w:szCs w:val="24"/>
              </w:rPr>
              <w:t xml:space="preserve">Организация совершенствования бюджетного процесса в Балахнинском муниципальном округе </w:t>
            </w:r>
            <w:r w:rsidRPr="00DB58DF">
              <w:rPr>
                <w:sz w:val="24"/>
                <w:szCs w:val="24"/>
              </w:rPr>
              <w:lastRenderedPageBreak/>
              <w:t>Нижегородской области</w:t>
            </w:r>
            <w:r w:rsidR="00093AA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F156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322F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E28E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453D" w14:textId="77777777" w:rsidR="00DB58DF" w:rsidRPr="00DB58DF" w:rsidRDefault="00DB58D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2554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DE35" w14:textId="77777777" w:rsidR="00DB58DF" w:rsidRPr="00DB58DF" w:rsidRDefault="00DB58DF" w:rsidP="00DB58DF">
            <w:pPr>
              <w:ind w:firstLine="28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7 05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7729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7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4CEB" w14:textId="77777777" w:rsidR="00DB58DF" w:rsidRPr="00DB58DF" w:rsidRDefault="00DB58DF" w:rsidP="00DB58DF">
            <w:pPr>
              <w:ind w:firstLine="7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7 187,4</w:t>
            </w:r>
          </w:p>
        </w:tc>
      </w:tr>
      <w:tr w:rsidR="00991E3D" w:rsidRPr="00EF2141" w14:paraId="084EB0BF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917D" w14:textId="77777777" w:rsidR="00991E3D" w:rsidRPr="00991E3D" w:rsidRDefault="00991E3D" w:rsidP="001B10E4">
            <w:pPr>
              <w:ind w:right="-80" w:firstLine="0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Развитие информационной системы управления муниципальными финансам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702F" w14:textId="77777777" w:rsidR="00991E3D" w:rsidRPr="00991E3D" w:rsidRDefault="00991E3D" w:rsidP="00991E3D">
            <w:pPr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3A5" w14:textId="77777777" w:rsidR="00991E3D" w:rsidRPr="00991E3D" w:rsidRDefault="00991E3D" w:rsidP="00991E3D">
            <w:pPr>
              <w:ind w:firstLine="0"/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601A" w14:textId="77777777" w:rsidR="00991E3D" w:rsidRPr="00991E3D" w:rsidRDefault="00991E3D" w:rsidP="00991E3D">
            <w:pPr>
              <w:ind w:firstLine="0"/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9325" w14:textId="77777777" w:rsidR="00991E3D" w:rsidRPr="00991E3D" w:rsidRDefault="00991E3D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10 1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DA25" w14:textId="77777777" w:rsidR="00991E3D" w:rsidRPr="00991E3D" w:rsidRDefault="00991E3D" w:rsidP="00991E3D">
            <w:pPr>
              <w:ind w:firstLine="0"/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7FE7" w14:textId="77777777" w:rsidR="00991E3D" w:rsidRPr="00991E3D" w:rsidRDefault="00991E3D" w:rsidP="00991E3D">
            <w:pPr>
              <w:ind w:firstLine="0"/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1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9F2D" w14:textId="77777777" w:rsidR="00991E3D" w:rsidRPr="00991E3D" w:rsidRDefault="00991E3D" w:rsidP="00991E3D">
            <w:pPr>
              <w:ind w:firstLine="0"/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6E84" w14:textId="77777777" w:rsidR="00991E3D" w:rsidRPr="00991E3D" w:rsidRDefault="00991E3D" w:rsidP="00991E3D">
            <w:pPr>
              <w:ind w:firstLine="7"/>
              <w:jc w:val="center"/>
              <w:rPr>
                <w:sz w:val="24"/>
                <w:szCs w:val="24"/>
              </w:rPr>
            </w:pPr>
            <w:r w:rsidRPr="00991E3D">
              <w:rPr>
                <w:sz w:val="24"/>
                <w:szCs w:val="24"/>
              </w:rPr>
              <w:t>1 000,0</w:t>
            </w:r>
          </w:p>
        </w:tc>
      </w:tr>
      <w:tr w:rsidR="00B7783C" w:rsidRPr="00EF2141" w14:paraId="1A48052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4D5A" w14:textId="77777777" w:rsidR="00B7783C" w:rsidRPr="00B7783C" w:rsidRDefault="00B7783C" w:rsidP="001B10E4">
            <w:pPr>
              <w:ind w:right="-80" w:firstLine="0"/>
              <w:rPr>
                <w:sz w:val="24"/>
                <w:szCs w:val="24"/>
              </w:rPr>
            </w:pPr>
            <w:r w:rsidRPr="00B7783C">
              <w:rPr>
                <w:sz w:val="24"/>
                <w:szCs w:val="24"/>
              </w:rPr>
              <w:t>Прочие выплаты по обязательства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57DB" w14:textId="77777777" w:rsidR="00B7783C" w:rsidRPr="00B7783C" w:rsidRDefault="00B7783C" w:rsidP="00B7783C">
            <w:pPr>
              <w:jc w:val="center"/>
              <w:rPr>
                <w:sz w:val="24"/>
                <w:szCs w:val="24"/>
              </w:rPr>
            </w:pPr>
            <w:r w:rsidRPr="00B7783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1E16" w14:textId="77777777" w:rsidR="00B7783C" w:rsidRPr="00B7783C" w:rsidRDefault="00B7783C" w:rsidP="00B7783C">
            <w:pPr>
              <w:ind w:firstLine="0"/>
              <w:jc w:val="center"/>
              <w:rPr>
                <w:sz w:val="24"/>
                <w:szCs w:val="24"/>
              </w:rPr>
            </w:pPr>
            <w:r w:rsidRPr="00B7783C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90E4F" w14:textId="77777777" w:rsidR="00B7783C" w:rsidRPr="00B7783C" w:rsidRDefault="00B7783C" w:rsidP="00B7783C">
            <w:pPr>
              <w:ind w:firstLine="0"/>
              <w:jc w:val="center"/>
              <w:rPr>
                <w:sz w:val="24"/>
                <w:szCs w:val="24"/>
              </w:rPr>
            </w:pPr>
            <w:r w:rsidRPr="00B7783C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97C9" w14:textId="77777777" w:rsidR="00B7783C" w:rsidRPr="00B7783C" w:rsidRDefault="00B7783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7783C">
              <w:rPr>
                <w:sz w:val="24"/>
                <w:szCs w:val="24"/>
              </w:rPr>
              <w:t>10 1 03 26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BE82" w14:textId="77777777" w:rsidR="00B7783C" w:rsidRPr="00B7783C" w:rsidRDefault="00B7783C" w:rsidP="00B778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7783C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3573" w14:textId="77777777" w:rsidR="00B7783C" w:rsidRPr="00DB58DF" w:rsidRDefault="00B7783C" w:rsidP="00B7783C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6DC6" w14:textId="77777777" w:rsidR="00B7783C" w:rsidRPr="00DB58DF" w:rsidRDefault="00B7783C" w:rsidP="00B7783C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F51C" w14:textId="77777777" w:rsidR="00B7783C" w:rsidRPr="00DB58DF" w:rsidRDefault="00B7783C" w:rsidP="00B7783C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 000,0</w:t>
            </w:r>
          </w:p>
        </w:tc>
      </w:tr>
      <w:tr w:rsidR="00DB58DF" w:rsidRPr="00EF2141" w14:paraId="57257E9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4258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0502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EBCD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FBA7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09E2" w14:textId="77777777" w:rsidR="00DB58DF" w:rsidRPr="00DB58DF" w:rsidRDefault="00DB58DF" w:rsidP="00C43912">
            <w:pPr>
              <w:ind w:right="-77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1 03 26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2999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AE39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79CE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970C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 000,0</w:t>
            </w:r>
          </w:p>
        </w:tc>
      </w:tr>
      <w:tr w:rsidR="00DB58DF" w:rsidRPr="00EF2141" w14:paraId="0DD8AE1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B7BA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2ABE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A280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0DC6B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DF7E" w14:textId="77777777" w:rsidR="00DB58DF" w:rsidRPr="00DB58DF" w:rsidRDefault="00DB58DF" w:rsidP="00C43912">
            <w:pPr>
              <w:ind w:right="-77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1 03 26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D0E6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BF3B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EC57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7808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,0</w:t>
            </w:r>
          </w:p>
        </w:tc>
      </w:tr>
      <w:tr w:rsidR="00DB58DF" w:rsidRPr="00EF2141" w14:paraId="1BA3E9B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54E4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Осуществление финансово-экономических функций и обеспечение бухгалтерского обслуживания муниципальных учреждений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9E2C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D4AD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D0C2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6923" w14:textId="77777777" w:rsidR="00DB58DF" w:rsidRPr="00DB58DF" w:rsidRDefault="00DB58DF" w:rsidP="00C43912">
            <w:pPr>
              <w:ind w:right="-77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1 05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2234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1175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05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BD59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E54F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187,4</w:t>
            </w:r>
          </w:p>
        </w:tc>
      </w:tr>
      <w:tr w:rsidR="00DB58DF" w:rsidRPr="00EF2141" w14:paraId="13F1CA1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8EB4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9A4E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998C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6966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4A37" w14:textId="77777777" w:rsidR="00DB58DF" w:rsidRPr="00DB58DF" w:rsidRDefault="00DB58DF" w:rsidP="00C43912">
            <w:pPr>
              <w:ind w:right="-77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1 05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09DC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E34A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05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415C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3819" w14:textId="77777777" w:rsidR="00DB58DF" w:rsidRPr="00DB58DF" w:rsidRDefault="00DB58DF" w:rsidP="00DB58DF">
            <w:pPr>
              <w:ind w:firstLine="7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187,4</w:t>
            </w:r>
          </w:p>
        </w:tc>
      </w:tr>
      <w:tr w:rsidR="00DB58DF" w:rsidRPr="00EF2141" w14:paraId="20C90674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6266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AECE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072D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2A3C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EDF4" w14:textId="77777777" w:rsidR="00DB58DF" w:rsidRPr="00DB58DF" w:rsidRDefault="00DB58DF" w:rsidP="00C43912">
            <w:pPr>
              <w:ind w:right="-77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1 05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7F48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DE9A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05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6D93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1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59A6" w14:textId="77777777" w:rsidR="00DB58DF" w:rsidRPr="00DB58DF" w:rsidRDefault="00DB58DF" w:rsidP="00DB58DF">
            <w:pPr>
              <w:ind w:firstLine="7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36 187,4</w:t>
            </w:r>
          </w:p>
        </w:tc>
      </w:tr>
      <w:tr w:rsidR="00DB58DF" w:rsidRPr="00EF2141" w14:paraId="562E4B4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5F1D" w14:textId="77777777" w:rsidR="00DB58DF" w:rsidRPr="00DB58DF" w:rsidRDefault="00093AA5" w:rsidP="001B10E4">
            <w:pPr>
              <w:ind w:right="-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B58DF" w:rsidRPr="00DB58DF">
              <w:rPr>
                <w:sz w:val="24"/>
                <w:szCs w:val="24"/>
              </w:rPr>
              <w:t>Обеспечение реа</w:t>
            </w:r>
            <w:r>
              <w:rPr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C69C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17CD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F81A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D51D" w14:textId="77777777" w:rsidR="00DB58DF" w:rsidRPr="00DB58DF" w:rsidRDefault="00DB58DF" w:rsidP="00C43912">
            <w:pPr>
              <w:ind w:right="-77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3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80F1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7B5D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63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6225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0A99" w14:textId="77777777" w:rsidR="00DB58DF" w:rsidRPr="00DB58DF" w:rsidRDefault="00DB58DF" w:rsidP="00DB58DF">
            <w:pPr>
              <w:ind w:firstLine="7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88,4</w:t>
            </w:r>
          </w:p>
        </w:tc>
      </w:tr>
      <w:tr w:rsidR="00DB58DF" w:rsidRPr="00EF2141" w14:paraId="013C47A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99E5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Обеспечение деятельности финансового органа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C69F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B933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0A189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CD9A" w14:textId="77777777" w:rsidR="00DB58DF" w:rsidRPr="00DB58DF" w:rsidRDefault="00DB58D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3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55B3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9C2D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63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569F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D74C" w14:textId="77777777" w:rsidR="00DB58DF" w:rsidRPr="00DB58DF" w:rsidRDefault="00DB58DF" w:rsidP="00DB58DF">
            <w:pPr>
              <w:ind w:firstLine="7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88,4</w:t>
            </w:r>
          </w:p>
        </w:tc>
      </w:tr>
      <w:tr w:rsidR="00DB58DF" w:rsidRPr="00EF2141" w14:paraId="1683787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226C" w14:textId="77777777" w:rsidR="00DB58DF" w:rsidRPr="00DB58DF" w:rsidRDefault="00DB58DF" w:rsidP="001B10E4">
            <w:pPr>
              <w:ind w:right="-80" w:firstLine="0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3EA9" w14:textId="77777777" w:rsidR="00DB58DF" w:rsidRPr="00DB58DF" w:rsidRDefault="00DB58DF" w:rsidP="00DB58DF">
            <w:pPr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ABEC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7C14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C64F" w14:textId="77777777" w:rsidR="00DB58DF" w:rsidRPr="00DB58DF" w:rsidRDefault="00DB58D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10 3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A3A2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5D02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633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09CB" w14:textId="77777777" w:rsidR="00DB58DF" w:rsidRPr="00DB58DF" w:rsidRDefault="00DB58DF" w:rsidP="00DB58DF">
            <w:pPr>
              <w:ind w:firstLine="0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7215" w14:textId="77777777" w:rsidR="00DB58DF" w:rsidRPr="00DB58DF" w:rsidRDefault="00DB58DF" w:rsidP="00DB58DF">
            <w:pPr>
              <w:ind w:firstLine="7"/>
              <w:jc w:val="center"/>
              <w:rPr>
                <w:sz w:val="24"/>
                <w:szCs w:val="24"/>
              </w:rPr>
            </w:pPr>
            <w:r w:rsidRPr="00DB58DF">
              <w:rPr>
                <w:sz w:val="24"/>
                <w:szCs w:val="24"/>
              </w:rPr>
              <w:t>588,4</w:t>
            </w:r>
          </w:p>
        </w:tc>
      </w:tr>
      <w:tr w:rsidR="00593E1B" w:rsidRPr="00EF2141" w14:paraId="7C74B99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D87A" w14:textId="77777777" w:rsidR="00593E1B" w:rsidRPr="00593E1B" w:rsidRDefault="00593E1B" w:rsidP="001B10E4">
            <w:pPr>
              <w:ind w:right="-80" w:firstLine="0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8E19" w14:textId="77777777" w:rsidR="00593E1B" w:rsidRPr="00593E1B" w:rsidRDefault="00593E1B" w:rsidP="00593E1B">
            <w:pPr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1D64" w14:textId="77777777" w:rsidR="00593E1B" w:rsidRPr="00593E1B" w:rsidRDefault="00593E1B" w:rsidP="00593E1B">
            <w:pPr>
              <w:ind w:firstLine="0"/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43AB" w14:textId="77777777" w:rsidR="00593E1B" w:rsidRPr="00593E1B" w:rsidRDefault="00593E1B" w:rsidP="00593E1B">
            <w:pPr>
              <w:ind w:firstLine="0"/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D5C1" w14:textId="77777777" w:rsidR="00593E1B" w:rsidRPr="00593E1B" w:rsidRDefault="00593E1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10 3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423B" w14:textId="77777777" w:rsidR="00593E1B" w:rsidRPr="00593E1B" w:rsidRDefault="00593E1B" w:rsidP="00593E1B">
            <w:pPr>
              <w:ind w:firstLine="0"/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8150" w14:textId="77777777" w:rsidR="00593E1B" w:rsidRPr="00593E1B" w:rsidRDefault="00593E1B" w:rsidP="00593E1B">
            <w:pPr>
              <w:ind w:firstLine="0"/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15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B686" w14:textId="77777777" w:rsidR="00593E1B" w:rsidRPr="00593E1B" w:rsidRDefault="00593E1B" w:rsidP="00593E1B">
            <w:pPr>
              <w:ind w:firstLine="0"/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2074" w14:textId="77777777" w:rsidR="00593E1B" w:rsidRPr="00593E1B" w:rsidRDefault="00593E1B" w:rsidP="00593E1B">
            <w:pPr>
              <w:ind w:firstLine="0"/>
              <w:jc w:val="center"/>
              <w:rPr>
                <w:sz w:val="24"/>
                <w:szCs w:val="24"/>
              </w:rPr>
            </w:pPr>
            <w:r w:rsidRPr="00593E1B">
              <w:rPr>
                <w:sz w:val="24"/>
                <w:szCs w:val="24"/>
              </w:rPr>
              <w:t>109,3</w:t>
            </w:r>
          </w:p>
        </w:tc>
      </w:tr>
      <w:tr w:rsidR="00744211" w:rsidRPr="00EF2141" w14:paraId="0B4200A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938" w14:textId="77777777" w:rsidR="00744211" w:rsidRPr="00FA58BC" w:rsidRDefault="00744211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B836" w14:textId="77777777" w:rsidR="00744211" w:rsidRPr="00FA58BC" w:rsidRDefault="00744211" w:rsidP="00744211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24E" w14:textId="77777777" w:rsidR="00744211" w:rsidRPr="00FA58BC" w:rsidRDefault="00744211" w:rsidP="007442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2723" w14:textId="77777777" w:rsidR="00744211" w:rsidRPr="00FA58BC" w:rsidRDefault="00744211" w:rsidP="007442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44A85" w14:textId="77777777" w:rsidR="00744211" w:rsidRPr="00FA58BC" w:rsidRDefault="00744211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C43A" w14:textId="77777777" w:rsidR="00744211" w:rsidRPr="00FA58BC" w:rsidRDefault="00744211" w:rsidP="007442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E534" w14:textId="77777777" w:rsidR="00744211" w:rsidRPr="00FA58BC" w:rsidRDefault="00744211" w:rsidP="007442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5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A061" w14:textId="77777777" w:rsidR="00744211" w:rsidRPr="00FA58BC" w:rsidRDefault="00744211" w:rsidP="007442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94B1" w14:textId="77777777" w:rsidR="00744211" w:rsidRPr="00FA58BC" w:rsidRDefault="00744211" w:rsidP="0074421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71,4</w:t>
            </w:r>
          </w:p>
        </w:tc>
      </w:tr>
      <w:tr w:rsidR="00FA58BC" w:rsidRPr="00EF2141" w14:paraId="28D03A0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C80C" w14:textId="77777777" w:rsidR="00FA58BC" w:rsidRPr="00FA58BC" w:rsidRDefault="00FA58BC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70F6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9045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6722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4270" w14:textId="77777777" w:rsidR="00FA58BC" w:rsidRPr="00FA58BC" w:rsidRDefault="00FA58BC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C0A5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3A75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5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5D0A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2DDC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71,4</w:t>
            </w:r>
          </w:p>
        </w:tc>
      </w:tr>
      <w:tr w:rsidR="00FA58BC" w:rsidRPr="00EF2141" w14:paraId="54C6969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B234" w14:textId="77777777" w:rsidR="00FA58BC" w:rsidRPr="00FA58BC" w:rsidRDefault="00093AA5" w:rsidP="001B10E4">
            <w:pPr>
              <w:ind w:right="-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FA58BC" w:rsidRPr="00FA58BC">
              <w:rPr>
                <w:sz w:val="24"/>
                <w:szCs w:val="24"/>
              </w:rPr>
              <w:t xml:space="preserve">Государственная </w:t>
            </w:r>
            <w:r w:rsidR="00FA58BC" w:rsidRPr="00FA58BC">
              <w:rPr>
                <w:sz w:val="24"/>
                <w:szCs w:val="24"/>
              </w:rPr>
              <w:lastRenderedPageBreak/>
              <w:t>поддержка граждан по обеспечению жильем на территории Балахнинского муниципально</w:t>
            </w:r>
            <w:r>
              <w:rPr>
                <w:sz w:val="24"/>
                <w:szCs w:val="24"/>
              </w:rPr>
              <w:t>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588C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BCAA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9C61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E7D0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07B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745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C8F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1DF2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45,0</w:t>
            </w:r>
          </w:p>
        </w:tc>
      </w:tr>
      <w:tr w:rsidR="00FA58BC" w:rsidRPr="00EF2141" w14:paraId="1780328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27B8" w14:textId="77777777" w:rsidR="00FA58BC" w:rsidRPr="00FA58BC" w:rsidRDefault="00FA58BC" w:rsidP="00093AA5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 xml:space="preserve">Подпрограмма                                                                            </w:t>
            </w:r>
            <w:r w:rsidR="00093AA5">
              <w:rPr>
                <w:sz w:val="24"/>
                <w:szCs w:val="24"/>
              </w:rPr>
              <w:t>«</w:t>
            </w:r>
            <w:r w:rsidRPr="00FA58BC">
              <w:rPr>
                <w:sz w:val="24"/>
                <w:szCs w:val="24"/>
              </w:rPr>
              <w:t>Прочие мероприятия  в рамках программы</w:t>
            </w:r>
            <w:r w:rsidR="00093AA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9F07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9992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618F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9DE3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2 3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FFE1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42AB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4B3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BC6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45,0</w:t>
            </w:r>
          </w:p>
        </w:tc>
      </w:tr>
      <w:tr w:rsidR="00FA58BC" w:rsidRPr="00EF2141" w14:paraId="1010C12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581B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Обеспечение обязательств, по компенсации части платежа  граждан  по полученным ими  льготным ипотечным жилищным кредитам,  в  рамках ранее действовавших областных целевых программ по улучшению жилищных услов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C419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C71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157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6AB2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2 3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E2C6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F0BD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5888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1308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45,0</w:t>
            </w:r>
          </w:p>
        </w:tc>
      </w:tr>
      <w:tr w:rsidR="00FA58BC" w:rsidRPr="00EF2141" w14:paraId="071EFB9F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6F5A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 xml:space="preserve">Расходы на компенсацию части платежа по полученным гражданами-участниками социальной (льготной) ипотеки ипотечным жилищным кредитам (займам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BCA4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BD9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084D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4AC3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2 3 01 S22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FE0B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D8B7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D3D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1C7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0,0</w:t>
            </w:r>
          </w:p>
        </w:tc>
      </w:tr>
      <w:tr w:rsidR="00FA58BC" w:rsidRPr="00EF2141" w14:paraId="40F025F2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C12D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C0F4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0FC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306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755F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2 3 01 S22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9FD1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FAC1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922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E746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0,0</w:t>
            </w:r>
          </w:p>
        </w:tc>
      </w:tr>
      <w:tr w:rsidR="00FA58BC" w:rsidRPr="00EF2141" w14:paraId="583C8BD1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939F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2B61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024D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2A8C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3040" w14:textId="77777777" w:rsidR="00FA58BC" w:rsidRPr="00FA58BC" w:rsidRDefault="00FA58BC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D699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9322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5A3D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BCAB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A58BC" w:rsidRPr="00EF2141" w14:paraId="054AC5E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A466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 xml:space="preserve">  - расходы на компенсацию части платежа по полученным гражданами-участниками социальной (льготной) ипотеки ипотечным жилищным кредитам (займам)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B4DF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6A45B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0CA1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099" w14:textId="77777777" w:rsidR="00FA58BC" w:rsidRPr="00FA58BC" w:rsidRDefault="00FA58BC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0BB1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648A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B071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9C4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0,0</w:t>
            </w:r>
          </w:p>
        </w:tc>
      </w:tr>
      <w:tr w:rsidR="00FA58BC" w:rsidRPr="00EF2141" w14:paraId="2127486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09A9" w14:textId="77777777" w:rsidR="00FA58BC" w:rsidRPr="00FA58BC" w:rsidRDefault="00FA58BC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4A98" w14:textId="77777777" w:rsidR="00FA58BC" w:rsidRPr="00FA58BC" w:rsidRDefault="00FA58BC" w:rsidP="00FA58BC">
            <w:pPr>
              <w:ind w:right="-114" w:firstLine="0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9DE1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B9D2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9B81" w14:textId="77777777" w:rsidR="00FA58BC" w:rsidRPr="00FA58BC" w:rsidRDefault="00FA58BC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AB90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64FD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279 00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282A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276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763F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276 672,1</w:t>
            </w:r>
          </w:p>
        </w:tc>
      </w:tr>
      <w:tr w:rsidR="00FA58BC" w:rsidRPr="00EF2141" w14:paraId="3C1CCDCC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22AF" w14:textId="77777777" w:rsidR="00FA58BC" w:rsidRPr="00FA58BC" w:rsidRDefault="00FA58BC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9069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B0F0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A1C8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6826" w14:textId="77777777" w:rsidR="00FA58BC" w:rsidRPr="00FA58BC" w:rsidRDefault="00FA58BC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04243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09F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203 461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213CA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201 1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16C8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201 126,2</w:t>
            </w:r>
          </w:p>
        </w:tc>
      </w:tr>
      <w:tr w:rsidR="00FA58BC" w:rsidRPr="00EF2141" w14:paraId="72D927FB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E77" w14:textId="77777777" w:rsidR="00FA58BC" w:rsidRPr="00FA58BC" w:rsidRDefault="00FA58BC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1F86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3EC8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561A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D5F2" w14:textId="77777777" w:rsidR="00FA58BC" w:rsidRPr="00FA58BC" w:rsidRDefault="00FA58BC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8F17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27AB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99 90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9B71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97 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3377" w14:textId="77777777" w:rsidR="00FA58BC" w:rsidRPr="00FA58BC" w:rsidRDefault="00FA58BC" w:rsidP="00FA58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197 584,6</w:t>
            </w:r>
          </w:p>
        </w:tc>
      </w:tr>
      <w:tr w:rsidR="00FA58BC" w:rsidRPr="00EF2141" w14:paraId="624ED097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BA87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Муниципальная программа  «Развитие культуры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87B7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3393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95BC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B9A9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81B3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B327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99 845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B43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97 5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5BAC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97 522,1</w:t>
            </w:r>
          </w:p>
        </w:tc>
      </w:tr>
      <w:tr w:rsidR="00FA58BC" w:rsidRPr="00EF2141" w14:paraId="4DF7ABC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1B68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237F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9A40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5E4B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434D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DBE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162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4 113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7DBA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8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452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869,1</w:t>
            </w:r>
          </w:p>
        </w:tc>
      </w:tr>
      <w:tr w:rsidR="00FA58BC" w:rsidRPr="00EF2141" w14:paraId="62C40D9A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0396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 xml:space="preserve">Обеспечение материально - технической оснащенности, проведение </w:t>
            </w:r>
            <w:r w:rsidRPr="00FA58BC">
              <w:rPr>
                <w:sz w:val="24"/>
                <w:szCs w:val="24"/>
              </w:rPr>
              <w:lastRenderedPageBreak/>
              <w:t>ремонтных работ и строительство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4DBD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00A2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30C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FC52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2 2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931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5670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840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C28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8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A073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869,1</w:t>
            </w:r>
          </w:p>
        </w:tc>
      </w:tr>
      <w:tr w:rsidR="00FA58BC" w:rsidRPr="00EF2141" w14:paraId="2402E991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C522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6A50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6B69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67A6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103C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2 2 01 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D232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A082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14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54A0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1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36D9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174,0</w:t>
            </w:r>
          </w:p>
        </w:tc>
      </w:tr>
      <w:tr w:rsidR="00FA58BC" w:rsidRPr="00EF2141" w14:paraId="65AE88D1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2523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71CD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A740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4407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8B19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2 2 01 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0DA8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BC1F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14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E627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1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276D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1 174,0</w:t>
            </w:r>
          </w:p>
        </w:tc>
      </w:tr>
      <w:tr w:rsidR="00FA58BC" w:rsidRPr="00EF2141" w14:paraId="77B49B27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AAB1" w14:textId="77777777" w:rsidR="00FA58BC" w:rsidRPr="00FA58BC" w:rsidRDefault="00FA58BC" w:rsidP="00093AA5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 xml:space="preserve">Федеральный проект </w:t>
            </w:r>
            <w:r w:rsidR="00093AA5">
              <w:rPr>
                <w:sz w:val="24"/>
                <w:szCs w:val="24"/>
              </w:rPr>
              <w:t>«</w:t>
            </w:r>
            <w:r w:rsidRPr="00FA58BC">
              <w:rPr>
                <w:sz w:val="24"/>
                <w:szCs w:val="24"/>
              </w:rPr>
              <w:t>Культурная среда</w:t>
            </w:r>
            <w:r w:rsidR="00093AA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304D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D850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1C79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3CA0" w14:textId="77777777" w:rsidR="00FA58BC" w:rsidRPr="00FA58BC" w:rsidRDefault="00FA58B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2 2 А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C1D4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DE0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 27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5741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591D" w14:textId="77777777" w:rsidR="00FA58BC" w:rsidRPr="00FA58BC" w:rsidRDefault="00FA58BC" w:rsidP="00FA58BC">
            <w:pPr>
              <w:ind w:firstLine="7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</w:tr>
      <w:tr w:rsidR="00FA58BC" w:rsidRPr="00EF2141" w14:paraId="70DC866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1D67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Расходы на 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EA89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55BF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6145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6896" w14:textId="77777777" w:rsidR="00FA58BC" w:rsidRPr="00FA58BC" w:rsidRDefault="00FA58BC" w:rsidP="00C43912">
            <w:pPr>
              <w:ind w:left="-101"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 xml:space="preserve">02 2 А1 </w:t>
            </w:r>
            <w:r w:rsidR="00093AA5">
              <w:rPr>
                <w:sz w:val="24"/>
                <w:szCs w:val="24"/>
              </w:rPr>
              <w:t>5</w:t>
            </w:r>
            <w:r w:rsidRPr="00FA58BC">
              <w:rPr>
                <w:sz w:val="24"/>
                <w:szCs w:val="24"/>
              </w:rPr>
              <w:t>5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1822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C1CA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 27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62BC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A5E8" w14:textId="77777777" w:rsidR="00FA58BC" w:rsidRPr="00FA58BC" w:rsidRDefault="00FA58BC" w:rsidP="00FA58BC">
            <w:pPr>
              <w:ind w:firstLine="7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</w:tr>
      <w:tr w:rsidR="00FA58BC" w:rsidRPr="00EF2141" w14:paraId="13D1E27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F8EF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D40C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A76D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DCFC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87F7" w14:textId="77777777" w:rsidR="00FA58BC" w:rsidRPr="00FA58BC" w:rsidRDefault="00FA58BC" w:rsidP="00C43912">
            <w:pPr>
              <w:ind w:left="-101" w:right="-77"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2 2 А1 559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CF18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A6AF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 272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4EA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5182" w14:textId="77777777" w:rsidR="00FA58BC" w:rsidRPr="00FA58BC" w:rsidRDefault="00FA58BC" w:rsidP="00FA58BC">
            <w:pPr>
              <w:ind w:firstLine="7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</w:tr>
      <w:tr w:rsidR="00FA58BC" w:rsidRPr="00EF2141" w14:paraId="55B01FF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A00D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09DB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0F91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1500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8D5A" w14:textId="77777777" w:rsidR="00FA58BC" w:rsidRPr="00FA58BC" w:rsidRDefault="00FA58BC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5BD5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E5AD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FBE1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E55D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</w:tr>
      <w:tr w:rsidR="00FA58BC" w:rsidRPr="00EF2141" w14:paraId="2816BF8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1D77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 xml:space="preserve">-расходы на техническое оснащение региональных и муниципальных музеев за счет средств </w:t>
            </w:r>
            <w:r w:rsidRPr="00FA58BC">
              <w:rPr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51EC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8F97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9148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79E8" w14:textId="77777777" w:rsidR="00FA58BC" w:rsidRPr="00FA58BC" w:rsidRDefault="00FA58BC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91C5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2044" w14:textId="77777777" w:rsidR="00FA58BC" w:rsidRPr="00FA58BC" w:rsidRDefault="00FA58BC" w:rsidP="00FA58BC">
            <w:pPr>
              <w:ind w:hanging="113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2 16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812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AF8E" w14:textId="77777777" w:rsidR="00FA58BC" w:rsidRPr="00FA58BC" w:rsidRDefault="00FA58BC" w:rsidP="00FA58BC">
            <w:pPr>
              <w:ind w:firstLine="7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</w:tr>
      <w:tr w:rsidR="00FA58BC" w:rsidRPr="00EF2141" w14:paraId="109E377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F822" w14:textId="77777777" w:rsidR="00FA58BC" w:rsidRPr="00FA58BC" w:rsidRDefault="00FA58BC" w:rsidP="001B10E4">
            <w:pPr>
              <w:ind w:right="-80" w:firstLine="0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-расходы на техническое оснащение региональных и муниципальных музее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E747" w14:textId="77777777" w:rsidR="00FA58BC" w:rsidRPr="00FA58BC" w:rsidRDefault="00FA58BC" w:rsidP="00FA58BC">
            <w:pPr>
              <w:jc w:val="center"/>
              <w:rPr>
                <w:b/>
                <w:bCs/>
                <w:sz w:val="24"/>
                <w:szCs w:val="24"/>
              </w:rPr>
            </w:pPr>
            <w:r w:rsidRPr="00FA58B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47BE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F94C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B811" w14:textId="77777777" w:rsidR="00FA58BC" w:rsidRPr="00FA58BC" w:rsidRDefault="00FA58BC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34DC0" w14:textId="77777777" w:rsidR="00FA58BC" w:rsidRPr="00FA58BC" w:rsidRDefault="00FA58BC" w:rsidP="00FA58BC">
            <w:pPr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95F8" w14:textId="77777777" w:rsidR="00FA58BC" w:rsidRPr="00FA58BC" w:rsidRDefault="00FA58BC" w:rsidP="00FA58BC">
            <w:pPr>
              <w:ind w:hanging="113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9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0F0E" w14:textId="77777777" w:rsidR="00FA58BC" w:rsidRPr="00FA58BC" w:rsidRDefault="00FA58BC" w:rsidP="00FA58BC">
            <w:pPr>
              <w:ind w:firstLine="0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5C42" w14:textId="77777777" w:rsidR="00FA58BC" w:rsidRPr="00FA58BC" w:rsidRDefault="00FA58BC" w:rsidP="00FA58BC">
            <w:pPr>
              <w:ind w:firstLine="7"/>
              <w:jc w:val="center"/>
              <w:rPr>
                <w:sz w:val="24"/>
                <w:szCs w:val="24"/>
              </w:rPr>
            </w:pPr>
            <w:r w:rsidRPr="00FA58BC">
              <w:rPr>
                <w:sz w:val="24"/>
                <w:szCs w:val="24"/>
              </w:rPr>
              <w:t>0,0</w:t>
            </w:r>
          </w:p>
        </w:tc>
      </w:tr>
      <w:tr w:rsidR="00702E71" w:rsidRPr="00EF2141" w14:paraId="68CD1BA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3110" w14:textId="77777777" w:rsidR="00702E71" w:rsidRPr="00702E71" w:rsidRDefault="00702E71" w:rsidP="001B10E4">
            <w:pPr>
              <w:ind w:right="-80" w:firstLine="0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Подпрограмма «Создание условий для организации досуга, дополнительного образования и обеспечения жителей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F712" w14:textId="77777777" w:rsidR="00702E71" w:rsidRPr="00702E71" w:rsidRDefault="00702E71" w:rsidP="00702E71">
            <w:pPr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5996" w14:textId="77777777" w:rsidR="00702E71" w:rsidRPr="00702E71" w:rsidRDefault="00702E71" w:rsidP="00702E71">
            <w:pPr>
              <w:ind w:firstLine="0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A67C" w14:textId="77777777" w:rsidR="00702E71" w:rsidRPr="00702E71" w:rsidRDefault="00702E71" w:rsidP="00702E71">
            <w:pPr>
              <w:ind w:firstLine="0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B877" w14:textId="77777777" w:rsidR="00702E71" w:rsidRPr="00702E71" w:rsidRDefault="00702E7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2 4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89C5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0A8E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194 08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C811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194 0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3640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194 006,8</w:t>
            </w:r>
          </w:p>
        </w:tc>
      </w:tr>
      <w:tr w:rsidR="00702E71" w:rsidRPr="00EF2141" w14:paraId="1E6BB94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A14E" w14:textId="77777777" w:rsidR="00702E71" w:rsidRPr="00702E71" w:rsidRDefault="00702E71" w:rsidP="001B10E4">
            <w:pPr>
              <w:ind w:right="-80" w:firstLine="0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Предоставление субсидии на организацию проведения оплачиваемых общественных работ, временного трудоустройства безработных граждан, испытывающих тру</w:t>
            </w:r>
            <w:r w:rsidR="00FE40FB">
              <w:rPr>
                <w:sz w:val="24"/>
                <w:szCs w:val="24"/>
              </w:rPr>
              <w:t>д</w:t>
            </w:r>
            <w:r w:rsidRPr="00702E71">
              <w:rPr>
                <w:sz w:val="24"/>
                <w:szCs w:val="24"/>
              </w:rPr>
              <w:t>ности в поиске работы (в том числе выпускников начального и среднего профессионального образования в возрасте от 18 до 20 лет ищущих работу впервые)в муниципальных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DE91" w14:textId="77777777" w:rsidR="00702E71" w:rsidRPr="00702E71" w:rsidRDefault="00702E71" w:rsidP="00702E71">
            <w:pPr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211D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3778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B995" w14:textId="77777777" w:rsidR="00702E71" w:rsidRPr="00702E71" w:rsidRDefault="00702E7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2 4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4B70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FE60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77EC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8AC7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60,0</w:t>
            </w:r>
          </w:p>
        </w:tc>
      </w:tr>
      <w:tr w:rsidR="00702E71" w:rsidRPr="00EF2141" w14:paraId="4BF2751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A3FA" w14:textId="77777777" w:rsidR="00702E71" w:rsidRPr="00702E71" w:rsidRDefault="00702E71" w:rsidP="001B10E4">
            <w:pPr>
              <w:ind w:right="-80" w:firstLine="0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lastRenderedPageBreak/>
              <w:t>Организация общественных работ, временного трудоустройства безработных граждан в учреждениях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81F8" w14:textId="77777777" w:rsidR="00702E71" w:rsidRPr="00702E71" w:rsidRDefault="00702E71" w:rsidP="00702E71">
            <w:pPr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B9E6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65E0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1A7D" w14:textId="77777777" w:rsidR="00702E71" w:rsidRPr="00702E71" w:rsidRDefault="00702E7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2 4 02 25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1EA0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CB93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8C02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1F1E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60,0</w:t>
            </w:r>
          </w:p>
        </w:tc>
      </w:tr>
      <w:tr w:rsidR="00702E71" w:rsidRPr="00EF2141" w14:paraId="2BB9457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3611" w14:textId="77777777" w:rsidR="00702E71" w:rsidRPr="00702E71" w:rsidRDefault="00702E71" w:rsidP="001B10E4">
            <w:pPr>
              <w:ind w:right="-80" w:firstLine="0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EDB0" w14:textId="77777777" w:rsidR="00702E71" w:rsidRPr="00702E71" w:rsidRDefault="00702E71" w:rsidP="00702E71">
            <w:pPr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45A9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6498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1354" w14:textId="77777777" w:rsidR="00702E71" w:rsidRPr="00702E71" w:rsidRDefault="00702E7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2 4 02 25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5DF3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045A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B8B4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9A39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60,0</w:t>
            </w:r>
          </w:p>
        </w:tc>
      </w:tr>
      <w:tr w:rsidR="00702E71" w:rsidRPr="00EF2141" w14:paraId="7F898B35" w14:textId="77777777" w:rsidTr="00702E71">
        <w:trPr>
          <w:trHeight w:val="315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A804" w14:textId="77777777" w:rsidR="00702E71" w:rsidRPr="00702E71" w:rsidRDefault="00702E71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8DBA" w14:textId="77777777" w:rsidR="00702E71" w:rsidRPr="00702E71" w:rsidRDefault="00702E71" w:rsidP="00702E71">
            <w:pPr>
              <w:ind w:right="-114" w:firstLine="0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DE2D" w14:textId="77777777" w:rsidR="00702E71" w:rsidRPr="00702E71" w:rsidRDefault="00702E71" w:rsidP="00702E71">
            <w:pPr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5ABC" w14:textId="77777777" w:rsidR="00702E71" w:rsidRPr="00702E71" w:rsidRDefault="00702E71" w:rsidP="00702E71">
            <w:pPr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B7D6" w14:textId="77777777" w:rsidR="00702E71" w:rsidRPr="00702E71" w:rsidRDefault="00702E71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68E7" w14:textId="77777777" w:rsidR="00702E71" w:rsidRPr="00702E71" w:rsidRDefault="00702E71" w:rsidP="00702E71">
            <w:pPr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4FCC" w14:textId="77777777" w:rsidR="00702E71" w:rsidRPr="00702E71" w:rsidRDefault="00702E71" w:rsidP="00702E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1 528 22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EB8C" w14:textId="77777777" w:rsidR="00702E71" w:rsidRPr="00702E71" w:rsidRDefault="00702E71" w:rsidP="00702E71">
            <w:pPr>
              <w:ind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1 436 7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3AAA" w14:textId="77777777" w:rsidR="00702E71" w:rsidRPr="00702E71" w:rsidRDefault="00702E71" w:rsidP="00702E71">
            <w:pPr>
              <w:ind w:left="-135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1 439 107,9</w:t>
            </w:r>
          </w:p>
        </w:tc>
      </w:tr>
      <w:tr w:rsidR="00702E71" w:rsidRPr="00EF2141" w14:paraId="2C95AFE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E6F68" w14:textId="77777777" w:rsidR="00702E71" w:rsidRPr="00702E71" w:rsidRDefault="00702E71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CC0F" w14:textId="77777777" w:rsidR="00702E71" w:rsidRPr="00702E71" w:rsidRDefault="00702E71" w:rsidP="00702E71">
            <w:pPr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4F23" w14:textId="77777777" w:rsidR="00702E71" w:rsidRPr="00702E71" w:rsidRDefault="00702E71" w:rsidP="00702E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DCF0" w14:textId="77777777" w:rsidR="00702E71" w:rsidRPr="00702E71" w:rsidRDefault="00702E71" w:rsidP="00702E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BA54" w14:textId="77777777" w:rsidR="00702E71" w:rsidRPr="00702E71" w:rsidRDefault="00702E71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0BDF" w14:textId="77777777" w:rsidR="00702E71" w:rsidRPr="00702E71" w:rsidRDefault="00702E71" w:rsidP="00702E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3E4E" w14:textId="77777777" w:rsidR="00702E71" w:rsidRPr="00702E71" w:rsidRDefault="00702E71" w:rsidP="00702E71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1 500 71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1D6F" w14:textId="77777777" w:rsidR="00702E71" w:rsidRPr="00702E71" w:rsidRDefault="00702E71" w:rsidP="00702E71">
            <w:pPr>
              <w:ind w:right="-74" w:firstLine="0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1 409 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2920" w14:textId="77777777" w:rsidR="00702E71" w:rsidRPr="00702E71" w:rsidRDefault="00702E71" w:rsidP="00702E71">
            <w:pPr>
              <w:ind w:left="-135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1 411 589,8</w:t>
            </w:r>
          </w:p>
        </w:tc>
      </w:tr>
      <w:tr w:rsidR="00702E71" w:rsidRPr="00EF2141" w14:paraId="7059E1B7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083E" w14:textId="77777777" w:rsidR="00702E71" w:rsidRPr="00702E71" w:rsidRDefault="00702E71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F0A4" w14:textId="77777777" w:rsidR="00702E71" w:rsidRPr="00702E71" w:rsidRDefault="00702E71" w:rsidP="00702E71">
            <w:pPr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8D4F" w14:textId="77777777" w:rsidR="00702E71" w:rsidRPr="00702E71" w:rsidRDefault="00702E71" w:rsidP="00702E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DF59" w14:textId="77777777" w:rsidR="00702E71" w:rsidRPr="00702E71" w:rsidRDefault="00702E71" w:rsidP="00702E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3665" w14:textId="77777777" w:rsidR="00702E71" w:rsidRPr="00702E71" w:rsidRDefault="00702E71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8B19" w14:textId="77777777" w:rsidR="00702E71" w:rsidRPr="00702E71" w:rsidRDefault="00702E71" w:rsidP="00702E7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FFB9" w14:textId="77777777" w:rsidR="00702E71" w:rsidRPr="00702E71" w:rsidRDefault="00702E71" w:rsidP="00702E71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480 89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42E" w14:textId="77777777" w:rsidR="00702E71" w:rsidRPr="00702E71" w:rsidRDefault="00702E71" w:rsidP="00702E71">
            <w:pPr>
              <w:ind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479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F67D" w14:textId="77777777" w:rsidR="00702E71" w:rsidRPr="00702E71" w:rsidRDefault="00702E71" w:rsidP="00702E71">
            <w:pPr>
              <w:ind w:right="-74" w:firstLine="7"/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479 621,0</w:t>
            </w:r>
          </w:p>
        </w:tc>
      </w:tr>
      <w:tr w:rsidR="00702E71" w:rsidRPr="00EF2141" w14:paraId="2C7E74A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0E2F" w14:textId="77777777" w:rsidR="00702E71" w:rsidRPr="00702E71" w:rsidRDefault="00702E71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702E71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FFB5" w14:textId="77777777" w:rsidR="00702E71" w:rsidRPr="00702E71" w:rsidRDefault="00702E71" w:rsidP="00702E71">
            <w:pPr>
              <w:jc w:val="center"/>
              <w:rPr>
                <w:b/>
                <w:bCs/>
                <w:sz w:val="24"/>
                <w:szCs w:val="24"/>
              </w:rPr>
            </w:pPr>
            <w:r w:rsidRPr="00702E7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AC67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C99B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FF25" w14:textId="77777777" w:rsidR="00702E71" w:rsidRPr="00702E71" w:rsidRDefault="00702E7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255B" w14:textId="77777777" w:rsidR="00702E71" w:rsidRPr="00702E71" w:rsidRDefault="00702E71" w:rsidP="00702E71">
            <w:pPr>
              <w:ind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D1A7" w14:textId="77777777" w:rsidR="00702E71" w:rsidRPr="00702E71" w:rsidRDefault="00702E71" w:rsidP="00702E71">
            <w:pPr>
              <w:ind w:firstLine="28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480 89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B2FC" w14:textId="77777777" w:rsidR="00702E71" w:rsidRPr="00702E71" w:rsidRDefault="00702E71" w:rsidP="00702E71">
            <w:pPr>
              <w:ind w:right="-74" w:firstLine="0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479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33AE" w14:textId="77777777" w:rsidR="00702E71" w:rsidRPr="00702E71" w:rsidRDefault="00702E71" w:rsidP="00702E71">
            <w:pPr>
              <w:ind w:right="-74" w:firstLine="7"/>
              <w:jc w:val="center"/>
              <w:rPr>
                <w:sz w:val="24"/>
                <w:szCs w:val="24"/>
              </w:rPr>
            </w:pPr>
            <w:r w:rsidRPr="00702E71">
              <w:rPr>
                <w:sz w:val="24"/>
                <w:szCs w:val="24"/>
              </w:rPr>
              <w:t>479 621,0</w:t>
            </w:r>
          </w:p>
        </w:tc>
      </w:tr>
      <w:tr w:rsidR="00C6277B" w:rsidRPr="00EF2141" w14:paraId="10FEE31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E75D" w14:textId="77777777" w:rsidR="00C6277B" w:rsidRPr="00C6277B" w:rsidRDefault="00C6277B" w:rsidP="001B10E4">
            <w:pPr>
              <w:ind w:right="-80" w:firstLine="0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 xml:space="preserve">Подпрограмма «Укрепление материально-технической базы </w:t>
            </w:r>
            <w:r w:rsidRPr="00C6277B">
              <w:rPr>
                <w:sz w:val="24"/>
                <w:szCs w:val="24"/>
              </w:rPr>
              <w:lastRenderedPageBreak/>
              <w:t xml:space="preserve">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9334" w14:textId="77777777" w:rsidR="00C6277B" w:rsidRPr="00C6277B" w:rsidRDefault="00C6277B" w:rsidP="00C6277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77B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297A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0343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084A" w14:textId="77777777" w:rsidR="00C6277B" w:rsidRPr="00C6277B" w:rsidRDefault="00C6277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1 5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EEC0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1CDB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6 21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E6FC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4 9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1AE8" w14:textId="77777777" w:rsidR="00C6277B" w:rsidRPr="00C6277B" w:rsidRDefault="00C6277B" w:rsidP="00C6277B">
            <w:pPr>
              <w:ind w:firstLine="7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4 940,3</w:t>
            </w:r>
          </w:p>
        </w:tc>
      </w:tr>
      <w:tr w:rsidR="00C6277B" w:rsidRPr="00EF2141" w14:paraId="3636E5A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B4A9" w14:textId="77777777" w:rsidR="00C6277B" w:rsidRPr="00C6277B" w:rsidRDefault="00C6277B" w:rsidP="001B10E4">
            <w:pPr>
              <w:ind w:right="-80" w:firstLine="0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7FED" w14:textId="77777777" w:rsidR="00C6277B" w:rsidRPr="00C6277B" w:rsidRDefault="00C6277B" w:rsidP="00C6277B">
            <w:pPr>
              <w:jc w:val="center"/>
              <w:rPr>
                <w:b/>
                <w:bCs/>
                <w:sz w:val="24"/>
                <w:szCs w:val="24"/>
              </w:rPr>
            </w:pPr>
            <w:r w:rsidRPr="00C627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7A57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543E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9315" w14:textId="77777777" w:rsidR="00C6277B" w:rsidRPr="00C6277B" w:rsidRDefault="00C6277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1 5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6E30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EDF3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6 21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33D6" w14:textId="77777777" w:rsidR="00C6277B" w:rsidRPr="00C6277B" w:rsidRDefault="00C6277B" w:rsidP="00C6277B">
            <w:pPr>
              <w:ind w:firstLine="0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4 9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40D3" w14:textId="77777777" w:rsidR="00C6277B" w:rsidRPr="00C6277B" w:rsidRDefault="00C6277B" w:rsidP="00C6277B">
            <w:pPr>
              <w:ind w:firstLine="7"/>
              <w:jc w:val="center"/>
              <w:rPr>
                <w:sz w:val="24"/>
                <w:szCs w:val="24"/>
              </w:rPr>
            </w:pPr>
            <w:r w:rsidRPr="00C6277B">
              <w:rPr>
                <w:sz w:val="24"/>
                <w:szCs w:val="24"/>
              </w:rPr>
              <w:t>4 940,3</w:t>
            </w:r>
          </w:p>
        </w:tc>
      </w:tr>
      <w:tr w:rsidR="004A5414" w:rsidRPr="00EF2141" w14:paraId="5AD3E9C2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DD9C" w14:textId="77777777" w:rsidR="004A5414" w:rsidRPr="004A5414" w:rsidRDefault="004A5414" w:rsidP="001B10E4">
            <w:pPr>
              <w:ind w:right="-80" w:firstLine="0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999E" w14:textId="77777777" w:rsidR="004A5414" w:rsidRPr="004A5414" w:rsidRDefault="004A5414" w:rsidP="004A541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4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0443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4B38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64C2" w14:textId="77777777" w:rsidR="004A5414" w:rsidRPr="004A5414" w:rsidRDefault="004A541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 5 01 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2FE8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B16B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2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436B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28EE" w14:textId="77777777" w:rsidR="004A5414" w:rsidRPr="004A5414" w:rsidRDefault="004A5414" w:rsidP="00CE38EF">
            <w:pPr>
              <w:ind w:firstLine="7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,0</w:t>
            </w:r>
          </w:p>
        </w:tc>
      </w:tr>
      <w:tr w:rsidR="004A5414" w:rsidRPr="002D000C" w14:paraId="14D08F7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9344" w14:textId="77777777" w:rsidR="004A5414" w:rsidRPr="004A5414" w:rsidRDefault="004A5414" w:rsidP="001B10E4">
            <w:pPr>
              <w:ind w:right="-80" w:firstLine="0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5EBC" w14:textId="77777777" w:rsidR="004A5414" w:rsidRPr="004A5414" w:rsidRDefault="004A5414" w:rsidP="004A541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4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33A2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7F75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686C" w14:textId="77777777" w:rsidR="004A5414" w:rsidRPr="004A5414" w:rsidRDefault="004A541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 5 01 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C48F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8D2D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2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A821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B6FB" w14:textId="77777777" w:rsidR="004A5414" w:rsidRPr="004A5414" w:rsidRDefault="004A5414" w:rsidP="00CE38EF">
            <w:pPr>
              <w:ind w:firstLine="7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,0</w:t>
            </w:r>
          </w:p>
        </w:tc>
      </w:tr>
      <w:tr w:rsidR="004A5414" w:rsidRPr="002D000C" w14:paraId="545D61D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226D" w14:textId="77777777" w:rsidR="004A5414" w:rsidRPr="004A5414" w:rsidRDefault="004A5414" w:rsidP="001B10E4">
            <w:pPr>
              <w:ind w:right="-80" w:firstLine="0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Расходы на проведение капитального ремонта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60AE" w14:textId="77777777" w:rsidR="004A5414" w:rsidRPr="004A5414" w:rsidRDefault="004A5414" w:rsidP="004A541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4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A5B6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214A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FC7C" w14:textId="77777777" w:rsidR="004A5414" w:rsidRPr="004A5414" w:rsidRDefault="004A541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EA67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4497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5 78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202A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 9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8D6D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 940,3</w:t>
            </w:r>
          </w:p>
        </w:tc>
      </w:tr>
      <w:tr w:rsidR="004A5414" w:rsidRPr="002D000C" w14:paraId="284C23F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7935" w14:textId="77777777" w:rsidR="004A5414" w:rsidRPr="004A5414" w:rsidRDefault="004A5414" w:rsidP="001B10E4">
            <w:pPr>
              <w:ind w:right="-80" w:firstLine="0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A2A6" w14:textId="77777777" w:rsidR="004A5414" w:rsidRPr="004A5414" w:rsidRDefault="004A5414" w:rsidP="004A541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4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7D38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88B1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19C63" w14:textId="77777777" w:rsidR="004A5414" w:rsidRPr="004A5414" w:rsidRDefault="004A541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2A47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B4FF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5 78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4DE4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 9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E099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 940,3</w:t>
            </w:r>
          </w:p>
        </w:tc>
      </w:tr>
      <w:tr w:rsidR="004A5414" w:rsidRPr="002D000C" w14:paraId="3E30FBD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F1DC" w14:textId="77777777" w:rsidR="004A5414" w:rsidRPr="004A5414" w:rsidRDefault="004A5414" w:rsidP="001B10E4">
            <w:pPr>
              <w:ind w:right="-80" w:firstLine="0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35B3" w14:textId="77777777" w:rsidR="004A5414" w:rsidRPr="004A5414" w:rsidRDefault="004A5414" w:rsidP="004A541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4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F763" w14:textId="77777777" w:rsidR="004A5414" w:rsidRPr="004A5414" w:rsidRDefault="004A5414" w:rsidP="004A5414">
            <w:pPr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3EE5" w14:textId="77777777" w:rsidR="004A5414" w:rsidRPr="004A5414" w:rsidRDefault="004A5414" w:rsidP="004A5414">
            <w:pPr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7BE4B" w14:textId="77777777" w:rsidR="004A5414" w:rsidRPr="004A5414" w:rsidRDefault="004A5414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1AAF" w14:textId="77777777" w:rsidR="004A5414" w:rsidRPr="004A5414" w:rsidRDefault="004A5414" w:rsidP="004A5414">
            <w:pPr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AACE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64A5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F68A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</w:tr>
      <w:tr w:rsidR="004A5414" w:rsidRPr="002D000C" w14:paraId="412FA162" w14:textId="77777777" w:rsidTr="00E609E9">
        <w:trPr>
          <w:trHeight w:val="42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AD70" w14:textId="77777777" w:rsidR="004A5414" w:rsidRPr="004A5414" w:rsidRDefault="004A5414" w:rsidP="001B10E4">
            <w:pPr>
              <w:ind w:right="-80" w:firstLine="0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 xml:space="preserve">   - 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9A52" w14:textId="77777777" w:rsidR="004A5414" w:rsidRPr="004A5414" w:rsidRDefault="004A5414" w:rsidP="004A541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4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26B7" w14:textId="77777777" w:rsidR="004A5414" w:rsidRPr="004A5414" w:rsidRDefault="004A5414" w:rsidP="004A5414">
            <w:pPr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F5C0" w14:textId="77777777" w:rsidR="004A5414" w:rsidRPr="004A5414" w:rsidRDefault="004A5414" w:rsidP="004A5414">
            <w:pPr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943A" w14:textId="77777777" w:rsidR="004A5414" w:rsidRPr="004A5414" w:rsidRDefault="004A5414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47DF" w14:textId="77777777" w:rsidR="004A5414" w:rsidRPr="004A5414" w:rsidRDefault="004A5414" w:rsidP="004A5414">
            <w:pPr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DE7A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5 496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9A519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6698" w14:textId="77777777" w:rsidR="004A5414" w:rsidRPr="004A5414" w:rsidRDefault="004A5414" w:rsidP="00CE38EF">
            <w:pPr>
              <w:ind w:firstLine="0"/>
              <w:jc w:val="center"/>
              <w:rPr>
                <w:sz w:val="24"/>
                <w:szCs w:val="24"/>
              </w:rPr>
            </w:pPr>
            <w:r w:rsidRPr="004A5414">
              <w:rPr>
                <w:sz w:val="24"/>
                <w:szCs w:val="24"/>
              </w:rPr>
              <w:t>4 693,3</w:t>
            </w:r>
          </w:p>
        </w:tc>
      </w:tr>
      <w:tr w:rsidR="00B90031" w:rsidRPr="002D000C" w14:paraId="5A9E2AB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0BB9" w14:textId="77777777" w:rsidR="00B90031" w:rsidRPr="00B90031" w:rsidRDefault="00B90031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9592" w14:textId="77777777" w:rsidR="00B90031" w:rsidRPr="00B90031" w:rsidRDefault="00B90031" w:rsidP="00B90031">
            <w:pPr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C1F4" w14:textId="77777777" w:rsidR="00B90031" w:rsidRPr="00B90031" w:rsidRDefault="00B90031" w:rsidP="00B900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8528" w14:textId="77777777" w:rsidR="00B90031" w:rsidRPr="00B90031" w:rsidRDefault="00B90031" w:rsidP="00B900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465F" w14:textId="77777777" w:rsidR="00B90031" w:rsidRPr="00B90031" w:rsidRDefault="00B90031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6122" w14:textId="77777777" w:rsidR="00B90031" w:rsidRPr="00B90031" w:rsidRDefault="00B90031" w:rsidP="00B900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3F27" w14:textId="77777777" w:rsidR="00B90031" w:rsidRPr="00B90031" w:rsidRDefault="00B90031" w:rsidP="00B900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892 19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80ED" w14:textId="77777777" w:rsidR="00B90031" w:rsidRPr="00B90031" w:rsidRDefault="00B90031" w:rsidP="00B900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798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E20F" w14:textId="77777777" w:rsidR="00B90031" w:rsidRPr="00B90031" w:rsidRDefault="00B90031" w:rsidP="00B9003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800 479,9</w:t>
            </w:r>
          </w:p>
        </w:tc>
      </w:tr>
      <w:tr w:rsidR="00B90031" w:rsidRPr="002D000C" w14:paraId="377B63F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BE4D" w14:textId="77777777" w:rsidR="00B90031" w:rsidRPr="00B90031" w:rsidRDefault="00B90031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B90031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4C70" w14:textId="77777777" w:rsidR="00B90031" w:rsidRPr="00B90031" w:rsidRDefault="00B90031" w:rsidP="00B90031">
            <w:pPr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54EE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1783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C98A" w14:textId="77777777" w:rsidR="00B90031" w:rsidRPr="00B90031" w:rsidRDefault="00B9003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A1E0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FA0D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892 19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78DF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798 0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ED09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800 479,9</w:t>
            </w:r>
          </w:p>
        </w:tc>
      </w:tr>
      <w:tr w:rsidR="00B90031" w:rsidRPr="002D000C" w14:paraId="114F1EA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B6B9" w14:textId="77777777" w:rsidR="00B90031" w:rsidRPr="00B90031" w:rsidRDefault="00B90031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B90031">
              <w:rPr>
                <w:color w:val="000000"/>
                <w:sz w:val="24"/>
                <w:szCs w:val="24"/>
              </w:rPr>
              <w:t xml:space="preserve">Подпрограмма «Развитие обще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8417" w14:textId="77777777" w:rsidR="00B90031" w:rsidRPr="00B90031" w:rsidRDefault="00B90031" w:rsidP="00B90031">
            <w:pPr>
              <w:jc w:val="center"/>
              <w:rPr>
                <w:b/>
                <w:bCs/>
                <w:sz w:val="24"/>
                <w:szCs w:val="24"/>
              </w:rPr>
            </w:pPr>
            <w:r w:rsidRPr="00B900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38A0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3CE5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172E" w14:textId="77777777" w:rsidR="00B90031" w:rsidRPr="00B90031" w:rsidRDefault="00B9003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E81A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DD40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730 04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EB5BE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727 3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3489" w14:textId="77777777" w:rsidR="00B90031" w:rsidRPr="00B90031" w:rsidRDefault="00B90031" w:rsidP="00B90031">
            <w:pPr>
              <w:ind w:firstLine="0"/>
              <w:jc w:val="center"/>
              <w:rPr>
                <w:sz w:val="24"/>
                <w:szCs w:val="24"/>
              </w:rPr>
            </w:pPr>
            <w:r w:rsidRPr="00B90031">
              <w:rPr>
                <w:sz w:val="24"/>
                <w:szCs w:val="24"/>
              </w:rPr>
              <w:t>727 309,5</w:t>
            </w:r>
          </w:p>
        </w:tc>
      </w:tr>
      <w:tr w:rsidR="00C14BB4" w:rsidRPr="002D000C" w14:paraId="70D970D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8698" w14:textId="77777777" w:rsidR="00C14BB4" w:rsidRPr="00C14BB4" w:rsidRDefault="00C14BB4" w:rsidP="00E609E9">
            <w:pPr>
              <w:ind w:right="-80" w:firstLine="0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 xml:space="preserve">Федеральный проект </w:t>
            </w:r>
            <w:r w:rsidR="00E609E9">
              <w:rPr>
                <w:sz w:val="24"/>
                <w:szCs w:val="24"/>
              </w:rPr>
              <w:t>«</w:t>
            </w:r>
            <w:r w:rsidRPr="00C14BB4">
              <w:rPr>
                <w:sz w:val="24"/>
                <w:szCs w:val="24"/>
              </w:rPr>
              <w:t>Современная школа</w:t>
            </w:r>
            <w:r w:rsidR="00E609E9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4936" w14:textId="77777777" w:rsidR="00C14BB4" w:rsidRPr="00C14BB4" w:rsidRDefault="00C14BB4" w:rsidP="00C14BB4">
            <w:pPr>
              <w:jc w:val="center"/>
              <w:rPr>
                <w:b/>
                <w:bCs/>
                <w:sz w:val="24"/>
                <w:szCs w:val="24"/>
              </w:rPr>
            </w:pPr>
            <w:r w:rsidRPr="00C14B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8E36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86F2E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0F13" w14:textId="77777777" w:rsidR="00C14BB4" w:rsidRPr="00C14BB4" w:rsidRDefault="00C14BB4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442A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C744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3 0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4488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0487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,0</w:t>
            </w:r>
          </w:p>
        </w:tc>
      </w:tr>
      <w:tr w:rsidR="00C14BB4" w:rsidRPr="002D000C" w14:paraId="67F5405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6149" w14:textId="77777777" w:rsidR="00C14BB4" w:rsidRPr="00C14BB4" w:rsidRDefault="00C14BB4" w:rsidP="00E609E9">
            <w:pPr>
              <w:ind w:right="-80" w:firstLine="0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r w:rsidRPr="00C14BB4">
              <w:rPr>
                <w:sz w:val="24"/>
                <w:szCs w:val="24"/>
              </w:rPr>
              <w:lastRenderedPageBreak/>
              <w:t xml:space="preserve">профилей </w:t>
            </w:r>
            <w:r w:rsidR="00E609E9">
              <w:rPr>
                <w:sz w:val="24"/>
                <w:szCs w:val="24"/>
              </w:rPr>
              <w:t>«</w:t>
            </w:r>
            <w:r w:rsidRPr="00C14BB4">
              <w:rPr>
                <w:sz w:val="24"/>
                <w:szCs w:val="24"/>
              </w:rPr>
              <w:t>Точка роста</w:t>
            </w:r>
            <w:r w:rsidR="00E609E9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197E" w14:textId="77777777" w:rsidR="00C14BB4" w:rsidRPr="00C14BB4" w:rsidRDefault="00C14BB4" w:rsidP="00C14BB4">
            <w:pPr>
              <w:jc w:val="center"/>
              <w:rPr>
                <w:b/>
                <w:bCs/>
                <w:sz w:val="24"/>
                <w:szCs w:val="24"/>
              </w:rPr>
            </w:pPr>
            <w:r w:rsidRPr="00C14BB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C6CC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859A7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1178" w14:textId="77777777" w:rsidR="00C14BB4" w:rsidRPr="00C14BB4" w:rsidRDefault="00C14BB4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EC1A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948A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3 0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259C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A359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,0</w:t>
            </w:r>
          </w:p>
        </w:tc>
      </w:tr>
      <w:tr w:rsidR="00C14BB4" w:rsidRPr="002D000C" w14:paraId="557346B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D7A6" w14:textId="77777777" w:rsidR="00C14BB4" w:rsidRPr="00C14BB4" w:rsidRDefault="00C14BB4" w:rsidP="001B10E4">
            <w:pPr>
              <w:ind w:right="-80" w:firstLine="0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C70E" w14:textId="77777777" w:rsidR="00C14BB4" w:rsidRPr="00C14BB4" w:rsidRDefault="00C14BB4" w:rsidP="00C14BB4">
            <w:pPr>
              <w:jc w:val="center"/>
              <w:rPr>
                <w:b/>
                <w:bCs/>
                <w:sz w:val="24"/>
                <w:szCs w:val="24"/>
              </w:rPr>
            </w:pPr>
            <w:r w:rsidRPr="00C14B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566E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747A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6734" w14:textId="77777777" w:rsidR="00C14BB4" w:rsidRPr="00C14BB4" w:rsidRDefault="00C14BB4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01 1 E1 74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0B88" w14:textId="77777777" w:rsidR="00C14BB4" w:rsidRPr="00C14BB4" w:rsidRDefault="00C14BB4" w:rsidP="00C14BB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14BB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51D9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3 04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CBD2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16E6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,0</w:t>
            </w:r>
          </w:p>
        </w:tc>
      </w:tr>
      <w:tr w:rsidR="00C14BB4" w:rsidRPr="002D000C" w14:paraId="744BB5C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365D" w14:textId="77777777" w:rsidR="00C14BB4" w:rsidRPr="00C14BB4" w:rsidRDefault="00C14BB4" w:rsidP="001B10E4">
            <w:pPr>
              <w:ind w:right="-80" w:firstLine="0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 xml:space="preserve">Подпрограмма «Укрепление материально-технической базы образовательных учреждени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78DB" w14:textId="77777777" w:rsidR="00C14BB4" w:rsidRPr="00C14BB4" w:rsidRDefault="00C14BB4" w:rsidP="00C14BB4">
            <w:pPr>
              <w:jc w:val="center"/>
              <w:rPr>
                <w:b/>
                <w:bCs/>
                <w:sz w:val="24"/>
                <w:szCs w:val="24"/>
              </w:rPr>
            </w:pPr>
            <w:r w:rsidRPr="00C14B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590D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2C5A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505C" w14:textId="77777777" w:rsidR="00C14BB4" w:rsidRPr="00C14BB4" w:rsidRDefault="00C14BB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1 5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C732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80AF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99 224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AA44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7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3BB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7 839,0</w:t>
            </w:r>
          </w:p>
        </w:tc>
      </w:tr>
      <w:tr w:rsidR="00C14BB4" w:rsidRPr="002D000C" w14:paraId="32F301A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7AAB" w14:textId="77777777" w:rsidR="00C14BB4" w:rsidRPr="00C14BB4" w:rsidRDefault="00C14BB4" w:rsidP="001B10E4">
            <w:pPr>
              <w:ind w:right="-80" w:firstLine="0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Укрепление материально- технической базы подведомственных образовательных учреждений, подготовка к новому учебному году, капитальный и текущий ремонты, аварийные работы, работы по повышению антитеррористической защищенности ОУ,  разработка и корректиров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A598" w14:textId="77777777" w:rsidR="00C14BB4" w:rsidRPr="00C14BB4" w:rsidRDefault="00C14BB4" w:rsidP="00C14BB4">
            <w:pPr>
              <w:jc w:val="center"/>
              <w:rPr>
                <w:b/>
                <w:bCs/>
                <w:sz w:val="24"/>
                <w:szCs w:val="24"/>
              </w:rPr>
            </w:pPr>
            <w:r w:rsidRPr="00C14B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B040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8700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FF97" w14:textId="77777777" w:rsidR="00C14BB4" w:rsidRPr="00C14BB4" w:rsidRDefault="00C14BB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1 5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0F9C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9FA6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99 224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842F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7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F9F6" w14:textId="77777777" w:rsidR="00C14BB4" w:rsidRPr="00C14BB4" w:rsidRDefault="00C14BB4" w:rsidP="00C14BB4">
            <w:pPr>
              <w:ind w:firstLine="0"/>
              <w:jc w:val="center"/>
              <w:rPr>
                <w:sz w:val="24"/>
                <w:szCs w:val="24"/>
              </w:rPr>
            </w:pPr>
            <w:r w:rsidRPr="00C14BB4">
              <w:rPr>
                <w:sz w:val="24"/>
                <w:szCs w:val="24"/>
              </w:rPr>
              <w:t>7 839,0</w:t>
            </w:r>
          </w:p>
        </w:tc>
      </w:tr>
      <w:tr w:rsidR="00796BB5" w:rsidRPr="002D000C" w14:paraId="4E6F3F0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0862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Расходы на проведение капитального и текущего ремонтов муниципа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7197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8D76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DF60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5B36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5 01 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11D7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3C40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203E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BED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</w:tr>
      <w:tr w:rsidR="00796BB5" w:rsidRPr="002D000C" w14:paraId="5DFD21A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C6FD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 xml:space="preserve">Предоставление субсидий </w:t>
            </w:r>
            <w:r w:rsidRPr="00796BB5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8A6A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C85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B406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39E6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5 01 2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FFCD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2DBE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BCCB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B1BA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</w:tr>
      <w:tr w:rsidR="00796BB5" w:rsidRPr="002D000C" w14:paraId="1AA9A7C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0CBE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Расходы на проведение капитального ремонта образовательных организаций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AA85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6D75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03BB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2228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30DE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BAC5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88 324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F6CC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7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EB24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7 839,0</w:t>
            </w:r>
          </w:p>
        </w:tc>
      </w:tr>
      <w:tr w:rsidR="00796BB5" w:rsidRPr="002D000C" w14:paraId="0F2CB2F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80F8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A2F4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4408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B52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A51A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5 01 S2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C8C9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A7E7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88 324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1D71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7 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2754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7 839,0</w:t>
            </w:r>
          </w:p>
        </w:tc>
      </w:tr>
      <w:tr w:rsidR="00796BB5" w:rsidRPr="002D000C" w14:paraId="7AC85E5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3B25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C1A0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E008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62A1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9E86" w14:textId="77777777" w:rsidR="00796BB5" w:rsidRPr="00796BB5" w:rsidRDefault="00796BB5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1A9A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47F5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73D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15D4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</w:tr>
      <w:tr w:rsidR="00796BB5" w:rsidRPr="002D000C" w14:paraId="7A7970E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7198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-расходы на проведение капитального ремонта образовательных организаций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B866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F559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3E6F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FFC4" w14:textId="77777777" w:rsidR="00796BB5" w:rsidRPr="00796BB5" w:rsidRDefault="00796BB5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DB11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0559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83 908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0FEE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7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0D2E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7 447,0</w:t>
            </w:r>
          </w:p>
        </w:tc>
      </w:tr>
      <w:tr w:rsidR="00796BB5" w:rsidRPr="002D000C" w14:paraId="232DFEC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5968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B363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B72E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2DDD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3C11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5 01 S2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4EA4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A3B8" w14:textId="77777777" w:rsidR="00796BB5" w:rsidRPr="00796BB5" w:rsidRDefault="00796BB5" w:rsidP="00796BB5">
            <w:pPr>
              <w:ind w:hanging="113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10 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C840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0336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</w:tr>
      <w:tr w:rsidR="00796BB5" w:rsidRPr="002D000C" w14:paraId="5F38B82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72DC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96BB5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35D7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63BA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C2B1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DE43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5 01 S25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81A4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2721" w14:textId="77777777" w:rsidR="00796BB5" w:rsidRPr="00796BB5" w:rsidRDefault="00796BB5" w:rsidP="00796BB5">
            <w:pPr>
              <w:ind w:hanging="113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10 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D975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2763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</w:tr>
      <w:tr w:rsidR="00796BB5" w:rsidRPr="002D000C" w14:paraId="504BF27E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DE42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5521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B3F2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2666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0EF1" w14:textId="77777777" w:rsidR="00796BB5" w:rsidRPr="00796BB5" w:rsidRDefault="00796BB5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FF01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9FD5" w14:textId="77777777" w:rsidR="00796BB5" w:rsidRPr="00796BB5" w:rsidRDefault="00796BB5" w:rsidP="00796BB5">
            <w:pPr>
              <w:ind w:hanging="113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796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77A0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</w:tr>
      <w:tr w:rsidR="00796BB5" w:rsidRPr="002D000C" w14:paraId="5207C3C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9C8D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795B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715F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23721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9E339" w14:textId="77777777" w:rsidR="00796BB5" w:rsidRPr="00796BB5" w:rsidRDefault="00796BB5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F3D3" w14:textId="77777777" w:rsidR="00796BB5" w:rsidRPr="00796BB5" w:rsidRDefault="00796BB5" w:rsidP="00796BB5">
            <w:pPr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B1B5" w14:textId="77777777" w:rsidR="00796BB5" w:rsidRPr="00796BB5" w:rsidRDefault="00796BB5" w:rsidP="00796BB5">
            <w:pPr>
              <w:ind w:hanging="113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10 6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2E3D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D0EC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</w:tr>
      <w:tr w:rsidR="00796BB5" w:rsidRPr="002D000C" w14:paraId="2FF2CB3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8AAC" w14:textId="77777777" w:rsidR="00796BB5" w:rsidRPr="00796BB5" w:rsidRDefault="00796BB5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ADDE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FF21" w14:textId="77777777" w:rsidR="00796BB5" w:rsidRPr="00796BB5" w:rsidRDefault="00796BB5" w:rsidP="00796B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7AE3" w14:textId="77777777" w:rsidR="00796BB5" w:rsidRPr="00796BB5" w:rsidRDefault="00796BB5" w:rsidP="00796B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57DF" w14:textId="77777777" w:rsidR="00796BB5" w:rsidRPr="00796BB5" w:rsidRDefault="00796BB5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ADCC" w14:textId="77777777" w:rsidR="00796BB5" w:rsidRPr="00796BB5" w:rsidRDefault="00796BB5" w:rsidP="00796B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5641" w14:textId="77777777" w:rsidR="00796BB5" w:rsidRPr="00796BB5" w:rsidRDefault="00796BB5" w:rsidP="00796B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91 51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F213" w14:textId="77777777" w:rsidR="00796BB5" w:rsidRPr="00796BB5" w:rsidRDefault="00796BB5" w:rsidP="00796BB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91 3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A369" w14:textId="77777777" w:rsidR="00796BB5" w:rsidRPr="00796BB5" w:rsidRDefault="00796BB5" w:rsidP="00796BB5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91 379,1</w:t>
            </w:r>
          </w:p>
        </w:tc>
      </w:tr>
      <w:tr w:rsidR="00796BB5" w:rsidRPr="002D000C" w14:paraId="2C9C3A3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B453" w14:textId="77777777" w:rsidR="00796BB5" w:rsidRPr="00796BB5" w:rsidRDefault="00796BB5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796BB5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9D5C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97A7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DB94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848D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C925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8BED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1 51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C3C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1 3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E051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1 379,1</w:t>
            </w:r>
          </w:p>
        </w:tc>
      </w:tr>
      <w:tr w:rsidR="00796BB5" w:rsidRPr="002D000C" w14:paraId="4D76FF4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87E7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6670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8F08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2207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28EE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09C1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130C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1 264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C7658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1 1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F6A6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1 129,1</w:t>
            </w:r>
          </w:p>
        </w:tc>
      </w:tr>
      <w:tr w:rsidR="00796BB5" w:rsidRPr="002D000C" w14:paraId="2414332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C00C" w14:textId="77777777" w:rsidR="00796BB5" w:rsidRPr="00796BB5" w:rsidRDefault="00796BB5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796BB5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7F39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9901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9966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B651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4094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510C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 37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06AF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52CD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3 852,5</w:t>
            </w:r>
          </w:p>
        </w:tc>
      </w:tr>
      <w:tr w:rsidR="00796BB5" w:rsidRPr="002D000C" w14:paraId="297033B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21BC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 xml:space="preserve">Расходы на обеспечение деятельности муниципальных учреждений </w:t>
            </w:r>
            <w:r w:rsidRPr="00796BB5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01B7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89D8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FE6F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AF6F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2 23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F74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9931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 37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9ABB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DF0A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3 852,5</w:t>
            </w:r>
          </w:p>
        </w:tc>
      </w:tr>
      <w:tr w:rsidR="00796BB5" w:rsidRPr="002D000C" w14:paraId="0ECDAA3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A5FB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785B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23A8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D3C0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3FEB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2 23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0C09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A43E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9 379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9273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1AE6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3 852,5</w:t>
            </w:r>
          </w:p>
        </w:tc>
      </w:tr>
      <w:tr w:rsidR="00796BB5" w:rsidRPr="002D000C" w14:paraId="0B3D55A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F6D2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8CE9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B07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E22C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AD3E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F5A4" w14:textId="77777777" w:rsidR="00796BB5" w:rsidRPr="00796BB5" w:rsidRDefault="00796BB5" w:rsidP="00796BB5">
            <w:pPr>
              <w:ind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97C7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4 109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893A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7167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27 276,6</w:t>
            </w:r>
          </w:p>
        </w:tc>
      </w:tr>
      <w:tr w:rsidR="00796BB5" w:rsidRPr="002D000C" w14:paraId="608DDA2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F4AF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B192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F945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8DA1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30DA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3 24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1375" w14:textId="77777777" w:rsidR="00796BB5" w:rsidRPr="00796BB5" w:rsidRDefault="00796BB5" w:rsidP="00796BB5">
            <w:pPr>
              <w:ind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3783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4 109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656B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8FC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27 276,6</w:t>
            </w:r>
          </w:p>
        </w:tc>
      </w:tr>
      <w:tr w:rsidR="00796BB5" w:rsidRPr="002D000C" w14:paraId="5A300A7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3DAB" w14:textId="77777777" w:rsidR="00796BB5" w:rsidRPr="00796BB5" w:rsidRDefault="00796BB5" w:rsidP="001B10E4">
            <w:pPr>
              <w:ind w:right="-80"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9180" w14:textId="77777777" w:rsidR="00796BB5" w:rsidRPr="00796BB5" w:rsidRDefault="00796BB5" w:rsidP="00796BB5">
            <w:pPr>
              <w:jc w:val="center"/>
              <w:rPr>
                <w:b/>
                <w:bCs/>
                <w:sz w:val="24"/>
                <w:szCs w:val="24"/>
              </w:rPr>
            </w:pPr>
            <w:r w:rsidRPr="00796B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C72C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BD7F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9B28" w14:textId="77777777" w:rsidR="00796BB5" w:rsidRPr="00796BB5" w:rsidRDefault="00796BB5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3 24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4E8F" w14:textId="77777777" w:rsidR="00796BB5" w:rsidRPr="00796BB5" w:rsidRDefault="00796BB5" w:rsidP="00796BB5">
            <w:pPr>
              <w:ind w:firstLine="0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95B2" w14:textId="77777777" w:rsidR="00796BB5" w:rsidRPr="00796BB5" w:rsidRDefault="00796BB5" w:rsidP="00796BB5">
            <w:pPr>
              <w:ind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3 98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AE05" w14:textId="77777777" w:rsidR="00796BB5" w:rsidRPr="00796BB5" w:rsidRDefault="00CC6D34" w:rsidP="00796B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E66F" w14:textId="77777777" w:rsidR="00796BB5" w:rsidRPr="00796BB5" w:rsidRDefault="00796BB5" w:rsidP="00796BB5">
            <w:pPr>
              <w:ind w:firstLine="7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27 140,3</w:t>
            </w:r>
          </w:p>
        </w:tc>
      </w:tr>
      <w:tr w:rsidR="00CC6D34" w:rsidRPr="002D000C" w14:paraId="207B543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3E6B" w14:textId="77777777" w:rsidR="00CC6D34" w:rsidRPr="00796BB5" w:rsidRDefault="00CC6D34" w:rsidP="001B10E4">
            <w:pPr>
              <w:ind w:right="-80"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316A" w14:textId="77777777" w:rsidR="00CC6D34" w:rsidRPr="00796BB5" w:rsidRDefault="00CC6D34" w:rsidP="00CC6D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7F3D" w14:textId="77777777" w:rsidR="00CC6D34" w:rsidRPr="00796BB5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EC19" w14:textId="77777777" w:rsidR="00CC6D34" w:rsidRPr="00796BB5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69FA" w14:textId="77777777" w:rsidR="00CC6D34" w:rsidRPr="00796BB5" w:rsidRDefault="00CC6D3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96BB5">
              <w:rPr>
                <w:sz w:val="24"/>
                <w:szCs w:val="24"/>
              </w:rPr>
              <w:t>01 2 03 24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6F12" w14:textId="77777777" w:rsidR="00CC6D34" w:rsidRPr="00796BB5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96BB5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B172" w14:textId="77777777" w:rsidR="00CC6D34" w:rsidRPr="00796BB5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4D2F" w14:textId="77777777" w:rsid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FE0F" w14:textId="77777777" w:rsidR="00CC6D34" w:rsidRPr="00796BB5" w:rsidRDefault="00CC6D34" w:rsidP="00CC6D34">
            <w:pPr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</w:tr>
      <w:tr w:rsidR="0040464D" w:rsidRPr="002D000C" w14:paraId="69F8438D" w14:textId="77777777" w:rsidTr="000A1656">
        <w:trPr>
          <w:trHeight w:val="2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FEB2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на основе муниципальных заданий в рамках </w:t>
            </w:r>
            <w:r w:rsidRPr="0040464D">
              <w:rPr>
                <w:sz w:val="24"/>
                <w:szCs w:val="24"/>
              </w:rPr>
              <w:lastRenderedPageBreak/>
              <w:t>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C829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8A08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5D7F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D66F" w14:textId="77777777" w:rsidR="0040464D" w:rsidRPr="0040464D" w:rsidRDefault="0040464D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1 2 05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3F8E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259F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56 43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01FA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64 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BD06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,0</w:t>
            </w:r>
          </w:p>
        </w:tc>
      </w:tr>
      <w:tr w:rsidR="0040464D" w:rsidRPr="002D000C" w14:paraId="0D11EF6E" w14:textId="77777777" w:rsidTr="003C2078">
        <w:trPr>
          <w:trHeight w:val="117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7726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Расходы на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E179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8B63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4A27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A2C5" w14:textId="77777777" w:rsidR="0040464D" w:rsidRPr="0040464D" w:rsidRDefault="0040464D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28ED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8E7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56 43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6795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64 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AE06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,0</w:t>
            </w:r>
          </w:p>
        </w:tc>
      </w:tr>
      <w:tr w:rsidR="0040464D" w:rsidRPr="002D000C" w14:paraId="40E073A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FADF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016D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5FDA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234E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63F1" w14:textId="77777777" w:rsidR="0040464D" w:rsidRPr="0040464D" w:rsidRDefault="0040464D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1 2 05 23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F117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BF58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56 438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7175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64 6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4ADB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,0</w:t>
            </w:r>
          </w:p>
        </w:tc>
      </w:tr>
      <w:tr w:rsidR="0040464D" w:rsidRPr="002D000C" w14:paraId="5B08DF1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9737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0DDE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E547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9049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22E6" w14:textId="77777777" w:rsidR="0040464D" w:rsidRPr="0040464D" w:rsidRDefault="0040464D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1 2 06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BE6D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3297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1 337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A045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6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79F6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,0</w:t>
            </w:r>
          </w:p>
        </w:tc>
      </w:tr>
      <w:tr w:rsidR="0040464D" w:rsidRPr="002D000C" w14:paraId="7F8D67C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0743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 xml:space="preserve">Расходы на обеспечение функционирования </w:t>
            </w:r>
            <w:r w:rsidRPr="0040464D">
              <w:rPr>
                <w:sz w:val="24"/>
                <w:szCs w:val="24"/>
              </w:rPr>
              <w:lastRenderedPageBreak/>
              <w:t>модели персонифицированного финансирования дополнительного образования детей в соответствии с социальными сертифика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7EFD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8E3E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D4AA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4636" w14:textId="77777777" w:rsidR="0040464D" w:rsidRPr="0040464D" w:rsidRDefault="0040464D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7842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5286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1 337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8A4A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6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07C8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,0</w:t>
            </w:r>
          </w:p>
        </w:tc>
      </w:tr>
      <w:tr w:rsidR="0040464D" w:rsidRPr="002D000C" w14:paraId="0E4E485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7117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63B0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12CF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47B1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4FDB" w14:textId="77777777" w:rsidR="0040464D" w:rsidRPr="0040464D" w:rsidRDefault="0040464D" w:rsidP="00C43912">
            <w:pPr>
              <w:ind w:right="-77"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01 2 06 24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5675" w14:textId="77777777" w:rsidR="0040464D" w:rsidRPr="0040464D" w:rsidRDefault="0040464D" w:rsidP="0040464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8E70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1 337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208E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6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8E1A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,0</w:t>
            </w:r>
          </w:p>
        </w:tc>
      </w:tr>
      <w:tr w:rsidR="00735EB4" w:rsidRPr="002D000C" w14:paraId="1AFA6A20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989" w14:textId="77777777" w:rsidR="00735EB4" w:rsidRPr="00735EB4" w:rsidRDefault="00735EB4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7DFD" w14:textId="77777777" w:rsidR="00735EB4" w:rsidRPr="00735EB4" w:rsidRDefault="00735EB4" w:rsidP="00735EB4">
            <w:pPr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1812" w14:textId="77777777" w:rsidR="00735EB4" w:rsidRPr="00735EB4" w:rsidRDefault="00735EB4" w:rsidP="00735E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371E" w14:textId="77777777" w:rsidR="00735EB4" w:rsidRPr="00735EB4" w:rsidRDefault="00735EB4" w:rsidP="00735E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F45CD" w14:textId="77777777" w:rsidR="00735EB4" w:rsidRPr="00735EB4" w:rsidRDefault="00735EB4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A362" w14:textId="77777777" w:rsidR="00735EB4" w:rsidRPr="00735EB4" w:rsidRDefault="00735EB4" w:rsidP="00735E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E59A" w14:textId="77777777" w:rsidR="00735EB4" w:rsidRPr="00735EB4" w:rsidRDefault="00735EB4" w:rsidP="00735E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36 10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4094" w14:textId="77777777" w:rsidR="00735EB4" w:rsidRPr="00735EB4" w:rsidRDefault="00735EB4" w:rsidP="00735E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40 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3C84" w14:textId="77777777" w:rsidR="00735EB4" w:rsidRPr="00735EB4" w:rsidRDefault="00735EB4" w:rsidP="00735E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40 109,8</w:t>
            </w:r>
          </w:p>
        </w:tc>
      </w:tr>
      <w:tr w:rsidR="00735EB4" w:rsidRPr="002D000C" w14:paraId="7045FAC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FCC2" w14:textId="77777777" w:rsidR="00735EB4" w:rsidRPr="00735EB4" w:rsidRDefault="00735EB4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735EB4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5B9F" w14:textId="77777777" w:rsidR="00735EB4" w:rsidRPr="00735EB4" w:rsidRDefault="00735EB4" w:rsidP="00735EB4">
            <w:pPr>
              <w:jc w:val="center"/>
              <w:rPr>
                <w:b/>
                <w:bCs/>
                <w:sz w:val="24"/>
                <w:szCs w:val="24"/>
              </w:rPr>
            </w:pPr>
            <w:r w:rsidRPr="00735EB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9EA1" w14:textId="77777777" w:rsidR="00735EB4" w:rsidRPr="00735EB4" w:rsidRDefault="00735EB4" w:rsidP="00735EB4">
            <w:pPr>
              <w:ind w:firstLine="0"/>
              <w:jc w:val="center"/>
              <w:rPr>
                <w:sz w:val="24"/>
                <w:szCs w:val="24"/>
              </w:rPr>
            </w:pPr>
            <w:r w:rsidRPr="00735EB4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6559" w14:textId="77777777" w:rsidR="00735EB4" w:rsidRPr="00735EB4" w:rsidRDefault="00735EB4" w:rsidP="00735EB4">
            <w:pPr>
              <w:ind w:firstLine="0"/>
              <w:jc w:val="center"/>
              <w:rPr>
                <w:sz w:val="24"/>
                <w:szCs w:val="24"/>
              </w:rPr>
            </w:pPr>
            <w:r w:rsidRPr="00735EB4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DF87" w14:textId="77777777" w:rsidR="00735EB4" w:rsidRPr="00735EB4" w:rsidRDefault="00735EB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735EB4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E981" w14:textId="77777777" w:rsidR="00735EB4" w:rsidRPr="00735EB4" w:rsidRDefault="00735EB4" w:rsidP="00735EB4">
            <w:pPr>
              <w:ind w:firstLine="0"/>
              <w:jc w:val="center"/>
              <w:rPr>
                <w:sz w:val="24"/>
                <w:szCs w:val="24"/>
              </w:rPr>
            </w:pPr>
            <w:r w:rsidRPr="00735EB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BAD3" w14:textId="77777777" w:rsidR="00735EB4" w:rsidRPr="00735EB4" w:rsidRDefault="00735EB4" w:rsidP="00735EB4">
            <w:pPr>
              <w:ind w:firstLine="0"/>
              <w:jc w:val="center"/>
              <w:rPr>
                <w:sz w:val="24"/>
                <w:szCs w:val="24"/>
              </w:rPr>
            </w:pPr>
            <w:r w:rsidRPr="00735EB4">
              <w:rPr>
                <w:sz w:val="24"/>
                <w:szCs w:val="24"/>
              </w:rPr>
              <w:t>35 897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1D00" w14:textId="77777777" w:rsidR="00735EB4" w:rsidRPr="00735EB4" w:rsidRDefault="00735EB4" w:rsidP="00735EB4">
            <w:pPr>
              <w:ind w:firstLine="0"/>
              <w:jc w:val="center"/>
              <w:rPr>
                <w:sz w:val="24"/>
                <w:szCs w:val="24"/>
              </w:rPr>
            </w:pPr>
            <w:r w:rsidRPr="00735EB4">
              <w:rPr>
                <w:sz w:val="24"/>
                <w:szCs w:val="24"/>
              </w:rPr>
              <w:t>39 9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5580" w14:textId="77777777" w:rsidR="00735EB4" w:rsidRPr="00735EB4" w:rsidRDefault="00735EB4" w:rsidP="00735EB4">
            <w:pPr>
              <w:ind w:firstLine="0"/>
              <w:jc w:val="center"/>
              <w:rPr>
                <w:sz w:val="24"/>
                <w:szCs w:val="24"/>
              </w:rPr>
            </w:pPr>
            <w:r w:rsidRPr="00735EB4">
              <w:rPr>
                <w:sz w:val="24"/>
                <w:szCs w:val="24"/>
              </w:rPr>
              <w:t>39 906,8</w:t>
            </w:r>
          </w:p>
        </w:tc>
      </w:tr>
      <w:tr w:rsidR="0040464D" w:rsidRPr="002D000C" w14:paraId="488E7CC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4225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 xml:space="preserve">Подпрограмма «Развитие дополнительного образования и воспитания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5DC8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A16B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3E97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13F4" w14:textId="77777777" w:rsidR="0040464D" w:rsidRPr="0040464D" w:rsidRDefault="0040464D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3D1A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D088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7 27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D330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7 2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B3D9" w14:textId="77777777" w:rsidR="0040464D" w:rsidRPr="0040464D" w:rsidRDefault="0040464D" w:rsidP="0040464D">
            <w:pPr>
              <w:ind w:firstLine="7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7 287,3</w:t>
            </w:r>
          </w:p>
        </w:tc>
      </w:tr>
      <w:tr w:rsidR="0040464D" w:rsidRPr="002D000C" w14:paraId="3709F23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4A154" w14:textId="77777777" w:rsidR="0040464D" w:rsidRPr="0040464D" w:rsidRDefault="0040464D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40464D">
              <w:rPr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C33E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1669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A1C5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E46B" w14:textId="77777777" w:rsidR="0040464D" w:rsidRPr="0040464D" w:rsidRDefault="0040464D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E59D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A4E7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7 27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2F46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7 2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365ED" w14:textId="77777777" w:rsidR="0040464D" w:rsidRPr="0040464D" w:rsidRDefault="0040464D" w:rsidP="0040464D">
            <w:pPr>
              <w:ind w:firstLine="7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7 287,3</w:t>
            </w:r>
          </w:p>
        </w:tc>
      </w:tr>
      <w:tr w:rsidR="0040464D" w:rsidRPr="002D000C" w14:paraId="4B37B254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F065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 xml:space="preserve">Расходы на осуществление выплат на возмещение части расходов по приобретению путевок в </w:t>
            </w:r>
            <w:r w:rsidRPr="0040464D">
              <w:rPr>
                <w:sz w:val="24"/>
                <w:szCs w:val="24"/>
              </w:rPr>
              <w:lastRenderedPageBreak/>
              <w:t>загородные оздорови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0B30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08A0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DA50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F006" w14:textId="77777777" w:rsidR="0040464D" w:rsidRPr="0040464D" w:rsidRDefault="0040464D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0287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C1B3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 49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9C89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0991" w14:textId="77777777" w:rsidR="0040464D" w:rsidRPr="0040464D" w:rsidRDefault="0040464D" w:rsidP="0040464D">
            <w:pPr>
              <w:ind w:firstLine="7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 500,0</w:t>
            </w:r>
          </w:p>
        </w:tc>
      </w:tr>
      <w:tr w:rsidR="0040464D" w:rsidRPr="002D000C" w14:paraId="2D15982C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1243" w14:textId="77777777" w:rsidR="0040464D" w:rsidRPr="0040464D" w:rsidRDefault="0040464D" w:rsidP="001B10E4">
            <w:pPr>
              <w:ind w:right="-80" w:firstLine="0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74B3" w14:textId="77777777" w:rsidR="0040464D" w:rsidRPr="0040464D" w:rsidRDefault="0040464D" w:rsidP="0040464D">
            <w:pPr>
              <w:jc w:val="center"/>
              <w:rPr>
                <w:b/>
                <w:bCs/>
                <w:sz w:val="24"/>
                <w:szCs w:val="24"/>
              </w:rPr>
            </w:pPr>
            <w:r w:rsidRPr="004046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C122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017A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9423" w14:textId="77777777" w:rsidR="0040464D" w:rsidRPr="0040464D" w:rsidRDefault="0040464D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01 2 01 25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F55B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7A9A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1 99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37EB" w14:textId="77777777" w:rsidR="0040464D" w:rsidRPr="0040464D" w:rsidRDefault="0040464D" w:rsidP="0040464D">
            <w:pPr>
              <w:ind w:firstLine="0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0146" w14:textId="77777777" w:rsidR="0040464D" w:rsidRPr="0040464D" w:rsidRDefault="0040464D" w:rsidP="0040464D">
            <w:pPr>
              <w:ind w:firstLine="7"/>
              <w:jc w:val="center"/>
              <w:rPr>
                <w:sz w:val="24"/>
                <w:szCs w:val="24"/>
              </w:rPr>
            </w:pPr>
            <w:r w:rsidRPr="0040464D">
              <w:rPr>
                <w:sz w:val="24"/>
                <w:szCs w:val="24"/>
              </w:rPr>
              <w:t>2 000,0</w:t>
            </w:r>
          </w:p>
        </w:tc>
      </w:tr>
      <w:tr w:rsidR="00F709CD" w:rsidRPr="002D000C" w14:paraId="646858E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9D3D" w14:textId="77777777" w:rsidR="00F709CD" w:rsidRPr="00F709CD" w:rsidRDefault="00F709CD" w:rsidP="001B10E4">
            <w:pPr>
              <w:ind w:right="-80" w:firstLine="0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 xml:space="preserve">Подпрограмма «Развитие системы оценки качества образования и информационной прозрачности системы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EB0E" w14:textId="77777777" w:rsidR="00F709CD" w:rsidRPr="00F709CD" w:rsidRDefault="00F709CD" w:rsidP="00F709CD">
            <w:pPr>
              <w:jc w:val="center"/>
              <w:rPr>
                <w:b/>
                <w:bCs/>
                <w:sz w:val="24"/>
                <w:szCs w:val="24"/>
              </w:rPr>
            </w:pPr>
            <w:r w:rsidRPr="00F709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2CEA" w14:textId="77777777" w:rsidR="00F709CD" w:rsidRPr="00F709CD" w:rsidRDefault="00F709CD" w:rsidP="00F709CD">
            <w:pPr>
              <w:ind w:firstLine="0"/>
              <w:jc w:val="center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C2A9" w14:textId="77777777" w:rsidR="00F709CD" w:rsidRPr="00F709CD" w:rsidRDefault="00F709CD" w:rsidP="00F709CD">
            <w:pPr>
              <w:ind w:firstLine="0"/>
              <w:jc w:val="center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82F9" w14:textId="77777777" w:rsidR="00F709CD" w:rsidRPr="00F709CD" w:rsidRDefault="00F709CD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3911" w14:textId="77777777" w:rsidR="00F709CD" w:rsidRPr="00F709CD" w:rsidRDefault="00F709CD" w:rsidP="00F709CD">
            <w:pPr>
              <w:ind w:firstLine="0"/>
              <w:jc w:val="center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F3E6" w14:textId="77777777" w:rsidR="00F709CD" w:rsidRPr="00F709CD" w:rsidRDefault="00F709CD" w:rsidP="00F709CD">
            <w:pPr>
              <w:ind w:firstLine="0"/>
              <w:jc w:val="center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>1 94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BDA1" w14:textId="77777777" w:rsidR="00F709CD" w:rsidRPr="00F709CD" w:rsidRDefault="00F709CD" w:rsidP="00F709CD">
            <w:pPr>
              <w:ind w:firstLine="0"/>
              <w:jc w:val="center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>1 8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CC16" w14:textId="77777777" w:rsidR="00F709CD" w:rsidRPr="00F709CD" w:rsidRDefault="00F709CD" w:rsidP="00F709CD">
            <w:pPr>
              <w:ind w:firstLine="0"/>
              <w:jc w:val="center"/>
              <w:rPr>
                <w:sz w:val="24"/>
                <w:szCs w:val="24"/>
              </w:rPr>
            </w:pPr>
            <w:r w:rsidRPr="00F709CD">
              <w:rPr>
                <w:sz w:val="24"/>
                <w:szCs w:val="24"/>
              </w:rPr>
              <w:t>1 840,9</w:t>
            </w:r>
          </w:p>
        </w:tc>
      </w:tr>
      <w:tr w:rsidR="00FD23FB" w:rsidRPr="002D000C" w14:paraId="4D88D2F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B239" w14:textId="77777777" w:rsidR="00FD23FB" w:rsidRPr="00FD23FB" w:rsidRDefault="00FD23FB" w:rsidP="001B10E4">
            <w:pPr>
              <w:ind w:right="-80" w:firstLine="0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Проведение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E470" w14:textId="77777777" w:rsidR="00FD23FB" w:rsidRPr="00FD23FB" w:rsidRDefault="00FD23FB" w:rsidP="00FD23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6B36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DE3F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D274" w14:textId="77777777" w:rsidR="00FD23FB" w:rsidRPr="00FD23FB" w:rsidRDefault="00FD23FB" w:rsidP="00C43912">
            <w:pPr>
              <w:ind w:right="-77" w:firstLine="5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957E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C517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AD52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CB79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,0</w:t>
            </w:r>
          </w:p>
        </w:tc>
      </w:tr>
      <w:tr w:rsidR="00FD23FB" w:rsidRPr="002D000C" w14:paraId="25F0D99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6C03" w14:textId="77777777" w:rsidR="00FD23FB" w:rsidRPr="00FD23FB" w:rsidRDefault="00FD23FB" w:rsidP="001B10E4">
            <w:pPr>
              <w:ind w:right="-80" w:firstLine="0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Расходы на проведение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6DBB" w14:textId="77777777" w:rsidR="00FD23FB" w:rsidRPr="00FD23FB" w:rsidRDefault="00FD23FB" w:rsidP="00FD23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7314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9F6F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1EA5" w14:textId="77777777" w:rsidR="00FD23FB" w:rsidRPr="00FD23FB" w:rsidRDefault="00FD23FB" w:rsidP="00C43912">
            <w:pPr>
              <w:ind w:right="-77" w:firstLine="5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3 02 24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780F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3A24E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4F6B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A7D9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,0</w:t>
            </w:r>
          </w:p>
        </w:tc>
      </w:tr>
      <w:tr w:rsidR="00FD23FB" w:rsidRPr="002D000C" w14:paraId="5370E45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7030" w14:textId="77777777" w:rsidR="00FD23FB" w:rsidRPr="00FD23FB" w:rsidRDefault="00FD23FB" w:rsidP="001B10E4">
            <w:pPr>
              <w:ind w:right="-80" w:firstLine="0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AA1F" w14:textId="77777777" w:rsidR="00FD23FB" w:rsidRPr="00FD23FB" w:rsidRDefault="00FD23FB" w:rsidP="00FD23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2215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49A8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9D8E" w14:textId="77777777" w:rsidR="00FD23FB" w:rsidRPr="00FD23FB" w:rsidRDefault="00FD23FB" w:rsidP="00C43912">
            <w:pPr>
              <w:ind w:right="-77" w:firstLine="5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3 02 24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1D2A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A029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1ECF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C3D6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,0</w:t>
            </w:r>
          </w:p>
        </w:tc>
      </w:tr>
      <w:tr w:rsidR="00FD23FB" w:rsidRPr="002D000C" w14:paraId="349916E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057A" w14:textId="77777777" w:rsidR="00FD23FB" w:rsidRPr="00FD23FB" w:rsidRDefault="00FD23FB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FD23FB">
              <w:rPr>
                <w:color w:val="000000"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E18C" w14:textId="77777777" w:rsidR="00FD23FB" w:rsidRPr="00FD23FB" w:rsidRDefault="00FD23FB" w:rsidP="00FD23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BBF5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88D5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43A0" w14:textId="77777777" w:rsidR="00FD23FB" w:rsidRPr="00FD23FB" w:rsidRDefault="00FD23FB" w:rsidP="00C43912">
            <w:pPr>
              <w:ind w:right="-77" w:firstLine="5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A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085A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1326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13 13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8A53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12 6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4CBF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12 616,2</w:t>
            </w:r>
          </w:p>
        </w:tc>
      </w:tr>
      <w:tr w:rsidR="00FD23FB" w:rsidRPr="002D000C" w14:paraId="0FE9BDD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60E5" w14:textId="77777777" w:rsidR="00FD23FB" w:rsidRPr="00FD23FB" w:rsidRDefault="00FD23FB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FD23FB">
              <w:rPr>
                <w:color w:val="000000"/>
                <w:sz w:val="24"/>
                <w:szCs w:val="24"/>
              </w:rPr>
              <w:lastRenderedPageBreak/>
              <w:t>Обеспечение деятельности управления образования и социально-правовой защиты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2303" w14:textId="77777777" w:rsidR="00FD23FB" w:rsidRPr="00FD23FB" w:rsidRDefault="00FD23FB" w:rsidP="00FD23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DA44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5B09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5DAF" w14:textId="77777777" w:rsidR="00FD23FB" w:rsidRPr="00FD23FB" w:rsidRDefault="00FD23FB" w:rsidP="00C43912">
            <w:pPr>
              <w:ind w:right="-77" w:firstLine="5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A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CE55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5387F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26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1AA7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738D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361,4</w:t>
            </w:r>
          </w:p>
        </w:tc>
      </w:tr>
      <w:tr w:rsidR="00FD23FB" w:rsidRPr="002D000C" w14:paraId="5187890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B8BB" w14:textId="77777777" w:rsidR="00FD23FB" w:rsidRPr="00FD23FB" w:rsidRDefault="00FD23FB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FD23F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918F" w14:textId="77777777" w:rsidR="00FD23FB" w:rsidRPr="00FD23FB" w:rsidRDefault="00FD23FB" w:rsidP="00FD23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FA8F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111A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BB0E" w14:textId="77777777" w:rsidR="00FD23FB" w:rsidRPr="00FD23FB" w:rsidRDefault="00FD23F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A 01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F329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4C06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26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841B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D874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361,4</w:t>
            </w:r>
          </w:p>
        </w:tc>
      </w:tr>
      <w:tr w:rsidR="00FD23FB" w:rsidRPr="002D000C" w14:paraId="5C9562F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5FF5" w14:textId="77777777" w:rsidR="00FD23FB" w:rsidRPr="00FD23FB" w:rsidRDefault="00FD23FB" w:rsidP="001B10E4">
            <w:pPr>
              <w:ind w:right="-80" w:firstLine="0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2899" w14:textId="77777777" w:rsidR="00FD23FB" w:rsidRPr="00FD23FB" w:rsidRDefault="00FD23FB" w:rsidP="00FD23FB">
            <w:pPr>
              <w:jc w:val="center"/>
              <w:rPr>
                <w:b/>
                <w:bCs/>
                <w:sz w:val="24"/>
                <w:szCs w:val="24"/>
              </w:rPr>
            </w:pPr>
            <w:r w:rsidRPr="00FD23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5352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2D2E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26FD" w14:textId="77777777" w:rsidR="00FD23FB" w:rsidRPr="00FD23FB" w:rsidRDefault="00FD23F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A 01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7353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38EF" w14:textId="77777777" w:rsidR="00FD23FB" w:rsidRPr="00FD23FB" w:rsidRDefault="00FD23FB" w:rsidP="00367359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6 9</w:t>
            </w:r>
            <w:r w:rsidR="00367359">
              <w:rPr>
                <w:sz w:val="24"/>
                <w:szCs w:val="24"/>
              </w:rPr>
              <w:t>52</w:t>
            </w:r>
            <w:r w:rsidRPr="00FD23FB">
              <w:rPr>
                <w:sz w:val="24"/>
                <w:szCs w:val="24"/>
              </w:rPr>
              <w:t>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E418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0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3A31" w14:textId="77777777" w:rsidR="00FD23FB" w:rsidRPr="00FD23FB" w:rsidRDefault="00FD23FB" w:rsidP="00FD23FB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7 036,4</w:t>
            </w:r>
          </w:p>
        </w:tc>
      </w:tr>
      <w:tr w:rsidR="00367359" w:rsidRPr="002D000C" w14:paraId="0042C3C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4644" w14:textId="77777777" w:rsidR="00367359" w:rsidRPr="00430040" w:rsidRDefault="00367359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36735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82CE" w14:textId="77777777" w:rsidR="00367359" w:rsidRPr="00430040" w:rsidRDefault="00367359" w:rsidP="003673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0C74" w14:textId="77777777" w:rsidR="00367359" w:rsidRPr="00FD23FB" w:rsidRDefault="00367359" w:rsidP="00367359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7C1B" w14:textId="77777777" w:rsidR="00367359" w:rsidRPr="00FD23FB" w:rsidRDefault="00367359" w:rsidP="00367359">
            <w:pPr>
              <w:ind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CF9F8" w14:textId="77777777" w:rsidR="00367359" w:rsidRPr="00FD23FB" w:rsidRDefault="00367359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D23FB">
              <w:rPr>
                <w:sz w:val="24"/>
                <w:szCs w:val="24"/>
              </w:rPr>
              <w:t>01 A 01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67A1" w14:textId="77777777" w:rsidR="00367359" w:rsidRPr="00FD23FB" w:rsidRDefault="00367359" w:rsidP="003673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23FB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385F" w14:textId="77777777" w:rsidR="00367359" w:rsidRPr="00430040" w:rsidRDefault="00367359" w:rsidP="003673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66C9" w14:textId="77777777" w:rsidR="00367359" w:rsidRPr="00430040" w:rsidRDefault="00367359" w:rsidP="003673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FFD2" w14:textId="77777777" w:rsidR="00367359" w:rsidRPr="00430040" w:rsidRDefault="00367359" w:rsidP="003673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</w:tr>
      <w:tr w:rsidR="00E609E9" w:rsidRPr="002D000C" w14:paraId="0BF3BA9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9E3" w14:textId="77777777" w:rsidR="00E609E9" w:rsidRPr="00430040" w:rsidRDefault="00E609E9" w:rsidP="00E609E9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430040">
              <w:rPr>
                <w:color w:val="000000"/>
                <w:sz w:val="24"/>
                <w:szCs w:val="24"/>
              </w:rPr>
              <w:t>Обеспечение деятельности МКУ «ЦБУ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CAD7" w14:textId="77777777" w:rsidR="00E609E9" w:rsidRPr="00430040" w:rsidRDefault="00E609E9" w:rsidP="00E609E9">
            <w:pPr>
              <w:jc w:val="center"/>
              <w:rPr>
                <w:b/>
                <w:bCs/>
                <w:sz w:val="24"/>
                <w:szCs w:val="24"/>
              </w:rPr>
            </w:pPr>
            <w:r w:rsidRPr="00430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6602" w14:textId="77777777" w:rsidR="00E609E9" w:rsidRPr="00430040" w:rsidRDefault="00E609E9" w:rsidP="00E609E9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34A5" w14:textId="77777777" w:rsidR="00E609E9" w:rsidRPr="00430040" w:rsidRDefault="00E609E9" w:rsidP="00E609E9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5039" w14:textId="77777777" w:rsidR="00E609E9" w:rsidRPr="00430040" w:rsidRDefault="00E609E9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1 A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499C" w14:textId="77777777" w:rsidR="00E609E9" w:rsidRPr="00FD23FB" w:rsidRDefault="00E609E9" w:rsidP="00E609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D23FB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DAA3" w14:textId="77777777" w:rsidR="00E609E9" w:rsidRPr="00430040" w:rsidRDefault="00E609E9" w:rsidP="00E609E9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619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6772" w14:textId="77777777" w:rsidR="00E609E9" w:rsidRPr="00430040" w:rsidRDefault="00E609E9" w:rsidP="00E609E9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5E26" w14:textId="77777777" w:rsidR="00E609E9" w:rsidRPr="00430040" w:rsidRDefault="00E609E9" w:rsidP="00E609E9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,0</w:t>
            </w:r>
          </w:p>
        </w:tc>
      </w:tr>
      <w:tr w:rsidR="00430040" w:rsidRPr="002D000C" w14:paraId="2F91547E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93A" w14:textId="77777777" w:rsidR="00430040" w:rsidRPr="00430040" w:rsidRDefault="00430040" w:rsidP="001B10E4">
            <w:pPr>
              <w:ind w:right="-80" w:firstLine="0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Расходы на 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116A" w14:textId="77777777" w:rsidR="00430040" w:rsidRPr="00430040" w:rsidRDefault="00430040" w:rsidP="00430040">
            <w:pPr>
              <w:jc w:val="center"/>
              <w:rPr>
                <w:b/>
                <w:bCs/>
                <w:sz w:val="24"/>
                <w:szCs w:val="24"/>
              </w:rPr>
            </w:pPr>
            <w:r w:rsidRPr="004300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E3F4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D652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B0A0" w14:textId="77777777" w:rsidR="00430040" w:rsidRPr="00430040" w:rsidRDefault="00430040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1 A 03 27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C3BE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23CB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619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FF6F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1340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,0</w:t>
            </w:r>
          </w:p>
        </w:tc>
      </w:tr>
      <w:tr w:rsidR="00430040" w:rsidRPr="002D000C" w14:paraId="0109FE0F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423B" w14:textId="77777777" w:rsidR="00430040" w:rsidRPr="00430040" w:rsidRDefault="00430040" w:rsidP="001B10E4">
            <w:pPr>
              <w:ind w:right="-80" w:firstLine="0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30040">
              <w:rPr>
                <w:sz w:val="24"/>
                <w:szCs w:val="24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D72D" w14:textId="77777777" w:rsidR="00430040" w:rsidRPr="00430040" w:rsidRDefault="00430040" w:rsidP="00430040">
            <w:pPr>
              <w:jc w:val="center"/>
              <w:rPr>
                <w:b/>
                <w:bCs/>
                <w:sz w:val="24"/>
                <w:szCs w:val="24"/>
              </w:rPr>
            </w:pPr>
            <w:r w:rsidRPr="0043004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E264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8F8B5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248D" w14:textId="77777777" w:rsidR="00430040" w:rsidRPr="00430040" w:rsidRDefault="00430040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1 A 03 27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052B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3B8E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61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96DF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AC26" w14:textId="77777777" w:rsidR="00430040" w:rsidRPr="00430040" w:rsidRDefault="00430040" w:rsidP="00430040">
            <w:pPr>
              <w:ind w:firstLine="0"/>
              <w:jc w:val="center"/>
              <w:rPr>
                <w:sz w:val="24"/>
                <w:szCs w:val="24"/>
              </w:rPr>
            </w:pPr>
            <w:r w:rsidRPr="00430040">
              <w:rPr>
                <w:sz w:val="24"/>
                <w:szCs w:val="24"/>
              </w:rPr>
              <w:t>0,0</w:t>
            </w:r>
          </w:p>
        </w:tc>
      </w:tr>
      <w:tr w:rsidR="004D67D5" w:rsidRPr="002D000C" w14:paraId="2B6C162E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272A" w14:textId="77777777" w:rsidR="004D67D5" w:rsidRPr="004D67D5" w:rsidRDefault="004D67D5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Управление сельского хозяйства администрации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6C6B" w14:textId="77777777" w:rsidR="004D67D5" w:rsidRPr="004D67D5" w:rsidRDefault="004D67D5" w:rsidP="004D67D5">
            <w:pPr>
              <w:ind w:right="-114" w:firstLine="0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0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3B7C" w14:textId="77777777" w:rsidR="004D67D5" w:rsidRPr="004D67D5" w:rsidRDefault="004D67D5" w:rsidP="004D67D5">
            <w:pPr>
              <w:jc w:val="center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CC20" w14:textId="77777777" w:rsidR="004D67D5" w:rsidRPr="004D67D5" w:rsidRDefault="004D67D5" w:rsidP="004D67D5">
            <w:pPr>
              <w:jc w:val="center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DDC9" w14:textId="77777777" w:rsidR="004D67D5" w:rsidRPr="004D67D5" w:rsidRDefault="004D67D5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5317" w14:textId="77777777" w:rsidR="004D67D5" w:rsidRPr="004D67D5" w:rsidRDefault="004D67D5" w:rsidP="004D67D5">
            <w:pPr>
              <w:jc w:val="center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88D9" w14:textId="77777777" w:rsidR="004D67D5" w:rsidRPr="004D67D5" w:rsidRDefault="004D67D5" w:rsidP="004D67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15 15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D176" w14:textId="77777777" w:rsidR="004D67D5" w:rsidRPr="004D67D5" w:rsidRDefault="004D67D5" w:rsidP="004D67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7389" w14:textId="77777777" w:rsidR="004D67D5" w:rsidRPr="004D67D5" w:rsidRDefault="004D67D5" w:rsidP="004D67D5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D67D5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98137A" w:rsidRPr="002D000C" w14:paraId="052D760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9A28" w14:textId="77777777" w:rsidR="0098137A" w:rsidRPr="0098137A" w:rsidRDefault="0098137A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DA42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D4D7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2528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A3C56" w14:textId="77777777" w:rsidR="0098137A" w:rsidRPr="0098137A" w:rsidRDefault="0098137A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69AF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527C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5 15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5F3F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EC00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98137A" w:rsidRPr="002D000C" w14:paraId="3ADD541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81BE" w14:textId="77777777" w:rsidR="0098137A" w:rsidRPr="0098137A" w:rsidRDefault="0098137A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2226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FAA0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9879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95DAE" w14:textId="77777777" w:rsidR="0098137A" w:rsidRPr="0098137A" w:rsidRDefault="0098137A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C2A2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CCAC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5 15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93DD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5 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53A9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5 138,7</w:t>
            </w:r>
          </w:p>
        </w:tc>
      </w:tr>
      <w:tr w:rsidR="0098137A" w:rsidRPr="002D000C" w14:paraId="3199196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93BA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 xml:space="preserve">Муниципальная программа «Развитие агропромышленного комплекса Балахнинского муниципального округа Нижегород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2834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205E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88F1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A7ABD" w14:textId="77777777" w:rsidR="0098137A" w:rsidRPr="0098137A" w:rsidRDefault="0098137A" w:rsidP="00C43912">
            <w:pPr>
              <w:ind w:right="-77" w:hanging="13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81CB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407C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5 15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9291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5 1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07D06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5 138,7</w:t>
            </w:r>
          </w:p>
        </w:tc>
      </w:tr>
      <w:tr w:rsidR="0098137A" w:rsidRPr="002D000C" w14:paraId="37E6515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9163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Подпрограмма «Развитие производ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698A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C686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D207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3E19" w14:textId="77777777" w:rsidR="0098137A" w:rsidRPr="0098137A" w:rsidRDefault="0098137A" w:rsidP="00C43912">
            <w:pPr>
              <w:ind w:right="-77" w:hanging="13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F9C2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558E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220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E667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D1A3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204,2</w:t>
            </w:r>
          </w:p>
        </w:tc>
      </w:tr>
      <w:tr w:rsidR="0098137A" w:rsidRPr="002D000C" w14:paraId="1734DFF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BC32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7D1E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AF27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6167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9E63" w14:textId="77777777" w:rsidR="0098137A" w:rsidRPr="0098137A" w:rsidRDefault="0098137A" w:rsidP="00C43912">
            <w:pPr>
              <w:ind w:right="-77" w:hanging="13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FA01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E17C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9 74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4C2E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9 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5D65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9 627,9</w:t>
            </w:r>
          </w:p>
        </w:tc>
      </w:tr>
      <w:tr w:rsidR="0098137A" w:rsidRPr="002D000C" w14:paraId="075622C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766D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Обеспечение прироста сельскохозяйствен</w:t>
            </w:r>
            <w:r w:rsidRPr="0098137A">
              <w:rPr>
                <w:sz w:val="24"/>
                <w:szCs w:val="24"/>
              </w:rPr>
              <w:lastRenderedPageBreak/>
              <w:t xml:space="preserve">ной продукции собственного производства в рамках приоритетных подотраслей агропромышле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1010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EED5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C43FD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F5E3" w14:textId="77777777" w:rsidR="0098137A" w:rsidRPr="0098137A" w:rsidRDefault="0098137A" w:rsidP="00C43912">
            <w:pPr>
              <w:ind w:right="-77" w:hanging="13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1 01 R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C90E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6CB6C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735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9D97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7BE7" w14:textId="77777777" w:rsidR="0098137A" w:rsidRPr="0098137A" w:rsidRDefault="0098137A" w:rsidP="0098137A">
            <w:pPr>
              <w:ind w:firstLine="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308,7</w:t>
            </w:r>
          </w:p>
        </w:tc>
      </w:tr>
      <w:tr w:rsidR="0098137A" w:rsidRPr="002D000C" w14:paraId="3957A8D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5902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48FE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F2A5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56A86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7492" w14:textId="77777777" w:rsidR="0098137A" w:rsidRPr="0098137A" w:rsidRDefault="0098137A" w:rsidP="00C43912">
            <w:pPr>
              <w:ind w:right="-77" w:hanging="13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11 1 01 R5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A902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86C65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735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4126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1C5A" w14:textId="77777777" w:rsidR="0098137A" w:rsidRPr="0098137A" w:rsidRDefault="0098137A" w:rsidP="0098137A">
            <w:pPr>
              <w:ind w:firstLine="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308,7</w:t>
            </w:r>
          </w:p>
        </w:tc>
      </w:tr>
      <w:tr w:rsidR="0098137A" w:rsidRPr="002D000C" w14:paraId="001D7CF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7181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4D50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BBD2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4540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798D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CCC6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8466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06F0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DC68" w14:textId="77777777" w:rsidR="0098137A" w:rsidRPr="0098137A" w:rsidRDefault="0098137A" w:rsidP="0098137A">
            <w:pPr>
              <w:ind w:firstLine="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</w:tr>
      <w:tr w:rsidR="0098137A" w:rsidRPr="002D000C" w14:paraId="6E3D9B9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DAE3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F10F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B64E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D0F0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51BE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B599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84AC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3 200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AF5F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2 6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B723" w14:textId="77777777" w:rsidR="0098137A" w:rsidRPr="0098137A" w:rsidRDefault="0098137A" w:rsidP="0098137A">
            <w:pPr>
              <w:ind w:firstLine="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2 662,0</w:t>
            </w:r>
          </w:p>
        </w:tc>
      </w:tr>
      <w:tr w:rsidR="0098137A" w:rsidRPr="002D000C" w14:paraId="2017B38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126B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7FBE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72F1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5601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1EA8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F902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A3BC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3 534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2D40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3 5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D4CD" w14:textId="77777777" w:rsidR="0098137A" w:rsidRPr="0098137A" w:rsidRDefault="0098137A" w:rsidP="0098137A">
            <w:pPr>
              <w:ind w:firstLine="7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3 646,7</w:t>
            </w:r>
          </w:p>
        </w:tc>
      </w:tr>
      <w:tr w:rsidR="00190FCF" w:rsidRPr="002D000C" w14:paraId="465FCC5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5A5F" w14:textId="77777777" w:rsidR="00190FCF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D2EB" w14:textId="77777777" w:rsidR="00190FCF" w:rsidRPr="00190FCF" w:rsidRDefault="00190FCF" w:rsidP="00190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4421" w14:textId="77777777" w:rsidR="00190FCF" w:rsidRPr="00190FCF" w:rsidRDefault="00190FCF" w:rsidP="00190F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A01F" w14:textId="77777777" w:rsidR="00190FCF" w:rsidRPr="00190FCF" w:rsidRDefault="00190FCF" w:rsidP="00190F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A219" w14:textId="77777777" w:rsidR="00190FCF" w:rsidRPr="00190FCF" w:rsidRDefault="00190FCF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74F2" w14:textId="77777777" w:rsidR="00190FCF" w:rsidRPr="00190FCF" w:rsidRDefault="00190FCF" w:rsidP="00190F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35E9" w14:textId="77777777" w:rsidR="00190FCF" w:rsidRPr="00190FCF" w:rsidRDefault="00190FCF" w:rsidP="00190FCF">
            <w:pPr>
              <w:ind w:hanging="83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2F37" w14:textId="77777777" w:rsidR="00190FCF" w:rsidRPr="00190FCF" w:rsidRDefault="00190FCF" w:rsidP="00190FC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4FB0" w14:textId="77777777" w:rsidR="00190FCF" w:rsidRPr="00190FCF" w:rsidRDefault="00190FCF" w:rsidP="00190FCF">
            <w:pPr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98137A" w:rsidRPr="002D000C" w14:paraId="4F6BD22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B7F6" w14:textId="77777777" w:rsidR="0098137A" w:rsidRPr="0098137A" w:rsidRDefault="00806D2F" w:rsidP="00806D2F">
            <w:pPr>
              <w:ind w:right="-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8137A" w:rsidRPr="0098137A">
              <w:rPr>
                <w:sz w:val="24"/>
                <w:szCs w:val="24"/>
              </w:rPr>
              <w:t>озмещение части затрат на поддержку собственного производства моло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4576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ABB1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6777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029D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3EB0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D74F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10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9E5B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5 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ECCA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5 494,8</w:t>
            </w:r>
          </w:p>
        </w:tc>
      </w:tr>
      <w:tr w:rsidR="0098137A" w:rsidRPr="002D000C" w14:paraId="4356C44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1B06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B4DB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232D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6B96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253E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ADDD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D82B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6 10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BE25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5 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40B9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5 494,8</w:t>
            </w:r>
          </w:p>
        </w:tc>
      </w:tr>
      <w:tr w:rsidR="0098137A" w:rsidRPr="002D000C" w14:paraId="707A5AA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1582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1922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FF66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C1EC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5AB8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128C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4632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D4FD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CC3F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</w:tr>
      <w:tr w:rsidR="0098137A" w:rsidRPr="002D000C" w14:paraId="5C4240D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F411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EE97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FC74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FA09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E38A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0EC8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ECD8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3 200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DA4E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2 6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D93F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2 662,0</w:t>
            </w:r>
          </w:p>
        </w:tc>
      </w:tr>
      <w:tr w:rsidR="0098137A" w:rsidRPr="002D000C" w14:paraId="16D3555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7B27" w14:textId="77777777" w:rsidR="0098137A" w:rsidRPr="0098137A" w:rsidRDefault="0098137A" w:rsidP="001B10E4">
            <w:pPr>
              <w:ind w:right="-80" w:firstLine="0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7B75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0DBF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34D9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4838" w14:textId="77777777" w:rsidR="0098137A" w:rsidRPr="0098137A" w:rsidRDefault="0098137A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4896" w14:textId="77777777" w:rsidR="0098137A" w:rsidRPr="0098137A" w:rsidRDefault="0098137A" w:rsidP="0098137A">
            <w:pPr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7DD5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2 90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17F7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2 7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326E" w14:textId="77777777" w:rsidR="0098137A" w:rsidRPr="0098137A" w:rsidRDefault="0098137A" w:rsidP="0098137A">
            <w:pPr>
              <w:ind w:firstLine="0"/>
              <w:jc w:val="center"/>
              <w:rPr>
                <w:sz w:val="24"/>
                <w:szCs w:val="24"/>
              </w:rPr>
            </w:pPr>
            <w:r w:rsidRPr="0098137A">
              <w:rPr>
                <w:sz w:val="24"/>
                <w:szCs w:val="24"/>
              </w:rPr>
              <w:t>2 832,8</w:t>
            </w:r>
          </w:p>
        </w:tc>
      </w:tr>
      <w:tr w:rsidR="0098137A" w:rsidRPr="002D000C" w14:paraId="15B02A7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D679" w14:textId="77777777" w:rsidR="0098137A" w:rsidRPr="0098137A" w:rsidRDefault="0098137A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B5D4" w14:textId="77777777" w:rsidR="0098137A" w:rsidRPr="0098137A" w:rsidRDefault="0098137A" w:rsidP="0098137A">
            <w:pPr>
              <w:ind w:right="-114" w:firstLine="0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3FA3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1DD7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A1D6" w14:textId="77777777" w:rsidR="0098137A" w:rsidRPr="0098137A" w:rsidRDefault="0098137A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7BB0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ECD2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992 779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24FC" w14:textId="77777777" w:rsidR="0098137A" w:rsidRPr="0098137A" w:rsidRDefault="0098137A" w:rsidP="000A1656">
            <w:pPr>
              <w:ind w:right="-192" w:hanging="137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 188 7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9236" w14:textId="77777777" w:rsidR="0098137A" w:rsidRPr="0098137A" w:rsidRDefault="0098137A" w:rsidP="0098137A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642 476,3</w:t>
            </w:r>
          </w:p>
        </w:tc>
      </w:tr>
      <w:tr w:rsidR="0098137A" w:rsidRPr="002D000C" w14:paraId="087414A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D83E" w14:textId="77777777" w:rsidR="0098137A" w:rsidRPr="0098137A" w:rsidRDefault="0098137A" w:rsidP="00F404C2">
            <w:pPr>
              <w:ind w:right="-222" w:firstLine="0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75ED" w14:textId="77777777" w:rsidR="0098137A" w:rsidRPr="0098137A" w:rsidRDefault="0098137A" w:rsidP="0098137A">
            <w:pPr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CFCC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C8FD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3966" w14:textId="77777777" w:rsidR="0098137A" w:rsidRPr="0098137A" w:rsidRDefault="0098137A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9CD55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F019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90 52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CE17" w14:textId="77777777" w:rsidR="0098137A" w:rsidRPr="0098137A" w:rsidRDefault="0098137A" w:rsidP="0098137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181 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2E7C" w14:textId="77777777" w:rsidR="0098137A" w:rsidRPr="0098137A" w:rsidRDefault="0098137A" w:rsidP="0098137A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98137A">
              <w:rPr>
                <w:b/>
                <w:bCs/>
                <w:sz w:val="24"/>
                <w:szCs w:val="24"/>
              </w:rPr>
              <w:t>220 127,5</w:t>
            </w:r>
          </w:p>
        </w:tc>
      </w:tr>
      <w:tr w:rsidR="00E82517" w:rsidRPr="002D000C" w14:paraId="1BFBAFA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2633" w14:textId="77777777" w:rsidR="00E82517" w:rsidRPr="00E82517" w:rsidRDefault="00E82517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E82517">
              <w:rPr>
                <w:b/>
                <w:bCs/>
                <w:sz w:val="24"/>
                <w:szCs w:val="24"/>
              </w:rPr>
              <w:t>Функционирова</w:t>
            </w:r>
            <w:proofErr w:type="spellEnd"/>
            <w:r w:rsidR="00E341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2517">
              <w:rPr>
                <w:b/>
                <w:bCs/>
                <w:sz w:val="24"/>
                <w:szCs w:val="24"/>
              </w:rPr>
              <w:t>ние</w:t>
            </w:r>
            <w:proofErr w:type="spellEnd"/>
            <w:r w:rsidRPr="00E82517">
              <w:rPr>
                <w:b/>
                <w:bCs/>
                <w:sz w:val="24"/>
                <w:szCs w:val="24"/>
              </w:rPr>
              <w:t xml:space="preserve"> Правительства </w:t>
            </w:r>
            <w:r w:rsidRPr="00E82517">
              <w:rPr>
                <w:b/>
                <w:bCs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57D5" w14:textId="77777777" w:rsidR="00E82517" w:rsidRPr="00E82517" w:rsidRDefault="00E82517" w:rsidP="00E82517">
            <w:pPr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C5008" w14:textId="77777777" w:rsidR="00E82517" w:rsidRPr="00E82517" w:rsidRDefault="00E82517" w:rsidP="00E82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31F2" w14:textId="77777777" w:rsidR="00E82517" w:rsidRPr="00E82517" w:rsidRDefault="00E82517" w:rsidP="00E82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89C" w14:textId="77777777" w:rsidR="00E82517" w:rsidRPr="00E82517" w:rsidRDefault="00E82517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F0B7" w14:textId="77777777" w:rsidR="00E82517" w:rsidRPr="00E82517" w:rsidRDefault="00E82517" w:rsidP="00E82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605D" w14:textId="77777777" w:rsidR="00E82517" w:rsidRPr="00E82517" w:rsidRDefault="00E82517" w:rsidP="00E82517">
            <w:pPr>
              <w:ind w:firstLine="28"/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t>160 437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BF5A" w14:textId="77777777" w:rsidR="00E82517" w:rsidRPr="00E82517" w:rsidRDefault="00E82517" w:rsidP="00E82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t>152 5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CB5E" w14:textId="77777777" w:rsidR="00E82517" w:rsidRPr="00E82517" w:rsidRDefault="00E82517" w:rsidP="00E82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2517">
              <w:rPr>
                <w:b/>
                <w:bCs/>
                <w:sz w:val="24"/>
                <w:szCs w:val="24"/>
              </w:rPr>
              <w:t>168 503,0</w:t>
            </w:r>
          </w:p>
        </w:tc>
      </w:tr>
      <w:tr w:rsidR="00E82517" w:rsidRPr="002D000C" w14:paraId="5B15F8AF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D06C" w14:textId="77777777" w:rsidR="00E82517" w:rsidRPr="00E82517" w:rsidRDefault="00E82517" w:rsidP="001B10E4">
            <w:pPr>
              <w:ind w:right="-80" w:firstLine="0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7388" w14:textId="77777777" w:rsidR="00E82517" w:rsidRPr="00E82517" w:rsidRDefault="00E82517" w:rsidP="00E82517">
            <w:pPr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205E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88A6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FB41" w14:textId="77777777" w:rsidR="00E82517" w:rsidRPr="00E82517" w:rsidRDefault="00E8251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DA3C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FFAB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57 35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3516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49 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7178" w14:textId="77777777" w:rsidR="00E82517" w:rsidRPr="00E82517" w:rsidRDefault="00E82517" w:rsidP="00E82517">
            <w:pPr>
              <w:ind w:firstLine="7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65 425,0</w:t>
            </w:r>
          </w:p>
        </w:tc>
      </w:tr>
      <w:tr w:rsidR="00E82517" w:rsidRPr="002D000C" w14:paraId="5A262408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4795" w14:textId="77777777" w:rsidR="00E82517" w:rsidRPr="00E82517" w:rsidRDefault="00E82517" w:rsidP="001B10E4">
            <w:pPr>
              <w:ind w:right="-80" w:firstLine="0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228E" w14:textId="77777777" w:rsidR="00E82517" w:rsidRPr="00E82517" w:rsidRDefault="00E82517" w:rsidP="00E82517">
            <w:pPr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6C23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C70A6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8CC3" w14:textId="77777777" w:rsidR="00E82517" w:rsidRPr="00E82517" w:rsidRDefault="00E8251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E35D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4E69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57 35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F401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49 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8661" w14:textId="77777777" w:rsidR="00E82517" w:rsidRPr="00E82517" w:rsidRDefault="00E82517" w:rsidP="00E82517">
            <w:pPr>
              <w:ind w:firstLine="7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65 425,0</w:t>
            </w:r>
          </w:p>
        </w:tc>
      </w:tr>
      <w:tr w:rsidR="00E82517" w:rsidRPr="002D000C" w14:paraId="26153E98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D39" w14:textId="77777777" w:rsidR="00E82517" w:rsidRPr="00E82517" w:rsidRDefault="00E82517" w:rsidP="001B10E4">
            <w:pPr>
              <w:ind w:right="-80" w:firstLine="0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5FEA" w14:textId="77777777" w:rsidR="00E82517" w:rsidRPr="00E82517" w:rsidRDefault="00E82517" w:rsidP="00E82517">
            <w:pPr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744B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2462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93DB" w14:textId="77777777" w:rsidR="00E82517" w:rsidRPr="00E82517" w:rsidRDefault="00E8251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77 7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0DA46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A597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57 359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7CDB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49 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9FB9" w14:textId="77777777" w:rsidR="00E82517" w:rsidRPr="00E82517" w:rsidRDefault="00E82517" w:rsidP="00E82517">
            <w:pPr>
              <w:ind w:firstLine="7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65 425,0</w:t>
            </w:r>
          </w:p>
        </w:tc>
      </w:tr>
      <w:tr w:rsidR="00E82517" w:rsidRPr="002D000C" w14:paraId="7CDB9F21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2483" w14:textId="77777777" w:rsidR="00E82517" w:rsidRPr="00E82517" w:rsidRDefault="00E82517" w:rsidP="001B10E4">
            <w:pPr>
              <w:ind w:right="-80" w:firstLine="0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8085" w14:textId="77777777" w:rsidR="00E82517" w:rsidRPr="00E82517" w:rsidRDefault="00E82517" w:rsidP="00E82517">
            <w:pPr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3A5F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000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A066" w14:textId="77777777" w:rsidR="00E82517" w:rsidRPr="00E82517" w:rsidRDefault="00E8251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77 7 01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3F14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8376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55 051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0B40" w14:textId="77777777" w:rsidR="00E82517" w:rsidRPr="00E82517" w:rsidRDefault="00E82517" w:rsidP="00E82517">
            <w:pPr>
              <w:ind w:firstLine="0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47 1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8EBD" w14:textId="77777777" w:rsidR="00E82517" w:rsidRPr="00E82517" w:rsidRDefault="00E82517" w:rsidP="00E82517">
            <w:pPr>
              <w:ind w:firstLine="7"/>
              <w:jc w:val="center"/>
              <w:rPr>
                <w:sz w:val="24"/>
                <w:szCs w:val="24"/>
              </w:rPr>
            </w:pPr>
            <w:r w:rsidRPr="00E82517">
              <w:rPr>
                <w:sz w:val="24"/>
                <w:szCs w:val="24"/>
              </w:rPr>
              <w:t>163 117,0</w:t>
            </w:r>
          </w:p>
        </w:tc>
      </w:tr>
      <w:tr w:rsidR="004D0284" w:rsidRPr="002D000C" w14:paraId="099BB34F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738" w14:textId="77777777" w:rsidR="004D0284" w:rsidRPr="004D0284" w:rsidRDefault="004D0284" w:rsidP="001B10E4">
            <w:pPr>
              <w:ind w:right="-80" w:firstLine="0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9285" w14:textId="77777777" w:rsidR="004D0284" w:rsidRPr="004D0284" w:rsidRDefault="004D0284" w:rsidP="004D0284">
            <w:pPr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D47B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3632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E8E5" w14:textId="77777777" w:rsidR="004D0284" w:rsidRPr="004D0284" w:rsidRDefault="004D028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77 7 01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4CAC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0DCB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21 904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FE23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13 9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52F0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29 870,2</w:t>
            </w:r>
          </w:p>
        </w:tc>
      </w:tr>
      <w:tr w:rsidR="004D0284" w:rsidRPr="002D000C" w14:paraId="2BC22BB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8350" w14:textId="77777777" w:rsidR="004D0284" w:rsidRPr="004D0284" w:rsidRDefault="004D0284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74F2" w14:textId="77777777" w:rsidR="004D0284" w:rsidRPr="004D0284" w:rsidRDefault="004D0284" w:rsidP="004D0284">
            <w:pPr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C6E" w14:textId="77777777" w:rsidR="004D0284" w:rsidRPr="004D0284" w:rsidRDefault="004D0284" w:rsidP="004D02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43F9" w14:textId="77777777" w:rsidR="004D0284" w:rsidRPr="004D0284" w:rsidRDefault="004D0284" w:rsidP="004D02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C2C" w14:textId="77777777" w:rsidR="004D0284" w:rsidRPr="004D0284" w:rsidRDefault="004D0284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0DF9" w14:textId="77777777" w:rsidR="004D0284" w:rsidRPr="004D0284" w:rsidRDefault="004D0284" w:rsidP="004D02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E911" w14:textId="77777777" w:rsidR="004D0284" w:rsidRPr="004D0284" w:rsidRDefault="004D0284" w:rsidP="004D02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25 873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0252" w14:textId="77777777" w:rsidR="004D0284" w:rsidRPr="004D0284" w:rsidRDefault="004D0284" w:rsidP="004D02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24 6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F921" w14:textId="77777777" w:rsidR="004D0284" w:rsidRPr="004D0284" w:rsidRDefault="004D0284" w:rsidP="004D0284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D0284">
              <w:rPr>
                <w:b/>
                <w:bCs/>
                <w:sz w:val="24"/>
                <w:szCs w:val="24"/>
              </w:rPr>
              <w:t>46 884,8</w:t>
            </w:r>
          </w:p>
        </w:tc>
      </w:tr>
      <w:tr w:rsidR="004D0284" w:rsidRPr="002D000C" w14:paraId="0E291210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3B28" w14:textId="77777777" w:rsidR="004D0284" w:rsidRPr="004D0284" w:rsidRDefault="004D0284" w:rsidP="001B10E4">
            <w:pPr>
              <w:ind w:right="-80" w:firstLine="0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4D0284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5229" w14:textId="77777777" w:rsidR="004D0284" w:rsidRPr="004D0284" w:rsidRDefault="004D0284" w:rsidP="004D0284">
            <w:pPr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C690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49B9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F5A8" w14:textId="77777777" w:rsidR="004D0284" w:rsidRPr="004D0284" w:rsidRDefault="004D028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64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6E7C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3 14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6C4" w14:textId="77777777" w:rsidR="004D0284" w:rsidRPr="004D0284" w:rsidRDefault="004D0284" w:rsidP="004D0284">
            <w:pPr>
              <w:ind w:firstLine="0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3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9E1F" w14:textId="77777777" w:rsidR="004D0284" w:rsidRPr="004D0284" w:rsidRDefault="004D0284" w:rsidP="004D0284">
            <w:pPr>
              <w:ind w:firstLine="7"/>
              <w:jc w:val="center"/>
              <w:rPr>
                <w:sz w:val="24"/>
                <w:szCs w:val="24"/>
              </w:rPr>
            </w:pPr>
            <w:r w:rsidRPr="004D0284">
              <w:rPr>
                <w:sz w:val="24"/>
                <w:szCs w:val="24"/>
              </w:rPr>
              <w:t>3 730,0</w:t>
            </w:r>
          </w:p>
        </w:tc>
      </w:tr>
      <w:tr w:rsidR="00224B61" w:rsidRPr="002D000C" w14:paraId="1E8558A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9A98" w14:textId="77777777" w:rsidR="00224B61" w:rsidRPr="00224B61" w:rsidRDefault="00224B61" w:rsidP="001B10E4">
            <w:pPr>
              <w:ind w:right="-80" w:firstLine="0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lastRenderedPageBreak/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AE8F" w14:textId="77777777" w:rsidR="00224B61" w:rsidRPr="00224B61" w:rsidRDefault="00224B61" w:rsidP="00224B61">
            <w:pPr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68A9" w14:textId="77777777" w:rsidR="00224B61" w:rsidRPr="00224B61" w:rsidRDefault="00224B61" w:rsidP="003D2A83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E486" w14:textId="77777777" w:rsidR="00224B61" w:rsidRPr="00224B61" w:rsidRDefault="00224B61" w:rsidP="003D2A83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CD50" w14:textId="77777777" w:rsidR="00224B61" w:rsidRPr="00224B61" w:rsidRDefault="00224B6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7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275D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088E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1 51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0D66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C569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2 100,0</w:t>
            </w:r>
          </w:p>
        </w:tc>
      </w:tr>
      <w:tr w:rsidR="00224B61" w:rsidRPr="002D000C" w14:paraId="72B3F21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2D9F" w14:textId="77777777" w:rsidR="00224B61" w:rsidRPr="00224B61" w:rsidRDefault="00224B61" w:rsidP="001B10E4">
            <w:pPr>
              <w:ind w:right="-80" w:firstLine="0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31FC" w14:textId="77777777" w:rsidR="00224B61" w:rsidRPr="00224B61" w:rsidRDefault="00224B61" w:rsidP="00224B61">
            <w:pPr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68E3" w14:textId="77777777" w:rsidR="00224B61" w:rsidRPr="00224B61" w:rsidRDefault="00224B61" w:rsidP="003D2A83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AC39" w14:textId="77777777" w:rsidR="00224B61" w:rsidRPr="00224B61" w:rsidRDefault="00224B61" w:rsidP="003D2A83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E5CA" w14:textId="77777777" w:rsidR="00224B61" w:rsidRPr="00224B61" w:rsidRDefault="00224B6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7 0 02 26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637B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2B25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1 51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EC87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D8D3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2 100,0</w:t>
            </w:r>
          </w:p>
        </w:tc>
      </w:tr>
      <w:tr w:rsidR="00224B61" w:rsidRPr="002D000C" w14:paraId="2D2B685E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40BA" w14:textId="77777777" w:rsidR="00224B61" w:rsidRPr="00224B61" w:rsidRDefault="00224B61" w:rsidP="001B10E4">
            <w:pPr>
              <w:ind w:right="-80" w:firstLine="0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1595" w14:textId="77777777" w:rsidR="00224B61" w:rsidRPr="00224B61" w:rsidRDefault="00224B61" w:rsidP="00224B61">
            <w:pPr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D245" w14:textId="77777777" w:rsidR="00224B61" w:rsidRPr="00224B61" w:rsidRDefault="00224B61" w:rsidP="003D2A83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4C13" w14:textId="77777777" w:rsidR="00224B61" w:rsidRPr="00224B61" w:rsidRDefault="00224B61" w:rsidP="003D2A83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58C9" w14:textId="77777777" w:rsidR="00224B61" w:rsidRPr="00224B61" w:rsidRDefault="00224B61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07 0 02 26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CF5E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1367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1 51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307C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C542" w14:textId="77777777" w:rsidR="00224B61" w:rsidRPr="00224B61" w:rsidRDefault="00224B61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224B61">
              <w:rPr>
                <w:sz w:val="24"/>
                <w:szCs w:val="24"/>
              </w:rPr>
              <w:t>2 100,0</w:t>
            </w:r>
          </w:p>
        </w:tc>
      </w:tr>
      <w:tr w:rsidR="00E36CAF" w:rsidRPr="002D000C" w14:paraId="7FD3EA7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AD7F" w14:textId="77777777" w:rsidR="00E36CAF" w:rsidRPr="00E36CAF" w:rsidRDefault="00E36CAF" w:rsidP="001B10E4">
            <w:pPr>
              <w:ind w:right="-80" w:firstLine="0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C8B1" w14:textId="77777777" w:rsidR="00E36CAF" w:rsidRPr="00E36CAF" w:rsidRDefault="00E36CAF" w:rsidP="00E36CAF">
            <w:pPr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E2FA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5EE6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5B5E" w14:textId="77777777" w:rsidR="00E36CAF" w:rsidRPr="00E36CAF" w:rsidRDefault="00E36CA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1FBB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2911" w14:textId="77777777" w:rsidR="00E36CAF" w:rsidRPr="00E36CAF" w:rsidRDefault="00E36CAF" w:rsidP="00E36CAF">
            <w:pPr>
              <w:ind w:firstLine="28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22 578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4CBE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20 8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C727" w14:textId="77777777" w:rsidR="00E36CAF" w:rsidRPr="00E36CAF" w:rsidRDefault="00E36CAF" w:rsidP="00E36CAF">
            <w:pPr>
              <w:ind w:hanging="135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43 006,8</w:t>
            </w:r>
          </w:p>
        </w:tc>
      </w:tr>
      <w:tr w:rsidR="00E36CAF" w:rsidRPr="002D000C" w14:paraId="3BD6689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80757" w14:textId="77777777" w:rsidR="00E36CAF" w:rsidRPr="00E36CAF" w:rsidRDefault="00E36CAF" w:rsidP="001B10E4">
            <w:pPr>
              <w:ind w:right="-80" w:firstLine="0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8287" w14:textId="77777777" w:rsidR="00E36CAF" w:rsidRPr="00E36CAF" w:rsidRDefault="00E36CAF" w:rsidP="00E36CAF">
            <w:pPr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23A80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28F4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D40E" w14:textId="77777777" w:rsidR="00E36CAF" w:rsidRPr="00E36CAF" w:rsidRDefault="00E36CA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1EDD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ED6" w14:textId="77777777" w:rsidR="00E36CAF" w:rsidRPr="00E36CAF" w:rsidRDefault="00E36CAF" w:rsidP="00E36CAF">
            <w:pPr>
              <w:ind w:firstLine="28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22 578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DDAE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20 8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3274" w14:textId="77777777" w:rsidR="00E36CAF" w:rsidRPr="00E36CAF" w:rsidRDefault="00E36CAF" w:rsidP="00E36CAF">
            <w:pPr>
              <w:ind w:hanging="135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43 006,8</w:t>
            </w:r>
          </w:p>
        </w:tc>
      </w:tr>
      <w:tr w:rsidR="00E36CAF" w:rsidRPr="002D000C" w14:paraId="406D8B0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BB55" w14:textId="77777777" w:rsidR="00E36CAF" w:rsidRPr="00E36CAF" w:rsidRDefault="00E36CAF" w:rsidP="001B10E4">
            <w:pPr>
              <w:ind w:right="-80" w:firstLine="0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681F" w14:textId="77777777" w:rsidR="00E36CAF" w:rsidRPr="00E36CAF" w:rsidRDefault="00E36CAF" w:rsidP="00E36CAF">
            <w:pPr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4899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FF87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D81A" w14:textId="77777777" w:rsidR="00E36CAF" w:rsidRPr="00E36CAF" w:rsidRDefault="00E36CA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77 7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332B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A44D" w14:textId="77777777" w:rsidR="00E36CAF" w:rsidRPr="00E36CAF" w:rsidRDefault="00E36CAF" w:rsidP="00E36CAF">
            <w:pPr>
              <w:ind w:firstLine="28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7 21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1A35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6 9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1CDF" w14:textId="77777777" w:rsidR="00E36CAF" w:rsidRPr="00E36CAF" w:rsidRDefault="00E36CAF" w:rsidP="00E36CAF">
            <w:pPr>
              <w:ind w:hanging="135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6 949,3</w:t>
            </w:r>
          </w:p>
        </w:tc>
      </w:tr>
      <w:tr w:rsidR="00E36CAF" w:rsidRPr="002D000C" w14:paraId="46B815A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5FBB" w14:textId="77777777" w:rsidR="00E36CAF" w:rsidRPr="00E36CAF" w:rsidRDefault="00E36CAF" w:rsidP="001B10E4">
            <w:pPr>
              <w:ind w:right="-80" w:firstLine="0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75E2" w14:textId="77777777" w:rsidR="00E36CAF" w:rsidRPr="00E36CAF" w:rsidRDefault="00E36CAF" w:rsidP="00E36CAF">
            <w:pPr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169F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C275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D42E" w14:textId="77777777" w:rsidR="00E36CAF" w:rsidRPr="00E36CAF" w:rsidRDefault="00E36CAF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9BBE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6FE2" w14:textId="77777777" w:rsidR="00E36CAF" w:rsidRPr="00E36CAF" w:rsidRDefault="00E36CAF" w:rsidP="00E36CAF">
            <w:pPr>
              <w:ind w:firstLine="28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7 21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2338" w14:textId="77777777" w:rsidR="00E36CAF" w:rsidRPr="00E36CAF" w:rsidRDefault="00E36CAF" w:rsidP="00E36CAF">
            <w:pPr>
              <w:ind w:firstLine="0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6 9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751" w14:textId="77777777" w:rsidR="00E36CAF" w:rsidRPr="00E36CAF" w:rsidRDefault="00E36CAF" w:rsidP="00E36CAF">
            <w:pPr>
              <w:ind w:hanging="135"/>
              <w:jc w:val="center"/>
              <w:rPr>
                <w:sz w:val="24"/>
                <w:szCs w:val="24"/>
              </w:rPr>
            </w:pPr>
            <w:r w:rsidRPr="00E36CAF">
              <w:rPr>
                <w:sz w:val="24"/>
                <w:szCs w:val="24"/>
              </w:rPr>
              <w:t>16 949,3</w:t>
            </w:r>
          </w:p>
        </w:tc>
      </w:tr>
      <w:tr w:rsidR="001F0D4B" w:rsidRPr="002D000C" w14:paraId="519902D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3C15" w14:textId="77777777" w:rsidR="001F0D4B" w:rsidRPr="00332E16" w:rsidRDefault="001F0D4B" w:rsidP="001B10E4">
            <w:pPr>
              <w:ind w:right="-80" w:firstLine="0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A7E0" w14:textId="77777777" w:rsidR="001F0D4B" w:rsidRPr="00332E16" w:rsidRDefault="001F0D4B" w:rsidP="001F0D4B">
            <w:pPr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29B2" w14:textId="77777777" w:rsidR="001F0D4B" w:rsidRPr="00332E16" w:rsidRDefault="001F0D4B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6C08" w14:textId="77777777" w:rsidR="001F0D4B" w:rsidRPr="00332E16" w:rsidRDefault="001F0D4B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24A1" w14:textId="77777777" w:rsidR="001F0D4B" w:rsidRPr="00332E16" w:rsidRDefault="001F0D4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1764" w14:textId="77777777" w:rsidR="001F0D4B" w:rsidRPr="00332E16" w:rsidRDefault="001F0D4B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4E8B" w14:textId="77777777" w:rsidR="001F0D4B" w:rsidRPr="00332E16" w:rsidRDefault="001F0D4B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4 813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DDAD" w14:textId="77777777" w:rsidR="001F0D4B" w:rsidRPr="00332E16" w:rsidRDefault="001F0D4B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4 5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EBA6" w14:textId="77777777" w:rsidR="001F0D4B" w:rsidRPr="00332E16" w:rsidRDefault="001F0D4B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4 551,2</w:t>
            </w:r>
          </w:p>
        </w:tc>
      </w:tr>
      <w:tr w:rsidR="00332E16" w:rsidRPr="002D000C" w14:paraId="31948AD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D8A6" w14:textId="77777777" w:rsidR="00332E16" w:rsidRPr="00332E16" w:rsidRDefault="00332E16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5883" w14:textId="77777777" w:rsidR="00332E16" w:rsidRPr="00332E16" w:rsidRDefault="00332E16" w:rsidP="00332E16">
            <w:pPr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44FA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E4D0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F007" w14:textId="77777777" w:rsidR="00332E16" w:rsidRPr="00332E16" w:rsidRDefault="00332E16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2F08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34B9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23 42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8FDA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23 4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4E60" w14:textId="77777777" w:rsidR="00332E16" w:rsidRPr="00332E16" w:rsidRDefault="00332E16" w:rsidP="00332E16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23 415,1</w:t>
            </w:r>
          </w:p>
        </w:tc>
      </w:tr>
      <w:tr w:rsidR="00332E16" w:rsidRPr="002D000C" w14:paraId="136FAB41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75BC" w14:textId="77777777" w:rsidR="00332E16" w:rsidRPr="00332E16" w:rsidRDefault="00332E16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6B0A" w14:textId="77777777" w:rsidR="00332E16" w:rsidRPr="00332E16" w:rsidRDefault="00332E16" w:rsidP="00332E16">
            <w:pPr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2BE3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615C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BB3F" w14:textId="77777777" w:rsidR="00332E16" w:rsidRPr="00332E16" w:rsidRDefault="00332E16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3BE6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C27E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8 88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30BE" w14:textId="77777777" w:rsidR="00332E16" w:rsidRPr="00332E16" w:rsidRDefault="00332E16" w:rsidP="00332E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8 8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C21C" w14:textId="77777777" w:rsidR="00332E16" w:rsidRPr="00332E16" w:rsidRDefault="00332E16" w:rsidP="00332E16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332E16">
              <w:rPr>
                <w:b/>
                <w:bCs/>
                <w:sz w:val="24"/>
                <w:szCs w:val="24"/>
              </w:rPr>
              <w:t>8 869,1</w:t>
            </w:r>
          </w:p>
        </w:tc>
      </w:tr>
      <w:tr w:rsidR="00332E16" w:rsidRPr="002D000C" w14:paraId="030DE720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27D" w14:textId="77777777" w:rsidR="00332E16" w:rsidRPr="00332E16" w:rsidRDefault="00332E16" w:rsidP="001B10E4">
            <w:pPr>
              <w:ind w:right="-80" w:firstLine="0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8FE4" w14:textId="77777777" w:rsidR="00332E16" w:rsidRPr="00332E16" w:rsidRDefault="00332E16" w:rsidP="00332E16">
            <w:pPr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E66F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0A8A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1E49" w14:textId="77777777" w:rsidR="00332E16" w:rsidRPr="00332E16" w:rsidRDefault="00332E16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9B4E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CF70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8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B5D6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846B" w14:textId="77777777" w:rsidR="00332E16" w:rsidRPr="00332E16" w:rsidRDefault="00332E16" w:rsidP="00332E16">
            <w:pPr>
              <w:ind w:firstLine="7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</w:tr>
      <w:tr w:rsidR="00332E16" w:rsidRPr="002D000C" w14:paraId="7521A26F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501" w14:textId="77777777" w:rsidR="00332E16" w:rsidRPr="00332E16" w:rsidRDefault="00332E16" w:rsidP="001B10E4">
            <w:pPr>
              <w:ind w:right="-80" w:firstLine="0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C1EB" w14:textId="77777777" w:rsidR="00332E16" w:rsidRPr="00332E16" w:rsidRDefault="00332E16" w:rsidP="00332E16">
            <w:pPr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03B9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C89F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2B45" w14:textId="77777777" w:rsidR="00332E16" w:rsidRPr="00332E16" w:rsidRDefault="00332E16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AFB0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C091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8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350C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D3F2" w14:textId="77777777" w:rsidR="00332E16" w:rsidRPr="00332E16" w:rsidRDefault="00332E16" w:rsidP="00332E16">
            <w:pPr>
              <w:ind w:firstLine="7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</w:tr>
      <w:tr w:rsidR="00332E16" w:rsidRPr="002D000C" w14:paraId="6F9D3075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6D05" w14:textId="77777777" w:rsidR="00332E16" w:rsidRPr="00332E16" w:rsidRDefault="00332E16" w:rsidP="001B10E4">
            <w:pPr>
              <w:ind w:right="-80" w:firstLine="0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137D" w14:textId="77777777" w:rsidR="00332E16" w:rsidRPr="00332E16" w:rsidRDefault="00332E16" w:rsidP="00332E16">
            <w:pPr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5E80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4845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3B88" w14:textId="77777777" w:rsidR="00332E16" w:rsidRPr="00332E16" w:rsidRDefault="00332E16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7 7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3C0A6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7DE4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8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68A6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7375" w14:textId="77777777" w:rsidR="00332E16" w:rsidRPr="00332E16" w:rsidRDefault="00332E16" w:rsidP="00332E16">
            <w:pPr>
              <w:ind w:firstLine="7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</w:tr>
      <w:tr w:rsidR="00332E16" w:rsidRPr="002D000C" w14:paraId="312A024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FA5A" w14:textId="77777777" w:rsidR="00332E16" w:rsidRPr="00332E16" w:rsidRDefault="00332E16" w:rsidP="001B10E4">
            <w:pPr>
              <w:ind w:right="-80" w:firstLine="0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46A7" w14:textId="77777777" w:rsidR="00332E16" w:rsidRPr="00332E16" w:rsidRDefault="00332E16" w:rsidP="00332E16">
            <w:pPr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6D87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AD6E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498C" w14:textId="77777777" w:rsidR="00332E16" w:rsidRPr="00332E16" w:rsidRDefault="00332E16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71FB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4FCB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81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25FF" w14:textId="77777777" w:rsidR="00332E16" w:rsidRPr="00332E16" w:rsidRDefault="00332E16" w:rsidP="00332E16">
            <w:pPr>
              <w:ind w:firstLine="0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5DE" w14:textId="77777777" w:rsidR="00332E16" w:rsidRPr="00332E16" w:rsidRDefault="00332E16" w:rsidP="00332E16">
            <w:pPr>
              <w:ind w:firstLine="7"/>
              <w:jc w:val="center"/>
              <w:rPr>
                <w:sz w:val="24"/>
                <w:szCs w:val="24"/>
              </w:rPr>
            </w:pPr>
            <w:r w:rsidRPr="00332E16">
              <w:rPr>
                <w:sz w:val="24"/>
                <w:szCs w:val="24"/>
              </w:rPr>
              <w:t>7 270,5</w:t>
            </w:r>
          </w:p>
        </w:tc>
      </w:tr>
      <w:tr w:rsidR="00E13D8C" w:rsidRPr="002D000C" w14:paraId="171C395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8B4C" w14:textId="77777777" w:rsidR="00E13D8C" w:rsidRPr="00E13D8C" w:rsidRDefault="00E13D8C" w:rsidP="001B10E4">
            <w:pPr>
              <w:ind w:right="-80" w:firstLine="0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BCF8" w14:textId="77777777" w:rsidR="00E13D8C" w:rsidRPr="00E13D8C" w:rsidRDefault="00E13D8C" w:rsidP="00E13D8C">
            <w:pPr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788C" w14:textId="77777777" w:rsidR="00E13D8C" w:rsidRPr="00E13D8C" w:rsidRDefault="00E13D8C" w:rsidP="00E13D8C">
            <w:pPr>
              <w:ind w:firstLine="0"/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4F7B" w14:textId="77777777" w:rsidR="00E13D8C" w:rsidRPr="00E13D8C" w:rsidRDefault="00E13D8C" w:rsidP="00E13D8C">
            <w:pPr>
              <w:ind w:firstLine="0"/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D324" w14:textId="77777777" w:rsidR="00E13D8C" w:rsidRPr="00E13D8C" w:rsidRDefault="00E13D8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BB0F" w14:textId="77777777" w:rsidR="00E13D8C" w:rsidRPr="00E13D8C" w:rsidRDefault="00E13D8C" w:rsidP="00E13D8C">
            <w:pPr>
              <w:ind w:firstLine="0"/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0404" w14:textId="77777777" w:rsidR="00E13D8C" w:rsidRPr="00E13D8C" w:rsidRDefault="00E13D8C" w:rsidP="00E13D8C">
            <w:pPr>
              <w:ind w:firstLine="0"/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74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F7ED" w14:textId="77777777" w:rsidR="00E13D8C" w:rsidRPr="00E13D8C" w:rsidRDefault="00E13D8C" w:rsidP="00E13D8C">
            <w:pPr>
              <w:ind w:firstLine="0"/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7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1D49" w14:textId="77777777" w:rsidR="00E13D8C" w:rsidRPr="00E13D8C" w:rsidRDefault="00E13D8C" w:rsidP="00E13D8C">
            <w:pPr>
              <w:ind w:firstLine="0"/>
              <w:jc w:val="center"/>
              <w:rPr>
                <w:sz w:val="24"/>
                <w:szCs w:val="24"/>
              </w:rPr>
            </w:pPr>
            <w:r w:rsidRPr="00E13D8C">
              <w:rPr>
                <w:sz w:val="24"/>
                <w:szCs w:val="24"/>
              </w:rPr>
              <w:t>735,7</w:t>
            </w:r>
          </w:p>
        </w:tc>
      </w:tr>
      <w:tr w:rsidR="002820CF" w:rsidRPr="002D000C" w14:paraId="6100CAE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4EF9" w14:textId="77777777" w:rsidR="002820CF" w:rsidRPr="002820CF" w:rsidRDefault="002820CF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640C" w14:textId="77777777" w:rsidR="002820CF" w:rsidRPr="002820CF" w:rsidRDefault="002820CF" w:rsidP="002820CF">
            <w:pPr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0609" w14:textId="77777777" w:rsidR="002820CF" w:rsidRPr="002820CF" w:rsidRDefault="002820CF" w:rsidP="00EC6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73C5" w14:textId="77777777" w:rsidR="002820CF" w:rsidRPr="002820CF" w:rsidRDefault="002820CF" w:rsidP="00EC6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00A4" w14:textId="77777777" w:rsidR="002820CF" w:rsidRPr="002820CF" w:rsidRDefault="002820CF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76A2" w14:textId="77777777" w:rsidR="002820CF" w:rsidRPr="002820CF" w:rsidRDefault="002820CF" w:rsidP="00EC6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03CA" w14:textId="77777777" w:rsidR="002820CF" w:rsidRPr="002820CF" w:rsidRDefault="002820CF" w:rsidP="002820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98 063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152D" w14:textId="77777777" w:rsidR="002820CF" w:rsidRPr="002820CF" w:rsidRDefault="002820CF" w:rsidP="002820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87 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536A" w14:textId="77777777" w:rsidR="002820CF" w:rsidRPr="002820CF" w:rsidRDefault="002820CF" w:rsidP="002820C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20CF">
              <w:rPr>
                <w:b/>
                <w:bCs/>
                <w:sz w:val="24"/>
                <w:szCs w:val="24"/>
              </w:rPr>
              <w:t>89 705,5</w:t>
            </w:r>
          </w:p>
        </w:tc>
      </w:tr>
      <w:tr w:rsidR="004779FB" w:rsidRPr="002D000C" w14:paraId="79581A00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8929" w14:textId="77777777" w:rsidR="004779FB" w:rsidRPr="004779FB" w:rsidRDefault="004779FB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A66" w14:textId="77777777" w:rsidR="004779FB" w:rsidRPr="004779FB" w:rsidRDefault="004779FB" w:rsidP="004779FB">
            <w:pPr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1250" w14:textId="77777777" w:rsidR="004779FB" w:rsidRPr="004779FB" w:rsidRDefault="004779FB" w:rsidP="004779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56F0" w14:textId="77777777" w:rsidR="004779FB" w:rsidRPr="004779FB" w:rsidRDefault="004779FB" w:rsidP="004779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00CB" w14:textId="77777777" w:rsidR="004779FB" w:rsidRPr="004779FB" w:rsidRDefault="004779FB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E29CA" w14:textId="77777777" w:rsidR="004779FB" w:rsidRPr="004779FB" w:rsidRDefault="004779FB" w:rsidP="00EC62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ED24" w14:textId="77777777" w:rsidR="004779FB" w:rsidRPr="004779FB" w:rsidRDefault="004779FB" w:rsidP="004779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83 343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7836" w14:textId="77777777" w:rsidR="004779FB" w:rsidRPr="004779FB" w:rsidRDefault="004779FB" w:rsidP="004779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76 4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8C73" w14:textId="77777777" w:rsidR="004779FB" w:rsidRPr="004779FB" w:rsidRDefault="004779FB" w:rsidP="004779FB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4779FB">
              <w:rPr>
                <w:b/>
                <w:bCs/>
                <w:sz w:val="24"/>
                <w:szCs w:val="24"/>
              </w:rPr>
              <w:t>78 627,6</w:t>
            </w:r>
          </w:p>
        </w:tc>
      </w:tr>
      <w:tr w:rsidR="004779FB" w:rsidRPr="002D000C" w14:paraId="6D0F43B3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6683" w14:textId="77777777" w:rsidR="004779FB" w:rsidRPr="004779FB" w:rsidRDefault="004779FB" w:rsidP="001B10E4">
            <w:pPr>
              <w:ind w:right="-80" w:firstLine="0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Муниципальная программа «Обеспечение безопасности дорожного движения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9AD1" w14:textId="77777777" w:rsidR="004779FB" w:rsidRPr="004779FB" w:rsidRDefault="004779FB" w:rsidP="004779FB">
            <w:pPr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F4A1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A0E0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89CB" w14:textId="77777777" w:rsidR="004779FB" w:rsidRPr="004779FB" w:rsidRDefault="004779F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F11D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9A22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83 043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F7D2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68 9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1B96" w14:textId="77777777" w:rsidR="004779FB" w:rsidRPr="004779FB" w:rsidRDefault="004779FB" w:rsidP="004779FB">
            <w:pPr>
              <w:ind w:firstLine="7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71 127,6</w:t>
            </w:r>
          </w:p>
        </w:tc>
      </w:tr>
      <w:tr w:rsidR="004779FB" w:rsidRPr="002D000C" w14:paraId="555D1293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0DAE" w14:textId="77777777" w:rsidR="004779FB" w:rsidRPr="004779FB" w:rsidRDefault="004779FB" w:rsidP="001B10E4">
            <w:pPr>
              <w:ind w:right="-80" w:firstLine="0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BC87" w14:textId="77777777" w:rsidR="004779FB" w:rsidRPr="004779FB" w:rsidRDefault="004779FB" w:rsidP="004779FB">
            <w:pPr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6BAB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7D26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08BA" w14:textId="77777777" w:rsidR="004779FB" w:rsidRPr="004779FB" w:rsidRDefault="004779F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7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8CF3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4E1F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83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E13D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C32A" w14:textId="77777777" w:rsidR="004779FB" w:rsidRPr="004779FB" w:rsidRDefault="004779FB" w:rsidP="004779FB">
            <w:pPr>
              <w:ind w:firstLine="7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700,0</w:t>
            </w:r>
          </w:p>
        </w:tc>
      </w:tr>
      <w:tr w:rsidR="004779FB" w:rsidRPr="002D000C" w14:paraId="49584A25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7607" w14:textId="77777777" w:rsidR="004779FB" w:rsidRPr="004779FB" w:rsidRDefault="004779FB" w:rsidP="001B10E4">
            <w:pPr>
              <w:ind w:right="-80" w:firstLine="0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Расходы, направленные на совершенствование организации движения транспорта и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E892" w14:textId="77777777" w:rsidR="004779FB" w:rsidRPr="004779FB" w:rsidRDefault="004779FB" w:rsidP="004779FB">
            <w:pPr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16F5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A0C0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C73C" w14:textId="77777777" w:rsidR="004779FB" w:rsidRPr="004779FB" w:rsidRDefault="004779F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7 0 01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0855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A648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83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E64F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297C" w14:textId="77777777" w:rsidR="004779FB" w:rsidRPr="004779FB" w:rsidRDefault="004779FB" w:rsidP="004779FB">
            <w:pPr>
              <w:ind w:firstLine="7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700,0</w:t>
            </w:r>
          </w:p>
        </w:tc>
      </w:tr>
      <w:tr w:rsidR="004779FB" w:rsidRPr="002D000C" w14:paraId="7532F924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4DF3" w14:textId="77777777" w:rsidR="004779FB" w:rsidRPr="004779FB" w:rsidRDefault="004779FB" w:rsidP="001B10E4">
            <w:pPr>
              <w:ind w:right="-80" w:firstLine="0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3B52" w14:textId="77777777" w:rsidR="004779FB" w:rsidRPr="004779FB" w:rsidRDefault="004779FB" w:rsidP="004779FB">
            <w:pPr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7CAC" w14:textId="77777777" w:rsidR="004779FB" w:rsidRPr="004779FB" w:rsidRDefault="004779FB" w:rsidP="004779FB">
            <w:pPr>
              <w:ind w:firstLine="0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C20D" w14:textId="77777777" w:rsidR="004779FB" w:rsidRPr="004779FB" w:rsidRDefault="004779FB" w:rsidP="004779FB">
            <w:pPr>
              <w:ind w:firstLine="0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5853" w14:textId="77777777" w:rsidR="004779FB" w:rsidRPr="004779FB" w:rsidRDefault="004779F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7 0 01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1556" w14:textId="77777777" w:rsidR="004779FB" w:rsidRPr="004779FB" w:rsidRDefault="004779FB" w:rsidP="00E3412A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4C06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83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5C78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3CB6" w14:textId="77777777" w:rsidR="004779FB" w:rsidRPr="004779FB" w:rsidRDefault="004779FB" w:rsidP="004779FB">
            <w:pPr>
              <w:ind w:firstLine="0"/>
              <w:jc w:val="center"/>
              <w:rPr>
                <w:sz w:val="24"/>
                <w:szCs w:val="24"/>
              </w:rPr>
            </w:pPr>
            <w:r w:rsidRPr="004779FB">
              <w:rPr>
                <w:sz w:val="24"/>
                <w:szCs w:val="24"/>
              </w:rPr>
              <w:t>1 700,0</w:t>
            </w:r>
          </w:p>
        </w:tc>
      </w:tr>
      <w:tr w:rsidR="00EC587E" w:rsidRPr="002D000C" w14:paraId="018B71C9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D0EA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7E25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22D1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6972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F2C3" w14:textId="77777777" w:rsidR="00EC587E" w:rsidRPr="00EC587E" w:rsidRDefault="00EC587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7 0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ED17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8BC9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40 91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5E63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6 9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B091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9 127,6</w:t>
            </w:r>
          </w:p>
        </w:tc>
      </w:tr>
      <w:tr w:rsidR="00EC587E" w:rsidRPr="002D000C" w14:paraId="7A85C89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EDF4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Расходы, направленные на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A3D9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AAF4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146E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85DF" w14:textId="77777777" w:rsidR="00EC587E" w:rsidRPr="00EC587E" w:rsidRDefault="00EC587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7 0 03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818B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A0EB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7 3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0EBF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6 9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C71C7" w14:textId="77777777" w:rsidR="00EC587E" w:rsidRPr="00EC587E" w:rsidRDefault="00EC587E" w:rsidP="00EC587E">
            <w:pPr>
              <w:ind w:firstLine="7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9 127,6</w:t>
            </w:r>
          </w:p>
        </w:tc>
      </w:tr>
      <w:tr w:rsidR="00EC587E" w:rsidRPr="002D000C" w14:paraId="1CC8CBF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4461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380C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F31D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4F57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921A" w14:textId="77777777" w:rsidR="00EC587E" w:rsidRPr="00EC587E" w:rsidRDefault="00EC587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7 0 03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AC97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D8BA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7 3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1011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6 9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345E" w14:textId="77777777" w:rsidR="00EC587E" w:rsidRPr="00EC587E" w:rsidRDefault="00EC587E" w:rsidP="00EC587E">
            <w:pPr>
              <w:ind w:firstLine="7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9 127,6</w:t>
            </w:r>
          </w:p>
        </w:tc>
      </w:tr>
      <w:tr w:rsidR="00EC587E" w:rsidRPr="002D000C" w14:paraId="09E521B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D06B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 xml:space="preserve">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8538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81DA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26C4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0B3E" w14:textId="77777777" w:rsidR="00EC587E" w:rsidRPr="00EC587E" w:rsidRDefault="00EC587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7 0 03 S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09CF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448E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3 56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ED40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9F24" w14:textId="77777777" w:rsidR="00EC587E" w:rsidRPr="00EC587E" w:rsidRDefault="00EC587E" w:rsidP="00EC587E">
            <w:pPr>
              <w:ind w:firstLine="7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</w:tr>
      <w:tr w:rsidR="00EC587E" w:rsidRPr="002D000C" w14:paraId="7950BAB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2F36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EF07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B32B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2103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1FE6" w14:textId="77777777" w:rsidR="00EC587E" w:rsidRPr="00EC587E" w:rsidRDefault="00EC587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7 0 03 S2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7810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CD46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3 56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D54B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5012" w14:textId="77777777" w:rsidR="00EC587E" w:rsidRPr="00EC587E" w:rsidRDefault="00EC587E" w:rsidP="00EC587E">
            <w:pPr>
              <w:ind w:firstLine="7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</w:tr>
      <w:tr w:rsidR="00EC587E" w:rsidRPr="002D000C" w14:paraId="029017F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3E13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23EA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86A6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6273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7AEF1" w14:textId="77777777" w:rsidR="00EC587E" w:rsidRPr="00EC587E" w:rsidRDefault="00EC587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333C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5CE9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47DD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AE73" w14:textId="77777777" w:rsidR="00EC587E" w:rsidRPr="00EC587E" w:rsidRDefault="00EC587E" w:rsidP="00EC587E">
            <w:pPr>
              <w:ind w:firstLine="7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</w:tr>
      <w:tr w:rsidR="00EC587E" w:rsidRPr="002D000C" w14:paraId="17DF4D8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372C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 xml:space="preserve">  - 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9344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610E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4FA0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5238" w14:textId="77777777" w:rsidR="00EC587E" w:rsidRPr="00EC587E" w:rsidRDefault="00EC587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DE73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ACC9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10 643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47AD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9B93" w14:textId="77777777" w:rsidR="00EC587E" w:rsidRPr="00EC587E" w:rsidRDefault="00EC587E" w:rsidP="00EC587E">
            <w:pPr>
              <w:ind w:firstLine="7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</w:tr>
      <w:tr w:rsidR="00EC587E" w:rsidRPr="002D000C" w14:paraId="4FD316F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79A0" w14:textId="77777777" w:rsidR="00EC587E" w:rsidRPr="00EC587E" w:rsidRDefault="00EC587E" w:rsidP="001B10E4">
            <w:pPr>
              <w:ind w:right="-80" w:firstLine="0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lastRenderedPageBreak/>
              <w:t xml:space="preserve">  - 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EECD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1C17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94AC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36B0" w14:textId="77777777" w:rsidR="00EC587E" w:rsidRPr="00EC587E" w:rsidRDefault="00EC587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F0496" w14:textId="77777777" w:rsidR="00EC587E" w:rsidRPr="00EC587E" w:rsidRDefault="00EC587E" w:rsidP="00EC587E">
            <w:pPr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C016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2 91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04C7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18A4" w14:textId="77777777" w:rsidR="00EC587E" w:rsidRPr="00EC587E" w:rsidRDefault="00EC587E" w:rsidP="00EC587E">
            <w:pPr>
              <w:ind w:firstLine="0"/>
              <w:jc w:val="center"/>
              <w:rPr>
                <w:sz w:val="24"/>
                <w:szCs w:val="24"/>
              </w:rPr>
            </w:pPr>
            <w:r w:rsidRPr="00EC587E">
              <w:rPr>
                <w:sz w:val="24"/>
                <w:szCs w:val="24"/>
              </w:rPr>
              <w:t>0,0</w:t>
            </w:r>
          </w:p>
        </w:tc>
      </w:tr>
      <w:tr w:rsidR="008C58C8" w:rsidRPr="002D000C" w14:paraId="1BDA846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8480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17FD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178F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89D7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BC1E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C1E2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E606" w14:textId="77777777" w:rsidR="008C58C8" w:rsidRPr="008C58C8" w:rsidRDefault="008C58C8" w:rsidP="008C58C8">
            <w:pPr>
              <w:ind w:firstLine="28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55CF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DA09" w14:textId="77777777" w:rsidR="008C58C8" w:rsidRPr="008C58C8" w:rsidRDefault="008C58C8" w:rsidP="008C58C8">
            <w:pPr>
              <w:ind w:firstLine="7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</w:tr>
      <w:tr w:rsidR="008C58C8" w:rsidRPr="002D000C" w14:paraId="0CFE7B6E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3EDD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6206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73CA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1713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1623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F536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F0D0" w14:textId="77777777" w:rsidR="008C58C8" w:rsidRPr="008C58C8" w:rsidRDefault="008C58C8" w:rsidP="008C58C8">
            <w:pPr>
              <w:ind w:firstLine="28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0705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3224" w14:textId="77777777" w:rsidR="008C58C8" w:rsidRPr="008C58C8" w:rsidRDefault="008C58C8" w:rsidP="008C58C8">
            <w:pPr>
              <w:ind w:firstLine="7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</w:tr>
      <w:tr w:rsidR="008C58C8" w:rsidRPr="002D000C" w14:paraId="49AC047B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D11A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9762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4247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4FB3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3875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7 7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9D59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25B0" w14:textId="77777777" w:rsidR="008C58C8" w:rsidRPr="008C58C8" w:rsidRDefault="008C58C8" w:rsidP="008C58C8">
            <w:pPr>
              <w:ind w:firstLine="28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C048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6100" w14:textId="77777777" w:rsidR="008C58C8" w:rsidRPr="008C58C8" w:rsidRDefault="008C58C8" w:rsidP="008C58C8">
            <w:pPr>
              <w:ind w:firstLine="7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</w:tr>
      <w:tr w:rsidR="008C58C8" w:rsidRPr="002D000C" w14:paraId="6DE59293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C776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 xml:space="preserve">Содержание, ремонт, капитальный ремонт автомобильных дорог общего пользования собственности  Балахнинского муниципального округа, ремонт  и капитальный ремонт  проездов к дворовым территориям многоквартирных домов Балахнинского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DF78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E41E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57E6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D5EA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7 7 03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572A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A1F9" w14:textId="77777777" w:rsidR="008C58C8" w:rsidRPr="008C58C8" w:rsidRDefault="008C58C8" w:rsidP="008C58C8">
            <w:pPr>
              <w:ind w:firstLine="28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C4BF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8D75" w14:textId="77777777" w:rsidR="008C58C8" w:rsidRPr="008C58C8" w:rsidRDefault="008C58C8" w:rsidP="008C58C8">
            <w:pPr>
              <w:ind w:firstLine="7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</w:tr>
      <w:tr w:rsidR="008C58C8" w:rsidRPr="002D000C" w14:paraId="41AE509E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FFC6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17D5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3C78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8542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21A0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7 7 03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B94A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0E44" w14:textId="77777777" w:rsidR="008C58C8" w:rsidRPr="008C58C8" w:rsidRDefault="008C58C8" w:rsidP="008C58C8">
            <w:pPr>
              <w:ind w:firstLine="28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445C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486C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7 500,0</w:t>
            </w:r>
          </w:p>
        </w:tc>
      </w:tr>
      <w:tr w:rsidR="008C58C8" w:rsidRPr="002D000C" w14:paraId="5563D43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A120" w14:textId="77777777" w:rsidR="008C58C8" w:rsidRPr="008C58C8" w:rsidRDefault="008C58C8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3FC3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EE55" w14:textId="77777777" w:rsidR="008C58C8" w:rsidRPr="008C58C8" w:rsidRDefault="008C58C8" w:rsidP="008C58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328F" w14:textId="77777777" w:rsidR="008C58C8" w:rsidRPr="008C58C8" w:rsidRDefault="008C58C8" w:rsidP="008C58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5F34" w14:textId="77777777" w:rsidR="008C58C8" w:rsidRPr="008C58C8" w:rsidRDefault="008C58C8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4421" w14:textId="77777777" w:rsidR="008C58C8" w:rsidRPr="008C58C8" w:rsidRDefault="008C58C8" w:rsidP="008C58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7198" w14:textId="77777777" w:rsidR="008C58C8" w:rsidRPr="008C58C8" w:rsidRDefault="008C58C8" w:rsidP="008C58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11 35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9243" w14:textId="77777777" w:rsidR="008C58C8" w:rsidRPr="008C58C8" w:rsidRDefault="008C58C8" w:rsidP="008C58C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8 4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D71A" w14:textId="77777777" w:rsidR="008C58C8" w:rsidRPr="008C58C8" w:rsidRDefault="008C58C8" w:rsidP="008C58C8">
            <w:pPr>
              <w:ind w:hanging="135"/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8 434,9</w:t>
            </w:r>
          </w:p>
        </w:tc>
      </w:tr>
      <w:tr w:rsidR="008C58C8" w:rsidRPr="002D000C" w14:paraId="08F8B49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1EAA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Муниципальная программа "Управление муниципальным имуществом и земельными ресурсами Балахнин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540B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269A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BE7C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5B09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46C1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35D3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2 91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C614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D2B7" w14:textId="77777777" w:rsidR="008C58C8" w:rsidRPr="008C58C8" w:rsidRDefault="008C58C8" w:rsidP="008C58C8">
            <w:pPr>
              <w:ind w:hanging="135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</w:tr>
      <w:tr w:rsidR="008C58C8" w:rsidRPr="002D000C" w14:paraId="0B3465EC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ACF1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Распоряжение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7A36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293C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9E70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91F02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7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4DEB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50111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2 91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DB11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F89D" w14:textId="77777777" w:rsidR="008C58C8" w:rsidRPr="008C58C8" w:rsidRDefault="008C58C8" w:rsidP="008C58C8">
            <w:pPr>
              <w:ind w:hanging="135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</w:tr>
      <w:tr w:rsidR="008C58C8" w:rsidRPr="002D000C" w14:paraId="1CE7F51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BBC3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Расходы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2E69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54AC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454A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1CFF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7 0 02 S2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38CD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0C55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2 91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D618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3FEB" w14:textId="77777777" w:rsidR="008C58C8" w:rsidRPr="008C58C8" w:rsidRDefault="008C58C8" w:rsidP="008C58C8">
            <w:pPr>
              <w:ind w:hanging="135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</w:tr>
      <w:tr w:rsidR="008C58C8" w:rsidRPr="002D000C" w14:paraId="550DE30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0BBE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1FF6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F317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8137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D5E1" w14:textId="77777777" w:rsidR="008C58C8" w:rsidRPr="008C58C8" w:rsidRDefault="008C58C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7 0 02 S2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360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FAEA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2 91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AFF5" w14:textId="77777777" w:rsidR="008C58C8" w:rsidRPr="008C58C8" w:rsidRDefault="008C58C8" w:rsidP="008C58C8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38BF" w14:textId="77777777" w:rsidR="008C58C8" w:rsidRPr="008C58C8" w:rsidRDefault="008C58C8" w:rsidP="008C58C8">
            <w:pPr>
              <w:ind w:hanging="135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</w:tr>
      <w:tr w:rsidR="008C58C8" w:rsidRPr="002D000C" w14:paraId="0261395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90F7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1765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31FF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AEDE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736E" w14:textId="77777777" w:rsidR="008C58C8" w:rsidRPr="008C58C8" w:rsidRDefault="008C58C8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3BAD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00F0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ECDA7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710A" w14:textId="77777777" w:rsidR="008C58C8" w:rsidRPr="008C58C8" w:rsidRDefault="008C58C8" w:rsidP="008C58C8">
            <w:pPr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 </w:t>
            </w:r>
          </w:p>
        </w:tc>
      </w:tr>
      <w:tr w:rsidR="008C58C8" w:rsidRPr="002D000C" w14:paraId="22C2B4E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8F7C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-расходы на проведение комплексных кадастровых работ и разработку проектов межевания территор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6BB3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7430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3E30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8EBB" w14:textId="77777777" w:rsidR="008C58C8" w:rsidRPr="008C58C8" w:rsidRDefault="008C58C8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66DC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F857" w14:textId="77777777" w:rsidR="008C58C8" w:rsidRPr="008C58C8" w:rsidRDefault="008C58C8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2 33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E319" w14:textId="77777777" w:rsidR="008C58C8" w:rsidRPr="008C58C8" w:rsidRDefault="008C58C8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E01E" w14:textId="77777777" w:rsidR="008C58C8" w:rsidRPr="008C58C8" w:rsidRDefault="008C58C8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</w:tr>
      <w:tr w:rsidR="008C58C8" w:rsidRPr="002D000C" w14:paraId="6AF15C1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362EE" w14:textId="77777777" w:rsidR="008C58C8" w:rsidRPr="008C58C8" w:rsidRDefault="008C58C8" w:rsidP="001B10E4">
            <w:pPr>
              <w:ind w:right="-80" w:firstLine="0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lastRenderedPageBreak/>
              <w:t>-расходы на проведение комплексных кадастровых работ и разработку проектов межевания территор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09D8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84F4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4441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539F" w14:textId="77777777" w:rsidR="008C58C8" w:rsidRPr="008C58C8" w:rsidRDefault="008C58C8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C4B7" w14:textId="77777777" w:rsidR="008C58C8" w:rsidRPr="008C58C8" w:rsidRDefault="008C58C8" w:rsidP="008C58C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8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8508" w14:textId="77777777" w:rsidR="008C58C8" w:rsidRPr="008C58C8" w:rsidRDefault="008C58C8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583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7AF7" w14:textId="77777777" w:rsidR="008C58C8" w:rsidRPr="008C58C8" w:rsidRDefault="008C58C8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47B1" w14:textId="77777777" w:rsidR="008C58C8" w:rsidRPr="008C58C8" w:rsidRDefault="008C58C8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C58C8">
              <w:rPr>
                <w:sz w:val="24"/>
                <w:szCs w:val="24"/>
              </w:rPr>
              <w:t>0,0</w:t>
            </w:r>
          </w:p>
        </w:tc>
      </w:tr>
      <w:tr w:rsidR="00057B1C" w:rsidRPr="002D000C" w14:paraId="5D9E5A51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E14D" w14:textId="77777777" w:rsidR="00057B1C" w:rsidRPr="00057B1C" w:rsidRDefault="00057B1C" w:rsidP="001B10E4">
            <w:pPr>
              <w:ind w:right="-80" w:firstLine="0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Муниципальная программа "Развитие предпринимательства Балахнинского муниципального округ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1AD2" w14:textId="77777777" w:rsidR="00057B1C" w:rsidRPr="00057B1C" w:rsidRDefault="00057B1C" w:rsidP="00057B1C">
            <w:pPr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A794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C8EF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4F85" w14:textId="77777777" w:rsidR="00057B1C" w:rsidRPr="00057B1C" w:rsidRDefault="00057B1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5ADD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96F2" w14:textId="77777777" w:rsidR="00057B1C" w:rsidRPr="00057B1C" w:rsidRDefault="00057B1C" w:rsidP="00057B1C">
            <w:pPr>
              <w:ind w:firstLine="28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68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8068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6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DBFE" w14:textId="77777777" w:rsidR="00057B1C" w:rsidRPr="00057B1C" w:rsidRDefault="00057B1C" w:rsidP="00057B1C">
            <w:pPr>
              <w:ind w:firstLine="7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684,9</w:t>
            </w:r>
          </w:p>
        </w:tc>
      </w:tr>
      <w:tr w:rsidR="00057B1C" w:rsidRPr="002D000C" w14:paraId="661AD55A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B45D" w14:textId="77777777" w:rsidR="00057B1C" w:rsidRPr="00057B1C" w:rsidRDefault="00057B1C" w:rsidP="00EE0A29">
            <w:pPr>
              <w:ind w:right="-80" w:firstLine="0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 xml:space="preserve">Подпрограмма </w:t>
            </w:r>
            <w:r w:rsidR="00EE0A29">
              <w:rPr>
                <w:sz w:val="24"/>
                <w:szCs w:val="24"/>
              </w:rPr>
              <w:t>«</w:t>
            </w:r>
            <w:r w:rsidRPr="00057B1C">
              <w:rPr>
                <w:sz w:val="24"/>
                <w:szCs w:val="24"/>
              </w:rPr>
              <w:t>Развитие малого и среднего предпринимательства Балахнинского муниципального округа</w:t>
            </w:r>
            <w:r w:rsidR="00EE0A29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0C95" w14:textId="77777777" w:rsidR="00057B1C" w:rsidRPr="00057B1C" w:rsidRDefault="00057B1C" w:rsidP="00057B1C">
            <w:pPr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7DD4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15B8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F64E" w14:textId="77777777" w:rsidR="00057B1C" w:rsidRPr="00057B1C" w:rsidRDefault="00057B1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9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EC9A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7064" w14:textId="77777777" w:rsidR="00057B1C" w:rsidRPr="00057B1C" w:rsidRDefault="00057B1C" w:rsidP="00057B1C">
            <w:pPr>
              <w:ind w:firstLine="28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58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78C3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5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73F1" w14:textId="77777777" w:rsidR="00057B1C" w:rsidRPr="00057B1C" w:rsidRDefault="00057B1C" w:rsidP="00057B1C">
            <w:pPr>
              <w:ind w:firstLine="7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584,9</w:t>
            </w:r>
          </w:p>
        </w:tc>
      </w:tr>
      <w:tr w:rsidR="00057B1C" w:rsidRPr="002D000C" w14:paraId="480CC833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DC53" w14:textId="77777777" w:rsidR="00057B1C" w:rsidRPr="00057B1C" w:rsidRDefault="00057B1C" w:rsidP="001B10E4">
            <w:pPr>
              <w:ind w:right="-80" w:firstLine="0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Развитие организаций инфраструктуры поддержки субъектов М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34F1" w14:textId="77777777" w:rsidR="00057B1C" w:rsidRPr="00057B1C" w:rsidRDefault="00057B1C" w:rsidP="00057B1C">
            <w:pPr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E4C1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ACD5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56B8" w14:textId="77777777" w:rsidR="00057B1C" w:rsidRPr="00057B1C" w:rsidRDefault="00057B1C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9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CDE6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D08A" w14:textId="77777777" w:rsidR="00057B1C" w:rsidRPr="00057B1C" w:rsidRDefault="00057B1C" w:rsidP="00057B1C">
            <w:pPr>
              <w:ind w:firstLine="28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08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0BC2" w14:textId="77777777" w:rsidR="00057B1C" w:rsidRPr="00057B1C" w:rsidRDefault="00057B1C" w:rsidP="00057B1C">
            <w:pPr>
              <w:ind w:firstLine="0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0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F236" w14:textId="77777777" w:rsidR="00057B1C" w:rsidRPr="00057B1C" w:rsidRDefault="00057B1C" w:rsidP="00057B1C">
            <w:pPr>
              <w:ind w:firstLine="7"/>
              <w:jc w:val="center"/>
              <w:rPr>
                <w:sz w:val="24"/>
                <w:szCs w:val="24"/>
              </w:rPr>
            </w:pPr>
            <w:r w:rsidRPr="00057B1C">
              <w:rPr>
                <w:sz w:val="24"/>
                <w:szCs w:val="24"/>
              </w:rPr>
              <w:t>3 084,9</w:t>
            </w:r>
          </w:p>
        </w:tc>
      </w:tr>
      <w:tr w:rsidR="008F6BA7" w:rsidRPr="002D000C" w14:paraId="3425023F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2A6A" w14:textId="77777777" w:rsidR="008F6BA7" w:rsidRPr="008F6BA7" w:rsidRDefault="008F6BA7" w:rsidP="001B10E4">
            <w:pPr>
              <w:ind w:right="-80" w:firstLine="0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Расходы н</w:t>
            </w:r>
            <w:r w:rsidR="00EE0A29">
              <w:rPr>
                <w:sz w:val="24"/>
                <w:szCs w:val="24"/>
              </w:rPr>
              <w:t>а обеспечение деятельности МБУ «</w:t>
            </w:r>
            <w:r w:rsidRPr="008F6BA7">
              <w:rPr>
                <w:sz w:val="24"/>
                <w:szCs w:val="24"/>
              </w:rPr>
              <w:t>Бизнес-инкубатор Балах</w:t>
            </w:r>
            <w:r w:rsidR="00EE0A29">
              <w:rPr>
                <w:sz w:val="24"/>
                <w:szCs w:val="24"/>
              </w:rPr>
              <w:t>нинского муниципаль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EED6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68C6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5663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E15E" w14:textId="77777777" w:rsidR="008F6BA7" w:rsidRPr="008F6BA7" w:rsidRDefault="008F6BA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9 1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9EFA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AFC4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 808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CEF8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 5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AEA1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 584,9</w:t>
            </w:r>
          </w:p>
        </w:tc>
      </w:tr>
      <w:tr w:rsidR="008F6BA7" w:rsidRPr="002D000C" w14:paraId="70EB42CA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07BA" w14:textId="77777777" w:rsidR="008F6BA7" w:rsidRPr="008F6BA7" w:rsidRDefault="008F6BA7" w:rsidP="001B10E4">
            <w:pPr>
              <w:ind w:right="-80" w:firstLine="0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F6BA7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2013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208A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2B58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BE50" w14:textId="77777777" w:rsidR="008F6BA7" w:rsidRPr="008F6BA7" w:rsidRDefault="008F6BA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9 1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D9C1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A106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 808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29D7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 5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DB99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 584,9</w:t>
            </w:r>
          </w:p>
        </w:tc>
      </w:tr>
      <w:tr w:rsidR="008F6BA7" w:rsidRPr="002D000C" w14:paraId="00CE7A9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2C4B" w14:textId="77777777" w:rsidR="008F6BA7" w:rsidRPr="008F6BA7" w:rsidRDefault="008F6BA7" w:rsidP="00EE0A29">
            <w:pPr>
              <w:ind w:right="-222" w:firstLine="0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Расходы на софинансирование муниципальных программ поддержки малого</w:t>
            </w:r>
            <w:r w:rsidR="00EE0A29">
              <w:rPr>
                <w:sz w:val="24"/>
                <w:szCs w:val="24"/>
              </w:rPr>
              <w:t xml:space="preserve">  </w:t>
            </w:r>
            <w:r w:rsidRPr="008F6BA7">
              <w:rPr>
                <w:sz w:val="24"/>
                <w:szCs w:val="24"/>
              </w:rPr>
              <w:t xml:space="preserve"> и среднего предприниматель</w:t>
            </w:r>
            <w:r w:rsidR="00EE0A29">
              <w:rPr>
                <w:sz w:val="24"/>
                <w:szCs w:val="24"/>
              </w:rPr>
              <w:t xml:space="preserve"> </w:t>
            </w:r>
            <w:proofErr w:type="spellStart"/>
            <w:r w:rsidRPr="008F6BA7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0080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24BC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326A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D890" w14:textId="77777777" w:rsidR="008F6BA7" w:rsidRPr="008F6BA7" w:rsidRDefault="008F6BA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9 1 01 S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CDCD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01DF" w14:textId="77777777" w:rsidR="008F6BA7" w:rsidRPr="008F6BA7" w:rsidRDefault="008F6BA7" w:rsidP="008F6BA7">
            <w:pPr>
              <w:ind w:firstLine="28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7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9E08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6077" w14:textId="77777777" w:rsidR="008F6BA7" w:rsidRPr="008F6BA7" w:rsidRDefault="008F6BA7" w:rsidP="008F6BA7">
            <w:pPr>
              <w:ind w:firstLine="7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500,0</w:t>
            </w:r>
          </w:p>
        </w:tc>
      </w:tr>
      <w:tr w:rsidR="008F6BA7" w:rsidRPr="002D000C" w14:paraId="0FA48EC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BA85" w14:textId="77777777" w:rsidR="008F6BA7" w:rsidRPr="008F6BA7" w:rsidRDefault="008F6BA7" w:rsidP="001B10E4">
            <w:pPr>
              <w:ind w:right="-80" w:firstLine="0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3FDB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9B18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EAEA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1550" w14:textId="77777777" w:rsidR="008F6BA7" w:rsidRPr="008F6BA7" w:rsidRDefault="008F6BA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09 1 01 S2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4CBE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F515" w14:textId="77777777" w:rsidR="008F6BA7" w:rsidRPr="008F6BA7" w:rsidRDefault="008F6BA7" w:rsidP="008F6BA7">
            <w:pPr>
              <w:ind w:firstLine="28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7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FB3A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9652" w14:textId="77777777" w:rsidR="008F6BA7" w:rsidRPr="008F6BA7" w:rsidRDefault="008F6BA7" w:rsidP="008F6BA7">
            <w:pPr>
              <w:ind w:firstLine="7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500,0</w:t>
            </w:r>
          </w:p>
        </w:tc>
      </w:tr>
      <w:tr w:rsidR="008F6BA7" w:rsidRPr="002D000C" w14:paraId="04A1CB5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0FC0" w14:textId="77777777" w:rsidR="008F6BA7" w:rsidRPr="008F6BA7" w:rsidRDefault="008F6BA7" w:rsidP="001B10E4">
            <w:pPr>
              <w:ind w:right="-80" w:firstLine="0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14D6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38A6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0927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F6A2" w14:textId="77777777" w:rsidR="008F6BA7" w:rsidRPr="008F6BA7" w:rsidRDefault="008F6BA7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7A0C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E5FE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0DA0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907C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</w:tr>
      <w:tr w:rsidR="008F6BA7" w:rsidRPr="002D000C" w14:paraId="523FC5F6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06AB" w14:textId="77777777" w:rsidR="008F6BA7" w:rsidRPr="008F6BA7" w:rsidRDefault="008F6BA7" w:rsidP="001B10E4">
            <w:pPr>
              <w:ind w:right="-80" w:firstLine="0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-расходы на софинансирование муниципальных программ поддержки малого и среднего предпринимательств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ADF4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4FB1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2246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C3A0" w14:textId="77777777" w:rsidR="008F6BA7" w:rsidRPr="008F6BA7" w:rsidRDefault="008F6BA7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B60D" w14:textId="77777777" w:rsidR="008F6BA7" w:rsidRPr="008F6BA7" w:rsidRDefault="008F6BA7" w:rsidP="008F6BA7">
            <w:pPr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0444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276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5B9F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E870" w14:textId="77777777" w:rsidR="008F6BA7" w:rsidRPr="008F6BA7" w:rsidRDefault="008F6BA7" w:rsidP="008F6BA7">
            <w:pPr>
              <w:ind w:firstLine="0"/>
              <w:jc w:val="center"/>
              <w:rPr>
                <w:sz w:val="24"/>
                <w:szCs w:val="24"/>
              </w:rPr>
            </w:pPr>
            <w:r w:rsidRPr="008F6BA7">
              <w:rPr>
                <w:sz w:val="24"/>
                <w:szCs w:val="24"/>
              </w:rPr>
              <w:t>500,0</w:t>
            </w:r>
          </w:p>
        </w:tc>
      </w:tr>
      <w:tr w:rsidR="002741C3" w:rsidRPr="002D000C" w14:paraId="3879739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4DD3" w14:textId="77777777" w:rsidR="002741C3" w:rsidRPr="002741C3" w:rsidRDefault="002741C3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813B" w14:textId="77777777" w:rsidR="002741C3" w:rsidRPr="002741C3" w:rsidRDefault="002741C3" w:rsidP="002741C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655D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6BB8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2300" w14:textId="77777777" w:rsidR="002741C3" w:rsidRPr="002741C3" w:rsidRDefault="002741C3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7078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91A6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351 97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5011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6FF2" w14:textId="77777777" w:rsidR="002741C3" w:rsidRPr="002741C3" w:rsidRDefault="002741C3" w:rsidP="002741C3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166 405,3</w:t>
            </w:r>
          </w:p>
        </w:tc>
      </w:tr>
      <w:tr w:rsidR="002741C3" w:rsidRPr="002D000C" w14:paraId="0968BF7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A8DF" w14:textId="77777777" w:rsidR="002741C3" w:rsidRPr="002741C3" w:rsidRDefault="002741C3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4942" w14:textId="77777777" w:rsidR="002741C3" w:rsidRPr="002741C3" w:rsidRDefault="002741C3" w:rsidP="002741C3">
            <w:pPr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1F13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B4A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0220" w14:textId="77777777" w:rsidR="002741C3" w:rsidRPr="002741C3" w:rsidRDefault="002741C3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60F7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A750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73 06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A220" w14:textId="77777777" w:rsidR="002741C3" w:rsidRPr="002741C3" w:rsidRDefault="002741C3" w:rsidP="002741C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20 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6072" w14:textId="77777777" w:rsidR="002741C3" w:rsidRPr="002741C3" w:rsidRDefault="002741C3" w:rsidP="002741C3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2741C3">
              <w:rPr>
                <w:b/>
                <w:bCs/>
                <w:sz w:val="24"/>
                <w:szCs w:val="24"/>
              </w:rPr>
              <w:t>10 136,4</w:t>
            </w:r>
          </w:p>
        </w:tc>
      </w:tr>
      <w:tr w:rsidR="002741C3" w:rsidRPr="002D000C" w14:paraId="6BA0A333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3D93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Муниципальная программа «Управление муниципальным имуществом и земельными ресурсами</w:t>
            </w:r>
            <w:r w:rsidRPr="002741C3">
              <w:rPr>
                <w:sz w:val="24"/>
                <w:szCs w:val="24"/>
              </w:rPr>
              <w:br/>
              <w:t>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FCFB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F517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26E8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6AEC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B501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B5F7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13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8CF7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971A" w14:textId="77777777" w:rsidR="002741C3" w:rsidRPr="002741C3" w:rsidRDefault="002741C3" w:rsidP="002741C3">
            <w:pPr>
              <w:ind w:firstLine="7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</w:tr>
      <w:tr w:rsidR="002741C3" w:rsidRPr="002D000C" w14:paraId="0F89234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C4CE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lastRenderedPageBreak/>
              <w:t>Содержание имущества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CE41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6F08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02A18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D0A9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7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9320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0126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13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F66E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BBD2" w14:textId="77777777" w:rsidR="002741C3" w:rsidRPr="002741C3" w:rsidRDefault="002741C3" w:rsidP="002741C3">
            <w:pPr>
              <w:ind w:firstLine="7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</w:tr>
      <w:tr w:rsidR="002741C3" w:rsidRPr="002D000C" w14:paraId="0C31A0B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5422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Реализация мероприятий, направленных на содержание и распоряжение муниципальным имуществом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6C4D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988A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ECC8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77DE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7 0 01 26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56DD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469D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13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9EEB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8BD2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</w:tr>
      <w:tr w:rsidR="002741C3" w:rsidRPr="002D000C" w14:paraId="7D99CA6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C434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E76B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B643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D945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F6FF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7 0 01 26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60B1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27CA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13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040C8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0EAC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 200,0</w:t>
            </w:r>
          </w:p>
        </w:tc>
      </w:tr>
      <w:tr w:rsidR="002741C3" w:rsidRPr="002D000C" w14:paraId="61E9180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BD2B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Муниципальная программа «Государственная поддержка граждан по обеспечению жильем на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D5E5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594D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D823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5F40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FE5B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B650" w14:textId="77777777" w:rsidR="002741C3" w:rsidRPr="002741C3" w:rsidRDefault="002741C3" w:rsidP="00CA396F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D8F5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E3D3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</w:tr>
      <w:tr w:rsidR="002741C3" w:rsidRPr="002D000C" w14:paraId="2B1BA1BB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A07B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тельством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63A7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D6C1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A931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9909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DF1C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2424" w14:textId="77777777" w:rsidR="002741C3" w:rsidRPr="002741C3" w:rsidRDefault="002741C3" w:rsidP="006675A4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535F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1245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</w:tr>
      <w:tr w:rsidR="002741C3" w:rsidRPr="002D000C" w14:paraId="042E9CD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5368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 xml:space="preserve">Приобретение жилых помещений для </w:t>
            </w:r>
            <w:r w:rsidRPr="002741C3">
              <w:rPr>
                <w:sz w:val="24"/>
                <w:szCs w:val="24"/>
              </w:rPr>
              <w:lastRenderedPageBreak/>
              <w:t>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99C4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DE00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921F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8D4D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2 1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74E0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8E29" w14:textId="77777777" w:rsidR="002741C3" w:rsidRPr="002741C3" w:rsidRDefault="002741C3" w:rsidP="006675A4">
            <w:pPr>
              <w:ind w:firstLine="7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C477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F98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</w:tr>
      <w:tr w:rsidR="002741C3" w:rsidRPr="002D000C" w14:paraId="5F03CA5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39470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463C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3273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70FF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ACFF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2 1 03 S2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7B9D" w14:textId="77777777" w:rsidR="002741C3" w:rsidRPr="002741C3" w:rsidRDefault="002741C3" w:rsidP="0013638B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3317" w14:textId="77777777" w:rsidR="002741C3" w:rsidRPr="002741C3" w:rsidRDefault="002741C3" w:rsidP="002741C3">
            <w:pPr>
              <w:ind w:firstLine="28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D943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CC5C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</w:tr>
      <w:tr w:rsidR="002741C3" w:rsidRPr="002D000C" w14:paraId="057D1B6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ABDF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674B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ADEB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EC02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E82F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2 1 03 S2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53CA5" w14:textId="77777777" w:rsidR="002741C3" w:rsidRPr="002741C3" w:rsidRDefault="002741C3" w:rsidP="0013638B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8399" w14:textId="77777777" w:rsidR="002741C3" w:rsidRPr="002741C3" w:rsidRDefault="002741C3" w:rsidP="002741C3">
            <w:pPr>
              <w:ind w:firstLine="28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4F84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20A5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</w:tr>
      <w:tr w:rsidR="002741C3" w:rsidRPr="002D000C" w14:paraId="55FACAC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1B5C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6E71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AC9C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A20F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D491" w14:textId="77777777" w:rsidR="002741C3" w:rsidRPr="002741C3" w:rsidRDefault="002741C3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A493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9CCF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58FC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A6B2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</w:tr>
      <w:tr w:rsidR="002741C3" w:rsidRPr="002D000C" w14:paraId="7C25F6D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7B5A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 xml:space="preserve">  - расходы на приобретение жилых помещений для предоставления гражданам, утратившим жилые помещения в результате пожара, по договорам социального найм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DD60" w14:textId="77777777" w:rsidR="002741C3" w:rsidRPr="002741C3" w:rsidRDefault="002741C3" w:rsidP="002741C3">
            <w:pPr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6FC2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550B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72AC" w14:textId="77777777" w:rsidR="002741C3" w:rsidRPr="002741C3" w:rsidRDefault="002741C3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E4A3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04E1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E00A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13B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956,4</w:t>
            </w:r>
          </w:p>
        </w:tc>
      </w:tr>
      <w:tr w:rsidR="002741C3" w:rsidRPr="002D000C" w14:paraId="283355AC" w14:textId="77777777" w:rsidTr="00990913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01E7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 xml:space="preserve">Муниципальная программа </w:t>
            </w:r>
            <w:r w:rsidRPr="002741C3">
              <w:rPr>
                <w:sz w:val="24"/>
                <w:szCs w:val="24"/>
              </w:rPr>
              <w:br/>
              <w:t xml:space="preserve">«Переселение граждан из аварийного жилищного фонда на территории  </w:t>
            </w:r>
            <w:r w:rsidRPr="002741C3">
              <w:rPr>
                <w:sz w:val="24"/>
                <w:szCs w:val="24"/>
              </w:rPr>
              <w:lastRenderedPageBreak/>
              <w:t>Балахнинского муниципального округа Нижегородс</w:t>
            </w:r>
            <w:r w:rsidR="0013638B">
              <w:rPr>
                <w:sz w:val="24"/>
                <w:szCs w:val="24"/>
              </w:rPr>
              <w:t>кой области на 2021 - 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ECBC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BEC5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3035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3446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4528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06AA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60 60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A0C3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6675" w14:textId="77777777" w:rsidR="002741C3" w:rsidRPr="002741C3" w:rsidRDefault="002741C3" w:rsidP="002741C3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</w:tr>
      <w:tr w:rsidR="002741C3" w:rsidRPr="002D000C" w14:paraId="544ABCD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5FAE" w14:textId="77777777" w:rsidR="002741C3" w:rsidRPr="002741C3" w:rsidRDefault="002741C3" w:rsidP="0013638B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</w:t>
            </w:r>
            <w:r w:rsidR="0013638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8748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38C4D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5A30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B2C9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3 0 F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B092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ABEE" w14:textId="77777777" w:rsidR="002741C3" w:rsidRPr="002741C3" w:rsidRDefault="002741C3" w:rsidP="00B90BAE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60 606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8999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9F00" w14:textId="77777777" w:rsidR="002741C3" w:rsidRPr="002741C3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</w:tr>
      <w:tr w:rsidR="002741C3" w:rsidRPr="002D000C" w14:paraId="3D22C29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1EB4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CBBD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DE29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B631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53D6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3 0 F3 674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1102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5284" w14:textId="77777777" w:rsidR="002741C3" w:rsidRPr="002741C3" w:rsidRDefault="002741C3" w:rsidP="00B90BAE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58 18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7529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6C40" w14:textId="77777777" w:rsidR="002741C3" w:rsidRPr="002741C3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</w:tr>
      <w:tr w:rsidR="002741C3" w:rsidRPr="002D000C" w14:paraId="0367A6C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17E8" w14:textId="77777777" w:rsidR="002741C3" w:rsidRPr="002741C3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258E" w14:textId="77777777" w:rsidR="002741C3" w:rsidRPr="002741C3" w:rsidRDefault="002741C3" w:rsidP="002741C3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7F3F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5261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1973" w14:textId="77777777" w:rsidR="002741C3" w:rsidRPr="002741C3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3 0 F3 674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0BD3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5638" w14:textId="77777777" w:rsidR="002741C3" w:rsidRPr="002741C3" w:rsidRDefault="002741C3" w:rsidP="00B90BAE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43 048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A7DD" w14:textId="77777777" w:rsidR="002741C3" w:rsidRPr="002741C3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BD80" w14:textId="77777777" w:rsidR="002741C3" w:rsidRPr="002741C3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</w:tr>
      <w:tr w:rsidR="00B90BAE" w:rsidRPr="002D000C" w14:paraId="1B816E0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DA83" w14:textId="77777777" w:rsidR="00B90BAE" w:rsidRPr="002741C3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B299" w14:textId="77777777" w:rsidR="00B90BAE" w:rsidRPr="002741C3" w:rsidRDefault="00B90BAE" w:rsidP="00B90BAE">
            <w:pPr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7DB5" w14:textId="77777777" w:rsidR="00B90BAE" w:rsidRPr="002741C3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78B2" w14:textId="77777777" w:rsidR="00B90BAE" w:rsidRPr="002741C3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2CBD" w14:textId="77777777" w:rsidR="00B90BAE" w:rsidRPr="002741C3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3 0 F3 6748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3409" w14:textId="77777777" w:rsidR="00B90BAE" w:rsidRPr="002741C3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3441" w14:textId="77777777" w:rsidR="00B90BAE" w:rsidRPr="002741C3" w:rsidRDefault="00B90BAE" w:rsidP="00B90BAE">
            <w:pPr>
              <w:ind w:right="-103"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15 132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8C89" w14:textId="77777777" w:rsidR="00B90BAE" w:rsidRPr="002741C3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4554" w14:textId="77777777" w:rsidR="00B90BAE" w:rsidRPr="002741C3" w:rsidRDefault="00B90BAE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2741C3">
              <w:rPr>
                <w:sz w:val="24"/>
                <w:szCs w:val="24"/>
              </w:rPr>
              <w:t>0,0</w:t>
            </w:r>
          </w:p>
        </w:tc>
      </w:tr>
      <w:tr w:rsidR="002741C3" w:rsidRPr="002D000C" w14:paraId="6F1F56D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B319" w14:textId="77777777" w:rsidR="002741C3" w:rsidRPr="00B90BAE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 xml:space="preserve">Расходы на проведение мероприятий по переселению граждан из аварийного жилищного  фонда  за счет средств </w:t>
            </w:r>
            <w:r w:rsidRPr="00B90BAE">
              <w:rPr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9488" w14:textId="77777777" w:rsidR="002741C3" w:rsidRPr="00B90BAE" w:rsidRDefault="002741C3" w:rsidP="002741C3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0611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79CA" w14:textId="77777777" w:rsidR="002741C3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1C63" w14:textId="77777777" w:rsidR="002741C3" w:rsidRPr="00B90BAE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3 0 F3 674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F248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98C9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 940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82EAF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DD59" w14:textId="77777777" w:rsidR="002741C3" w:rsidRPr="00B90BAE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2741C3" w:rsidRPr="002D000C" w14:paraId="0957B35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D9E4" w14:textId="77777777" w:rsidR="002741C3" w:rsidRPr="00B90BAE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BA7F" w14:textId="77777777" w:rsidR="002741C3" w:rsidRPr="00B90BAE" w:rsidRDefault="002741C3" w:rsidP="002741C3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7C98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A0A0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BF96" w14:textId="77777777" w:rsidR="002741C3" w:rsidRPr="00B90BAE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3 0 F3 674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D6CD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6A3E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 436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71FD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C9DC" w14:textId="77777777" w:rsidR="002741C3" w:rsidRPr="00B90BAE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B90BAE" w:rsidRPr="002D000C" w14:paraId="10E07E3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25B0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7CB2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9580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2B5C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5CC9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3 0 F3 674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683C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77C7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0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C6B1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4406" w14:textId="77777777" w:rsidR="00B90BAE" w:rsidRPr="00B90BAE" w:rsidRDefault="00B90BAE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2741C3" w:rsidRPr="002D000C" w14:paraId="2012E8B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A3E7" w14:textId="77777777" w:rsidR="002741C3" w:rsidRPr="00B90BAE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Расходы на проведение мероприятий по переселению граждан из аварийного жилищного  фонда  за счет средств бюджета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96EF" w14:textId="77777777" w:rsidR="002741C3" w:rsidRPr="00B90BAE" w:rsidRDefault="002741C3" w:rsidP="002741C3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0347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73F7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94E8" w14:textId="77777777" w:rsidR="002741C3" w:rsidRPr="00B90BAE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3 0 F3 6748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181BD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1A5C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85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0813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93C6" w14:textId="77777777" w:rsidR="002741C3" w:rsidRPr="00B90BAE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2741C3" w:rsidRPr="002D000C" w14:paraId="6D4FBA9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DA3A" w14:textId="77777777" w:rsidR="002741C3" w:rsidRPr="00B90BAE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8E74" w14:textId="77777777" w:rsidR="002741C3" w:rsidRPr="00B90BAE" w:rsidRDefault="002741C3" w:rsidP="002741C3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D87F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709A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B683" w14:textId="77777777" w:rsidR="002741C3" w:rsidRPr="00B90BAE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3 0 F3 6748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8F17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347A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340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2555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EEC5" w14:textId="77777777" w:rsidR="002741C3" w:rsidRPr="00B90BAE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2741C3" w:rsidRPr="002D000C" w14:paraId="7E4B553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B6C1" w14:textId="77777777" w:rsidR="002741C3" w:rsidRPr="00B90BAE" w:rsidRDefault="002741C3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CEAD" w14:textId="77777777" w:rsidR="002741C3" w:rsidRPr="00B90BAE" w:rsidRDefault="002741C3" w:rsidP="002741C3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7E0A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3281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55DA" w14:textId="77777777" w:rsidR="002741C3" w:rsidRPr="00B90BAE" w:rsidRDefault="002741C3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3 0 F3 6748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87FA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5E5B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45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AF69" w14:textId="77777777" w:rsidR="002741C3" w:rsidRPr="00B90BAE" w:rsidRDefault="002741C3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2DA1" w14:textId="77777777" w:rsidR="002741C3" w:rsidRPr="00B90BAE" w:rsidRDefault="002741C3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B90BAE" w:rsidRPr="002D000C" w14:paraId="786E9F0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6BF5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552B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312F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9465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A2A3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06AD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31548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6 26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3D80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493E" w14:textId="77777777" w:rsidR="00B90BAE" w:rsidRPr="00B90BAE" w:rsidRDefault="00B90BAE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980,0</w:t>
            </w:r>
          </w:p>
        </w:tc>
      </w:tr>
      <w:tr w:rsidR="00B90BAE" w:rsidRPr="002D000C" w14:paraId="3556EE0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784E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1AFB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F66F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E5B3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FB03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D04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8DA5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6 26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DFD1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058E" w14:textId="77777777" w:rsidR="00B90BAE" w:rsidRPr="00B90BAE" w:rsidRDefault="00B90BAE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980,0</w:t>
            </w:r>
          </w:p>
        </w:tc>
      </w:tr>
      <w:tr w:rsidR="00B90BAE" w:rsidRPr="002D000C" w14:paraId="5BC7B03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78E6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F5E7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A3C3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71FD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E461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7 7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4589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92F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6 26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647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661F" w14:textId="77777777" w:rsidR="00B90BAE" w:rsidRPr="00B90BAE" w:rsidRDefault="00B90BAE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980,0</w:t>
            </w:r>
          </w:p>
        </w:tc>
      </w:tr>
      <w:tr w:rsidR="00B90BAE" w:rsidRPr="002D000C" w14:paraId="1AEDE86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1377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3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3C35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86FC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4133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7 7 03 25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F83A" w14:textId="77777777" w:rsidR="00B90BAE" w:rsidRPr="00B90BAE" w:rsidRDefault="00B90BAE" w:rsidP="00B90BAE">
            <w:pPr>
              <w:ind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937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 28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70F5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4556" w14:textId="77777777" w:rsidR="00B90BAE" w:rsidRPr="00B90BAE" w:rsidRDefault="00B90BAE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B90BAE" w:rsidRPr="002D000C" w14:paraId="348C0FE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BFE9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0BA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0BFC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A12F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4B5D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E69D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7 7 03 252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C584" w14:textId="77777777" w:rsidR="00B90BAE" w:rsidRPr="00B90BAE" w:rsidRDefault="00B90BAE" w:rsidP="00B90BAE">
            <w:pPr>
              <w:ind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206F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 28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271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F60C" w14:textId="77777777" w:rsidR="00B90BAE" w:rsidRPr="00B90BAE" w:rsidRDefault="00B90BAE" w:rsidP="00B90BAE">
            <w:pPr>
              <w:ind w:firstLine="7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,0</w:t>
            </w:r>
          </w:p>
        </w:tc>
      </w:tr>
      <w:tr w:rsidR="00B90BAE" w:rsidRPr="002D000C" w14:paraId="73AF56A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5605" w14:textId="77777777" w:rsidR="00B90BAE" w:rsidRPr="00B90BAE" w:rsidRDefault="00B90BAE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06DC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084E" w14:textId="77777777" w:rsidR="00B90BAE" w:rsidRPr="00B90BAE" w:rsidRDefault="00B90BAE" w:rsidP="00B90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5EC5" w14:textId="77777777" w:rsidR="00B90BAE" w:rsidRPr="00B90BAE" w:rsidRDefault="00B90BAE" w:rsidP="00B90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7B84" w14:textId="77777777" w:rsidR="00B90BAE" w:rsidRPr="00B90BAE" w:rsidRDefault="00B90BAE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986" w14:textId="77777777" w:rsidR="00B90BAE" w:rsidRPr="00B90BAE" w:rsidRDefault="00B90BAE" w:rsidP="00B90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79F6" w14:textId="77777777" w:rsidR="00B90BAE" w:rsidRPr="00B90BAE" w:rsidRDefault="00B90BAE" w:rsidP="00B90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114 443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BBDD" w14:textId="77777777" w:rsidR="00B90BAE" w:rsidRPr="00B90BAE" w:rsidRDefault="00B90BAE" w:rsidP="00B90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518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03E5" w14:textId="77777777" w:rsidR="00B90BAE" w:rsidRPr="00B90BAE" w:rsidRDefault="00B90BAE" w:rsidP="00B90BA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22 601,7</w:t>
            </w:r>
          </w:p>
        </w:tc>
      </w:tr>
      <w:tr w:rsidR="00B90BAE" w:rsidRPr="002D000C" w14:paraId="0DA5E41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7B2A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CCE7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A12C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D426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945D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9677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359D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 818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8E78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618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7 694,0</w:t>
            </w:r>
          </w:p>
        </w:tc>
      </w:tr>
      <w:tr w:rsidR="00B90BAE" w:rsidRPr="002D000C" w14:paraId="4DC1A93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4076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B202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A09C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6F1E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A1D9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5 0 06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D466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53B4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 35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FE39B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622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 500,0</w:t>
            </w:r>
          </w:p>
        </w:tc>
      </w:tr>
      <w:tr w:rsidR="00F71DF2" w:rsidRPr="002D000C" w14:paraId="48C8C13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9985" w14:textId="77777777" w:rsidR="00F71DF2" w:rsidRPr="00F71DF2" w:rsidRDefault="00F71DF2" w:rsidP="001B10E4">
            <w:pPr>
              <w:ind w:right="-80" w:firstLine="0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446E" w14:textId="77777777" w:rsidR="00F71DF2" w:rsidRPr="00F71DF2" w:rsidRDefault="00F71DF2" w:rsidP="00F71DF2">
            <w:pPr>
              <w:jc w:val="center"/>
              <w:rPr>
                <w:b/>
                <w:bCs/>
                <w:sz w:val="24"/>
                <w:szCs w:val="24"/>
              </w:rPr>
            </w:pPr>
            <w:r w:rsidRPr="00F71D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03E2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EB95C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9EA78" w14:textId="77777777" w:rsidR="00F71DF2" w:rsidRPr="00F71DF2" w:rsidRDefault="00F71DF2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5 0 06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495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53E8" w14:textId="77777777" w:rsidR="00F71DF2" w:rsidRPr="00F71DF2" w:rsidRDefault="00F71DF2" w:rsidP="00F71DF2">
            <w:pPr>
              <w:ind w:firstLine="28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 35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EE2D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4123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 500,0</w:t>
            </w:r>
          </w:p>
        </w:tc>
      </w:tr>
      <w:tr w:rsidR="00F71DF2" w:rsidRPr="002D000C" w14:paraId="6CE5C90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4615" w14:textId="77777777" w:rsidR="00F71DF2" w:rsidRPr="00F71DF2" w:rsidRDefault="00F71DF2" w:rsidP="001B10E4">
            <w:pPr>
              <w:ind w:right="-80" w:firstLine="0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7650" w14:textId="77777777" w:rsidR="00F71DF2" w:rsidRPr="00F71DF2" w:rsidRDefault="00F71DF2" w:rsidP="00F71DF2">
            <w:pPr>
              <w:jc w:val="center"/>
              <w:rPr>
                <w:b/>
                <w:bCs/>
                <w:sz w:val="24"/>
                <w:szCs w:val="24"/>
              </w:rPr>
            </w:pPr>
            <w:r w:rsidRPr="00F71D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9701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E731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16DF" w14:textId="77777777" w:rsidR="00F71DF2" w:rsidRPr="00F71DF2" w:rsidRDefault="00F71DF2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5 0 06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3B35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4410" w14:textId="77777777" w:rsidR="00F71DF2" w:rsidRPr="00F71DF2" w:rsidRDefault="00F71DF2" w:rsidP="00F71DF2">
            <w:pPr>
              <w:ind w:firstLine="28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 35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CB31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E52D" w14:textId="77777777" w:rsidR="00F71DF2" w:rsidRPr="00F71DF2" w:rsidRDefault="00F71DF2" w:rsidP="00F71DF2">
            <w:pPr>
              <w:ind w:firstLine="0"/>
              <w:jc w:val="center"/>
              <w:rPr>
                <w:sz w:val="24"/>
                <w:szCs w:val="24"/>
              </w:rPr>
            </w:pPr>
            <w:r w:rsidRPr="00F71DF2">
              <w:rPr>
                <w:sz w:val="24"/>
                <w:szCs w:val="24"/>
              </w:rPr>
              <w:t>1 500,0</w:t>
            </w:r>
          </w:p>
        </w:tc>
      </w:tr>
      <w:tr w:rsidR="00B90BAE" w:rsidRPr="002D000C" w14:paraId="1AF4AD8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485E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Создание (обустройство) 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1FC8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0923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3026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F0A1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5 0 09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2DA0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247F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30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0004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1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782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148,0</w:t>
            </w:r>
          </w:p>
        </w:tc>
      </w:tr>
      <w:tr w:rsidR="00B90BAE" w:rsidRPr="002D000C" w14:paraId="06A343D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54A8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713F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4AE9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C25B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049D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5 0 09 S2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AF8F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E774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30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1333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1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5F00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148,0</w:t>
            </w:r>
          </w:p>
        </w:tc>
      </w:tr>
      <w:tr w:rsidR="00B90BAE" w:rsidRPr="002D000C" w14:paraId="526E53F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60F9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0534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6013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9DFB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814C" w14:textId="77777777" w:rsidR="00B90BAE" w:rsidRPr="00B90BAE" w:rsidRDefault="00B90BA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15 0 09 S26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15A8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87B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301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BF29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1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8ADF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148,0</w:t>
            </w:r>
          </w:p>
        </w:tc>
      </w:tr>
      <w:tr w:rsidR="00B90BAE" w:rsidRPr="002D000C" w14:paraId="1CCF60B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2B74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0398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9AD5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DB90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E95F" w14:textId="77777777" w:rsidR="00B90BAE" w:rsidRPr="00B90BAE" w:rsidRDefault="00B90BA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B4FB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E85C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EFE8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72FE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</w:tr>
      <w:tr w:rsidR="00B90BAE" w:rsidRPr="002D000C" w14:paraId="606EBAC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987B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 xml:space="preserve">   - расходы на создание </w:t>
            </w:r>
            <w:r w:rsidRPr="00B90BAE">
              <w:rPr>
                <w:sz w:val="24"/>
                <w:szCs w:val="24"/>
              </w:rPr>
              <w:lastRenderedPageBreak/>
              <w:t>(обустройство) контейнерных площадок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7E47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2A3B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FB5E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0822" w14:textId="77777777" w:rsidR="00B90BAE" w:rsidRPr="00B90BAE" w:rsidRDefault="00B90BA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E908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81DE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5 03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F0B3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8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CEB5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4 890,6</w:t>
            </w:r>
          </w:p>
        </w:tc>
      </w:tr>
      <w:tr w:rsidR="00B90BAE" w:rsidRPr="002D000C" w14:paraId="3030D3B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AFD9" w14:textId="77777777" w:rsidR="00B90BAE" w:rsidRPr="00B90BAE" w:rsidRDefault="00B90BAE" w:rsidP="001B10E4">
            <w:pPr>
              <w:ind w:right="-80" w:firstLine="0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 xml:space="preserve">   - расходы на создание (обустройство) контейнерных площадок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C59C" w14:textId="77777777" w:rsidR="00B90BAE" w:rsidRPr="00B90BAE" w:rsidRDefault="00B90BAE" w:rsidP="00B90BAE">
            <w:pPr>
              <w:jc w:val="center"/>
              <w:rPr>
                <w:b/>
                <w:bCs/>
                <w:sz w:val="24"/>
                <w:szCs w:val="24"/>
              </w:rPr>
            </w:pPr>
            <w:r w:rsidRPr="00B90B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F132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115C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DC8D" w14:textId="77777777" w:rsidR="00B90BAE" w:rsidRPr="00B90BAE" w:rsidRDefault="00B90BA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D6CD" w14:textId="77777777" w:rsidR="00B90BAE" w:rsidRPr="00B90BAE" w:rsidRDefault="00B90BAE" w:rsidP="00B90BAE">
            <w:pPr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5E8D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265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062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2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42EA" w14:textId="77777777" w:rsidR="00B90BAE" w:rsidRPr="00B90BAE" w:rsidRDefault="00B90BAE" w:rsidP="00B90BAE">
            <w:pPr>
              <w:ind w:firstLine="0"/>
              <w:jc w:val="center"/>
              <w:rPr>
                <w:sz w:val="24"/>
                <w:szCs w:val="24"/>
              </w:rPr>
            </w:pPr>
            <w:r w:rsidRPr="00B90BAE">
              <w:rPr>
                <w:sz w:val="24"/>
                <w:szCs w:val="24"/>
              </w:rPr>
              <w:t>257,4</w:t>
            </w:r>
          </w:p>
        </w:tc>
      </w:tr>
      <w:tr w:rsidR="003C0A9E" w:rsidRPr="002D000C" w14:paraId="78DA442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E81E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Приобретение контейнеров и (или) бунк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B74B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7D67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CB5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5453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5 0 1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CE11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3AD0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058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3933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01E9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940,0</w:t>
            </w:r>
          </w:p>
        </w:tc>
      </w:tr>
      <w:tr w:rsidR="003C0A9E" w:rsidRPr="002D000C" w14:paraId="4776334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47FD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A66E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848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1714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056D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5 0 10 25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F20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B331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29C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96D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</w:tr>
      <w:tr w:rsidR="003C0A9E" w:rsidRPr="002D000C" w14:paraId="0A6FFC7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A6EA8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F586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155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31AD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B016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5 0 10 25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0798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369F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2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5AE2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8A3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</w:tr>
      <w:tr w:rsidR="003C0A9E" w:rsidRPr="002D000C" w14:paraId="49AC71F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EEFA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9CB4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5B7D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FA9CB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1BED2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5 0 10 S2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2B53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4C8FF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05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C12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62FD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940,0</w:t>
            </w:r>
          </w:p>
        </w:tc>
      </w:tr>
      <w:tr w:rsidR="003C0A9E" w:rsidRPr="002D000C" w14:paraId="399F4B5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7D80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971A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A72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1E06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9A41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5 0 10 S28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93CA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A6F7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05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31D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C6D9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940,0</w:t>
            </w:r>
          </w:p>
        </w:tc>
      </w:tr>
      <w:tr w:rsidR="003C0A9E" w:rsidRPr="002D000C" w14:paraId="2BD4827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767C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49E3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774F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F6A0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4BBD" w14:textId="77777777" w:rsidR="003C0A9E" w:rsidRPr="003C0A9E" w:rsidRDefault="003C0A9E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75EA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6D32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F32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E14A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</w:tr>
      <w:tr w:rsidR="003C0A9E" w:rsidRPr="002D000C" w14:paraId="3BCAB32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CE81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 xml:space="preserve">   - расходы на приобретение  контейнеров и (или) бункер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DD36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6338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25E5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B820" w14:textId="77777777" w:rsidR="003C0A9E" w:rsidRPr="003C0A9E" w:rsidRDefault="003C0A9E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A03A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D3F8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00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B786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4EC5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893,0</w:t>
            </w:r>
          </w:p>
        </w:tc>
      </w:tr>
      <w:tr w:rsidR="003C0A9E" w:rsidRPr="002D000C" w14:paraId="42B4FC4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EC55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 xml:space="preserve">   - расходы на приобретение  контейнеров и (или) бункеров за </w:t>
            </w:r>
            <w:r w:rsidRPr="003C0A9E">
              <w:rPr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5ACF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A08C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0388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26F18" w14:textId="77777777" w:rsidR="003C0A9E" w:rsidRPr="003C0A9E" w:rsidRDefault="003C0A9E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BAC4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5E33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5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ACE5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B233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47,0</w:t>
            </w:r>
          </w:p>
        </w:tc>
      </w:tr>
      <w:tr w:rsidR="003C0A9E" w:rsidRPr="002D000C" w14:paraId="4E21A3C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3BDD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6CF9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3E36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6878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AF0B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FE9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5056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06 62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A66B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51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3308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4 907,7</w:t>
            </w:r>
          </w:p>
        </w:tc>
      </w:tr>
      <w:tr w:rsidR="003C0A9E" w:rsidRPr="002D000C" w14:paraId="0851AF4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FC61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1571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61CD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AF78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58B3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9727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A1F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06 62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3344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511 0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66EB3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4 907,7</w:t>
            </w:r>
          </w:p>
        </w:tc>
      </w:tr>
      <w:tr w:rsidR="003C0A9E" w:rsidRPr="002D000C" w14:paraId="0CB4D57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1ADA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FD06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DB99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D3F58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E6BE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BD5A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CD41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06 625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3338" w14:textId="77777777" w:rsidR="003C0A9E" w:rsidRPr="003C0A9E" w:rsidRDefault="00D41FE5" w:rsidP="003C0A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088</w:t>
            </w:r>
            <w:r w:rsidR="003C0A9E" w:rsidRPr="003C0A9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D346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4 907,7</w:t>
            </w:r>
          </w:p>
        </w:tc>
      </w:tr>
      <w:tr w:rsidR="003C0A9E" w:rsidRPr="002D000C" w14:paraId="37E297C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D539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B3A4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5C71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27E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96E0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3 25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D8CF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30FA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165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AE02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2546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840,0</w:t>
            </w:r>
          </w:p>
        </w:tc>
      </w:tr>
      <w:tr w:rsidR="003C0A9E" w:rsidRPr="002D000C" w14:paraId="7B9F545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046B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2B2E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40E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AD4D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1759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3 25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89E5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0ADB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165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4648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0002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840,0</w:t>
            </w:r>
          </w:p>
        </w:tc>
      </w:tr>
      <w:tr w:rsidR="003C0A9E" w:rsidRPr="002D000C" w14:paraId="7BCC8C1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AB7B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5CBC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63F9" w14:textId="77777777" w:rsidR="003C0A9E" w:rsidRPr="003C0A9E" w:rsidRDefault="003C0A9E" w:rsidP="003C0A9E">
            <w:pPr>
              <w:ind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32D5" w14:textId="77777777" w:rsidR="003C0A9E" w:rsidRPr="003C0A9E" w:rsidRDefault="003C0A9E" w:rsidP="003C0A9E">
            <w:pPr>
              <w:ind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D406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3 26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97F5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9189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154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EE3E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8036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</w:tr>
      <w:tr w:rsidR="003C0A9E" w:rsidRPr="002D000C" w14:paraId="718B4C3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494F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5EC1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B9BF" w14:textId="77777777" w:rsidR="003C0A9E" w:rsidRPr="003C0A9E" w:rsidRDefault="003C0A9E" w:rsidP="003C0A9E">
            <w:pPr>
              <w:ind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D7F6" w14:textId="77777777" w:rsidR="003C0A9E" w:rsidRPr="003C0A9E" w:rsidRDefault="003C0A9E" w:rsidP="003C0A9E">
            <w:pPr>
              <w:ind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D0B4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3 26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8F82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73D4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 154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3A66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1F3D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</w:tr>
      <w:tr w:rsidR="003C0A9E" w:rsidRPr="002D000C" w14:paraId="2D8A1AC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9B47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</w:t>
            </w:r>
            <w:r w:rsidRPr="003C0A9E">
              <w:rPr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A179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7F04" w14:textId="77777777" w:rsidR="003C0A9E" w:rsidRPr="003C0A9E" w:rsidRDefault="003C0A9E" w:rsidP="003C0A9E">
            <w:pPr>
              <w:ind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910C" w14:textId="77777777" w:rsidR="003C0A9E" w:rsidRPr="003C0A9E" w:rsidRDefault="003C0A9E" w:rsidP="003C0A9E">
            <w:pPr>
              <w:ind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55F8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3 S2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F86A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D4E0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4 92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4B19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E0FC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</w:tr>
      <w:tr w:rsidR="003C0A9E" w:rsidRPr="002D000C" w14:paraId="44297BD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5DF1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BBBE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5605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CA2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B0FC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77 7 03 S2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7376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4D63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4 92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886F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F061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,0</w:t>
            </w:r>
          </w:p>
        </w:tc>
      </w:tr>
      <w:tr w:rsidR="003C0A9E" w:rsidRPr="002D000C" w14:paraId="6FFED22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2008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9179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9C22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A1A3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C986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F551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03E3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EDEAC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6A10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</w:tr>
      <w:tr w:rsidR="004A47D8" w:rsidRPr="002D000C" w14:paraId="5AF4864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58E4" w14:textId="77777777" w:rsidR="004A47D8" w:rsidRPr="004A47D8" w:rsidRDefault="004A47D8" w:rsidP="001B10E4">
            <w:pPr>
              <w:ind w:right="-80" w:firstLine="0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E417" w14:textId="77777777" w:rsidR="004A47D8" w:rsidRPr="004A47D8" w:rsidRDefault="004A47D8" w:rsidP="004A47D8">
            <w:pPr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2836" w14:textId="77777777" w:rsidR="004A47D8" w:rsidRPr="004A47D8" w:rsidRDefault="004A47D8" w:rsidP="004A47D8">
            <w:pPr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81FF" w14:textId="77777777" w:rsidR="004A47D8" w:rsidRPr="004A47D8" w:rsidRDefault="004A47D8" w:rsidP="004A47D8">
            <w:pPr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006E" w14:textId="77777777" w:rsidR="004A47D8" w:rsidRPr="004A47D8" w:rsidRDefault="004A47D8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7246" w14:textId="77777777" w:rsidR="004A47D8" w:rsidRPr="004A47D8" w:rsidRDefault="004A47D8" w:rsidP="004A47D8">
            <w:pPr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BA00" w14:textId="77777777" w:rsidR="004A47D8" w:rsidRPr="004A47D8" w:rsidRDefault="004A47D8" w:rsidP="004A47D8">
            <w:pPr>
              <w:ind w:firstLine="0"/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3 543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7248" w14:textId="77777777" w:rsidR="004A47D8" w:rsidRPr="004A47D8" w:rsidRDefault="004A47D8" w:rsidP="004A47D8">
            <w:pPr>
              <w:ind w:firstLine="0"/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1DA8" w14:textId="77777777" w:rsidR="004A47D8" w:rsidRPr="004A47D8" w:rsidRDefault="004A47D8" w:rsidP="004A47D8">
            <w:pPr>
              <w:ind w:firstLine="7"/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0,0</w:t>
            </w:r>
          </w:p>
        </w:tc>
      </w:tr>
      <w:tr w:rsidR="004A47D8" w:rsidRPr="002D000C" w14:paraId="564E267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403C" w14:textId="77777777" w:rsidR="004A47D8" w:rsidRPr="004A47D8" w:rsidRDefault="004A47D8" w:rsidP="001B10E4">
            <w:pPr>
              <w:ind w:right="-80" w:firstLine="0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33F5" w14:textId="77777777" w:rsidR="004A47D8" w:rsidRPr="004A47D8" w:rsidRDefault="004A47D8" w:rsidP="004A47D8">
            <w:pPr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2914" w14:textId="77777777" w:rsidR="004A47D8" w:rsidRPr="004A47D8" w:rsidRDefault="004A47D8" w:rsidP="004A47D8">
            <w:pPr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AD65" w14:textId="77777777" w:rsidR="004A47D8" w:rsidRPr="004A47D8" w:rsidRDefault="004A47D8" w:rsidP="004A47D8">
            <w:pPr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E052" w14:textId="77777777" w:rsidR="004A47D8" w:rsidRPr="004A47D8" w:rsidRDefault="004A47D8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8175" w14:textId="77777777" w:rsidR="004A47D8" w:rsidRPr="004A47D8" w:rsidRDefault="004A47D8" w:rsidP="004A47D8">
            <w:pPr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2CE8" w14:textId="77777777" w:rsidR="004A47D8" w:rsidRPr="004A47D8" w:rsidRDefault="004A47D8" w:rsidP="004A47D8">
            <w:pPr>
              <w:ind w:firstLine="0"/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1 385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C475" w14:textId="77777777" w:rsidR="004A47D8" w:rsidRPr="004A47D8" w:rsidRDefault="004A47D8" w:rsidP="004A47D8">
            <w:pPr>
              <w:ind w:firstLine="0"/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7FDE" w14:textId="77777777" w:rsidR="004A47D8" w:rsidRPr="004A47D8" w:rsidRDefault="004A47D8" w:rsidP="004A47D8">
            <w:pPr>
              <w:ind w:firstLine="7"/>
              <w:jc w:val="center"/>
              <w:rPr>
                <w:sz w:val="24"/>
                <w:szCs w:val="24"/>
              </w:rPr>
            </w:pPr>
            <w:r w:rsidRPr="004A47D8">
              <w:rPr>
                <w:sz w:val="24"/>
                <w:szCs w:val="24"/>
              </w:rPr>
              <w:t>0,0</w:t>
            </w:r>
          </w:p>
        </w:tc>
      </w:tr>
      <w:tr w:rsidR="003C0A9E" w:rsidRPr="002D000C" w14:paraId="00BB0AA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78C6" w14:textId="77777777" w:rsidR="003C0A9E" w:rsidRPr="003C0A9E" w:rsidRDefault="003C0A9E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EE7E" w14:textId="77777777" w:rsidR="003C0A9E" w:rsidRPr="003C0A9E" w:rsidRDefault="003C0A9E" w:rsidP="003C0A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11D7" w14:textId="77777777" w:rsidR="003C0A9E" w:rsidRPr="003C0A9E" w:rsidRDefault="003C0A9E" w:rsidP="003C0A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5C8A" w14:textId="77777777" w:rsidR="003C0A9E" w:rsidRPr="003C0A9E" w:rsidRDefault="003C0A9E" w:rsidP="003C0A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0880" w14:textId="77777777" w:rsidR="003C0A9E" w:rsidRPr="003C0A9E" w:rsidRDefault="003C0A9E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B05B2" w14:textId="77777777" w:rsidR="003C0A9E" w:rsidRPr="003C0A9E" w:rsidRDefault="003C0A9E" w:rsidP="003C0A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466A" w14:textId="77777777" w:rsidR="003C0A9E" w:rsidRPr="003C0A9E" w:rsidRDefault="003C0A9E" w:rsidP="003C0A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140 737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5F05" w14:textId="77777777" w:rsidR="003C0A9E" w:rsidRPr="003C0A9E" w:rsidRDefault="003C0A9E" w:rsidP="003C0A9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129 1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2F3C" w14:textId="77777777" w:rsidR="003C0A9E" w:rsidRPr="003C0A9E" w:rsidRDefault="003C0A9E" w:rsidP="003C0A9E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3C0A9E">
              <w:rPr>
                <w:b/>
                <w:bCs/>
                <w:sz w:val="24"/>
                <w:szCs w:val="24"/>
              </w:rPr>
              <w:t>111 031,1</w:t>
            </w:r>
          </w:p>
        </w:tc>
      </w:tr>
      <w:tr w:rsidR="003C0A9E" w:rsidRPr="002D000C" w14:paraId="106E112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A9D1" w14:textId="77777777" w:rsidR="003C0A9E" w:rsidRPr="003C0A9E" w:rsidRDefault="003C0A9E" w:rsidP="001B10E4">
            <w:pPr>
              <w:ind w:right="-80" w:firstLine="0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Муниципальная программа «Благоустройство и озеленение территории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7CEA" w14:textId="77777777" w:rsidR="003C0A9E" w:rsidRPr="003C0A9E" w:rsidRDefault="003C0A9E" w:rsidP="003C0A9E">
            <w:pPr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CEA6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89E2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A7E1" w14:textId="77777777" w:rsidR="003C0A9E" w:rsidRPr="003C0A9E" w:rsidRDefault="003C0A9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111E" w14:textId="77777777" w:rsidR="003C0A9E" w:rsidRPr="003C0A9E" w:rsidRDefault="003C0A9E" w:rsidP="00DF1C37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9672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42 38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78A4" w14:textId="77777777" w:rsidR="003C0A9E" w:rsidRPr="003C0A9E" w:rsidRDefault="003C0A9E" w:rsidP="003C0A9E">
            <w:pPr>
              <w:ind w:firstLine="0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36 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14B4" w14:textId="77777777" w:rsidR="003C0A9E" w:rsidRPr="003C0A9E" w:rsidRDefault="003C0A9E" w:rsidP="003C0A9E">
            <w:pPr>
              <w:ind w:firstLine="7"/>
              <w:jc w:val="center"/>
              <w:rPr>
                <w:sz w:val="24"/>
                <w:szCs w:val="24"/>
              </w:rPr>
            </w:pPr>
            <w:r w:rsidRPr="003C0A9E">
              <w:rPr>
                <w:sz w:val="24"/>
                <w:szCs w:val="24"/>
              </w:rPr>
              <w:t>36 485,0</w:t>
            </w:r>
          </w:p>
        </w:tc>
      </w:tr>
      <w:tr w:rsidR="00FF792E" w:rsidRPr="002D000C" w14:paraId="2AA6694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2E94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D80F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675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DDF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9F34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707F" w14:textId="77777777" w:rsidR="00FF792E" w:rsidRPr="00FF792E" w:rsidRDefault="00FF792E" w:rsidP="00DF1C37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937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6 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72E8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022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00,0</w:t>
            </w:r>
          </w:p>
        </w:tc>
      </w:tr>
      <w:tr w:rsidR="00FF792E" w:rsidRPr="002D000C" w14:paraId="04B35D5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B8F6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 xml:space="preserve">Расходы, направленные на </w:t>
            </w:r>
            <w:r w:rsidRPr="00FF792E">
              <w:rPr>
                <w:sz w:val="24"/>
                <w:szCs w:val="24"/>
              </w:rPr>
              <w:lastRenderedPageBreak/>
              <w:t>обслуживание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8BFD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1B7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5531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F6EB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2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5F1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3818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6 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CDD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1BE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00,0</w:t>
            </w:r>
          </w:p>
        </w:tc>
      </w:tr>
      <w:tr w:rsidR="00FF792E" w:rsidRPr="002D000C" w14:paraId="52EAD02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B150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3AAE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FF5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E6E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0EA4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2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9FA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20C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6 3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ABA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8122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00,0</w:t>
            </w:r>
          </w:p>
        </w:tc>
      </w:tr>
      <w:tr w:rsidR="00FF792E" w:rsidRPr="002D000C" w14:paraId="4F33D42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D1CC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 xml:space="preserve">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4038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9EA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4AC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76D6E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1251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82E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36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54E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F79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660,0</w:t>
            </w:r>
          </w:p>
        </w:tc>
      </w:tr>
      <w:tr w:rsidR="00FF792E" w:rsidRPr="002D000C" w14:paraId="6C995F2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4DD1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 xml:space="preserve">Расходы, направленные на содержание зеленых наса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F662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F4E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1484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05CA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3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D73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779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36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172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D0F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660,0</w:t>
            </w:r>
          </w:p>
        </w:tc>
      </w:tr>
      <w:tr w:rsidR="00FF792E" w:rsidRPr="002D000C" w14:paraId="1B4DA08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AAC4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F98C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2941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81B4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DC4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3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5498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347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36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A78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CDF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660,0</w:t>
            </w:r>
          </w:p>
        </w:tc>
      </w:tr>
      <w:tr w:rsidR="00FF792E" w:rsidRPr="002D000C" w14:paraId="782DAC0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372A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F5FD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B96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BEF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5236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4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A4A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E707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0 01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5DF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 4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0F3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 412,0</w:t>
            </w:r>
          </w:p>
        </w:tc>
      </w:tr>
      <w:tr w:rsidR="00FF792E" w:rsidRPr="002D000C" w14:paraId="7AE12B7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F8C4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Расходы, направленные на благоустройство социально значимых ме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37DD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101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526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E481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4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ED5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49EB" w14:textId="77777777" w:rsidR="00FF792E" w:rsidRPr="00FF792E" w:rsidRDefault="00FF792E" w:rsidP="00FF792E">
            <w:pPr>
              <w:ind w:firstLine="28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0 01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AD5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 4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9F5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 412,0</w:t>
            </w:r>
          </w:p>
        </w:tc>
      </w:tr>
      <w:tr w:rsidR="00FF792E" w:rsidRPr="002D000C" w14:paraId="7C88206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2950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AB6A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FB0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A07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3252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4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45C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18BE" w14:textId="77777777" w:rsidR="00FF792E" w:rsidRPr="00FF792E" w:rsidRDefault="00FF792E" w:rsidP="00FF792E">
            <w:pPr>
              <w:ind w:firstLine="28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0 010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EEC4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 4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A27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 412,0</w:t>
            </w:r>
          </w:p>
        </w:tc>
      </w:tr>
      <w:tr w:rsidR="00FF792E" w:rsidRPr="002D000C" w14:paraId="7897C96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9DE2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9CD3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2D8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97CC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4694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5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A99" w14:textId="77777777" w:rsidR="00FF792E" w:rsidRPr="00FF792E" w:rsidRDefault="00FF792E" w:rsidP="0074364C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9737" w14:textId="77777777" w:rsidR="00FF792E" w:rsidRPr="00FF792E" w:rsidRDefault="00FF792E" w:rsidP="00FF792E">
            <w:pPr>
              <w:ind w:firstLine="28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4 51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E55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4 5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CB3D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4 513,0</w:t>
            </w:r>
          </w:p>
        </w:tc>
      </w:tr>
      <w:tr w:rsidR="00FF792E" w:rsidRPr="002D000C" w14:paraId="49A233C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7A533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Расходы, направленные на санитарное содержание территории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9BBA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EE5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22D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BA5D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5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6717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A703" w14:textId="77777777" w:rsidR="00FF792E" w:rsidRPr="00FF792E" w:rsidRDefault="00FF792E" w:rsidP="00FF792E">
            <w:pPr>
              <w:ind w:firstLine="28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4 513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E6C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4 5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F4C0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4 513,0</w:t>
            </w:r>
          </w:p>
        </w:tc>
      </w:tr>
      <w:tr w:rsidR="00FF792E" w:rsidRPr="002D000C" w14:paraId="7824C53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44D0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FF792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280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AE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7AE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FA31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5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FBD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89B4" w14:textId="77777777" w:rsidR="00FF792E" w:rsidRPr="00FF792E" w:rsidRDefault="00754643" w:rsidP="00FF792E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13</w:t>
            </w:r>
            <w:r w:rsidR="00FF792E" w:rsidRPr="00FF792E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7803" w14:textId="77777777" w:rsidR="00FF792E" w:rsidRPr="00FF792E" w:rsidRDefault="00754643" w:rsidP="00FF79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792E" w:rsidRPr="00FF792E">
              <w:rPr>
                <w:sz w:val="24"/>
                <w:szCs w:val="24"/>
              </w:rPr>
              <w:t xml:space="preserve"> 5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D8B7" w14:textId="77777777" w:rsidR="00FF792E" w:rsidRPr="00FF792E" w:rsidRDefault="00754643" w:rsidP="00FF792E">
            <w:pPr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792E" w:rsidRPr="00FF792E">
              <w:rPr>
                <w:sz w:val="24"/>
                <w:szCs w:val="24"/>
              </w:rPr>
              <w:t xml:space="preserve"> 513,0</w:t>
            </w:r>
          </w:p>
        </w:tc>
      </w:tr>
      <w:tr w:rsidR="00FF792E" w:rsidRPr="002D000C" w14:paraId="6A3AF8A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9590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935A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959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E75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0AB7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5 0 05 25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FB34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C2DE" w14:textId="77777777" w:rsidR="00FF792E" w:rsidRPr="00FF792E" w:rsidRDefault="00754643" w:rsidP="00FF792E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</w:t>
            </w:r>
            <w:r w:rsidR="00FF792E" w:rsidRPr="00FF792E">
              <w:rPr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BBB4" w14:textId="77777777" w:rsidR="00FF792E" w:rsidRPr="00FF792E" w:rsidRDefault="00754643" w:rsidP="00FF79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F792E" w:rsidRPr="00FF792E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C84C" w14:textId="77777777" w:rsidR="00FF792E" w:rsidRPr="00FF792E" w:rsidRDefault="00754643" w:rsidP="00FF792E">
            <w:pPr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F792E" w:rsidRPr="00FF792E">
              <w:rPr>
                <w:sz w:val="24"/>
                <w:szCs w:val="24"/>
              </w:rPr>
              <w:t xml:space="preserve"> 000,0</w:t>
            </w:r>
          </w:p>
        </w:tc>
      </w:tr>
      <w:tr w:rsidR="00ED4A34" w:rsidRPr="002D000C" w14:paraId="44AF0E9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1D57" w14:textId="77777777" w:rsidR="00ED4A34" w:rsidRPr="00ED4A34" w:rsidRDefault="00ED4A34" w:rsidP="001B10E4">
            <w:pPr>
              <w:ind w:right="-80" w:firstLine="0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Балахнинского муниципального округа Нижегородской области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7F2D" w14:textId="77777777" w:rsidR="00ED4A34" w:rsidRPr="00ED4A34" w:rsidRDefault="00ED4A34" w:rsidP="00ED4A34">
            <w:pPr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C2D4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24FE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0647" w14:textId="77777777" w:rsidR="00ED4A34" w:rsidRPr="00ED4A34" w:rsidRDefault="00ED4A3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C21C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90CC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53 302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023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58 1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8CA3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33 990,4</w:t>
            </w:r>
          </w:p>
        </w:tc>
      </w:tr>
      <w:tr w:rsidR="00ED4A34" w:rsidRPr="002D000C" w14:paraId="4B4D0AE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E511" w14:textId="77777777" w:rsidR="00ED4A34" w:rsidRPr="00ED4A34" w:rsidRDefault="00ED4A34" w:rsidP="001B10E4">
            <w:pPr>
              <w:ind w:right="-80" w:firstLine="0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7CB7" w14:textId="77777777" w:rsidR="00ED4A34" w:rsidRPr="00ED4A34" w:rsidRDefault="00ED4A34" w:rsidP="00ED4A34">
            <w:pPr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5386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E364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5782" w14:textId="77777777" w:rsidR="00ED4A34" w:rsidRPr="00ED4A34" w:rsidRDefault="00ED4A34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18 0 F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EA72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F78C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24 024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916C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28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B4B9" w14:textId="77777777" w:rsidR="00ED4A34" w:rsidRPr="00ED4A34" w:rsidRDefault="00ED4A34" w:rsidP="00ED4A34">
            <w:pPr>
              <w:ind w:firstLine="0"/>
              <w:jc w:val="center"/>
              <w:rPr>
                <w:sz w:val="24"/>
                <w:szCs w:val="24"/>
              </w:rPr>
            </w:pPr>
            <w:r w:rsidRPr="00ED4A34">
              <w:rPr>
                <w:sz w:val="24"/>
                <w:szCs w:val="24"/>
              </w:rPr>
              <w:t>4 712,1</w:t>
            </w:r>
          </w:p>
        </w:tc>
      </w:tr>
      <w:tr w:rsidR="00FF792E" w:rsidRPr="002D000C" w14:paraId="082BEE8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16C2" w14:textId="77777777" w:rsidR="00FF792E" w:rsidRPr="00FF792E" w:rsidRDefault="00FF792E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FF792E">
              <w:rPr>
                <w:color w:val="000000"/>
                <w:sz w:val="24"/>
                <w:szCs w:val="24"/>
              </w:rPr>
              <w:t>Расходы, направленные на развитие современной городской среды на территории Балахн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FE51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7492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C45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9D32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8 0 F2 55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3B3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7637" w14:textId="77777777" w:rsidR="00FF792E" w:rsidRPr="00FF792E" w:rsidRDefault="00FF792E" w:rsidP="00FF792E">
            <w:pPr>
              <w:ind w:firstLine="28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25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063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6 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CECA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512,1</w:t>
            </w:r>
          </w:p>
        </w:tc>
      </w:tr>
      <w:tr w:rsidR="00FF792E" w:rsidRPr="002D000C" w14:paraId="6BE90BB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88E4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5B5B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ABA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9178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740C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8 0 F2 55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C6D4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7E05" w14:textId="77777777" w:rsidR="00FF792E" w:rsidRPr="00FF792E" w:rsidRDefault="00FF792E" w:rsidP="00FF792E">
            <w:pPr>
              <w:ind w:firstLine="28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25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58D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6 6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ED79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512,1</w:t>
            </w:r>
          </w:p>
        </w:tc>
      </w:tr>
      <w:tr w:rsidR="00FF792E" w:rsidRPr="002D000C" w14:paraId="297404C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D76D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705B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FAEC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FB7C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B664" w14:textId="77777777" w:rsidR="00FF792E" w:rsidRPr="00FF792E" w:rsidRDefault="00FF792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D4FF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1D19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EF1F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4418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</w:tr>
      <w:tr w:rsidR="00FF792E" w:rsidRPr="002D000C" w14:paraId="65D8C74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A7F2" w14:textId="77777777" w:rsidR="00FF792E" w:rsidRPr="00FF792E" w:rsidRDefault="00FF792E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FF792E">
              <w:rPr>
                <w:color w:val="000000"/>
                <w:sz w:val="24"/>
                <w:szCs w:val="24"/>
              </w:rPr>
              <w:t xml:space="preserve">  - расходы, направленные на развитие </w:t>
            </w:r>
            <w:r w:rsidRPr="00FF792E">
              <w:rPr>
                <w:color w:val="000000"/>
                <w:sz w:val="24"/>
                <w:szCs w:val="24"/>
              </w:rPr>
              <w:lastRenderedPageBreak/>
              <w:t>современной городской среды на территории Балахнинского муниципального округ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D976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68F3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E71B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1AC76" w14:textId="77777777" w:rsidR="00FF792E" w:rsidRPr="00FF792E" w:rsidRDefault="00FF792E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E071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2406" w14:textId="77777777" w:rsidR="00FF792E" w:rsidRPr="00FF792E" w:rsidRDefault="00FF792E" w:rsidP="00C01E77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940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EC3E9" w14:textId="77777777" w:rsidR="00FF792E" w:rsidRPr="00FF792E" w:rsidRDefault="00FF792E" w:rsidP="00C01E77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5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914A" w14:textId="77777777" w:rsidR="00FF792E" w:rsidRPr="00FF792E" w:rsidRDefault="00FF792E" w:rsidP="00C01E77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512,1</w:t>
            </w:r>
          </w:p>
        </w:tc>
      </w:tr>
      <w:tr w:rsidR="00FF792E" w:rsidRPr="002D000C" w14:paraId="6914261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EC41" w14:textId="77777777" w:rsidR="00FF792E" w:rsidRPr="00FF792E" w:rsidRDefault="00FF792E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FF792E">
              <w:rPr>
                <w:color w:val="000000"/>
                <w:sz w:val="24"/>
                <w:szCs w:val="24"/>
              </w:rPr>
              <w:t>Дополнительные расходы, направленные на развитие современной городской сре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4931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8C88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0BE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9116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8 0 F2 5555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DAD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9937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 772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996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4775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200,0</w:t>
            </w:r>
          </w:p>
        </w:tc>
      </w:tr>
      <w:tr w:rsidR="00FF792E" w:rsidRPr="002D000C" w14:paraId="6371E05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872F" w14:textId="77777777" w:rsidR="00FF792E" w:rsidRPr="00FF792E" w:rsidRDefault="00FF792E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FF792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FF94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C7AA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20C1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43F0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8 0 F2 5555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0E0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F317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 772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9D5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C560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 200,0</w:t>
            </w:r>
          </w:p>
        </w:tc>
      </w:tr>
      <w:tr w:rsidR="00FF792E" w:rsidRPr="002D000C" w14:paraId="432EF26D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76F4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2B55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3AA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5CF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DF21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B594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B84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35 802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102C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5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5169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31 312,0</w:t>
            </w:r>
          </w:p>
        </w:tc>
      </w:tr>
      <w:tr w:rsidR="00FF792E" w:rsidRPr="002D000C" w14:paraId="1D12A19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0BCC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86E6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EDB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35E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05FB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30B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E812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35 802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E39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5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E4CE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31 312,0</w:t>
            </w:r>
          </w:p>
        </w:tc>
      </w:tr>
      <w:tr w:rsidR="00FF792E" w:rsidRPr="002D000C" w14:paraId="2D4C286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9696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E0F1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5F7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DB0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AA95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E674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BF3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35 802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867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5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E1B2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31 312,0</w:t>
            </w:r>
          </w:p>
        </w:tc>
      </w:tr>
      <w:tr w:rsidR="00FF792E" w:rsidRPr="002D000C" w14:paraId="31FA9186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EC59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Расходы на содержание и 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0DBE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EBB8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C67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934D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3 27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B7E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FFD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9 69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1DB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5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BE91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5 312,0</w:t>
            </w:r>
          </w:p>
        </w:tc>
      </w:tr>
      <w:tr w:rsidR="00FF792E" w:rsidRPr="002D000C" w14:paraId="30BC550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9B24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AFA3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C7E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7C0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FE54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3 27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9CC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5ED6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9 696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DCA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5 3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EE1A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5 312,0</w:t>
            </w:r>
          </w:p>
        </w:tc>
      </w:tr>
      <w:tr w:rsidR="00FF792E" w:rsidRPr="002D000C" w14:paraId="63A8A7D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CC6F" w14:textId="77777777" w:rsidR="00FF792E" w:rsidRPr="00FF792E" w:rsidRDefault="00FF792E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Другие вопросы в области жилищно-</w:t>
            </w:r>
            <w:r w:rsidRPr="00FF792E">
              <w:rPr>
                <w:b/>
                <w:bCs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89B3" w14:textId="77777777" w:rsidR="00FF792E" w:rsidRPr="00FF792E" w:rsidRDefault="00FF792E" w:rsidP="00FF792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8DE5" w14:textId="77777777" w:rsidR="00FF792E" w:rsidRPr="00FF792E" w:rsidRDefault="00FF792E" w:rsidP="00FF79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32F4" w14:textId="77777777" w:rsidR="00FF792E" w:rsidRPr="00FF792E" w:rsidRDefault="00FF792E" w:rsidP="00FF79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8D49" w14:textId="77777777" w:rsidR="00FF792E" w:rsidRPr="00FF792E" w:rsidRDefault="00FF792E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10C5" w14:textId="77777777" w:rsidR="00FF792E" w:rsidRPr="00FF792E" w:rsidRDefault="00FF792E" w:rsidP="00FF79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3AF3" w14:textId="77777777" w:rsidR="00FF792E" w:rsidRPr="00FF792E" w:rsidRDefault="00FF792E" w:rsidP="00FF79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23 72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2689" w14:textId="77777777" w:rsidR="00FF792E" w:rsidRPr="00FF792E" w:rsidRDefault="00FF792E" w:rsidP="00FF792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22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40B1" w14:textId="77777777" w:rsidR="00FF792E" w:rsidRPr="00FF792E" w:rsidRDefault="00FF792E" w:rsidP="00FF792E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FF792E">
              <w:rPr>
                <w:b/>
                <w:bCs/>
                <w:sz w:val="24"/>
                <w:szCs w:val="24"/>
              </w:rPr>
              <w:t>22 636,1</w:t>
            </w:r>
          </w:p>
        </w:tc>
      </w:tr>
      <w:tr w:rsidR="00FF792E" w:rsidRPr="002D000C" w14:paraId="6A78CC9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696E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77E1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C131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2F18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91B3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3BBF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DF50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3 66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BA22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7B6C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36,1</w:t>
            </w:r>
          </w:p>
        </w:tc>
      </w:tr>
      <w:tr w:rsidR="00FF792E" w:rsidRPr="002D000C" w14:paraId="741E174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1F24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70D5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8387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BE51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EEF7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1C6D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38E5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3 66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84F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5837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36,1</w:t>
            </w:r>
          </w:p>
        </w:tc>
      </w:tr>
      <w:tr w:rsidR="00FF792E" w:rsidRPr="002D000C" w14:paraId="14F394D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301A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3FC5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38BE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9223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1CA2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5D79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D701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3 65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185C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3079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21,2</w:t>
            </w:r>
          </w:p>
        </w:tc>
      </w:tr>
      <w:tr w:rsidR="00FF792E" w:rsidRPr="002D000C" w14:paraId="61CB195F" w14:textId="77777777" w:rsidTr="00FF792E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7BFC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57FF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CF97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BAB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80D6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509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335B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3 65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1D3A" w14:textId="77777777" w:rsidR="00FF792E" w:rsidRPr="00FF792E" w:rsidRDefault="00FF792E" w:rsidP="00FF792E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F496" w14:textId="77777777" w:rsidR="00FF792E" w:rsidRPr="00FF792E" w:rsidRDefault="00FF792E" w:rsidP="00FF792E">
            <w:pPr>
              <w:ind w:firstLine="7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22 621,2</w:t>
            </w:r>
          </w:p>
        </w:tc>
      </w:tr>
      <w:tr w:rsidR="00FF792E" w:rsidRPr="002D000C" w14:paraId="5F882868" w14:textId="77777777" w:rsidTr="00FF792E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4D85" w14:textId="77777777" w:rsidR="00FF792E" w:rsidRPr="00FF792E" w:rsidRDefault="00FF792E" w:rsidP="001B10E4">
            <w:pPr>
              <w:ind w:right="-80" w:firstLine="0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B265" w14:textId="77777777" w:rsidR="00FF792E" w:rsidRPr="00FF792E" w:rsidRDefault="00FF792E" w:rsidP="00FF792E">
            <w:pPr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A6AF" w14:textId="77777777" w:rsidR="00FF792E" w:rsidRPr="00FF792E" w:rsidRDefault="00FF792E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40D2" w14:textId="77777777" w:rsidR="00FF792E" w:rsidRPr="00FF792E" w:rsidRDefault="00FF792E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8971" w14:textId="77777777" w:rsidR="00FF792E" w:rsidRPr="00FF792E" w:rsidRDefault="00FF792E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5CA9" w14:textId="77777777" w:rsidR="00FF792E" w:rsidRPr="00FF792E" w:rsidRDefault="00FF792E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AA78" w14:textId="77777777" w:rsidR="00FF792E" w:rsidRPr="00FF792E" w:rsidRDefault="00FF792E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939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86B9" w14:textId="77777777" w:rsidR="00FF792E" w:rsidRPr="00FF792E" w:rsidRDefault="00FF792E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4BD7" w14:textId="77777777" w:rsidR="00FF792E" w:rsidRPr="00FF792E" w:rsidRDefault="00FF792E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FF792E">
              <w:rPr>
                <w:sz w:val="24"/>
                <w:szCs w:val="24"/>
              </w:rPr>
              <w:t>5 765,8</w:t>
            </w:r>
          </w:p>
        </w:tc>
      </w:tr>
      <w:tr w:rsidR="00BC2B72" w:rsidRPr="002D000C" w14:paraId="268F1BD9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0B8E" w14:textId="77777777" w:rsidR="00BC2B72" w:rsidRPr="00BC2B72" w:rsidRDefault="00BC2B72" w:rsidP="001B10E4">
            <w:pPr>
              <w:ind w:right="-80" w:firstLine="0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FE09" w14:textId="77777777" w:rsidR="00BC2B72" w:rsidRPr="00BC2B72" w:rsidRDefault="00BC2B72" w:rsidP="00BC2B72">
            <w:pPr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62A1" w14:textId="77777777" w:rsidR="00BC2B72" w:rsidRPr="00BC2B72" w:rsidRDefault="00BC2B72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9FA4" w14:textId="77777777" w:rsidR="00BC2B72" w:rsidRPr="00BC2B72" w:rsidRDefault="00BC2B72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38A8" w14:textId="77777777" w:rsidR="00BC2B72" w:rsidRPr="00BC2B72" w:rsidRDefault="00BC2B72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77 7 02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7C52" w14:textId="77777777" w:rsidR="00BC2B72" w:rsidRPr="00BC2B72" w:rsidRDefault="00BC2B72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0FDB" w14:textId="77777777" w:rsidR="00BC2B72" w:rsidRPr="00BC2B72" w:rsidRDefault="00BC2B72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17 714,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3BFE" w14:textId="77777777" w:rsidR="00BC2B72" w:rsidRPr="00BC2B72" w:rsidRDefault="00BC2B72" w:rsidP="00BC2B72">
            <w:pPr>
              <w:ind w:firstLine="0"/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16 8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6DA5" w14:textId="77777777" w:rsidR="00BC2B72" w:rsidRPr="00BC2B72" w:rsidRDefault="00BC2B72" w:rsidP="00BC2B72">
            <w:pPr>
              <w:ind w:firstLine="7"/>
              <w:jc w:val="center"/>
              <w:rPr>
                <w:sz w:val="24"/>
                <w:szCs w:val="24"/>
              </w:rPr>
            </w:pPr>
            <w:r w:rsidRPr="00BC2B72">
              <w:rPr>
                <w:sz w:val="24"/>
                <w:szCs w:val="24"/>
              </w:rPr>
              <w:t>16 855,4</w:t>
            </w:r>
          </w:p>
        </w:tc>
      </w:tr>
      <w:tr w:rsidR="00014A48" w:rsidRPr="002D000C" w14:paraId="46BAE9E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238E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E29D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8DAE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3497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394F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44DF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E931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3E6E6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E72F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14,9</w:t>
            </w:r>
          </w:p>
        </w:tc>
      </w:tr>
      <w:tr w:rsidR="00014A48" w:rsidRPr="002D000C" w14:paraId="51A2580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88CF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 xml:space="preserve">Организация общественных </w:t>
            </w:r>
            <w:r w:rsidRPr="00014A48">
              <w:rPr>
                <w:sz w:val="24"/>
                <w:szCs w:val="24"/>
              </w:rPr>
              <w:lastRenderedPageBreak/>
              <w:t>работ, временного трудоустройства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15A8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D187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1FDA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D91E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25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3575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9002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9A02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0D2E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5A1C8B63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0457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5F9C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D3FE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758A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06CD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250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ADE2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6E8D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DA95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6B49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50F3970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33D4" w14:textId="77777777" w:rsidR="00014A48" w:rsidRPr="00014A48" w:rsidRDefault="00014A48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14D9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9196" w14:textId="77777777" w:rsidR="00014A48" w:rsidRPr="00014A48" w:rsidRDefault="00014A48" w:rsidP="00014A4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0FA5" w14:textId="77777777" w:rsidR="00014A48" w:rsidRPr="00014A48" w:rsidRDefault="00014A48" w:rsidP="00014A4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F2DA" w14:textId="77777777" w:rsidR="00014A48" w:rsidRPr="00014A48" w:rsidRDefault="00014A48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5ABB" w14:textId="77777777" w:rsidR="00014A48" w:rsidRPr="00014A48" w:rsidRDefault="00014A48" w:rsidP="00014A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180FE" w14:textId="77777777" w:rsidR="00014A48" w:rsidRPr="00014A48" w:rsidRDefault="00014A48" w:rsidP="00014A48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30 117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4792" w14:textId="77777777" w:rsidR="00014A48" w:rsidRPr="00014A48" w:rsidRDefault="00014A48" w:rsidP="00014A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66 2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87D3" w14:textId="77777777" w:rsidR="00014A48" w:rsidRPr="00014A48" w:rsidRDefault="00014A48" w:rsidP="00014A48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2 982,6</w:t>
            </w:r>
          </w:p>
        </w:tc>
      </w:tr>
      <w:tr w:rsidR="00014A48" w:rsidRPr="002D000C" w14:paraId="591F697D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88B1" w14:textId="77777777" w:rsidR="00014A48" w:rsidRPr="00014A48" w:rsidRDefault="00014A48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C645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01FC" w14:textId="77777777" w:rsidR="00014A48" w:rsidRPr="00014A48" w:rsidRDefault="00014A48" w:rsidP="00014A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EDDF" w14:textId="77777777" w:rsidR="00014A48" w:rsidRPr="00014A48" w:rsidRDefault="00014A48" w:rsidP="00014A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6F3C" w14:textId="77777777" w:rsidR="00014A48" w:rsidRPr="00014A48" w:rsidRDefault="00014A48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27F1" w14:textId="77777777" w:rsidR="00014A48" w:rsidRPr="00014A48" w:rsidRDefault="00014A48" w:rsidP="00014A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058C" w14:textId="77777777" w:rsidR="00014A48" w:rsidRPr="00014A48" w:rsidRDefault="00014A48" w:rsidP="00014A48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27 13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79CB" w14:textId="77777777" w:rsidR="00014A48" w:rsidRPr="00014A48" w:rsidRDefault="00014A48" w:rsidP="00014A4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63 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217C" w14:textId="77777777" w:rsidR="00014A48" w:rsidRPr="00014A48" w:rsidRDefault="00014A48" w:rsidP="00014A48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14A48" w:rsidRPr="002D000C" w14:paraId="2B4BE3E6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B947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9C9B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A88C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CC36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2D26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FC78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767D" w14:textId="77777777" w:rsidR="00014A48" w:rsidRPr="00014A48" w:rsidRDefault="00014A48" w:rsidP="00014A48">
            <w:pPr>
              <w:ind w:hanging="113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27 13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6CA7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3 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3B4D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00EF4407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A9D3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D120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B1C9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3AD9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4D9B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04AF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6B17" w14:textId="77777777" w:rsidR="00014A48" w:rsidRPr="00014A48" w:rsidRDefault="00014A48" w:rsidP="00014A48">
            <w:pPr>
              <w:ind w:hanging="113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27 13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3011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3 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C66E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45E1C21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80C1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5F82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B2C0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5640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C1AC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B6F5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95D1" w14:textId="77777777" w:rsidR="00014A48" w:rsidRPr="00014A48" w:rsidRDefault="00014A48" w:rsidP="00014A48">
            <w:pPr>
              <w:ind w:hanging="113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27 13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5156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3 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24FD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27D6A41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F7CD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2839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E7C1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9C4F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65E8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26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3BA4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CB8F" w14:textId="77777777" w:rsidR="00014A48" w:rsidRPr="00014A48" w:rsidRDefault="00014A48" w:rsidP="00014A48">
            <w:pPr>
              <w:ind w:hanging="113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03A4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8A7D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2FFDB6CF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0507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 xml:space="preserve"> Капитальные вложения в объекты государственной </w:t>
            </w:r>
            <w:r w:rsidRPr="00014A48">
              <w:rPr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CA1D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9C05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2B5A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1D19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26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163C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C095" w14:textId="77777777" w:rsidR="00014A48" w:rsidRPr="00014A48" w:rsidRDefault="00014A48" w:rsidP="00014A48">
            <w:pPr>
              <w:ind w:hanging="113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E439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6594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1E26CB4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E716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Расходы на ликвидацию свалок промышлен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0033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69C4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3163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6ABF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741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FBAC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F0F8" w14:textId="77777777" w:rsidR="00014A48" w:rsidRPr="00014A48" w:rsidRDefault="00014A48" w:rsidP="00014A48">
            <w:pPr>
              <w:ind w:hanging="113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27 13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1AC1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3 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54F3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3CBF5345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B323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31D7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BCB4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16B0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3AD9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741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79AA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38A2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27 134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A2CD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63 3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675E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74535DD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5AE8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Расходы на реализацию мероприятий в рамках адресной инвестиционной программы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2BC8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65A9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BB3F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11DE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S2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2B0A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2415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0071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951E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6CC315AA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C971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CC18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789B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6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9B84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DC2F" w14:textId="77777777" w:rsidR="00014A48" w:rsidRPr="00014A48" w:rsidRDefault="00014A48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77 7 03 S2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F0FB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BB54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5FCE" w14:textId="77777777" w:rsidR="00014A48" w:rsidRPr="00014A48" w:rsidRDefault="00014A48" w:rsidP="00014A48">
            <w:pPr>
              <w:ind w:firstLine="0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36F5" w14:textId="77777777" w:rsidR="00014A48" w:rsidRPr="00014A48" w:rsidRDefault="00014A48" w:rsidP="00014A48">
            <w:pPr>
              <w:ind w:firstLine="7"/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0,0</w:t>
            </w:r>
          </w:p>
        </w:tc>
      </w:tr>
      <w:tr w:rsidR="00014A48" w:rsidRPr="002D000C" w14:paraId="33BD82F7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1199" w14:textId="77777777" w:rsidR="00014A48" w:rsidRPr="00014A48" w:rsidRDefault="00014A48" w:rsidP="001B10E4">
            <w:pPr>
              <w:ind w:right="-80" w:firstLine="0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D15B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616E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9CD8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C2D1" w14:textId="77777777" w:rsidR="00014A48" w:rsidRPr="00014A48" w:rsidRDefault="00014A48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962E" w14:textId="77777777" w:rsidR="00014A48" w:rsidRPr="00014A48" w:rsidRDefault="00014A48" w:rsidP="00014A48">
            <w:pPr>
              <w:jc w:val="center"/>
              <w:rPr>
                <w:b/>
                <w:bCs/>
                <w:sz w:val="24"/>
                <w:szCs w:val="24"/>
              </w:rPr>
            </w:pPr>
            <w:r w:rsidRPr="00014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3CC7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5E81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6E40" w14:textId="77777777" w:rsidR="00014A48" w:rsidRPr="00014A48" w:rsidRDefault="00014A48" w:rsidP="00014A48">
            <w:pPr>
              <w:jc w:val="center"/>
              <w:rPr>
                <w:sz w:val="24"/>
                <w:szCs w:val="24"/>
              </w:rPr>
            </w:pPr>
            <w:r w:rsidRPr="00014A48">
              <w:rPr>
                <w:sz w:val="24"/>
                <w:szCs w:val="24"/>
              </w:rPr>
              <w:t> </w:t>
            </w:r>
          </w:p>
        </w:tc>
      </w:tr>
      <w:tr w:rsidR="00D75DCB" w:rsidRPr="002D000C" w14:paraId="25E72B7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5FEFF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3821" w14:textId="77777777" w:rsidR="00D75DCB" w:rsidRPr="00D75DCB" w:rsidRDefault="00D75DCB" w:rsidP="00D75DC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2C5F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FEF2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59DC" w14:textId="77777777" w:rsidR="00D75DCB" w:rsidRPr="00D75DCB" w:rsidRDefault="00D75DCB" w:rsidP="00C439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45DC" w14:textId="77777777" w:rsidR="00D75DCB" w:rsidRPr="00D75DCB" w:rsidRDefault="00D75DCB" w:rsidP="00D75DC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C2FE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5B59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2D56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06035F3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3072" w14:textId="77777777" w:rsidR="00D75DCB" w:rsidRPr="00D75DCB" w:rsidRDefault="00D75DCB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4733" w14:textId="77777777" w:rsidR="00D75DCB" w:rsidRPr="00D75DCB" w:rsidRDefault="00D75DCB" w:rsidP="00D75DC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5BCC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8D02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4EC9" w14:textId="77777777" w:rsidR="00D75DCB" w:rsidRPr="00D75DCB" w:rsidRDefault="00D75DCB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2C51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FB37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144 34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3404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386D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75DCB" w:rsidRPr="002D000C" w14:paraId="6712551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0ACF" w14:textId="77777777" w:rsidR="00D75DCB" w:rsidRPr="00D75DCB" w:rsidRDefault="00D75DCB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8006" w14:textId="77777777" w:rsidR="00D75DCB" w:rsidRPr="00D75DCB" w:rsidRDefault="00D75DCB" w:rsidP="00D75DC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3215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298B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9224" w14:textId="77777777" w:rsidR="00D75DCB" w:rsidRPr="00D75DCB" w:rsidRDefault="00D75DCB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1DFB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1B26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144 34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490A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BC02" w14:textId="77777777" w:rsidR="00D75DCB" w:rsidRPr="00D75DCB" w:rsidRDefault="00D75DCB" w:rsidP="00D75DC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75DCB" w:rsidRPr="002D000C" w14:paraId="3604CDB6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92C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 xml:space="preserve">Муниципальная программа  «Развитие культуры Балахнинского муниципального </w:t>
            </w:r>
            <w:r w:rsidRPr="00D75DCB">
              <w:rPr>
                <w:sz w:val="24"/>
                <w:szCs w:val="24"/>
              </w:rPr>
              <w:lastRenderedPageBreak/>
              <w:t>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FEB0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A0BE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8E10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CB29" w14:textId="77777777" w:rsidR="00D75DCB" w:rsidRPr="00D75DCB" w:rsidRDefault="00D75DC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CB72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AF4E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144 34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0379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2562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4DC0B58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7FED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Подпрограмма «Укрепление материально - технической базы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ABDF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5EC1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FCA9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C47A" w14:textId="77777777" w:rsidR="00D75DCB" w:rsidRPr="00D75DCB" w:rsidRDefault="00D75DC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3112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5496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144 34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B831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DE09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154B1F4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7645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635CB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88FC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F607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3326" w14:textId="77777777" w:rsidR="00D75DCB" w:rsidRPr="00D75DCB" w:rsidRDefault="00D75DC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2 2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1305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74F8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144 34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12E1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11D5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33371A5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B24A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AB22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00B5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F2EC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3966" w14:textId="77777777" w:rsidR="00D75DCB" w:rsidRPr="00D75DCB" w:rsidRDefault="00D75DC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2 2 02 26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ECF4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F987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57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85BF3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640D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489B1AC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A70B7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1904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5D95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00A2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2914" w14:textId="77777777" w:rsidR="00D75DCB" w:rsidRPr="00D75DCB" w:rsidRDefault="00D75DC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2 2 02 26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E97D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38C1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578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FD83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4350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793C78DD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E091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 xml:space="preserve">Расходы на реализацию мероприятий в рамках адресной инвестиционной программы </w:t>
            </w:r>
            <w:r w:rsidRPr="00D75DCB">
              <w:rPr>
                <w:sz w:val="24"/>
                <w:szCs w:val="24"/>
              </w:rPr>
              <w:lastRenderedPageBreak/>
              <w:t xml:space="preserve">Нижегород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C469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D0A8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7A2D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CC37" w14:textId="77777777" w:rsidR="00D75DCB" w:rsidRPr="00D75DCB" w:rsidRDefault="00D75DC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2 2 02 S2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38D8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684C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143 76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FD6E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4C49" w14:textId="77777777" w:rsidR="00D75DCB" w:rsidRPr="00D75DCB" w:rsidRDefault="00D75DCB" w:rsidP="00044FC7">
            <w:pPr>
              <w:ind w:firstLine="7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611A60E2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A927" w14:textId="77777777" w:rsidR="00D75DCB" w:rsidRPr="00D75DCB" w:rsidRDefault="00D75DCB" w:rsidP="00397CE0">
            <w:pPr>
              <w:ind w:right="-80" w:firstLine="3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022E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5D5A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19D7" w14:textId="77777777" w:rsidR="00D75DCB" w:rsidRPr="00D75DCB" w:rsidRDefault="00D75DCB" w:rsidP="00D75DCB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2645" w14:textId="77777777" w:rsidR="00D75DCB" w:rsidRPr="00D75DCB" w:rsidRDefault="00D75DCB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2 2 02 S24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04C0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11DE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143 769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3C80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E5F2" w14:textId="77777777" w:rsidR="00D75DCB" w:rsidRPr="00D75DCB" w:rsidRDefault="00D75DCB" w:rsidP="00044FC7">
            <w:pPr>
              <w:ind w:firstLine="7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7150EE7B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B47D" w14:textId="77777777" w:rsidR="00D75DCB" w:rsidRPr="00D75DCB" w:rsidRDefault="00D75DCB" w:rsidP="00BB4FCC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F8F3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5E70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D890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D90B" w14:textId="77777777" w:rsidR="00D75DCB" w:rsidRPr="00D75DCB" w:rsidRDefault="00D75DCB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2E7A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A9A1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5EE0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ABF8" w14:textId="77777777" w:rsidR="00D75DCB" w:rsidRPr="00D75DCB" w:rsidRDefault="00D75DCB" w:rsidP="00044FC7">
            <w:pPr>
              <w:ind w:firstLine="7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</w:tr>
      <w:tr w:rsidR="00D75DCB" w:rsidRPr="002D000C" w14:paraId="724DE728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D706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E236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1412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EA4E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7E2A" w14:textId="77777777" w:rsidR="00D75DCB" w:rsidRPr="00D75DCB" w:rsidRDefault="00D75DCB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E434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7BA7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115 015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8A91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B8870" w14:textId="77777777" w:rsidR="00D75DCB" w:rsidRPr="00D75DCB" w:rsidRDefault="00D75DCB" w:rsidP="00044FC7">
            <w:pPr>
              <w:ind w:firstLine="7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463FB4D0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EBC2" w14:textId="77777777" w:rsidR="00D75DCB" w:rsidRPr="00D75DCB" w:rsidRDefault="00D75DCB" w:rsidP="001B10E4">
            <w:pPr>
              <w:ind w:right="-80" w:firstLine="0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 xml:space="preserve">  - расходы на реализацию мероприятий в рамках адресной инвестиционной программы Нижегородской обла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3FA0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C845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F587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1C9F" w14:textId="77777777" w:rsidR="00D75DCB" w:rsidRPr="00D75DCB" w:rsidRDefault="00D75DCB" w:rsidP="00C43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0522" w14:textId="77777777" w:rsidR="00D75DCB" w:rsidRPr="00D75DCB" w:rsidRDefault="00D75DCB" w:rsidP="00D75DCB">
            <w:pPr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CF7A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28 753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E6B44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D16A" w14:textId="77777777" w:rsidR="00D75DCB" w:rsidRPr="00D75DCB" w:rsidRDefault="00D75DCB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D75DCB">
              <w:rPr>
                <w:sz w:val="24"/>
                <w:szCs w:val="24"/>
              </w:rPr>
              <w:t>0,0</w:t>
            </w:r>
          </w:p>
        </w:tc>
      </w:tr>
      <w:tr w:rsidR="00D75DCB" w:rsidRPr="002D000C" w14:paraId="2F1C2D70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938" w14:textId="77777777" w:rsidR="00D75DCB" w:rsidRPr="00D75DCB" w:rsidRDefault="00D75DCB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8205" w14:textId="77777777" w:rsidR="00D75DCB" w:rsidRPr="00D75DCB" w:rsidRDefault="00D75DCB" w:rsidP="00D75DCB">
            <w:pPr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015D" w14:textId="77777777" w:rsidR="00D75DCB" w:rsidRPr="00D75DCB" w:rsidRDefault="00D75DCB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16E4" w14:textId="77777777" w:rsidR="00D75DCB" w:rsidRPr="00D75DCB" w:rsidRDefault="00D75DCB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F4F5" w14:textId="77777777" w:rsidR="00D75DCB" w:rsidRPr="00D75DCB" w:rsidRDefault="00D75DCB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2376" w14:textId="77777777" w:rsidR="00D75DCB" w:rsidRPr="00D75DCB" w:rsidRDefault="00D75DCB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3226" w14:textId="77777777" w:rsidR="00D75DCB" w:rsidRPr="00D75DCB" w:rsidRDefault="00D75DCB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58 572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8BD6" w14:textId="77777777" w:rsidR="00D75DCB" w:rsidRPr="00D75DCB" w:rsidRDefault="00D75DCB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58 2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54C8" w14:textId="77777777" w:rsidR="00D75DCB" w:rsidRPr="00D75DCB" w:rsidRDefault="00D75DCB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5DCB">
              <w:rPr>
                <w:b/>
                <w:bCs/>
                <w:sz w:val="24"/>
                <w:szCs w:val="24"/>
              </w:rPr>
              <w:t>59 254,8</w:t>
            </w:r>
          </w:p>
        </w:tc>
      </w:tr>
      <w:tr w:rsidR="00044FC7" w:rsidRPr="002D000C" w14:paraId="4FDACA8F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EAD" w14:textId="77777777" w:rsidR="00044FC7" w:rsidRPr="00044FC7" w:rsidRDefault="00044FC7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8D82" w14:textId="77777777" w:rsidR="00044FC7" w:rsidRPr="00044FC7" w:rsidRDefault="00044FC7" w:rsidP="00044F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74F8" w14:textId="77777777" w:rsidR="00044FC7" w:rsidRPr="00044FC7" w:rsidRDefault="00044FC7" w:rsidP="009645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FF2C" w14:textId="77777777" w:rsidR="00044FC7" w:rsidRPr="00044FC7" w:rsidRDefault="00044FC7" w:rsidP="009645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13D9" w14:textId="77777777" w:rsidR="00044FC7" w:rsidRPr="00044FC7" w:rsidRDefault="00044FC7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5601" w14:textId="77777777" w:rsidR="00044FC7" w:rsidRPr="00044FC7" w:rsidRDefault="00044FC7" w:rsidP="009645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64CF6" w14:textId="77777777" w:rsidR="00044FC7" w:rsidRPr="00044FC7" w:rsidRDefault="00044FC7" w:rsidP="00894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34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6916" w14:textId="77777777" w:rsidR="00044FC7" w:rsidRPr="00044FC7" w:rsidRDefault="00044FC7" w:rsidP="00894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442A" w14:textId="77777777" w:rsidR="00044FC7" w:rsidRPr="00044FC7" w:rsidRDefault="00044FC7" w:rsidP="008943B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4 493,1</w:t>
            </w:r>
          </w:p>
        </w:tc>
      </w:tr>
      <w:tr w:rsidR="00044FC7" w:rsidRPr="002D000C" w14:paraId="7F800ED7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BED9" w14:textId="77777777" w:rsidR="00044FC7" w:rsidRPr="00044FC7" w:rsidRDefault="0096458C" w:rsidP="001B10E4">
            <w:pPr>
              <w:ind w:right="-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044FC7" w:rsidRPr="00044FC7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</w:t>
            </w:r>
            <w:r>
              <w:rPr>
                <w:sz w:val="24"/>
                <w:szCs w:val="24"/>
              </w:rPr>
              <w:t xml:space="preserve">го округа </w:t>
            </w:r>
            <w:r>
              <w:rPr>
                <w:sz w:val="24"/>
                <w:szCs w:val="24"/>
              </w:rPr>
              <w:lastRenderedPageBreak/>
              <w:t>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37B8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39C0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658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A7C4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B4C3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7D4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B780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97DF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4 217,1</w:t>
            </w:r>
          </w:p>
        </w:tc>
      </w:tr>
      <w:tr w:rsidR="00044FC7" w:rsidRPr="002D000C" w14:paraId="378D7564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3D39" w14:textId="77777777" w:rsidR="00044FC7" w:rsidRPr="00044FC7" w:rsidRDefault="00044FC7" w:rsidP="001B10E4">
            <w:pPr>
              <w:ind w:right="-80" w:firstLine="0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Подпрограмма «Выполнение государственных обязательств по обеспечению жильем категорий граждан, установленных законода</w:t>
            </w:r>
            <w:r w:rsidR="0096458C">
              <w:rPr>
                <w:sz w:val="24"/>
                <w:szCs w:val="24"/>
              </w:rPr>
              <w:t>тельством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9BEF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ECC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56AD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F04F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C8C9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A8CD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9BE2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1E04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4 217,1</w:t>
            </w:r>
          </w:p>
        </w:tc>
      </w:tr>
      <w:tr w:rsidR="00044FC7" w:rsidRPr="002D000C" w14:paraId="5A333D34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536C" w14:textId="77777777" w:rsidR="00044FC7" w:rsidRPr="00044FC7" w:rsidRDefault="00044FC7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044FC7">
              <w:rPr>
                <w:color w:val="000000"/>
                <w:sz w:val="24"/>
                <w:szCs w:val="24"/>
              </w:rPr>
              <w:t>Перечисление социальной  выплаты для исполнения государственных обязательств по обеспечению жильем  инвалидов,  ветеранов боевых действий и иных приравненных к указанной категории граждан, ветеранов   Великой отечественной Войны и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24C2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0E1A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DD60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9539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2 1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9462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43ED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AA25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3F7C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4 217,1</w:t>
            </w:r>
          </w:p>
        </w:tc>
      </w:tr>
      <w:tr w:rsidR="00044FC7" w:rsidRPr="002D000C" w14:paraId="6C2F5B01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E6D4" w14:textId="77777777" w:rsidR="00044FC7" w:rsidRPr="00044FC7" w:rsidRDefault="00044FC7" w:rsidP="001B10E4">
            <w:pPr>
              <w:ind w:right="-80" w:firstLine="0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Расходы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4548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B525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2C0D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BFDF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2 1 02 513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9CFC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5A9E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4EF7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456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</w:tr>
      <w:tr w:rsidR="00044FC7" w:rsidRPr="002D000C" w14:paraId="0335CF2B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266D" w14:textId="77777777" w:rsidR="00044FC7" w:rsidRPr="00044FC7" w:rsidRDefault="00044FC7" w:rsidP="001B10E4">
            <w:pPr>
              <w:ind w:right="-80" w:firstLine="0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 xml:space="preserve">Социальное обеспечение и </w:t>
            </w:r>
            <w:r w:rsidRPr="00044FC7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278C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FAC0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903C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2AA2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2 1 02 513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64B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8E7B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E1E5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E689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,0</w:t>
            </w:r>
          </w:p>
        </w:tc>
      </w:tr>
      <w:tr w:rsidR="00044FC7" w:rsidRPr="002D000C" w14:paraId="54EFF9DD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5D58" w14:textId="77777777" w:rsidR="00044FC7" w:rsidRPr="00044FC7" w:rsidRDefault="00044FC7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BFB3" w14:textId="77777777" w:rsidR="00044FC7" w:rsidRPr="00044FC7" w:rsidRDefault="00044FC7" w:rsidP="00044FC7">
            <w:pPr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38DA" w14:textId="77777777" w:rsidR="00044FC7" w:rsidRPr="00044FC7" w:rsidRDefault="00044FC7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E2BB" w14:textId="77777777" w:rsidR="00044FC7" w:rsidRPr="00044FC7" w:rsidRDefault="00044FC7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EA1D" w14:textId="77777777" w:rsidR="00044FC7" w:rsidRPr="00044FC7" w:rsidRDefault="00044FC7" w:rsidP="00C43912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2DA2" w14:textId="77777777" w:rsidR="00044FC7" w:rsidRPr="00044FC7" w:rsidRDefault="00044FC7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6430" w14:textId="77777777" w:rsidR="00044FC7" w:rsidRPr="00044FC7" w:rsidRDefault="00044FC7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48 591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15217" w14:textId="77777777" w:rsidR="00044FC7" w:rsidRPr="00044FC7" w:rsidRDefault="00044FC7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48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0F3B" w14:textId="77777777" w:rsidR="00044FC7" w:rsidRPr="00044FC7" w:rsidRDefault="00044FC7" w:rsidP="00044FC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44FC7">
              <w:rPr>
                <w:b/>
                <w:bCs/>
                <w:sz w:val="24"/>
                <w:szCs w:val="24"/>
              </w:rPr>
              <w:t>45 120,5</w:t>
            </w:r>
          </w:p>
        </w:tc>
      </w:tr>
      <w:tr w:rsidR="00044FC7" w:rsidRPr="002D000C" w14:paraId="3A70012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6C4E" w14:textId="77777777" w:rsidR="00044FC7" w:rsidRPr="00044FC7" w:rsidRDefault="00044FC7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044FC7">
              <w:rPr>
                <w:color w:val="000000"/>
                <w:sz w:val="24"/>
                <w:szCs w:val="24"/>
              </w:rPr>
              <w:t>Муниципальная программа «Развитие образования Балахнинского муниципального окру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97B8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4E33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EB25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C495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4F4F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78F8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5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91E5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C2D3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12,8</w:t>
            </w:r>
          </w:p>
        </w:tc>
      </w:tr>
      <w:tr w:rsidR="00044FC7" w:rsidRPr="002D000C" w14:paraId="6131968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0418" w14:textId="77777777" w:rsidR="00044FC7" w:rsidRPr="00044FC7" w:rsidRDefault="00044FC7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044FC7">
              <w:rPr>
                <w:color w:val="000000"/>
                <w:sz w:val="24"/>
                <w:szCs w:val="24"/>
              </w:rPr>
              <w:t xml:space="preserve">Подпрограмма «Социально-правовая защита детей в Балахнинском муниципальном округ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0A60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CFE1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BDC2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9F34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1 7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850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300B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5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C90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B967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12,8</w:t>
            </w:r>
          </w:p>
        </w:tc>
      </w:tr>
      <w:tr w:rsidR="00044FC7" w:rsidRPr="002D000C" w14:paraId="2169CCC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D1D2" w14:textId="77777777" w:rsidR="00044FC7" w:rsidRPr="00044FC7" w:rsidRDefault="00044FC7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044FC7">
              <w:rPr>
                <w:color w:val="000000"/>
                <w:sz w:val="24"/>
                <w:szCs w:val="24"/>
              </w:rPr>
              <w:t xml:space="preserve">Ремонт жилых помещений, собственниками которых являются дети-сироты и дети, оставшиеся без попечения родител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4D24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2E7A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D45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D529" w14:textId="77777777" w:rsidR="00044FC7" w:rsidRPr="00044FC7" w:rsidRDefault="00044FC7" w:rsidP="00C43912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1 7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71A5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823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5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1F18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AE84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12,8</w:t>
            </w:r>
          </w:p>
        </w:tc>
      </w:tr>
      <w:tr w:rsidR="00044FC7" w:rsidRPr="002D000C" w14:paraId="5A0DBC1E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CB6D" w14:textId="77777777" w:rsidR="00044FC7" w:rsidRPr="00044FC7" w:rsidRDefault="00044FC7" w:rsidP="001B10E4">
            <w:pPr>
              <w:ind w:right="-80" w:firstLine="0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</w:t>
            </w:r>
            <w:r w:rsidRPr="00044FC7">
              <w:rPr>
                <w:sz w:val="24"/>
                <w:szCs w:val="24"/>
              </w:rPr>
              <w:lastRenderedPageBreak/>
              <w:t>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0C55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FCE9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3CEE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387A" w14:textId="77777777" w:rsidR="00044FC7" w:rsidRPr="00044FC7" w:rsidRDefault="00044FC7" w:rsidP="00C43912">
            <w:pPr>
              <w:ind w:right="-77" w:firstLine="4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1 7 02 7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54C6" w14:textId="77777777" w:rsidR="00044FC7" w:rsidRPr="00044FC7" w:rsidRDefault="00044FC7" w:rsidP="00044FC7">
            <w:pPr>
              <w:ind w:firstLine="0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E91A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5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549F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5139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12,8</w:t>
            </w:r>
          </w:p>
        </w:tc>
      </w:tr>
      <w:tr w:rsidR="00044FC7" w:rsidRPr="002D000C" w14:paraId="665EF468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9E84" w14:textId="77777777" w:rsidR="00044FC7" w:rsidRPr="00044FC7" w:rsidRDefault="00044FC7" w:rsidP="001B10E4">
            <w:pPr>
              <w:ind w:right="-80" w:firstLine="0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2312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1957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1A7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0472" w14:textId="77777777" w:rsidR="00044FC7" w:rsidRPr="00044FC7" w:rsidRDefault="00044FC7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1 7 02 7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729E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CBC6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56,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437E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2D70" w14:textId="77777777" w:rsidR="00044FC7" w:rsidRPr="00044FC7" w:rsidRDefault="00044FC7" w:rsidP="00044FC7">
            <w:pPr>
              <w:ind w:firstLine="7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212,8</w:t>
            </w:r>
          </w:p>
        </w:tc>
      </w:tr>
      <w:tr w:rsidR="00044FC7" w:rsidRPr="002D000C" w14:paraId="3DB9FC84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800" w14:textId="77777777" w:rsidR="00044FC7" w:rsidRPr="00044FC7" w:rsidRDefault="00044FC7" w:rsidP="0096458C">
            <w:pPr>
              <w:ind w:right="-80" w:firstLine="0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 xml:space="preserve">Муниципальная программа </w:t>
            </w:r>
            <w:r w:rsidR="0096458C">
              <w:rPr>
                <w:sz w:val="24"/>
                <w:szCs w:val="24"/>
              </w:rPr>
              <w:t>«</w:t>
            </w:r>
            <w:r w:rsidRPr="00044FC7">
              <w:rPr>
                <w:sz w:val="24"/>
                <w:szCs w:val="24"/>
              </w:rPr>
              <w:t>Государственная поддержка граждан по обеспечению жильем на территории Балахнинского муниципального округа Нижегородской области</w:t>
            </w:r>
            <w:r w:rsidR="0096458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6942" w14:textId="77777777" w:rsidR="00044FC7" w:rsidRPr="00044FC7" w:rsidRDefault="00044FC7" w:rsidP="00044FC7">
            <w:pPr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D9F9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0CDB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20E0" w14:textId="77777777" w:rsidR="00044FC7" w:rsidRPr="00044FC7" w:rsidRDefault="00044FC7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F9C1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4CCA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48 534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959C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48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4C4D" w14:textId="77777777" w:rsidR="00044FC7" w:rsidRPr="00044FC7" w:rsidRDefault="00044FC7" w:rsidP="00044FC7">
            <w:pPr>
              <w:ind w:firstLine="0"/>
              <w:jc w:val="center"/>
              <w:rPr>
                <w:sz w:val="24"/>
                <w:szCs w:val="24"/>
              </w:rPr>
            </w:pPr>
            <w:r w:rsidRPr="00044FC7">
              <w:rPr>
                <w:sz w:val="24"/>
                <w:szCs w:val="24"/>
              </w:rPr>
              <w:t>44 907,7</w:t>
            </w:r>
          </w:p>
        </w:tc>
      </w:tr>
      <w:tr w:rsidR="005565B2" w:rsidRPr="002D000C" w14:paraId="126C5AE2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25ED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Подпрограмма                                                                    «Обеспечение жильем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C400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F1BD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D347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08AF" w14:textId="77777777" w:rsidR="005565B2" w:rsidRPr="005565B2" w:rsidRDefault="005565B2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2 2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FCC3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A0DB" w14:textId="77777777" w:rsidR="005565B2" w:rsidRPr="005565B2" w:rsidRDefault="005565B2" w:rsidP="005565B2">
            <w:pPr>
              <w:ind w:firstLine="28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69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A722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9852" w14:textId="77777777" w:rsidR="005565B2" w:rsidRPr="005565B2" w:rsidRDefault="005565B2" w:rsidP="005565B2">
            <w:pPr>
              <w:ind w:firstLine="7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19,2</w:t>
            </w:r>
          </w:p>
        </w:tc>
      </w:tr>
      <w:tr w:rsidR="005565B2" w:rsidRPr="002D000C" w14:paraId="32D198FE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4274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Предоставление социальных выплат  молодым семьям, нуждающим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3860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ABB7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7A99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C27BB" w14:textId="77777777" w:rsidR="005565B2" w:rsidRPr="005565B2" w:rsidRDefault="005565B2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2 2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1D34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3FC9" w14:textId="77777777" w:rsidR="005565B2" w:rsidRPr="005565B2" w:rsidRDefault="005565B2" w:rsidP="005565B2">
            <w:pPr>
              <w:ind w:firstLine="28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69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F170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336D" w14:textId="77777777" w:rsidR="005565B2" w:rsidRPr="005565B2" w:rsidRDefault="005565B2" w:rsidP="005565B2">
            <w:pPr>
              <w:ind w:firstLine="7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19,2</w:t>
            </w:r>
          </w:p>
        </w:tc>
      </w:tr>
      <w:tr w:rsidR="005565B2" w:rsidRPr="002D000C" w14:paraId="797FCB6F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0B30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 xml:space="preserve">Расходы на осуществление социальных выплат молодым </w:t>
            </w:r>
            <w:r w:rsidRPr="005565B2">
              <w:rPr>
                <w:sz w:val="24"/>
                <w:szCs w:val="24"/>
              </w:rPr>
              <w:lastRenderedPageBreak/>
              <w:t xml:space="preserve">семьям на приобретение жилья или строительство индивидуального жилого до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EBC9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2C1A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B01E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6476" w14:textId="77777777" w:rsidR="005565B2" w:rsidRPr="005565B2" w:rsidRDefault="005565B2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2 2 01 L4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DC7C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3DD1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69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3A50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0288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19,2</w:t>
            </w:r>
          </w:p>
        </w:tc>
      </w:tr>
      <w:tr w:rsidR="005565B2" w:rsidRPr="002D000C" w14:paraId="5C65AD3F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4BB9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CF5A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6CB1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703C" w14:textId="77777777" w:rsidR="005565B2" w:rsidRPr="005565B2" w:rsidRDefault="005565B2" w:rsidP="005565B2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6E89" w14:textId="77777777" w:rsidR="005565B2" w:rsidRPr="005565B2" w:rsidRDefault="005565B2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2 2 01 L49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5536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D17B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694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45DC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CB28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319,2</w:t>
            </w:r>
          </w:p>
        </w:tc>
      </w:tr>
      <w:tr w:rsidR="005565B2" w:rsidRPr="002D000C" w14:paraId="6DE184BF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436C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5189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E3A9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C402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2CB6" w14:textId="77777777" w:rsidR="005565B2" w:rsidRPr="005565B2" w:rsidRDefault="005565B2" w:rsidP="00A1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0D7F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A7A4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04A3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B4AF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</w:tr>
      <w:tr w:rsidR="005565B2" w:rsidRPr="002D000C" w14:paraId="6A1C61C0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983B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1195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6E99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CBE2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70F3" w14:textId="77777777" w:rsidR="005565B2" w:rsidRPr="005565B2" w:rsidRDefault="005565B2" w:rsidP="00A1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D793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C5D9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382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C617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1E6F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218,3</w:t>
            </w:r>
          </w:p>
        </w:tc>
      </w:tr>
      <w:tr w:rsidR="005565B2" w:rsidRPr="002D000C" w14:paraId="41435F46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79A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EB84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085C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905C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D24B" w14:textId="77777777" w:rsidR="005565B2" w:rsidRPr="005565B2" w:rsidRDefault="005565B2" w:rsidP="00A1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5BEA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0396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1 049,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7AB0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B309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600,9</w:t>
            </w:r>
          </w:p>
        </w:tc>
      </w:tr>
      <w:tr w:rsidR="005565B2" w:rsidRPr="002D000C" w14:paraId="7B9D5DBB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D5C6" w14:textId="77777777" w:rsidR="005565B2" w:rsidRPr="005565B2" w:rsidRDefault="005565B2" w:rsidP="001B10E4">
            <w:pPr>
              <w:ind w:right="-80" w:firstLine="0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 xml:space="preserve">  - расходы на осуществление социальных выплат молодым семьям на приобретение жилья или строительство </w:t>
            </w:r>
            <w:r w:rsidRPr="005565B2">
              <w:rPr>
                <w:sz w:val="24"/>
                <w:szCs w:val="24"/>
              </w:rPr>
              <w:lastRenderedPageBreak/>
              <w:t>индивидуального жилого дом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E27F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0C9D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59AC8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9E5" w14:textId="77777777" w:rsidR="005565B2" w:rsidRPr="005565B2" w:rsidRDefault="005565B2" w:rsidP="00A1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047F" w14:textId="77777777" w:rsidR="005565B2" w:rsidRPr="005565B2" w:rsidRDefault="005565B2" w:rsidP="005565B2">
            <w:pPr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5FB7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262,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D8C1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45D2" w14:textId="77777777" w:rsidR="005565B2" w:rsidRPr="005565B2" w:rsidRDefault="005565B2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5565B2">
              <w:rPr>
                <w:sz w:val="24"/>
                <w:szCs w:val="24"/>
              </w:rPr>
              <w:t>500,0</w:t>
            </w:r>
          </w:p>
        </w:tc>
      </w:tr>
      <w:tr w:rsidR="0014090D" w:rsidRPr="002D000C" w14:paraId="122A0987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3F8" w14:textId="77777777" w:rsidR="0014090D" w:rsidRPr="0014090D" w:rsidRDefault="0014090D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F6CF" w14:textId="77777777" w:rsidR="0014090D" w:rsidRPr="0014090D" w:rsidRDefault="0014090D" w:rsidP="0014090D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42464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C4DA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C5B2" w14:textId="77777777" w:rsidR="0014090D" w:rsidRPr="0014090D" w:rsidRDefault="0014090D" w:rsidP="00A11676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2A16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6176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67 37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D30C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57 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2B67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57 177,2</w:t>
            </w:r>
          </w:p>
        </w:tc>
      </w:tr>
      <w:tr w:rsidR="0014090D" w:rsidRPr="002D000C" w14:paraId="6383B8F4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444D" w14:textId="77777777" w:rsidR="0014090D" w:rsidRPr="0014090D" w:rsidRDefault="0014090D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2A05" w14:textId="77777777" w:rsidR="0014090D" w:rsidRPr="0014090D" w:rsidRDefault="0014090D" w:rsidP="0014090D">
            <w:pPr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D8F6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125C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27B8" w14:textId="77777777" w:rsidR="0014090D" w:rsidRPr="0014090D" w:rsidRDefault="0014090D" w:rsidP="00A11676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7E96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2F192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67 16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46E8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56 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F618" w14:textId="77777777" w:rsidR="0014090D" w:rsidRPr="0014090D" w:rsidRDefault="0014090D" w:rsidP="0014090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090D">
              <w:rPr>
                <w:b/>
                <w:bCs/>
                <w:sz w:val="24"/>
                <w:szCs w:val="24"/>
              </w:rPr>
              <w:t>56 967,2</w:t>
            </w:r>
          </w:p>
        </w:tc>
      </w:tr>
      <w:tr w:rsidR="0014090D" w:rsidRPr="002D000C" w14:paraId="1215BCBC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585C" w14:textId="77777777" w:rsidR="0014090D" w:rsidRPr="0014090D" w:rsidRDefault="0014090D" w:rsidP="001B10E4">
            <w:pPr>
              <w:ind w:right="-80" w:firstLine="0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497" w14:textId="77777777" w:rsidR="0014090D" w:rsidRPr="0014090D" w:rsidRDefault="0014090D" w:rsidP="0014090D">
            <w:pPr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5685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1B4A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99BC" w14:textId="77777777" w:rsidR="0014090D" w:rsidRPr="0014090D" w:rsidRDefault="0014090D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8F73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FF08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67 16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77A0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56 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04EC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56 967,2</w:t>
            </w:r>
          </w:p>
        </w:tc>
      </w:tr>
      <w:tr w:rsidR="0014090D" w:rsidRPr="002D000C" w14:paraId="4CE31B4C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3A75" w14:textId="77777777" w:rsidR="0014090D" w:rsidRPr="0014090D" w:rsidRDefault="0014090D" w:rsidP="001B10E4">
            <w:pPr>
              <w:ind w:right="-80" w:firstLine="0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Подпрограмма «Развитие физической культуры, массового и школьн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8342" w14:textId="77777777" w:rsidR="0014090D" w:rsidRPr="0014090D" w:rsidRDefault="0014090D" w:rsidP="0014090D">
            <w:pPr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2BE7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2E37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99AC" w14:textId="77777777" w:rsidR="0014090D" w:rsidRPr="0014090D" w:rsidRDefault="0014090D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1CF8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4CDA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55 967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43A6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55 9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2C45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55 967,2</w:t>
            </w:r>
          </w:p>
        </w:tc>
      </w:tr>
      <w:tr w:rsidR="0014090D" w:rsidRPr="002D000C" w14:paraId="7D57834F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1058" w14:textId="77777777" w:rsidR="0014090D" w:rsidRPr="0014090D" w:rsidRDefault="0014090D" w:rsidP="001B10E4">
            <w:pPr>
              <w:ind w:right="-80" w:firstLine="0"/>
              <w:rPr>
                <w:color w:val="000000"/>
                <w:sz w:val="24"/>
                <w:szCs w:val="24"/>
              </w:rPr>
            </w:pPr>
            <w:r w:rsidRPr="0014090D">
              <w:rPr>
                <w:color w:val="000000"/>
                <w:sz w:val="24"/>
                <w:szCs w:val="24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E2BA" w14:textId="77777777" w:rsidR="0014090D" w:rsidRPr="0014090D" w:rsidRDefault="0014090D" w:rsidP="0014090D">
            <w:pPr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BC7C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9C65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7CC5" w14:textId="77777777" w:rsidR="0014090D" w:rsidRPr="0014090D" w:rsidRDefault="0014090D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3 1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869A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B781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CFEA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2E2E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 000,0</w:t>
            </w:r>
          </w:p>
        </w:tc>
      </w:tr>
      <w:tr w:rsidR="00B85F90" w:rsidRPr="002D000C" w14:paraId="0ABC53AE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5D6B" w14:textId="77777777" w:rsidR="00B85F90" w:rsidRPr="00B85F90" w:rsidRDefault="00B85F90" w:rsidP="001B10E4">
            <w:pPr>
              <w:ind w:right="-80" w:firstLine="0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Мероприятия в области спорта,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DA51D" w14:textId="77777777" w:rsidR="00B85F90" w:rsidRPr="00B85F90" w:rsidRDefault="00B85F90" w:rsidP="00B85F90">
            <w:pPr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422B" w14:textId="77777777" w:rsidR="00B85F90" w:rsidRPr="00B85F90" w:rsidRDefault="00B85F90" w:rsidP="00B85F90">
            <w:pPr>
              <w:ind w:firstLine="0"/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5665" w14:textId="77777777" w:rsidR="00B85F90" w:rsidRPr="00B85F90" w:rsidRDefault="00B85F90" w:rsidP="00B85F90">
            <w:pPr>
              <w:ind w:firstLine="0"/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344F" w14:textId="77777777" w:rsidR="00B85F90" w:rsidRPr="00B85F90" w:rsidRDefault="00B85F90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03 1 03 252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AFD1" w14:textId="77777777" w:rsidR="00B85F90" w:rsidRPr="00B85F90" w:rsidRDefault="00B85F90" w:rsidP="00B85F90">
            <w:pPr>
              <w:ind w:firstLine="0"/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94BC" w14:textId="77777777" w:rsidR="00B85F90" w:rsidRPr="00B85F90" w:rsidRDefault="00B85F90" w:rsidP="00B85F90">
            <w:pPr>
              <w:ind w:firstLine="0"/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1 00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9F6D" w14:textId="77777777" w:rsidR="00B85F90" w:rsidRPr="00B85F90" w:rsidRDefault="00B85F90" w:rsidP="00B85F90">
            <w:pPr>
              <w:ind w:firstLine="0"/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FC1B" w14:textId="77777777" w:rsidR="00B85F90" w:rsidRPr="00B85F90" w:rsidRDefault="00B85F90" w:rsidP="00B85F90">
            <w:pPr>
              <w:ind w:firstLine="0"/>
              <w:jc w:val="center"/>
              <w:rPr>
                <w:sz w:val="24"/>
                <w:szCs w:val="24"/>
              </w:rPr>
            </w:pPr>
            <w:r w:rsidRPr="00B85F90">
              <w:rPr>
                <w:sz w:val="24"/>
                <w:szCs w:val="24"/>
              </w:rPr>
              <w:t>1 000,0</w:t>
            </w:r>
          </w:p>
        </w:tc>
      </w:tr>
      <w:tr w:rsidR="0014090D" w:rsidRPr="002D000C" w14:paraId="34BF4191" w14:textId="77777777" w:rsidTr="00D60537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F2B5" w14:textId="77777777" w:rsidR="0014090D" w:rsidRPr="0014090D" w:rsidRDefault="0014090D" w:rsidP="001B10E4">
            <w:pPr>
              <w:ind w:right="-80" w:firstLine="0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4090D">
              <w:rPr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F8F1" w14:textId="77777777" w:rsidR="0014090D" w:rsidRPr="0014090D" w:rsidRDefault="0014090D" w:rsidP="0014090D">
            <w:pPr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EF2C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389D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9967" w14:textId="77777777" w:rsidR="0014090D" w:rsidRPr="0014090D" w:rsidRDefault="0014090D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3 1 03 252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F15C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5AAC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1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42E4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E676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,0</w:t>
            </w:r>
          </w:p>
        </w:tc>
      </w:tr>
      <w:tr w:rsidR="0014090D" w:rsidRPr="002D000C" w14:paraId="7AA0160F" w14:textId="77777777" w:rsidTr="0014090D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2587" w14:textId="77777777" w:rsidR="0014090D" w:rsidRPr="0014090D" w:rsidRDefault="0014090D" w:rsidP="001B10E4">
            <w:pPr>
              <w:ind w:right="-80" w:firstLine="0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7B51" w14:textId="77777777" w:rsidR="0014090D" w:rsidRPr="0014090D" w:rsidRDefault="0014090D" w:rsidP="0014090D">
            <w:pPr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B303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32BD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3C6D" w14:textId="77777777" w:rsidR="0014090D" w:rsidRPr="0014090D" w:rsidRDefault="0014090D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03 1 03 252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EB2D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056D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689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E589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A8C9" w14:textId="77777777" w:rsidR="0014090D" w:rsidRPr="0014090D" w:rsidRDefault="0014090D" w:rsidP="0014090D">
            <w:pPr>
              <w:ind w:firstLine="0"/>
              <w:jc w:val="center"/>
              <w:rPr>
                <w:sz w:val="24"/>
                <w:szCs w:val="24"/>
              </w:rPr>
            </w:pPr>
            <w:r w:rsidRPr="0014090D">
              <w:rPr>
                <w:sz w:val="24"/>
                <w:szCs w:val="24"/>
              </w:rPr>
              <w:t>700,0</w:t>
            </w:r>
          </w:p>
        </w:tc>
      </w:tr>
      <w:tr w:rsidR="00FF63A3" w:rsidRPr="002D000C" w14:paraId="08D8ACD7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4524" w14:textId="77777777" w:rsidR="00FF63A3" w:rsidRPr="00FF63A3" w:rsidRDefault="00FF63A3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747C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7CEF" w14:textId="77777777" w:rsidR="00FF63A3" w:rsidRPr="00FF63A3" w:rsidRDefault="00FF63A3" w:rsidP="00FF63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A608" w14:textId="77777777" w:rsidR="00FF63A3" w:rsidRPr="00FF63A3" w:rsidRDefault="00FF63A3" w:rsidP="00FF63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4623" w14:textId="77777777" w:rsidR="00FF63A3" w:rsidRPr="00FF63A3" w:rsidRDefault="00FF63A3" w:rsidP="00A11676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A6A0" w14:textId="77777777" w:rsidR="00FF63A3" w:rsidRPr="00FF63A3" w:rsidRDefault="00FF63A3" w:rsidP="00FF63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0FFC" w14:textId="77777777" w:rsidR="00FF63A3" w:rsidRPr="00FF63A3" w:rsidRDefault="00FF63A3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7 73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9F170" w14:textId="77777777" w:rsidR="00FF63A3" w:rsidRPr="00FF63A3" w:rsidRDefault="00FF63A3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4D0C" w14:textId="77777777" w:rsidR="00FF63A3" w:rsidRPr="00FF63A3" w:rsidRDefault="00FF63A3" w:rsidP="009A286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FF63A3" w:rsidRPr="002D000C" w14:paraId="4813CB2A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61A9" w14:textId="77777777" w:rsidR="00FF63A3" w:rsidRPr="00FF63A3" w:rsidRDefault="00FF63A3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7B04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3493" w14:textId="77777777" w:rsidR="00FF63A3" w:rsidRPr="00FF63A3" w:rsidRDefault="00FF63A3" w:rsidP="00FF63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C95C" w14:textId="77777777" w:rsidR="00FF63A3" w:rsidRPr="00FF63A3" w:rsidRDefault="00FF63A3" w:rsidP="00FF63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C615" w14:textId="77777777" w:rsidR="00FF63A3" w:rsidRPr="00FF63A3" w:rsidRDefault="00FF63A3" w:rsidP="00A11676">
            <w:pPr>
              <w:ind w:right="-77"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F09D" w14:textId="77777777" w:rsidR="00FF63A3" w:rsidRPr="00FF63A3" w:rsidRDefault="00FF63A3" w:rsidP="00FF63A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A0D6" w14:textId="77777777" w:rsidR="00FF63A3" w:rsidRPr="00FF63A3" w:rsidRDefault="00FF63A3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7 73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F780" w14:textId="77777777" w:rsidR="00FF63A3" w:rsidRPr="00FF63A3" w:rsidRDefault="00FF63A3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C776" w14:textId="77777777" w:rsidR="00FF63A3" w:rsidRPr="00FF63A3" w:rsidRDefault="00FF63A3" w:rsidP="009A286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FF63A3" w:rsidRPr="002D000C" w14:paraId="567DCCAF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E72B" w14:textId="77777777" w:rsidR="00FF63A3" w:rsidRPr="00FF63A3" w:rsidRDefault="00FF63A3" w:rsidP="0096458C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 xml:space="preserve">Муниципальная программа </w:t>
            </w:r>
            <w:r w:rsidR="0096458C">
              <w:rPr>
                <w:sz w:val="24"/>
                <w:szCs w:val="24"/>
              </w:rPr>
              <w:t>«</w:t>
            </w:r>
            <w:r w:rsidRPr="00FF63A3">
              <w:rPr>
                <w:sz w:val="24"/>
                <w:szCs w:val="24"/>
              </w:rPr>
              <w:t>Информационная среда Балахнинского муниципального округа Нижегородской области</w:t>
            </w:r>
            <w:r w:rsidR="0096458C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3F73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0F05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108D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D3FA" w14:textId="77777777" w:rsidR="00FF63A3" w:rsidRPr="00FF63A3" w:rsidRDefault="00FF63A3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0719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056D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7 73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FB0B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7 3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A3AB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7 338,1</w:t>
            </w:r>
          </w:p>
        </w:tc>
      </w:tr>
      <w:tr w:rsidR="00FF63A3" w:rsidRPr="002D000C" w14:paraId="5D4CD27B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2F44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Обеспечение деятельности муниципального учреждения на основе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0770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3552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5845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FB80" w14:textId="77777777" w:rsidR="00FF63A3" w:rsidRPr="00FF63A3" w:rsidRDefault="00FF63A3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4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C53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494B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7 731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6D42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7 3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3A7F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7 338,1</w:t>
            </w:r>
          </w:p>
        </w:tc>
      </w:tr>
      <w:tr w:rsidR="00FF63A3" w:rsidRPr="002D000C" w14:paraId="4C9140A1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A94C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C909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44D8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05DC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9846" w14:textId="77777777" w:rsidR="00FF63A3" w:rsidRPr="00FF63A3" w:rsidRDefault="00FF63A3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4 0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769E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664A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4 023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E506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4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DD3C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4 121,7</w:t>
            </w:r>
          </w:p>
        </w:tc>
      </w:tr>
      <w:tr w:rsidR="00FF63A3" w:rsidRPr="002D000C" w14:paraId="2C68CF1D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47D0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F63A3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E2E9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D14C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237B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FB7B" w14:textId="77777777" w:rsidR="00FF63A3" w:rsidRPr="00FF63A3" w:rsidRDefault="00FF63A3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4 0 01 005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5056" w14:textId="77777777" w:rsidR="00FF63A3" w:rsidRPr="00FF63A3" w:rsidRDefault="00FF63A3" w:rsidP="00FF63A3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C4FE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4 023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FE44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4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672B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4 121,7</w:t>
            </w:r>
          </w:p>
        </w:tc>
      </w:tr>
      <w:tr w:rsidR="00FF63A3" w:rsidRPr="002D000C" w14:paraId="09D58642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53FE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038D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0E9E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876F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8477" w14:textId="77777777" w:rsidR="00FF63A3" w:rsidRPr="00FF63A3" w:rsidRDefault="00FF63A3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4 0 01 S2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AC97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CAC9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3 70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681F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3 2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44B5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3 216,4</w:t>
            </w:r>
          </w:p>
        </w:tc>
      </w:tr>
      <w:tr w:rsidR="00FF63A3" w:rsidRPr="002D000C" w14:paraId="0F013DF6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55C9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E89F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E51D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8312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14D7" w14:textId="77777777" w:rsidR="00FF63A3" w:rsidRPr="00FF63A3" w:rsidRDefault="00FF63A3" w:rsidP="00A11676">
            <w:pPr>
              <w:ind w:right="-77"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14 0 01 S2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6B00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B23F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3 708,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ED29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3 2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024E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3 216,4</w:t>
            </w:r>
          </w:p>
        </w:tc>
      </w:tr>
      <w:tr w:rsidR="00FF63A3" w:rsidRPr="002D000C" w14:paraId="2E8F7CEF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AEC1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F849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B7A6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3ED0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6D6D" w14:textId="77777777" w:rsidR="00FF63A3" w:rsidRPr="00FF63A3" w:rsidRDefault="00FF63A3" w:rsidP="00A1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3D3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97A1" w14:textId="77777777" w:rsidR="00FF63A3" w:rsidRPr="00FF63A3" w:rsidRDefault="00FF63A3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DB3F" w14:textId="77777777" w:rsidR="00FF63A3" w:rsidRPr="00FF63A3" w:rsidRDefault="00FF63A3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DF20" w14:textId="77777777" w:rsidR="00FF63A3" w:rsidRPr="00FF63A3" w:rsidRDefault="00FF63A3" w:rsidP="009A286F">
            <w:pPr>
              <w:ind w:firstLine="7"/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F63A3" w:rsidRPr="002D000C" w14:paraId="71AA47C7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9A0A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 xml:space="preserve">  - оказание частичной финансовой поддержки окружных печатных средств массовой информации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A5AD5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781D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EF76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76AE" w14:textId="77777777" w:rsidR="00FF63A3" w:rsidRPr="00FF63A3" w:rsidRDefault="00FF63A3" w:rsidP="00A1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D1DE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17A0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2 966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3735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2 5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BD2C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2 573,1</w:t>
            </w:r>
          </w:p>
        </w:tc>
      </w:tr>
      <w:tr w:rsidR="00FF63A3" w:rsidRPr="002D000C" w14:paraId="51B7E256" w14:textId="77777777" w:rsidTr="001935F1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94CE" w14:textId="77777777" w:rsidR="00FF63A3" w:rsidRPr="00FF63A3" w:rsidRDefault="00FF63A3" w:rsidP="001B10E4">
            <w:pPr>
              <w:ind w:right="-80" w:firstLine="0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 xml:space="preserve">  - оказание частичной финансовой поддержки окружных печатных средств массовой информаци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71E3" w14:textId="77777777" w:rsidR="00FF63A3" w:rsidRPr="00FF63A3" w:rsidRDefault="00FF63A3" w:rsidP="00FF63A3">
            <w:pPr>
              <w:jc w:val="center"/>
              <w:rPr>
                <w:b/>
                <w:bCs/>
                <w:sz w:val="24"/>
                <w:szCs w:val="24"/>
              </w:rPr>
            </w:pPr>
            <w:r w:rsidRPr="00FF63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DD25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9973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B5C9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8DCD" w14:textId="77777777" w:rsidR="00FF63A3" w:rsidRPr="00FF63A3" w:rsidRDefault="00FF63A3" w:rsidP="00FF63A3">
            <w:pPr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CAA4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741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AEE6" w14:textId="77777777" w:rsidR="00FF63A3" w:rsidRPr="00FF63A3" w:rsidRDefault="00FF63A3" w:rsidP="009A286F">
            <w:pPr>
              <w:ind w:firstLine="0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6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85AB" w14:textId="77777777" w:rsidR="00FF63A3" w:rsidRPr="00FF63A3" w:rsidRDefault="00FF63A3" w:rsidP="009A286F">
            <w:pPr>
              <w:ind w:firstLine="7"/>
              <w:jc w:val="center"/>
              <w:rPr>
                <w:sz w:val="24"/>
                <w:szCs w:val="24"/>
              </w:rPr>
            </w:pPr>
            <w:r w:rsidRPr="00FF63A3">
              <w:rPr>
                <w:sz w:val="24"/>
                <w:szCs w:val="24"/>
              </w:rPr>
              <w:t>643,3</w:t>
            </w:r>
          </w:p>
        </w:tc>
      </w:tr>
      <w:tr w:rsidR="00281E3D" w:rsidRPr="002D000C" w14:paraId="795185CC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E8B1" w14:textId="77777777" w:rsidR="00281E3D" w:rsidRPr="00281E3D" w:rsidRDefault="00281E3D" w:rsidP="001B10E4">
            <w:pPr>
              <w:ind w:right="-8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93E9" w14:textId="77777777" w:rsidR="00281E3D" w:rsidRPr="00281E3D" w:rsidRDefault="00281E3D" w:rsidP="00281E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21AB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76A9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0D8F" w14:textId="77777777" w:rsidR="00281E3D" w:rsidRPr="00281E3D" w:rsidRDefault="00281E3D" w:rsidP="00281E3D">
            <w:pPr>
              <w:ind w:hanging="71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EA75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7D99" w14:textId="77777777" w:rsidR="00281E3D" w:rsidRPr="00281E3D" w:rsidRDefault="00281E3D" w:rsidP="00281E3D">
            <w:pPr>
              <w:ind w:hanging="83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0A0E" w14:textId="77777777" w:rsidR="00281E3D" w:rsidRPr="00281E3D" w:rsidRDefault="00281E3D" w:rsidP="00281E3D">
            <w:pPr>
              <w:ind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B320" w14:textId="77777777" w:rsidR="00281E3D" w:rsidRPr="00281E3D" w:rsidRDefault="00281E3D" w:rsidP="00281E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286F" w:rsidRPr="002D000C" w14:paraId="4ABA6112" w14:textId="77777777" w:rsidTr="003C2078">
        <w:trPr>
          <w:trHeight w:val="24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5A2" w14:textId="77777777" w:rsidR="009A286F" w:rsidRPr="005801DA" w:rsidRDefault="009A286F" w:rsidP="001B10E4">
            <w:pPr>
              <w:ind w:right="-80" w:firstLine="0"/>
              <w:rPr>
                <w:b/>
                <w:bCs/>
                <w:sz w:val="24"/>
                <w:szCs w:val="24"/>
              </w:rPr>
            </w:pPr>
            <w:r w:rsidRPr="005801D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61E1" w14:textId="77777777" w:rsidR="009A286F" w:rsidRPr="002D000C" w:rsidRDefault="009A286F" w:rsidP="009A28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A90A" w14:textId="77777777" w:rsidR="009A286F" w:rsidRPr="002D000C" w:rsidRDefault="009A286F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B63A" w14:textId="77777777" w:rsidR="009A286F" w:rsidRPr="002D000C" w:rsidRDefault="009A286F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C7DB" w14:textId="77777777" w:rsidR="009A286F" w:rsidRPr="002D000C" w:rsidRDefault="009A286F" w:rsidP="009A286F">
            <w:pPr>
              <w:ind w:hanging="7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EEE8" w14:textId="77777777" w:rsidR="009A286F" w:rsidRPr="002D000C" w:rsidRDefault="009A286F" w:rsidP="009A286F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05AA" w14:textId="77777777" w:rsidR="009A286F" w:rsidRPr="009A286F" w:rsidRDefault="009A286F" w:rsidP="009A28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A286F">
              <w:rPr>
                <w:b/>
                <w:bCs/>
                <w:sz w:val="24"/>
                <w:szCs w:val="24"/>
              </w:rPr>
              <w:t>2 905 184,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F3E4" w14:textId="77777777" w:rsidR="009A286F" w:rsidRPr="009A286F" w:rsidRDefault="009A286F" w:rsidP="009A286F">
            <w:pPr>
              <w:ind w:right="-74" w:firstLine="0"/>
              <w:rPr>
                <w:b/>
                <w:bCs/>
                <w:sz w:val="24"/>
                <w:szCs w:val="24"/>
              </w:rPr>
            </w:pPr>
            <w:r w:rsidRPr="009A286F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6750" w14:textId="77777777" w:rsidR="009A286F" w:rsidRPr="009A286F" w:rsidRDefault="009A286F" w:rsidP="009C5B26">
            <w:pPr>
              <w:ind w:left="-166" w:right="-215" w:firstLine="31"/>
              <w:jc w:val="center"/>
              <w:rPr>
                <w:b/>
                <w:bCs/>
                <w:sz w:val="24"/>
                <w:szCs w:val="24"/>
              </w:rPr>
            </w:pPr>
            <w:r w:rsidRPr="009A286F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6B2AD6DD" w14:textId="77777777" w:rsidR="009617EA" w:rsidRPr="002D000C" w:rsidRDefault="009617EA" w:rsidP="00E418E8">
      <w:pPr>
        <w:ind w:firstLine="851"/>
        <w:jc w:val="both"/>
        <w:rPr>
          <w:color w:val="000000" w:themeColor="text1"/>
          <w:sz w:val="24"/>
          <w:szCs w:val="24"/>
        </w:rPr>
      </w:pPr>
      <w:r w:rsidRPr="002D000C">
        <w:rPr>
          <w:color w:val="000000" w:themeColor="text1"/>
          <w:sz w:val="24"/>
          <w:szCs w:val="24"/>
        </w:rPr>
        <w:t>»;</w:t>
      </w:r>
    </w:p>
    <w:p w14:paraId="6581C8A1" w14:textId="77777777" w:rsidR="000070B5" w:rsidRDefault="000070B5" w:rsidP="009617EA">
      <w:pPr>
        <w:ind w:firstLine="851"/>
        <w:jc w:val="both"/>
        <w:rPr>
          <w:szCs w:val="28"/>
        </w:rPr>
      </w:pPr>
    </w:p>
    <w:p w14:paraId="3EFABB81" w14:textId="77777777" w:rsidR="009617EA" w:rsidRPr="00D75535" w:rsidRDefault="009617EA" w:rsidP="009617EA">
      <w:pPr>
        <w:ind w:firstLine="851"/>
        <w:jc w:val="both"/>
        <w:rPr>
          <w:szCs w:val="28"/>
        </w:rPr>
      </w:pPr>
      <w:r w:rsidRPr="00D75535">
        <w:rPr>
          <w:szCs w:val="28"/>
        </w:rPr>
        <w:lastRenderedPageBreak/>
        <w:t>1.</w:t>
      </w:r>
      <w:r w:rsidR="00C35AC0">
        <w:rPr>
          <w:szCs w:val="28"/>
        </w:rPr>
        <w:t>7</w:t>
      </w:r>
      <w:r w:rsidRPr="00D75535">
        <w:rPr>
          <w:szCs w:val="28"/>
        </w:rPr>
        <w:t>. в приложении 5:</w:t>
      </w:r>
    </w:p>
    <w:p w14:paraId="33F816BC" w14:textId="77777777" w:rsidR="009617EA" w:rsidRPr="00685B45" w:rsidRDefault="009617EA" w:rsidP="009617EA">
      <w:pPr>
        <w:ind w:left="7090" w:firstLine="709"/>
        <w:jc w:val="both"/>
        <w:rPr>
          <w:color w:val="000000"/>
          <w:szCs w:val="28"/>
        </w:rPr>
      </w:pPr>
      <w:r w:rsidRPr="00685B45">
        <w:rPr>
          <w:color w:val="000000"/>
          <w:szCs w:val="28"/>
        </w:rPr>
        <w:t>«(тыс. рублей)</w:t>
      </w:r>
    </w:p>
    <w:tbl>
      <w:tblPr>
        <w:tblW w:w="10207" w:type="dxa"/>
        <w:jc w:val="right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134"/>
        <w:gridCol w:w="1418"/>
        <w:gridCol w:w="1417"/>
        <w:gridCol w:w="1418"/>
      </w:tblGrid>
      <w:tr w:rsidR="009617EA" w:rsidRPr="002D000C" w14:paraId="6D70CA59" w14:textId="77777777" w:rsidTr="00DF75EC">
        <w:trPr>
          <w:trHeight w:val="255"/>
          <w:tblHeader/>
          <w:jc w:val="right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017" w14:textId="77777777" w:rsidR="009617EA" w:rsidRPr="002D000C" w:rsidRDefault="009617EA" w:rsidP="00D20F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B5E" w14:textId="77777777" w:rsidR="009617EA" w:rsidRPr="002D000C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D42" w14:textId="77777777" w:rsidR="009617EA" w:rsidRPr="002D000C" w:rsidRDefault="009617EA" w:rsidP="00D75535">
            <w:pPr>
              <w:ind w:firstLine="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D68" w14:textId="77777777" w:rsidR="009617EA" w:rsidRPr="002D000C" w:rsidRDefault="009617EA" w:rsidP="00D755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638" w14:textId="77777777" w:rsidR="009617EA" w:rsidRPr="002D000C" w:rsidRDefault="009617EA" w:rsidP="00D7553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75535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D000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17EA" w:rsidRPr="002D000C" w14:paraId="7E11FA8F" w14:textId="77777777" w:rsidTr="00DF75EC">
        <w:trPr>
          <w:trHeight w:val="566"/>
          <w:tblHeader/>
          <w:jc w:val="right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787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ECC" w14:textId="77777777" w:rsidR="009617EA" w:rsidRPr="002D000C" w:rsidRDefault="009617EA" w:rsidP="00D20F9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043" w14:textId="77777777" w:rsidR="009617EA" w:rsidRPr="002D000C" w:rsidRDefault="009617EA" w:rsidP="00D20F9F">
            <w:pPr>
              <w:ind w:firstLine="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00C">
              <w:rPr>
                <w:b/>
                <w:bCs/>
                <w:color w:val="000000"/>
                <w:sz w:val="24"/>
                <w:szCs w:val="24"/>
              </w:rPr>
              <w:t>Под разде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C040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1CC8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1412" w14:textId="77777777" w:rsidR="009617EA" w:rsidRPr="002D000C" w:rsidRDefault="009617EA" w:rsidP="00D20F9F">
            <w:pPr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24194" w:rsidRPr="002D000C" w14:paraId="3C3D4349" w14:textId="77777777" w:rsidTr="00E517F2">
        <w:trPr>
          <w:trHeight w:hRule="exact" w:val="31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64241" w14:textId="77777777" w:rsidR="00F24194" w:rsidRPr="00B42F6E" w:rsidRDefault="00F24194" w:rsidP="00F241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664B" w14:textId="77777777" w:rsidR="00F24194" w:rsidRPr="00B42F6E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2B4E" w14:textId="77777777" w:rsidR="00F24194" w:rsidRPr="00B42F6E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F23EF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271 8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23E13" w14:textId="77777777" w:rsidR="00F24194" w:rsidRPr="00F24194" w:rsidRDefault="00F24194" w:rsidP="00F24194">
            <w:pPr>
              <w:ind w:hanging="113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264 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425DC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03 118,6</w:t>
            </w:r>
          </w:p>
        </w:tc>
      </w:tr>
      <w:tr w:rsidR="00F24194" w:rsidRPr="002D000C" w14:paraId="5FCADF24" w14:textId="77777777" w:rsidTr="00E517F2">
        <w:trPr>
          <w:trHeight w:hRule="exact" w:val="163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239C" w14:textId="77777777" w:rsidR="00F24194" w:rsidRPr="00B42F6E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D436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12D5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A288F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160 4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2ABBF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152 5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3A843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168 503,0</w:t>
            </w:r>
          </w:p>
        </w:tc>
      </w:tr>
      <w:tr w:rsidR="00F24194" w:rsidRPr="009A34F0" w14:paraId="44D0368F" w14:textId="77777777" w:rsidTr="00B42F6E">
        <w:trPr>
          <w:trHeight w:hRule="exact" w:val="59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48E4" w14:textId="77777777" w:rsidR="00F24194" w:rsidRPr="00B42F6E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FA05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4537" w14:textId="77777777" w:rsidR="00F24194" w:rsidRPr="00B42F6E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B42F6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3400C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68 3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CE9E0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67 2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4DDDD" w14:textId="77777777" w:rsidR="00F24194" w:rsidRPr="00D60537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60537">
              <w:rPr>
                <w:bCs/>
                <w:sz w:val="24"/>
                <w:szCs w:val="24"/>
              </w:rPr>
              <w:t>89 401,1</w:t>
            </w:r>
          </w:p>
        </w:tc>
      </w:tr>
      <w:tr w:rsidR="00F24194" w:rsidRPr="009A34F0" w14:paraId="10005520" w14:textId="77777777" w:rsidTr="00F24194">
        <w:trPr>
          <w:trHeight w:hRule="exact" w:val="61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EC89" w14:textId="77777777" w:rsidR="00F24194" w:rsidRPr="00F24194" w:rsidRDefault="00F24194" w:rsidP="00F241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C6B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54A3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6D1CD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3 3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B5E1F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3 3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68B06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3 318,1</w:t>
            </w:r>
          </w:p>
        </w:tc>
      </w:tr>
      <w:tr w:rsidR="00F24194" w:rsidRPr="009A34F0" w14:paraId="4A286D01" w14:textId="77777777" w:rsidTr="00F24194">
        <w:trPr>
          <w:trHeight w:hRule="exact" w:val="28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6E56" w14:textId="77777777" w:rsidR="00F24194" w:rsidRPr="00F24194" w:rsidRDefault="00F24194" w:rsidP="00F24194">
            <w:pPr>
              <w:ind w:firstLine="0"/>
              <w:rPr>
                <w:bCs/>
                <w:sz w:val="22"/>
                <w:szCs w:val="22"/>
              </w:rPr>
            </w:pPr>
            <w:r w:rsidRPr="00F24194">
              <w:rPr>
                <w:bCs/>
                <w:sz w:val="22"/>
                <w:szCs w:val="22"/>
              </w:rPr>
              <w:t>Гражданская оборона</w:t>
            </w:r>
          </w:p>
          <w:p w14:paraId="456BBE8C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CA83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F2A2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B1208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8 8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8FAD4C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8 8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82823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8 869,1</w:t>
            </w:r>
          </w:p>
        </w:tc>
      </w:tr>
      <w:tr w:rsidR="00F24194" w:rsidRPr="009A34F0" w14:paraId="43B07009" w14:textId="77777777" w:rsidTr="00B42F6E">
        <w:trPr>
          <w:trHeight w:hRule="exact" w:val="27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923D" w14:textId="77777777" w:rsidR="00F24194" w:rsidRPr="00F24194" w:rsidRDefault="00F24194" w:rsidP="00F241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DD97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C2DF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5B6C2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113 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9110D5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102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ABD9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104 844,2</w:t>
            </w:r>
          </w:p>
        </w:tc>
      </w:tr>
      <w:tr w:rsidR="00F24194" w:rsidRPr="009A34F0" w14:paraId="4B22E9C8" w14:textId="77777777" w:rsidTr="00B42F6E">
        <w:trPr>
          <w:trHeight w:hRule="exact" w:val="28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D8B1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ECD3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0B0E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1FEF6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5 9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F17BB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6 0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E3E26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5 969,0</w:t>
            </w:r>
          </w:p>
        </w:tc>
      </w:tr>
      <w:tr w:rsidR="00F24194" w:rsidRPr="009A34F0" w14:paraId="192F2FDA" w14:textId="77777777" w:rsidTr="00D36EE5">
        <w:trPr>
          <w:trHeight w:hRule="exact" w:val="56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7D6B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2A97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CFF4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F8919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83 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B6C89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76 4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2F7F30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78 627,6</w:t>
            </w:r>
          </w:p>
        </w:tc>
      </w:tr>
      <w:tr w:rsidR="00F24194" w:rsidRPr="009A34F0" w14:paraId="4310A0D5" w14:textId="77777777" w:rsidTr="00D36EE5">
        <w:trPr>
          <w:trHeight w:hRule="exact" w:val="56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88C0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  <w:p w14:paraId="66C9FD52" w14:textId="77777777" w:rsidR="00F24194" w:rsidRPr="00F2419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2F3E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5269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B6DC5" w14:textId="77777777" w:rsidR="00F24194" w:rsidRPr="006445F8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45F8">
              <w:rPr>
                <w:bCs/>
                <w:sz w:val="24"/>
                <w:szCs w:val="24"/>
              </w:rPr>
              <w:t>11 3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F006D" w14:textId="77777777" w:rsidR="00F24194" w:rsidRPr="006445F8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45F8">
              <w:rPr>
                <w:bCs/>
                <w:sz w:val="24"/>
                <w:szCs w:val="24"/>
              </w:rPr>
              <w:t>8 4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0119E" w14:textId="77777777" w:rsidR="00F24194" w:rsidRPr="006445F8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445F8">
              <w:rPr>
                <w:bCs/>
                <w:sz w:val="24"/>
                <w:szCs w:val="24"/>
              </w:rPr>
              <w:t>8 434,9</w:t>
            </w:r>
          </w:p>
        </w:tc>
      </w:tr>
      <w:tr w:rsidR="00F24194" w:rsidRPr="009A34F0" w14:paraId="051FD545" w14:textId="77777777" w:rsidTr="00D36EE5">
        <w:trPr>
          <w:trHeight w:hRule="exact" w:val="57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DB53" w14:textId="77777777" w:rsidR="00F24194" w:rsidRPr="00B42F6E" w:rsidRDefault="00F24194" w:rsidP="00F24194">
            <w:pPr>
              <w:ind w:firstLine="0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F816" w14:textId="77777777" w:rsidR="00F24194" w:rsidRPr="00B42F6E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46D" w14:textId="77777777" w:rsidR="00F24194" w:rsidRPr="00B42F6E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42F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7DABF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351 9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BFA05C" w14:textId="77777777" w:rsidR="00F24194" w:rsidRPr="00F24194" w:rsidRDefault="00F24194" w:rsidP="00F24194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7D47E" w14:textId="77777777" w:rsidR="00F24194" w:rsidRPr="00F24194" w:rsidRDefault="00F24194" w:rsidP="00F241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24194">
              <w:rPr>
                <w:b/>
                <w:bCs/>
                <w:sz w:val="24"/>
                <w:szCs w:val="24"/>
              </w:rPr>
              <w:t>166 405,3</w:t>
            </w:r>
          </w:p>
        </w:tc>
      </w:tr>
      <w:tr w:rsidR="00F24194" w:rsidRPr="009A34F0" w14:paraId="41DE8F10" w14:textId="77777777" w:rsidTr="00E517F2">
        <w:trPr>
          <w:trHeight w:hRule="exact" w:val="28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7655" w14:textId="77777777" w:rsidR="00F24194" w:rsidRPr="00D36EE5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728B" w14:textId="77777777" w:rsidR="00F24194" w:rsidRPr="00D36EE5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2C44" w14:textId="77777777" w:rsidR="00F24194" w:rsidRPr="00D36EE5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B0A84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73 0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F2D50" w14:textId="77777777" w:rsidR="00F24194" w:rsidRPr="00F24194" w:rsidRDefault="00F24194" w:rsidP="00F24194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20 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A3B38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0 136,4</w:t>
            </w:r>
          </w:p>
        </w:tc>
      </w:tr>
      <w:tr w:rsidR="00F24194" w:rsidRPr="009A34F0" w14:paraId="3888582D" w14:textId="77777777" w:rsidTr="00E517F2">
        <w:trPr>
          <w:trHeight w:hRule="exact" w:val="291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29BD" w14:textId="77777777" w:rsidR="00F24194" w:rsidRPr="00D36EE5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F1BA" w14:textId="77777777" w:rsidR="00F24194" w:rsidRPr="00D36EE5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6401" w14:textId="77777777" w:rsidR="00F24194" w:rsidRPr="00D36EE5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36EE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9B68BC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14 4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DBD20" w14:textId="77777777" w:rsidR="00F24194" w:rsidRPr="00F24194" w:rsidRDefault="00F24194" w:rsidP="00F24194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518 7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D63BF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22 601,7</w:t>
            </w:r>
          </w:p>
        </w:tc>
      </w:tr>
      <w:tr w:rsidR="00F24194" w:rsidRPr="009A34F0" w14:paraId="601E53B7" w14:textId="77777777" w:rsidTr="00E517F2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7C41" w14:textId="77777777" w:rsidR="00F24194" w:rsidRPr="00D71374" w:rsidRDefault="00F24194" w:rsidP="00F24194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B583" w14:textId="77777777" w:rsidR="00F24194" w:rsidRPr="00D7137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2BA6" w14:textId="77777777" w:rsidR="00F24194" w:rsidRPr="00D7137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13699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40 7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488DBC" w14:textId="77777777" w:rsidR="00F24194" w:rsidRPr="00F24194" w:rsidRDefault="00F24194" w:rsidP="00F24194">
            <w:pPr>
              <w:ind w:firstLine="29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29 1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22C68" w14:textId="77777777" w:rsidR="00F24194" w:rsidRPr="00F24194" w:rsidRDefault="00F24194" w:rsidP="00F241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4194">
              <w:rPr>
                <w:bCs/>
                <w:sz w:val="24"/>
                <w:szCs w:val="24"/>
              </w:rPr>
              <w:t>111 031,1</w:t>
            </w:r>
          </w:p>
        </w:tc>
      </w:tr>
      <w:tr w:rsidR="00A32AE3" w:rsidRPr="009A34F0" w14:paraId="5B8501A7" w14:textId="77777777" w:rsidTr="00A32AE3">
        <w:trPr>
          <w:trHeight w:hRule="exact" w:val="572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8DB1" w14:textId="77777777" w:rsidR="00A32AE3" w:rsidRPr="00A32AE3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  <w:p w14:paraId="400E7C98" w14:textId="77777777" w:rsidR="00A32AE3" w:rsidRPr="00A32AE3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9D07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C5CC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2FC0C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23 7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C4981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22 6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C9821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22 636,1</w:t>
            </w:r>
          </w:p>
        </w:tc>
      </w:tr>
      <w:tr w:rsidR="00A32AE3" w:rsidRPr="009A34F0" w14:paraId="45415307" w14:textId="77777777" w:rsidTr="00D71374">
        <w:trPr>
          <w:trHeight w:hRule="exact" w:val="286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5171" w14:textId="77777777" w:rsidR="00A32AE3" w:rsidRPr="00D71374" w:rsidRDefault="00A32AE3" w:rsidP="00A32A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137F" w14:textId="77777777" w:rsidR="00A32AE3" w:rsidRPr="00D71374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D8DC" w14:textId="77777777" w:rsidR="00A32AE3" w:rsidRPr="00D71374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E5513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30 1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29BFD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66 2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B6E379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2 982,6</w:t>
            </w:r>
          </w:p>
        </w:tc>
      </w:tr>
      <w:tr w:rsidR="00A32AE3" w:rsidRPr="009A34F0" w14:paraId="23833B01" w14:textId="77777777" w:rsidTr="00D71374">
        <w:trPr>
          <w:trHeight w:hRule="exact" w:val="574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101D" w14:textId="77777777" w:rsidR="00A32AE3" w:rsidRPr="00D71374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2585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11E5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D48F8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27 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53693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63 3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B6F21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0,0</w:t>
            </w:r>
          </w:p>
        </w:tc>
      </w:tr>
      <w:tr w:rsidR="00A32AE3" w:rsidRPr="009A34F0" w14:paraId="5DDBF340" w14:textId="77777777" w:rsidTr="00E517F2">
        <w:trPr>
          <w:trHeight w:hRule="exact" w:val="29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4C0F" w14:textId="77777777" w:rsidR="00A32AE3" w:rsidRPr="00D71374" w:rsidRDefault="00A32AE3" w:rsidP="00A32A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C38" w14:textId="77777777" w:rsidR="00A32AE3" w:rsidRPr="00D71374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420F" w14:textId="77777777" w:rsidR="00A32AE3" w:rsidRPr="00D71374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7137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6F864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1 594 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3DDFC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1 498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7D53A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1 500 549,2</w:t>
            </w:r>
          </w:p>
        </w:tc>
      </w:tr>
      <w:tr w:rsidR="00A32AE3" w:rsidRPr="00A32AE3" w14:paraId="6C47A10E" w14:textId="77777777" w:rsidTr="00D71374">
        <w:trPr>
          <w:trHeight w:hRule="exact" w:val="273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CEA4" w14:textId="77777777" w:rsidR="00A32AE3" w:rsidRPr="00D71374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551A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9306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D1916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80 8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8148A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79 6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8F122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79 621,0</w:t>
            </w:r>
          </w:p>
        </w:tc>
      </w:tr>
      <w:tr w:rsidR="00A32AE3" w:rsidRPr="009A34F0" w14:paraId="5607927B" w14:textId="77777777" w:rsidTr="00E517F2">
        <w:trPr>
          <w:trHeight w:hRule="exact" w:val="26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9205" w14:textId="77777777" w:rsidR="00A32AE3" w:rsidRPr="00D71374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8E14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5AF3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08F344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896 8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9737C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798 0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03895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800 479,9</w:t>
            </w:r>
          </w:p>
        </w:tc>
      </w:tr>
      <w:tr w:rsidR="00A32AE3" w:rsidRPr="009A34F0" w14:paraId="661F80E8" w14:textId="77777777" w:rsidTr="00E517F2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572A" w14:textId="77777777" w:rsidR="00A32AE3" w:rsidRPr="00D71374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E856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EB4F" w14:textId="77777777" w:rsidR="00A32AE3" w:rsidRPr="00D71374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713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BF4CA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78 9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AC0F9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78 8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9F742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78 809,2</w:t>
            </w:r>
          </w:p>
        </w:tc>
      </w:tr>
      <w:tr w:rsidR="00A32AE3" w:rsidRPr="009A34F0" w14:paraId="7CEA893E" w14:textId="77777777" w:rsidTr="00E517F2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2DA1" w14:textId="77777777" w:rsidR="00A32AE3" w:rsidRPr="005A4F1D" w:rsidRDefault="00A32AE3" w:rsidP="00A32A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5A4F1D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6229" w14:textId="77777777" w:rsidR="00A32AE3" w:rsidRPr="005A4F1D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4F1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B595" w14:textId="77777777" w:rsidR="00A32AE3" w:rsidRPr="005A4F1D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4F1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CE42E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347 8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A8464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201 1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5B556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201 126,2</w:t>
            </w:r>
          </w:p>
        </w:tc>
      </w:tr>
      <w:tr w:rsidR="00A32AE3" w:rsidRPr="009A34F0" w14:paraId="561AE894" w14:textId="77777777" w:rsidTr="00E517F2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0A08" w14:textId="77777777" w:rsidR="00A32AE3" w:rsidRPr="00DD0FF5" w:rsidRDefault="00A32AE3" w:rsidP="00A32AE3">
            <w:pPr>
              <w:ind w:firstLine="22"/>
              <w:rPr>
                <w:bCs/>
                <w:sz w:val="24"/>
                <w:szCs w:val="24"/>
              </w:rPr>
            </w:pPr>
            <w:r w:rsidRPr="00DD0FF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AE26" w14:textId="77777777" w:rsidR="00A32AE3" w:rsidRPr="00DD0FF5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D0FF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A818" w14:textId="77777777" w:rsidR="00A32AE3" w:rsidRPr="00DD0FF5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D0FF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374B8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344 2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215BB5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97 5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816AE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97 584,6</w:t>
            </w:r>
          </w:p>
        </w:tc>
      </w:tr>
      <w:tr w:rsidR="00A32AE3" w:rsidRPr="009A34F0" w14:paraId="03B601CC" w14:textId="77777777" w:rsidTr="00E517F2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47A9" w14:textId="77777777" w:rsidR="00A32AE3" w:rsidRPr="00AC5C32" w:rsidRDefault="00A32AE3" w:rsidP="00A32A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C5C3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CB1" w14:textId="77777777" w:rsidR="00A32AE3" w:rsidRPr="00AC5C32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5C3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A429" w14:textId="77777777" w:rsidR="00A32AE3" w:rsidRPr="00AC5C32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5C3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4AC23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7 3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C7C48" w14:textId="77777777" w:rsidR="00A32AE3" w:rsidRPr="00A32AE3" w:rsidRDefault="00A32AE3" w:rsidP="00A32AE3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7 0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8872A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8 031,3</w:t>
            </w:r>
          </w:p>
        </w:tc>
      </w:tr>
      <w:tr w:rsidR="00A32AE3" w:rsidRPr="009A34F0" w14:paraId="444F8B8D" w14:textId="77777777" w:rsidTr="00E517F2">
        <w:trPr>
          <w:trHeight w:hRule="exact" w:val="285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90AD" w14:textId="77777777" w:rsidR="00A32AE3" w:rsidRPr="00975551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975551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2512" w14:textId="77777777" w:rsidR="00A32AE3" w:rsidRPr="00975551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555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16DB" w14:textId="77777777" w:rsidR="00A32AE3" w:rsidRPr="00975551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7555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69803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29DBB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9E553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4 664,5</w:t>
            </w:r>
          </w:p>
        </w:tc>
      </w:tr>
      <w:tr w:rsidR="00A32AE3" w:rsidRPr="009A34F0" w14:paraId="74F1EE3F" w14:textId="77777777" w:rsidTr="009B23DC">
        <w:trPr>
          <w:trHeight w:hRule="exact" w:val="31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775D" w14:textId="77777777" w:rsidR="00A32AE3" w:rsidRPr="0077355C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77355C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0E25" w14:textId="77777777" w:rsidR="00A32AE3" w:rsidRPr="0077355C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355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4F5F" w14:textId="77777777" w:rsidR="00A32AE3" w:rsidRPr="0077355C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77355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DD69D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66 7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F1C7B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66 5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44D2F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63 235,6</w:t>
            </w:r>
          </w:p>
        </w:tc>
      </w:tr>
      <w:tr w:rsidR="00A32AE3" w:rsidRPr="009A34F0" w14:paraId="2C5302D5" w14:textId="77777777" w:rsidTr="009B23DC">
        <w:trPr>
          <w:trHeight w:hRule="exact" w:val="30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CF91" w14:textId="77777777" w:rsidR="00A32AE3" w:rsidRPr="00A32AE3" w:rsidRDefault="00A32AE3" w:rsidP="00A32AE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97B6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F723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DCFA9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 7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446FC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 3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3FB0D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7 338,1</w:t>
            </w:r>
          </w:p>
        </w:tc>
      </w:tr>
      <w:tr w:rsidR="00A32AE3" w:rsidRPr="009A34F0" w14:paraId="6153A5A1" w14:textId="77777777" w:rsidTr="009B23DC">
        <w:trPr>
          <w:trHeight w:hRule="exact" w:val="300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6872" w14:textId="77777777" w:rsidR="00A32AE3" w:rsidRPr="00A32AE3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8055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0914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C3A0D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7 7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BF33E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7 3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F685F" w14:textId="77777777" w:rsidR="00A32AE3" w:rsidRPr="00A32AE3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32AE3">
              <w:rPr>
                <w:bCs/>
                <w:sz w:val="24"/>
                <w:szCs w:val="24"/>
              </w:rPr>
              <w:t>7 338,1</w:t>
            </w:r>
          </w:p>
        </w:tc>
      </w:tr>
      <w:tr w:rsidR="00A32AE3" w:rsidRPr="009A34F0" w14:paraId="0C7940BB" w14:textId="77777777" w:rsidTr="00AF7252">
        <w:trPr>
          <w:trHeight w:hRule="exact" w:val="347"/>
          <w:jc w:val="right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F644" w14:textId="77777777" w:rsidR="00A32AE3" w:rsidRPr="00D109C6" w:rsidRDefault="00A32AE3" w:rsidP="00A32AE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7FC5" w14:textId="77777777" w:rsidR="00A32AE3" w:rsidRPr="00D109C6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8613" w14:textId="77777777" w:rsidR="00A32AE3" w:rsidRPr="00D109C6" w:rsidRDefault="00A32AE3" w:rsidP="00A32AE3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FB7B1F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2 905 1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EFD3F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64171" w14:textId="77777777" w:rsidR="00A32AE3" w:rsidRPr="00A32AE3" w:rsidRDefault="00A32AE3" w:rsidP="00A32AE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2AE3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22B4EDA6" w14:textId="77777777" w:rsidR="009617EA" w:rsidRPr="00744693" w:rsidRDefault="009617EA" w:rsidP="0009480C">
      <w:pPr>
        <w:ind w:firstLine="0"/>
        <w:jc w:val="both"/>
        <w:rPr>
          <w:szCs w:val="28"/>
        </w:rPr>
      </w:pPr>
      <w:r w:rsidRPr="002E6CA8">
        <w:rPr>
          <w:szCs w:val="28"/>
        </w:rPr>
        <w:t xml:space="preserve">» </w:t>
      </w:r>
      <w:r w:rsidR="00007907">
        <w:rPr>
          <w:szCs w:val="28"/>
        </w:rPr>
        <w:t>.</w:t>
      </w:r>
    </w:p>
    <w:p w14:paraId="120DB720" w14:textId="77777777" w:rsidR="000070B5" w:rsidRDefault="000070B5" w:rsidP="003324F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Cs w:val="28"/>
        </w:rPr>
      </w:pPr>
    </w:p>
    <w:p w14:paraId="3336F47B" w14:textId="77777777" w:rsidR="003324F5" w:rsidRPr="00385FE0" w:rsidRDefault="003324F5" w:rsidP="003324F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 xml:space="preserve">2. </w:t>
      </w:r>
      <w:r w:rsidRPr="00F05051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</w:t>
      </w:r>
      <w:r w:rsidRPr="00385FE0">
        <w:rPr>
          <w:rFonts w:eastAsia="Calibri"/>
          <w:szCs w:val="28"/>
          <w:lang w:eastAsia="en-US"/>
        </w:rPr>
        <w:t>сайте Балахнинского муниципального округа Нижегородской области (</w:t>
      </w:r>
      <w:hyperlink r:id="rId10" w:history="1">
        <w:r w:rsidR="00893C35" w:rsidRPr="00385FE0">
          <w:rPr>
            <w:rStyle w:val="affd"/>
            <w:rFonts w:eastAsia="Calibri"/>
            <w:color w:val="auto"/>
            <w:szCs w:val="28"/>
            <w:lang w:eastAsia="en-US"/>
          </w:rPr>
          <w:t>www.</w:t>
        </w:r>
        <w:r w:rsidR="00893C35" w:rsidRPr="00385FE0">
          <w:rPr>
            <w:rStyle w:val="affd"/>
            <w:rFonts w:eastAsia="Calibri"/>
            <w:color w:val="auto"/>
            <w:szCs w:val="28"/>
            <w:lang w:val="en-US" w:eastAsia="en-US"/>
          </w:rPr>
          <w:t>balakhna</w:t>
        </w:r>
        <w:r w:rsidR="00893C35" w:rsidRPr="00385FE0">
          <w:rPr>
            <w:rStyle w:val="affd"/>
            <w:rFonts w:eastAsia="Calibri"/>
            <w:color w:val="auto"/>
            <w:szCs w:val="28"/>
            <w:lang w:eastAsia="en-US"/>
          </w:rPr>
          <w:t>.52</w:t>
        </w:r>
        <w:r w:rsidR="00893C35" w:rsidRPr="00385FE0">
          <w:rPr>
            <w:rStyle w:val="affd"/>
            <w:rFonts w:eastAsia="Calibri"/>
            <w:color w:val="auto"/>
            <w:szCs w:val="28"/>
            <w:lang w:val="en-US" w:eastAsia="en-US"/>
          </w:rPr>
          <w:t>gov</w:t>
        </w:r>
        <w:r w:rsidR="00893C35" w:rsidRPr="00385FE0">
          <w:rPr>
            <w:rStyle w:val="affd"/>
            <w:rFonts w:eastAsia="Calibri"/>
            <w:color w:val="auto"/>
            <w:szCs w:val="28"/>
            <w:lang w:eastAsia="en-US"/>
          </w:rPr>
          <w:t>.</w:t>
        </w:r>
        <w:proofErr w:type="spellStart"/>
        <w:r w:rsidR="00893C35" w:rsidRPr="00385FE0">
          <w:rPr>
            <w:rStyle w:val="affd"/>
            <w:rFonts w:eastAsia="Calibri"/>
            <w:color w:val="auto"/>
            <w:szCs w:val="28"/>
            <w:lang w:eastAsia="en-US"/>
          </w:rPr>
          <w:t>ru</w:t>
        </w:r>
        <w:proofErr w:type="spellEnd"/>
      </w:hyperlink>
      <w:r w:rsidRPr="00385FE0">
        <w:rPr>
          <w:rFonts w:eastAsia="Calibri"/>
          <w:szCs w:val="28"/>
          <w:lang w:eastAsia="en-US"/>
        </w:rPr>
        <w:t>).</w:t>
      </w:r>
    </w:p>
    <w:p w14:paraId="5E4DF2D1" w14:textId="77777777" w:rsidR="00893C35" w:rsidRPr="00385FE0" w:rsidRDefault="00893C35" w:rsidP="003324F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</w:p>
    <w:p w14:paraId="6F69177C" w14:textId="77777777" w:rsidR="003324F5" w:rsidRPr="00385FE0" w:rsidRDefault="00893C35" w:rsidP="00E418E8">
      <w:pPr>
        <w:ind w:firstLine="851"/>
        <w:jc w:val="both"/>
        <w:rPr>
          <w:szCs w:val="28"/>
        </w:rPr>
      </w:pPr>
      <w:r w:rsidRPr="00385FE0">
        <w:rPr>
          <w:szCs w:val="28"/>
        </w:rPr>
        <w:t>3. Настоящее решение вступает в силу после его официального опубликования.</w:t>
      </w:r>
    </w:p>
    <w:p w14:paraId="2DB6EEE7" w14:textId="77777777" w:rsidR="00893C35" w:rsidRPr="00385FE0" w:rsidRDefault="00893C35" w:rsidP="00E418E8">
      <w:pPr>
        <w:ind w:firstLine="851"/>
        <w:jc w:val="both"/>
        <w:rPr>
          <w:szCs w:val="28"/>
        </w:rPr>
      </w:pPr>
    </w:p>
    <w:p w14:paraId="5DF7DB53" w14:textId="77777777" w:rsidR="00E418E8" w:rsidRPr="00385FE0" w:rsidRDefault="00893C35" w:rsidP="00E418E8">
      <w:pPr>
        <w:ind w:firstLine="851"/>
        <w:jc w:val="both"/>
        <w:rPr>
          <w:szCs w:val="28"/>
        </w:rPr>
      </w:pPr>
      <w:r w:rsidRPr="00385FE0">
        <w:rPr>
          <w:szCs w:val="28"/>
        </w:rPr>
        <w:t>4</w:t>
      </w:r>
      <w:r w:rsidR="00E418E8" w:rsidRPr="00385FE0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08A5DCF7" w14:textId="77777777" w:rsidR="00E418E8" w:rsidRPr="00385FE0" w:rsidRDefault="00E418E8" w:rsidP="00E418E8">
      <w:pPr>
        <w:ind w:firstLine="851"/>
        <w:jc w:val="both"/>
        <w:rPr>
          <w:szCs w:val="28"/>
        </w:rPr>
      </w:pPr>
    </w:p>
    <w:p w14:paraId="5E1AB317" w14:textId="77777777" w:rsidR="00C0135E" w:rsidRPr="00385FE0" w:rsidRDefault="00C0135E" w:rsidP="00C0135E">
      <w:pPr>
        <w:ind w:firstLine="709"/>
        <w:rPr>
          <w:szCs w:val="28"/>
          <w:highlight w:val="yellow"/>
        </w:rPr>
      </w:pPr>
    </w:p>
    <w:p w14:paraId="41555E82" w14:textId="77777777" w:rsidR="00FC38A7" w:rsidRPr="00385FE0" w:rsidRDefault="0088752B" w:rsidP="00C0135E">
      <w:pPr>
        <w:ind w:firstLine="0"/>
        <w:jc w:val="both"/>
        <w:rPr>
          <w:szCs w:val="28"/>
        </w:rPr>
      </w:pPr>
      <w:r w:rsidRPr="00385FE0">
        <w:rPr>
          <w:szCs w:val="28"/>
        </w:rPr>
        <w:t>Г</w:t>
      </w:r>
      <w:r w:rsidR="00FC38A7" w:rsidRPr="00385FE0">
        <w:rPr>
          <w:szCs w:val="28"/>
        </w:rPr>
        <w:t>лав</w:t>
      </w:r>
      <w:r w:rsidRPr="00385FE0">
        <w:rPr>
          <w:szCs w:val="28"/>
        </w:rPr>
        <w:t>а</w:t>
      </w:r>
      <w:r w:rsidR="00FC38A7" w:rsidRPr="00385FE0">
        <w:rPr>
          <w:szCs w:val="28"/>
        </w:rPr>
        <w:t xml:space="preserve"> местного самоуправления   </w:t>
      </w:r>
      <w:r w:rsidR="008C6218" w:rsidRPr="00385FE0">
        <w:rPr>
          <w:szCs w:val="28"/>
        </w:rPr>
        <w:t xml:space="preserve">    </w:t>
      </w:r>
      <w:r w:rsidRPr="00385FE0">
        <w:rPr>
          <w:szCs w:val="28"/>
        </w:rPr>
        <w:t xml:space="preserve">          </w:t>
      </w:r>
      <w:r w:rsidR="00FC38A7" w:rsidRPr="00385FE0">
        <w:rPr>
          <w:szCs w:val="28"/>
        </w:rPr>
        <w:t>Председатель Совета депутатов</w:t>
      </w:r>
    </w:p>
    <w:p w14:paraId="03178350" w14:textId="77777777" w:rsidR="00C0135E" w:rsidRPr="00385FE0" w:rsidRDefault="00C0135E" w:rsidP="00C0135E">
      <w:pPr>
        <w:ind w:firstLine="0"/>
        <w:jc w:val="both"/>
        <w:rPr>
          <w:szCs w:val="28"/>
        </w:rPr>
      </w:pPr>
      <w:r w:rsidRPr="00385FE0">
        <w:rPr>
          <w:szCs w:val="28"/>
        </w:rPr>
        <w:t>Балахнинского муниципального округа</w:t>
      </w:r>
      <w:r w:rsidRPr="00385FE0">
        <w:rPr>
          <w:szCs w:val="28"/>
        </w:rPr>
        <w:tab/>
        <w:t xml:space="preserve"> </w:t>
      </w:r>
      <w:r w:rsidR="00A40D66" w:rsidRPr="00385FE0">
        <w:rPr>
          <w:szCs w:val="28"/>
        </w:rPr>
        <w:t>Б</w:t>
      </w:r>
      <w:r w:rsidR="00FC38A7" w:rsidRPr="00385FE0">
        <w:rPr>
          <w:szCs w:val="28"/>
        </w:rPr>
        <w:t>алахнинского</w:t>
      </w:r>
      <w:r w:rsidR="00A40D66" w:rsidRPr="00385FE0">
        <w:rPr>
          <w:szCs w:val="28"/>
        </w:rPr>
        <w:t xml:space="preserve"> </w:t>
      </w:r>
      <w:r w:rsidR="00FC38A7" w:rsidRPr="00385FE0">
        <w:rPr>
          <w:szCs w:val="28"/>
        </w:rPr>
        <w:t>муниципального</w:t>
      </w:r>
      <w:r w:rsidR="00A40D66" w:rsidRPr="00385FE0">
        <w:rPr>
          <w:szCs w:val="28"/>
        </w:rPr>
        <w:t xml:space="preserve"> округа</w:t>
      </w:r>
      <w:r w:rsidRPr="00385FE0">
        <w:rPr>
          <w:szCs w:val="28"/>
        </w:rPr>
        <w:t xml:space="preserve">                                 </w:t>
      </w:r>
    </w:p>
    <w:p w14:paraId="38153E9F" w14:textId="77777777" w:rsidR="00855C9A" w:rsidRPr="00385FE0" w:rsidRDefault="00855C9A" w:rsidP="00A40D66">
      <w:pPr>
        <w:pStyle w:val="11"/>
        <w:spacing w:line="360" w:lineRule="auto"/>
      </w:pPr>
    </w:p>
    <w:p w14:paraId="22103A33" w14:textId="77777777" w:rsidR="00A42C9A" w:rsidRDefault="00A40D66" w:rsidP="00660768">
      <w:pPr>
        <w:pStyle w:val="11"/>
      </w:pPr>
      <w:r>
        <w:t xml:space="preserve">                      </w:t>
      </w:r>
    </w:p>
    <w:p w14:paraId="6395783D" w14:textId="77777777" w:rsidR="00A40D66" w:rsidRPr="00C0135E" w:rsidRDefault="00EA3551" w:rsidP="00660768">
      <w:pPr>
        <w:pStyle w:val="11"/>
      </w:pPr>
      <w:r>
        <w:t xml:space="preserve">                </w:t>
      </w:r>
      <w:r w:rsidR="0088752B">
        <w:t xml:space="preserve">      </w:t>
      </w:r>
      <w:r>
        <w:t xml:space="preserve">    </w:t>
      </w:r>
      <w:r w:rsidR="0088752B">
        <w:t>А.В. Дранишников</w:t>
      </w:r>
      <w:r>
        <w:t xml:space="preserve">   </w:t>
      </w:r>
      <w:r w:rsidR="00A40D66">
        <w:t xml:space="preserve">    </w:t>
      </w:r>
      <w:r w:rsidR="00FF0E61">
        <w:t xml:space="preserve"> </w:t>
      </w:r>
      <w:r w:rsidR="00A40D66">
        <w:t xml:space="preserve">                                        А.Н. Сидорин</w:t>
      </w:r>
    </w:p>
    <w:sectPr w:rsidR="00A40D66" w:rsidRPr="00C0135E" w:rsidSect="00312FF6">
      <w:type w:val="continuous"/>
      <w:pgSz w:w="11907" w:h="16840" w:code="9"/>
      <w:pgMar w:top="-1985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E60C" w14:textId="77777777" w:rsidR="00A65F54" w:rsidRDefault="00A65F54">
      <w:r>
        <w:separator/>
      </w:r>
    </w:p>
  </w:endnote>
  <w:endnote w:type="continuationSeparator" w:id="0">
    <w:p w14:paraId="06AB5D40" w14:textId="77777777" w:rsidR="00A65F54" w:rsidRDefault="00A6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A176" w14:textId="77777777" w:rsidR="00A65F54" w:rsidRDefault="00A65F54">
      <w:r>
        <w:separator/>
      </w:r>
    </w:p>
  </w:footnote>
  <w:footnote w:type="continuationSeparator" w:id="0">
    <w:p w14:paraId="605F9C38" w14:textId="77777777" w:rsidR="00A65F54" w:rsidRDefault="00A6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31A5" w14:textId="77777777" w:rsidR="00A65F54" w:rsidRDefault="00A65F54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E5BA6">
      <w:rPr>
        <w:rStyle w:val="ae"/>
        <w:noProof/>
      </w:rPr>
      <w:t>26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72" w14:textId="77777777" w:rsidR="00A65F54" w:rsidRDefault="00A65F54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406EC108" wp14:editId="73F02074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1A9142" w14:textId="77777777" w:rsidR="00A65F54" w:rsidRPr="00660768" w:rsidRDefault="00A65F54">
    <w:pPr>
      <w:pStyle w:val="af"/>
      <w:rPr>
        <w:noProof w:val="0"/>
        <w:sz w:val="6"/>
        <w:szCs w:val="6"/>
        <w:lang w:val="en-US"/>
      </w:rPr>
    </w:pPr>
  </w:p>
  <w:p w14:paraId="774374A1" w14:textId="77777777" w:rsidR="00A65F54" w:rsidRDefault="00A65F54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71DE34A7" w14:textId="77777777" w:rsidR="00A65F54" w:rsidRDefault="00A65F54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7496E7B8" w14:textId="77777777" w:rsidR="00A65F54" w:rsidRPr="00C0135E" w:rsidRDefault="00A65F54" w:rsidP="00660768">
    <w:pPr>
      <w:jc w:val="center"/>
      <w:rPr>
        <w:b/>
        <w:sz w:val="24"/>
        <w:szCs w:val="24"/>
      </w:rPr>
    </w:pPr>
  </w:p>
  <w:p w14:paraId="5C448430" w14:textId="77777777" w:rsidR="00A65F54" w:rsidRPr="00E71831" w:rsidRDefault="00A65F54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4B901980" w14:textId="77777777" w:rsidR="00A65F54" w:rsidRPr="00660768" w:rsidRDefault="00A65F54">
    <w:pPr>
      <w:pStyle w:val="af"/>
      <w:rPr>
        <w:szCs w:val="28"/>
        <w:lang w:val="en-US"/>
      </w:rPr>
    </w:pPr>
  </w:p>
  <w:p w14:paraId="722F2B33" w14:textId="77777777" w:rsidR="00A65F54" w:rsidRDefault="00A65F54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16992C5B" w14:textId="77777777" w:rsidR="00A65F54" w:rsidRPr="00660768" w:rsidRDefault="00A65F54" w:rsidP="00660768">
    <w:pPr>
      <w:pStyle w:val="af"/>
      <w:jc w:val="left"/>
      <w:rPr>
        <w:b w:val="0"/>
        <w:sz w:val="24"/>
        <w:lang w:val="en-US"/>
      </w:rPr>
    </w:pPr>
  </w:p>
  <w:p w14:paraId="0D475709" w14:textId="77777777" w:rsidR="00A65F54" w:rsidRPr="00660768" w:rsidRDefault="00A65F54" w:rsidP="00660768">
    <w:pPr>
      <w:rPr>
        <w:sz w:val="24"/>
        <w:szCs w:val="24"/>
      </w:rPr>
    </w:pPr>
  </w:p>
  <w:p w14:paraId="04E29BB0" w14:textId="77777777" w:rsidR="00A65F54" w:rsidRPr="00660768" w:rsidRDefault="00A65F54">
    <w:pPr>
      <w:rPr>
        <w:sz w:val="24"/>
        <w:szCs w:val="24"/>
      </w:rPr>
    </w:pPr>
  </w:p>
  <w:p w14:paraId="047B50E2" w14:textId="77777777" w:rsidR="00A65F54" w:rsidRPr="00660768" w:rsidRDefault="00A65F54">
    <w:pPr>
      <w:rPr>
        <w:sz w:val="24"/>
        <w:szCs w:val="24"/>
      </w:rPr>
    </w:pPr>
  </w:p>
  <w:p w14:paraId="09DAAC72" w14:textId="77777777" w:rsidR="00A65F54" w:rsidRPr="00660768" w:rsidRDefault="00A65F54">
    <w:pPr>
      <w:rPr>
        <w:sz w:val="24"/>
        <w:szCs w:val="24"/>
      </w:rPr>
    </w:pPr>
  </w:p>
  <w:p w14:paraId="251649B0" w14:textId="77777777" w:rsidR="00A65F54" w:rsidRPr="00660768" w:rsidRDefault="00A65F54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1496457">
    <w:abstractNumId w:val="0"/>
  </w:num>
  <w:num w:numId="2" w16cid:durableId="1542980938">
    <w:abstractNumId w:val="11"/>
  </w:num>
  <w:num w:numId="3" w16cid:durableId="1254969005">
    <w:abstractNumId w:val="9"/>
  </w:num>
  <w:num w:numId="4" w16cid:durableId="967053180">
    <w:abstractNumId w:val="18"/>
  </w:num>
  <w:num w:numId="5" w16cid:durableId="248467108">
    <w:abstractNumId w:val="8"/>
  </w:num>
  <w:num w:numId="6" w16cid:durableId="1401752972">
    <w:abstractNumId w:val="33"/>
  </w:num>
  <w:num w:numId="7" w16cid:durableId="1289704980">
    <w:abstractNumId w:val="22"/>
  </w:num>
  <w:num w:numId="8" w16cid:durableId="979193342">
    <w:abstractNumId w:val="27"/>
  </w:num>
  <w:num w:numId="9" w16cid:durableId="585498896">
    <w:abstractNumId w:val="4"/>
  </w:num>
  <w:num w:numId="10" w16cid:durableId="1028335367">
    <w:abstractNumId w:val="19"/>
  </w:num>
  <w:num w:numId="11" w16cid:durableId="1833594062">
    <w:abstractNumId w:val="3"/>
  </w:num>
  <w:num w:numId="12" w16cid:durableId="1113403833">
    <w:abstractNumId w:val="13"/>
  </w:num>
  <w:num w:numId="13" w16cid:durableId="1445421655">
    <w:abstractNumId w:val="15"/>
  </w:num>
  <w:num w:numId="14" w16cid:durableId="33820013">
    <w:abstractNumId w:val="1"/>
  </w:num>
  <w:num w:numId="15" w16cid:durableId="1654140236">
    <w:abstractNumId w:val="23"/>
  </w:num>
  <w:num w:numId="16" w16cid:durableId="1477647946">
    <w:abstractNumId w:val="34"/>
  </w:num>
  <w:num w:numId="17" w16cid:durableId="1013455794">
    <w:abstractNumId w:val="2"/>
  </w:num>
  <w:num w:numId="18" w16cid:durableId="1587231905">
    <w:abstractNumId w:val="25"/>
  </w:num>
  <w:num w:numId="19" w16cid:durableId="1078096477">
    <w:abstractNumId w:val="17"/>
  </w:num>
  <w:num w:numId="20" w16cid:durableId="1332946685">
    <w:abstractNumId w:val="10"/>
  </w:num>
  <w:num w:numId="21" w16cid:durableId="333383335">
    <w:abstractNumId w:val="14"/>
  </w:num>
  <w:num w:numId="22" w16cid:durableId="64643720">
    <w:abstractNumId w:val="31"/>
  </w:num>
  <w:num w:numId="23" w16cid:durableId="37546912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704862">
    <w:abstractNumId w:val="6"/>
  </w:num>
  <w:num w:numId="25" w16cid:durableId="1263534341">
    <w:abstractNumId w:val="30"/>
  </w:num>
  <w:num w:numId="26" w16cid:durableId="1760638406">
    <w:abstractNumId w:val="28"/>
  </w:num>
  <w:num w:numId="27" w16cid:durableId="1353602771">
    <w:abstractNumId w:val="21"/>
  </w:num>
  <w:num w:numId="28" w16cid:durableId="1302153996">
    <w:abstractNumId w:val="26"/>
  </w:num>
  <w:num w:numId="29" w16cid:durableId="44109714">
    <w:abstractNumId w:val="29"/>
  </w:num>
  <w:num w:numId="30" w16cid:durableId="1934849818">
    <w:abstractNumId w:val="32"/>
  </w:num>
  <w:num w:numId="31" w16cid:durableId="323776870">
    <w:abstractNumId w:val="5"/>
  </w:num>
  <w:num w:numId="32" w16cid:durableId="262035077">
    <w:abstractNumId w:val="20"/>
  </w:num>
  <w:num w:numId="33" w16cid:durableId="1083989962">
    <w:abstractNumId w:val="7"/>
  </w:num>
  <w:num w:numId="34" w16cid:durableId="1386105675">
    <w:abstractNumId w:val="16"/>
  </w:num>
  <w:num w:numId="35" w16cid:durableId="1080057186">
    <w:abstractNumId w:val="24"/>
  </w:num>
  <w:num w:numId="36" w16cid:durableId="1478913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F20"/>
    <w:rsid w:val="0000614F"/>
    <w:rsid w:val="0000667A"/>
    <w:rsid w:val="00007071"/>
    <w:rsid w:val="000070B5"/>
    <w:rsid w:val="00007907"/>
    <w:rsid w:val="000118B9"/>
    <w:rsid w:val="00014A48"/>
    <w:rsid w:val="000153FC"/>
    <w:rsid w:val="0001669F"/>
    <w:rsid w:val="00023DDA"/>
    <w:rsid w:val="000245E5"/>
    <w:rsid w:val="0002641D"/>
    <w:rsid w:val="0003404E"/>
    <w:rsid w:val="00037047"/>
    <w:rsid w:val="000377B0"/>
    <w:rsid w:val="000420C0"/>
    <w:rsid w:val="00044538"/>
    <w:rsid w:val="00044FC7"/>
    <w:rsid w:val="000465D9"/>
    <w:rsid w:val="0005075A"/>
    <w:rsid w:val="00052669"/>
    <w:rsid w:val="000540A0"/>
    <w:rsid w:val="00055308"/>
    <w:rsid w:val="0005541C"/>
    <w:rsid w:val="0005798B"/>
    <w:rsid w:val="00057B1C"/>
    <w:rsid w:val="0006062D"/>
    <w:rsid w:val="00060FA1"/>
    <w:rsid w:val="00062C52"/>
    <w:rsid w:val="0006358C"/>
    <w:rsid w:val="00064DB1"/>
    <w:rsid w:val="00067D21"/>
    <w:rsid w:val="00072618"/>
    <w:rsid w:val="000730B0"/>
    <w:rsid w:val="00075936"/>
    <w:rsid w:val="00077A55"/>
    <w:rsid w:val="00082651"/>
    <w:rsid w:val="000909FE"/>
    <w:rsid w:val="00091031"/>
    <w:rsid w:val="00091319"/>
    <w:rsid w:val="00093AA5"/>
    <w:rsid w:val="0009424B"/>
    <w:rsid w:val="0009480C"/>
    <w:rsid w:val="000A1208"/>
    <w:rsid w:val="000A1656"/>
    <w:rsid w:val="000A2DD0"/>
    <w:rsid w:val="000A40FD"/>
    <w:rsid w:val="000A4FFE"/>
    <w:rsid w:val="000A6606"/>
    <w:rsid w:val="000A7D83"/>
    <w:rsid w:val="000B07D9"/>
    <w:rsid w:val="000B21C9"/>
    <w:rsid w:val="000C113F"/>
    <w:rsid w:val="000C498E"/>
    <w:rsid w:val="000C4D91"/>
    <w:rsid w:val="000C52E8"/>
    <w:rsid w:val="000D0661"/>
    <w:rsid w:val="000D2F83"/>
    <w:rsid w:val="000D4043"/>
    <w:rsid w:val="000E432C"/>
    <w:rsid w:val="000E5CD8"/>
    <w:rsid w:val="000F2695"/>
    <w:rsid w:val="000F35A7"/>
    <w:rsid w:val="000F3B47"/>
    <w:rsid w:val="000F65AB"/>
    <w:rsid w:val="000F65F9"/>
    <w:rsid w:val="000F6C66"/>
    <w:rsid w:val="0010482C"/>
    <w:rsid w:val="001073BD"/>
    <w:rsid w:val="00110410"/>
    <w:rsid w:val="00112C81"/>
    <w:rsid w:val="00113392"/>
    <w:rsid w:val="00120603"/>
    <w:rsid w:val="00120EBC"/>
    <w:rsid w:val="0012121E"/>
    <w:rsid w:val="00121F2A"/>
    <w:rsid w:val="00126E95"/>
    <w:rsid w:val="001279B3"/>
    <w:rsid w:val="001305FD"/>
    <w:rsid w:val="00134FC3"/>
    <w:rsid w:val="00135EEA"/>
    <w:rsid w:val="0013638B"/>
    <w:rsid w:val="00137CA8"/>
    <w:rsid w:val="00137E66"/>
    <w:rsid w:val="0014090D"/>
    <w:rsid w:val="0014155F"/>
    <w:rsid w:val="00142CFA"/>
    <w:rsid w:val="00142F30"/>
    <w:rsid w:val="001441E9"/>
    <w:rsid w:val="0014620F"/>
    <w:rsid w:val="00146FC1"/>
    <w:rsid w:val="00152F5F"/>
    <w:rsid w:val="00154520"/>
    <w:rsid w:val="00154CCE"/>
    <w:rsid w:val="00155440"/>
    <w:rsid w:val="00155F92"/>
    <w:rsid w:val="001575CC"/>
    <w:rsid w:val="001605DB"/>
    <w:rsid w:val="001616F0"/>
    <w:rsid w:val="00162A02"/>
    <w:rsid w:val="0016459A"/>
    <w:rsid w:val="00172CF6"/>
    <w:rsid w:val="0017512F"/>
    <w:rsid w:val="001778C5"/>
    <w:rsid w:val="00180EC4"/>
    <w:rsid w:val="0018163E"/>
    <w:rsid w:val="00182CA8"/>
    <w:rsid w:val="0018444B"/>
    <w:rsid w:val="00185971"/>
    <w:rsid w:val="001861C8"/>
    <w:rsid w:val="00187933"/>
    <w:rsid w:val="00190FCF"/>
    <w:rsid w:val="001935F1"/>
    <w:rsid w:val="00193642"/>
    <w:rsid w:val="0019441D"/>
    <w:rsid w:val="00196728"/>
    <w:rsid w:val="00196D8A"/>
    <w:rsid w:val="001A2281"/>
    <w:rsid w:val="001A4381"/>
    <w:rsid w:val="001A4936"/>
    <w:rsid w:val="001B09EE"/>
    <w:rsid w:val="001B10E4"/>
    <w:rsid w:val="001B1F4B"/>
    <w:rsid w:val="001B544F"/>
    <w:rsid w:val="001B5AC4"/>
    <w:rsid w:val="001C3473"/>
    <w:rsid w:val="001C5FCA"/>
    <w:rsid w:val="001C7170"/>
    <w:rsid w:val="001D0969"/>
    <w:rsid w:val="001D1A7B"/>
    <w:rsid w:val="001D7D10"/>
    <w:rsid w:val="001E0025"/>
    <w:rsid w:val="001E7EF9"/>
    <w:rsid w:val="001F0D4B"/>
    <w:rsid w:val="001F24B2"/>
    <w:rsid w:val="001F34FE"/>
    <w:rsid w:val="001F4521"/>
    <w:rsid w:val="001F4C6C"/>
    <w:rsid w:val="001F5863"/>
    <w:rsid w:val="00200475"/>
    <w:rsid w:val="00200586"/>
    <w:rsid w:val="002014DC"/>
    <w:rsid w:val="00203AF8"/>
    <w:rsid w:val="0020621B"/>
    <w:rsid w:val="002103DA"/>
    <w:rsid w:val="002115E1"/>
    <w:rsid w:val="00212396"/>
    <w:rsid w:val="00212A4D"/>
    <w:rsid w:val="00214205"/>
    <w:rsid w:val="0021467F"/>
    <w:rsid w:val="0021519F"/>
    <w:rsid w:val="00221324"/>
    <w:rsid w:val="0022300D"/>
    <w:rsid w:val="00224B61"/>
    <w:rsid w:val="00234B60"/>
    <w:rsid w:val="002361A3"/>
    <w:rsid w:val="002369B3"/>
    <w:rsid w:val="00237F94"/>
    <w:rsid w:val="00240BB3"/>
    <w:rsid w:val="00242017"/>
    <w:rsid w:val="00242067"/>
    <w:rsid w:val="0024559B"/>
    <w:rsid w:val="00246AC4"/>
    <w:rsid w:val="002475D7"/>
    <w:rsid w:val="00257565"/>
    <w:rsid w:val="002622AA"/>
    <w:rsid w:val="0026324C"/>
    <w:rsid w:val="002734EE"/>
    <w:rsid w:val="00273718"/>
    <w:rsid w:val="002741C3"/>
    <w:rsid w:val="00275883"/>
    <w:rsid w:val="00276BA3"/>
    <w:rsid w:val="002807AE"/>
    <w:rsid w:val="00280C8F"/>
    <w:rsid w:val="00281E3D"/>
    <w:rsid w:val="002820CF"/>
    <w:rsid w:val="00285B3F"/>
    <w:rsid w:val="00286354"/>
    <w:rsid w:val="0028651F"/>
    <w:rsid w:val="00290C85"/>
    <w:rsid w:val="0029168A"/>
    <w:rsid w:val="0029564C"/>
    <w:rsid w:val="002966B0"/>
    <w:rsid w:val="00296BE7"/>
    <w:rsid w:val="00297FB3"/>
    <w:rsid w:val="002A1C25"/>
    <w:rsid w:val="002A2A9B"/>
    <w:rsid w:val="002A357E"/>
    <w:rsid w:val="002A61D2"/>
    <w:rsid w:val="002A65D0"/>
    <w:rsid w:val="002B7215"/>
    <w:rsid w:val="002C12C9"/>
    <w:rsid w:val="002C1D05"/>
    <w:rsid w:val="002C208C"/>
    <w:rsid w:val="002C21B0"/>
    <w:rsid w:val="002C5FBA"/>
    <w:rsid w:val="002D000C"/>
    <w:rsid w:val="002D13C0"/>
    <w:rsid w:val="002D2DA6"/>
    <w:rsid w:val="002D3703"/>
    <w:rsid w:val="002D4042"/>
    <w:rsid w:val="002D433A"/>
    <w:rsid w:val="002D5801"/>
    <w:rsid w:val="002D6954"/>
    <w:rsid w:val="002D7AAD"/>
    <w:rsid w:val="002E1BFA"/>
    <w:rsid w:val="002E1E95"/>
    <w:rsid w:val="002E2D0D"/>
    <w:rsid w:val="002E4677"/>
    <w:rsid w:val="002E4C34"/>
    <w:rsid w:val="002E5BA6"/>
    <w:rsid w:val="002E5CE3"/>
    <w:rsid w:val="002F1813"/>
    <w:rsid w:val="002F1F68"/>
    <w:rsid w:val="002F2F85"/>
    <w:rsid w:val="00300970"/>
    <w:rsid w:val="003062D5"/>
    <w:rsid w:val="0030716F"/>
    <w:rsid w:val="0031127A"/>
    <w:rsid w:val="00312621"/>
    <w:rsid w:val="00312FF6"/>
    <w:rsid w:val="003130A9"/>
    <w:rsid w:val="00315BB3"/>
    <w:rsid w:val="00316AA1"/>
    <w:rsid w:val="00323C22"/>
    <w:rsid w:val="003250BC"/>
    <w:rsid w:val="003274B3"/>
    <w:rsid w:val="0033011E"/>
    <w:rsid w:val="00331315"/>
    <w:rsid w:val="00331488"/>
    <w:rsid w:val="00332005"/>
    <w:rsid w:val="003324F5"/>
    <w:rsid w:val="00332E16"/>
    <w:rsid w:val="00334DE5"/>
    <w:rsid w:val="00335237"/>
    <w:rsid w:val="00336B3C"/>
    <w:rsid w:val="003372D7"/>
    <w:rsid w:val="00344448"/>
    <w:rsid w:val="00345F2A"/>
    <w:rsid w:val="003472EE"/>
    <w:rsid w:val="003479E7"/>
    <w:rsid w:val="00350FA2"/>
    <w:rsid w:val="0035119F"/>
    <w:rsid w:val="00352D3A"/>
    <w:rsid w:val="00355BD8"/>
    <w:rsid w:val="0035618B"/>
    <w:rsid w:val="00360BB2"/>
    <w:rsid w:val="00362216"/>
    <w:rsid w:val="0036365B"/>
    <w:rsid w:val="003669A4"/>
    <w:rsid w:val="00367359"/>
    <w:rsid w:val="0036793C"/>
    <w:rsid w:val="0037135A"/>
    <w:rsid w:val="00377FDF"/>
    <w:rsid w:val="00380FBE"/>
    <w:rsid w:val="0038241F"/>
    <w:rsid w:val="00385FE0"/>
    <w:rsid w:val="003907E1"/>
    <w:rsid w:val="00390E9F"/>
    <w:rsid w:val="003912FC"/>
    <w:rsid w:val="00392D8B"/>
    <w:rsid w:val="003945D9"/>
    <w:rsid w:val="00397CE0"/>
    <w:rsid w:val="003A3E20"/>
    <w:rsid w:val="003B05A8"/>
    <w:rsid w:val="003B0906"/>
    <w:rsid w:val="003B1405"/>
    <w:rsid w:val="003B32C1"/>
    <w:rsid w:val="003B464D"/>
    <w:rsid w:val="003B6EBF"/>
    <w:rsid w:val="003B77BD"/>
    <w:rsid w:val="003C0740"/>
    <w:rsid w:val="003C0A9E"/>
    <w:rsid w:val="003C15C8"/>
    <w:rsid w:val="003C2078"/>
    <w:rsid w:val="003C3775"/>
    <w:rsid w:val="003C4859"/>
    <w:rsid w:val="003C4DC5"/>
    <w:rsid w:val="003C6166"/>
    <w:rsid w:val="003C6A16"/>
    <w:rsid w:val="003D2A83"/>
    <w:rsid w:val="003D6EA3"/>
    <w:rsid w:val="003D7FA4"/>
    <w:rsid w:val="003E37A0"/>
    <w:rsid w:val="003E78BE"/>
    <w:rsid w:val="003F13D5"/>
    <w:rsid w:val="003F525B"/>
    <w:rsid w:val="003F6F55"/>
    <w:rsid w:val="00401347"/>
    <w:rsid w:val="00401411"/>
    <w:rsid w:val="004034B6"/>
    <w:rsid w:val="0040464D"/>
    <w:rsid w:val="004064C5"/>
    <w:rsid w:val="004077D8"/>
    <w:rsid w:val="00410837"/>
    <w:rsid w:val="00410D12"/>
    <w:rsid w:val="004110E2"/>
    <w:rsid w:val="004167E4"/>
    <w:rsid w:val="00420128"/>
    <w:rsid w:val="004207FA"/>
    <w:rsid w:val="00422D97"/>
    <w:rsid w:val="0042421D"/>
    <w:rsid w:val="004250B1"/>
    <w:rsid w:val="00425934"/>
    <w:rsid w:val="004279CC"/>
    <w:rsid w:val="00430040"/>
    <w:rsid w:val="00430DAF"/>
    <w:rsid w:val="0043129F"/>
    <w:rsid w:val="004330CD"/>
    <w:rsid w:val="00433E1C"/>
    <w:rsid w:val="00440E11"/>
    <w:rsid w:val="00443EEF"/>
    <w:rsid w:val="004449D6"/>
    <w:rsid w:val="00444B33"/>
    <w:rsid w:val="00445494"/>
    <w:rsid w:val="00447781"/>
    <w:rsid w:val="00453F52"/>
    <w:rsid w:val="004554EC"/>
    <w:rsid w:val="00456736"/>
    <w:rsid w:val="00457076"/>
    <w:rsid w:val="00457769"/>
    <w:rsid w:val="00460331"/>
    <w:rsid w:val="004615B7"/>
    <w:rsid w:val="004622D6"/>
    <w:rsid w:val="004623DB"/>
    <w:rsid w:val="004626C9"/>
    <w:rsid w:val="00462782"/>
    <w:rsid w:val="00471DFA"/>
    <w:rsid w:val="00474AF0"/>
    <w:rsid w:val="00475283"/>
    <w:rsid w:val="00475A9A"/>
    <w:rsid w:val="004779FB"/>
    <w:rsid w:val="0048045A"/>
    <w:rsid w:val="00480AF5"/>
    <w:rsid w:val="00484623"/>
    <w:rsid w:val="00491349"/>
    <w:rsid w:val="004930B7"/>
    <w:rsid w:val="004937D6"/>
    <w:rsid w:val="004A26EC"/>
    <w:rsid w:val="004A3AC1"/>
    <w:rsid w:val="004A47D8"/>
    <w:rsid w:val="004A5414"/>
    <w:rsid w:val="004A55AF"/>
    <w:rsid w:val="004A603B"/>
    <w:rsid w:val="004A7A6B"/>
    <w:rsid w:val="004B0819"/>
    <w:rsid w:val="004B2A0E"/>
    <w:rsid w:val="004B4AB9"/>
    <w:rsid w:val="004B4BC8"/>
    <w:rsid w:val="004B61FC"/>
    <w:rsid w:val="004B6365"/>
    <w:rsid w:val="004C08F3"/>
    <w:rsid w:val="004C1652"/>
    <w:rsid w:val="004C39B0"/>
    <w:rsid w:val="004C53CA"/>
    <w:rsid w:val="004C6116"/>
    <w:rsid w:val="004C7CE8"/>
    <w:rsid w:val="004D0284"/>
    <w:rsid w:val="004D0E8F"/>
    <w:rsid w:val="004D212F"/>
    <w:rsid w:val="004D2201"/>
    <w:rsid w:val="004D3185"/>
    <w:rsid w:val="004D4183"/>
    <w:rsid w:val="004D425B"/>
    <w:rsid w:val="004D4C4E"/>
    <w:rsid w:val="004D4E90"/>
    <w:rsid w:val="004D6043"/>
    <w:rsid w:val="004D67D5"/>
    <w:rsid w:val="004E09FA"/>
    <w:rsid w:val="004E1171"/>
    <w:rsid w:val="004E19E0"/>
    <w:rsid w:val="004E3979"/>
    <w:rsid w:val="004E4142"/>
    <w:rsid w:val="004E5F64"/>
    <w:rsid w:val="004F0AD1"/>
    <w:rsid w:val="004F0D03"/>
    <w:rsid w:val="004F532D"/>
    <w:rsid w:val="004F5E87"/>
    <w:rsid w:val="0051138F"/>
    <w:rsid w:val="005207C5"/>
    <w:rsid w:val="005208A5"/>
    <w:rsid w:val="005229DA"/>
    <w:rsid w:val="00522ECF"/>
    <w:rsid w:val="0052548D"/>
    <w:rsid w:val="00525D42"/>
    <w:rsid w:val="005273EC"/>
    <w:rsid w:val="00530662"/>
    <w:rsid w:val="00535DB4"/>
    <w:rsid w:val="00537778"/>
    <w:rsid w:val="00537EB8"/>
    <w:rsid w:val="0054131A"/>
    <w:rsid w:val="00541A5C"/>
    <w:rsid w:val="00542BE2"/>
    <w:rsid w:val="005532F5"/>
    <w:rsid w:val="00554B29"/>
    <w:rsid w:val="005562F1"/>
    <w:rsid w:val="0055636C"/>
    <w:rsid w:val="005565B2"/>
    <w:rsid w:val="00557ABC"/>
    <w:rsid w:val="00557B42"/>
    <w:rsid w:val="005610FD"/>
    <w:rsid w:val="00562FB6"/>
    <w:rsid w:val="0056530F"/>
    <w:rsid w:val="00565CF1"/>
    <w:rsid w:val="00566817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6717"/>
    <w:rsid w:val="00590C18"/>
    <w:rsid w:val="00592977"/>
    <w:rsid w:val="00593E1B"/>
    <w:rsid w:val="005964B9"/>
    <w:rsid w:val="005971FC"/>
    <w:rsid w:val="00597373"/>
    <w:rsid w:val="005A369A"/>
    <w:rsid w:val="005A4F1D"/>
    <w:rsid w:val="005A5580"/>
    <w:rsid w:val="005B3863"/>
    <w:rsid w:val="005B6DC5"/>
    <w:rsid w:val="005B79F5"/>
    <w:rsid w:val="005C1F7B"/>
    <w:rsid w:val="005C2064"/>
    <w:rsid w:val="005C6588"/>
    <w:rsid w:val="005C7E7B"/>
    <w:rsid w:val="005D02E8"/>
    <w:rsid w:val="005D078E"/>
    <w:rsid w:val="005D2381"/>
    <w:rsid w:val="005D5C09"/>
    <w:rsid w:val="005D6892"/>
    <w:rsid w:val="005D6B5A"/>
    <w:rsid w:val="005E0810"/>
    <w:rsid w:val="005E0C0C"/>
    <w:rsid w:val="005E0FE7"/>
    <w:rsid w:val="005E30D6"/>
    <w:rsid w:val="005E3727"/>
    <w:rsid w:val="005E4980"/>
    <w:rsid w:val="005F42A7"/>
    <w:rsid w:val="00601909"/>
    <w:rsid w:val="00601B74"/>
    <w:rsid w:val="00602033"/>
    <w:rsid w:val="00605331"/>
    <w:rsid w:val="00605C4B"/>
    <w:rsid w:val="00611DB3"/>
    <w:rsid w:val="006131BF"/>
    <w:rsid w:val="00613B0C"/>
    <w:rsid w:val="006141D7"/>
    <w:rsid w:val="00614432"/>
    <w:rsid w:val="0061743D"/>
    <w:rsid w:val="0061762F"/>
    <w:rsid w:val="00620975"/>
    <w:rsid w:val="00621012"/>
    <w:rsid w:val="0062311B"/>
    <w:rsid w:val="0062320A"/>
    <w:rsid w:val="00630F4D"/>
    <w:rsid w:val="00631628"/>
    <w:rsid w:val="00634093"/>
    <w:rsid w:val="00640013"/>
    <w:rsid w:val="00640D61"/>
    <w:rsid w:val="00642FD3"/>
    <w:rsid w:val="006445F8"/>
    <w:rsid w:val="00645643"/>
    <w:rsid w:val="00653E37"/>
    <w:rsid w:val="0065691B"/>
    <w:rsid w:val="006575F6"/>
    <w:rsid w:val="00660768"/>
    <w:rsid w:val="00661240"/>
    <w:rsid w:val="0066315E"/>
    <w:rsid w:val="00663E87"/>
    <w:rsid w:val="006654A5"/>
    <w:rsid w:val="00665EC0"/>
    <w:rsid w:val="00666DD3"/>
    <w:rsid w:val="006670A6"/>
    <w:rsid w:val="006675A4"/>
    <w:rsid w:val="006701CE"/>
    <w:rsid w:val="00674AF6"/>
    <w:rsid w:val="00680155"/>
    <w:rsid w:val="00680971"/>
    <w:rsid w:val="006809AF"/>
    <w:rsid w:val="0068564B"/>
    <w:rsid w:val="00685B45"/>
    <w:rsid w:val="00685DF7"/>
    <w:rsid w:val="00686634"/>
    <w:rsid w:val="00690699"/>
    <w:rsid w:val="00690CCF"/>
    <w:rsid w:val="00694129"/>
    <w:rsid w:val="006972E6"/>
    <w:rsid w:val="006A1A61"/>
    <w:rsid w:val="006A23A7"/>
    <w:rsid w:val="006B4FDC"/>
    <w:rsid w:val="006B66DA"/>
    <w:rsid w:val="006C17C0"/>
    <w:rsid w:val="006C4587"/>
    <w:rsid w:val="006E4C22"/>
    <w:rsid w:val="006E66EB"/>
    <w:rsid w:val="006E676D"/>
    <w:rsid w:val="006F0C42"/>
    <w:rsid w:val="006F2754"/>
    <w:rsid w:val="006F2E52"/>
    <w:rsid w:val="006F466F"/>
    <w:rsid w:val="006F4BA4"/>
    <w:rsid w:val="006F515B"/>
    <w:rsid w:val="006F5603"/>
    <w:rsid w:val="006F698F"/>
    <w:rsid w:val="00702050"/>
    <w:rsid w:val="00702E71"/>
    <w:rsid w:val="00703709"/>
    <w:rsid w:val="00703D79"/>
    <w:rsid w:val="00707234"/>
    <w:rsid w:val="00710078"/>
    <w:rsid w:val="00712BA9"/>
    <w:rsid w:val="00712F28"/>
    <w:rsid w:val="0071363A"/>
    <w:rsid w:val="00713EB0"/>
    <w:rsid w:val="007165CB"/>
    <w:rsid w:val="00725169"/>
    <w:rsid w:val="00727882"/>
    <w:rsid w:val="0073172C"/>
    <w:rsid w:val="007333CC"/>
    <w:rsid w:val="0073454F"/>
    <w:rsid w:val="00735EB4"/>
    <w:rsid w:val="00741EE7"/>
    <w:rsid w:val="007420CD"/>
    <w:rsid w:val="00743207"/>
    <w:rsid w:val="0074364C"/>
    <w:rsid w:val="007437E1"/>
    <w:rsid w:val="00744211"/>
    <w:rsid w:val="00744693"/>
    <w:rsid w:val="00750D90"/>
    <w:rsid w:val="00751F19"/>
    <w:rsid w:val="00752127"/>
    <w:rsid w:val="00754643"/>
    <w:rsid w:val="00760EC3"/>
    <w:rsid w:val="007631BC"/>
    <w:rsid w:val="00763921"/>
    <w:rsid w:val="00764D74"/>
    <w:rsid w:val="0076549F"/>
    <w:rsid w:val="00766D3D"/>
    <w:rsid w:val="00766EC5"/>
    <w:rsid w:val="007670DB"/>
    <w:rsid w:val="00771F51"/>
    <w:rsid w:val="0077355C"/>
    <w:rsid w:val="00773AE6"/>
    <w:rsid w:val="00776ACF"/>
    <w:rsid w:val="007825AD"/>
    <w:rsid w:val="0078266C"/>
    <w:rsid w:val="007836D6"/>
    <w:rsid w:val="00783E84"/>
    <w:rsid w:val="0078682C"/>
    <w:rsid w:val="0078688A"/>
    <w:rsid w:val="00787257"/>
    <w:rsid w:val="00787640"/>
    <w:rsid w:val="007909CD"/>
    <w:rsid w:val="00790F08"/>
    <w:rsid w:val="00793A6C"/>
    <w:rsid w:val="00796BB5"/>
    <w:rsid w:val="00796E35"/>
    <w:rsid w:val="00797BC2"/>
    <w:rsid w:val="00797FD3"/>
    <w:rsid w:val="007A1E6F"/>
    <w:rsid w:val="007A28D2"/>
    <w:rsid w:val="007B4D2E"/>
    <w:rsid w:val="007B7B53"/>
    <w:rsid w:val="007C0682"/>
    <w:rsid w:val="007C2D1B"/>
    <w:rsid w:val="007C5E27"/>
    <w:rsid w:val="007D18A8"/>
    <w:rsid w:val="007D420F"/>
    <w:rsid w:val="007D5955"/>
    <w:rsid w:val="007D673B"/>
    <w:rsid w:val="007E092F"/>
    <w:rsid w:val="007E2ED7"/>
    <w:rsid w:val="007E3740"/>
    <w:rsid w:val="007E6A7E"/>
    <w:rsid w:val="007F2807"/>
    <w:rsid w:val="007F460A"/>
    <w:rsid w:val="007F4D0E"/>
    <w:rsid w:val="007F57F7"/>
    <w:rsid w:val="007F6551"/>
    <w:rsid w:val="008019F4"/>
    <w:rsid w:val="00806D2F"/>
    <w:rsid w:val="00810716"/>
    <w:rsid w:val="0081085A"/>
    <w:rsid w:val="008112AF"/>
    <w:rsid w:val="00812E96"/>
    <w:rsid w:val="00814DB8"/>
    <w:rsid w:val="00814F4D"/>
    <w:rsid w:val="00816370"/>
    <w:rsid w:val="0081672F"/>
    <w:rsid w:val="0081745B"/>
    <w:rsid w:val="00820B78"/>
    <w:rsid w:val="00821E3A"/>
    <w:rsid w:val="0082261E"/>
    <w:rsid w:val="00823C77"/>
    <w:rsid w:val="0082438F"/>
    <w:rsid w:val="00824EEE"/>
    <w:rsid w:val="008251A5"/>
    <w:rsid w:val="00832D77"/>
    <w:rsid w:val="00833F4B"/>
    <w:rsid w:val="0083797B"/>
    <w:rsid w:val="00840864"/>
    <w:rsid w:val="00844FF4"/>
    <w:rsid w:val="00846E6D"/>
    <w:rsid w:val="008471FC"/>
    <w:rsid w:val="008519F6"/>
    <w:rsid w:val="008525FC"/>
    <w:rsid w:val="00855491"/>
    <w:rsid w:val="00855B59"/>
    <w:rsid w:val="00855C9A"/>
    <w:rsid w:val="00856037"/>
    <w:rsid w:val="0085690C"/>
    <w:rsid w:val="00856C73"/>
    <w:rsid w:val="008571EE"/>
    <w:rsid w:val="00857CAD"/>
    <w:rsid w:val="00863F6D"/>
    <w:rsid w:val="008642D3"/>
    <w:rsid w:val="0086678E"/>
    <w:rsid w:val="00871318"/>
    <w:rsid w:val="00872605"/>
    <w:rsid w:val="0087273C"/>
    <w:rsid w:val="00872F92"/>
    <w:rsid w:val="00874225"/>
    <w:rsid w:val="008744D5"/>
    <w:rsid w:val="00875A5E"/>
    <w:rsid w:val="00875AFF"/>
    <w:rsid w:val="00876220"/>
    <w:rsid w:val="00880B1B"/>
    <w:rsid w:val="00880FCB"/>
    <w:rsid w:val="0088206B"/>
    <w:rsid w:val="00887341"/>
    <w:rsid w:val="0088752B"/>
    <w:rsid w:val="008911AB"/>
    <w:rsid w:val="0089150E"/>
    <w:rsid w:val="00893C35"/>
    <w:rsid w:val="008943B6"/>
    <w:rsid w:val="008960AF"/>
    <w:rsid w:val="00896209"/>
    <w:rsid w:val="008A0CB2"/>
    <w:rsid w:val="008A2EA6"/>
    <w:rsid w:val="008A4AB7"/>
    <w:rsid w:val="008A600E"/>
    <w:rsid w:val="008B1AC1"/>
    <w:rsid w:val="008C25C1"/>
    <w:rsid w:val="008C58C8"/>
    <w:rsid w:val="008C5B22"/>
    <w:rsid w:val="008C5F02"/>
    <w:rsid w:val="008C6218"/>
    <w:rsid w:val="008C746A"/>
    <w:rsid w:val="008C7F25"/>
    <w:rsid w:val="008D391E"/>
    <w:rsid w:val="008D521C"/>
    <w:rsid w:val="008E0F04"/>
    <w:rsid w:val="008E5452"/>
    <w:rsid w:val="008E7269"/>
    <w:rsid w:val="008E74ED"/>
    <w:rsid w:val="008F01CB"/>
    <w:rsid w:val="008F3873"/>
    <w:rsid w:val="008F3BB8"/>
    <w:rsid w:val="008F4A46"/>
    <w:rsid w:val="008F67C4"/>
    <w:rsid w:val="008F6BA7"/>
    <w:rsid w:val="008F7CDE"/>
    <w:rsid w:val="00901D57"/>
    <w:rsid w:val="00903C87"/>
    <w:rsid w:val="00903DE4"/>
    <w:rsid w:val="009111CC"/>
    <w:rsid w:val="00913ACC"/>
    <w:rsid w:val="009166B1"/>
    <w:rsid w:val="00916820"/>
    <w:rsid w:val="00916E78"/>
    <w:rsid w:val="00917D8D"/>
    <w:rsid w:val="009202DA"/>
    <w:rsid w:val="00921C57"/>
    <w:rsid w:val="00922776"/>
    <w:rsid w:val="0092318E"/>
    <w:rsid w:val="009233BB"/>
    <w:rsid w:val="00924302"/>
    <w:rsid w:val="009245F5"/>
    <w:rsid w:val="00926E61"/>
    <w:rsid w:val="0092714A"/>
    <w:rsid w:val="009275D6"/>
    <w:rsid w:val="009306B1"/>
    <w:rsid w:val="0093094A"/>
    <w:rsid w:val="0093480F"/>
    <w:rsid w:val="00935FAE"/>
    <w:rsid w:val="00942226"/>
    <w:rsid w:val="0094222D"/>
    <w:rsid w:val="0095286C"/>
    <w:rsid w:val="00954F78"/>
    <w:rsid w:val="00955183"/>
    <w:rsid w:val="00955D2B"/>
    <w:rsid w:val="009613E1"/>
    <w:rsid w:val="009617EA"/>
    <w:rsid w:val="0096311B"/>
    <w:rsid w:val="0096458C"/>
    <w:rsid w:val="00964839"/>
    <w:rsid w:val="00966C48"/>
    <w:rsid w:val="009709D1"/>
    <w:rsid w:val="00970A76"/>
    <w:rsid w:val="00974B30"/>
    <w:rsid w:val="00975551"/>
    <w:rsid w:val="00977DF8"/>
    <w:rsid w:val="00981207"/>
    <w:rsid w:val="0098137A"/>
    <w:rsid w:val="0098541A"/>
    <w:rsid w:val="00985FCB"/>
    <w:rsid w:val="009906BF"/>
    <w:rsid w:val="00990913"/>
    <w:rsid w:val="0099154C"/>
    <w:rsid w:val="00991E3D"/>
    <w:rsid w:val="00992277"/>
    <w:rsid w:val="00995125"/>
    <w:rsid w:val="009955BB"/>
    <w:rsid w:val="009962E7"/>
    <w:rsid w:val="009A1324"/>
    <w:rsid w:val="009A286F"/>
    <w:rsid w:val="009A4297"/>
    <w:rsid w:val="009A5F90"/>
    <w:rsid w:val="009B1C79"/>
    <w:rsid w:val="009B23DC"/>
    <w:rsid w:val="009B33B8"/>
    <w:rsid w:val="009B3F1D"/>
    <w:rsid w:val="009B6088"/>
    <w:rsid w:val="009B65A8"/>
    <w:rsid w:val="009B76E6"/>
    <w:rsid w:val="009C02A4"/>
    <w:rsid w:val="009C4ADA"/>
    <w:rsid w:val="009C5506"/>
    <w:rsid w:val="009C56C7"/>
    <w:rsid w:val="009C59C2"/>
    <w:rsid w:val="009C5B26"/>
    <w:rsid w:val="009D217B"/>
    <w:rsid w:val="009D41B9"/>
    <w:rsid w:val="009D74C2"/>
    <w:rsid w:val="009E01FE"/>
    <w:rsid w:val="009E0883"/>
    <w:rsid w:val="009E2422"/>
    <w:rsid w:val="009E324B"/>
    <w:rsid w:val="009E37DB"/>
    <w:rsid w:val="009E7A28"/>
    <w:rsid w:val="009E7EE7"/>
    <w:rsid w:val="009F44B5"/>
    <w:rsid w:val="009F4F93"/>
    <w:rsid w:val="00A010A0"/>
    <w:rsid w:val="00A0299A"/>
    <w:rsid w:val="00A05587"/>
    <w:rsid w:val="00A11367"/>
    <w:rsid w:val="00A113A6"/>
    <w:rsid w:val="00A11676"/>
    <w:rsid w:val="00A11C1D"/>
    <w:rsid w:val="00A11EB2"/>
    <w:rsid w:val="00A14B33"/>
    <w:rsid w:val="00A151BE"/>
    <w:rsid w:val="00A1582A"/>
    <w:rsid w:val="00A22EA4"/>
    <w:rsid w:val="00A246EB"/>
    <w:rsid w:val="00A25540"/>
    <w:rsid w:val="00A257DA"/>
    <w:rsid w:val="00A277D6"/>
    <w:rsid w:val="00A31FB5"/>
    <w:rsid w:val="00A32AE3"/>
    <w:rsid w:val="00A347AA"/>
    <w:rsid w:val="00A35347"/>
    <w:rsid w:val="00A36B58"/>
    <w:rsid w:val="00A378A0"/>
    <w:rsid w:val="00A40D66"/>
    <w:rsid w:val="00A42C9A"/>
    <w:rsid w:val="00A447FF"/>
    <w:rsid w:val="00A52F79"/>
    <w:rsid w:val="00A54A67"/>
    <w:rsid w:val="00A5512F"/>
    <w:rsid w:val="00A5534D"/>
    <w:rsid w:val="00A561A6"/>
    <w:rsid w:val="00A604BD"/>
    <w:rsid w:val="00A6086D"/>
    <w:rsid w:val="00A65101"/>
    <w:rsid w:val="00A65799"/>
    <w:rsid w:val="00A65F5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83017"/>
    <w:rsid w:val="00A86B24"/>
    <w:rsid w:val="00A9176D"/>
    <w:rsid w:val="00A94BAB"/>
    <w:rsid w:val="00AA0D0D"/>
    <w:rsid w:val="00AA22BF"/>
    <w:rsid w:val="00AA236C"/>
    <w:rsid w:val="00AA408E"/>
    <w:rsid w:val="00AA59B1"/>
    <w:rsid w:val="00AB2228"/>
    <w:rsid w:val="00AB2D89"/>
    <w:rsid w:val="00AB48AB"/>
    <w:rsid w:val="00AB75DB"/>
    <w:rsid w:val="00AC101A"/>
    <w:rsid w:val="00AC2BD2"/>
    <w:rsid w:val="00AC30C3"/>
    <w:rsid w:val="00AC452C"/>
    <w:rsid w:val="00AC4F36"/>
    <w:rsid w:val="00AC5ADE"/>
    <w:rsid w:val="00AC5C32"/>
    <w:rsid w:val="00AC6479"/>
    <w:rsid w:val="00AC6800"/>
    <w:rsid w:val="00AC6B98"/>
    <w:rsid w:val="00AC6E82"/>
    <w:rsid w:val="00AD1141"/>
    <w:rsid w:val="00AD59E1"/>
    <w:rsid w:val="00AD61FF"/>
    <w:rsid w:val="00AE064E"/>
    <w:rsid w:val="00AE1A10"/>
    <w:rsid w:val="00AE1B23"/>
    <w:rsid w:val="00AE3752"/>
    <w:rsid w:val="00AE6427"/>
    <w:rsid w:val="00AF0886"/>
    <w:rsid w:val="00AF7252"/>
    <w:rsid w:val="00B01CC0"/>
    <w:rsid w:val="00B04C36"/>
    <w:rsid w:val="00B06BC0"/>
    <w:rsid w:val="00B070F4"/>
    <w:rsid w:val="00B11881"/>
    <w:rsid w:val="00B13014"/>
    <w:rsid w:val="00B1543B"/>
    <w:rsid w:val="00B16A82"/>
    <w:rsid w:val="00B16D91"/>
    <w:rsid w:val="00B20EB9"/>
    <w:rsid w:val="00B308E1"/>
    <w:rsid w:val="00B31F84"/>
    <w:rsid w:val="00B32629"/>
    <w:rsid w:val="00B335E4"/>
    <w:rsid w:val="00B42F6E"/>
    <w:rsid w:val="00B448D8"/>
    <w:rsid w:val="00B476C4"/>
    <w:rsid w:val="00B5061C"/>
    <w:rsid w:val="00B54A61"/>
    <w:rsid w:val="00B60195"/>
    <w:rsid w:val="00B63D43"/>
    <w:rsid w:val="00B64077"/>
    <w:rsid w:val="00B64361"/>
    <w:rsid w:val="00B6741D"/>
    <w:rsid w:val="00B72D2B"/>
    <w:rsid w:val="00B76345"/>
    <w:rsid w:val="00B7783C"/>
    <w:rsid w:val="00B84FD6"/>
    <w:rsid w:val="00B85F90"/>
    <w:rsid w:val="00B86518"/>
    <w:rsid w:val="00B87131"/>
    <w:rsid w:val="00B90031"/>
    <w:rsid w:val="00B90083"/>
    <w:rsid w:val="00B90BAE"/>
    <w:rsid w:val="00B9121F"/>
    <w:rsid w:val="00B919A4"/>
    <w:rsid w:val="00B94320"/>
    <w:rsid w:val="00BA00B0"/>
    <w:rsid w:val="00BA0C52"/>
    <w:rsid w:val="00BA218A"/>
    <w:rsid w:val="00BA233F"/>
    <w:rsid w:val="00BA3303"/>
    <w:rsid w:val="00BA6B07"/>
    <w:rsid w:val="00BA7778"/>
    <w:rsid w:val="00BB4FCC"/>
    <w:rsid w:val="00BB7D9C"/>
    <w:rsid w:val="00BC1B10"/>
    <w:rsid w:val="00BC233D"/>
    <w:rsid w:val="00BC2B72"/>
    <w:rsid w:val="00BC3010"/>
    <w:rsid w:val="00BC6870"/>
    <w:rsid w:val="00BC7CE4"/>
    <w:rsid w:val="00BC7DB5"/>
    <w:rsid w:val="00BD1189"/>
    <w:rsid w:val="00BD1C36"/>
    <w:rsid w:val="00BD2955"/>
    <w:rsid w:val="00BD744C"/>
    <w:rsid w:val="00BE295D"/>
    <w:rsid w:val="00BE37BA"/>
    <w:rsid w:val="00BE3FC1"/>
    <w:rsid w:val="00BE73BE"/>
    <w:rsid w:val="00BE79F5"/>
    <w:rsid w:val="00BF0261"/>
    <w:rsid w:val="00BF1780"/>
    <w:rsid w:val="00BF44B1"/>
    <w:rsid w:val="00BF4E8B"/>
    <w:rsid w:val="00BF7D2E"/>
    <w:rsid w:val="00C0135E"/>
    <w:rsid w:val="00C01E77"/>
    <w:rsid w:val="00C042A4"/>
    <w:rsid w:val="00C04B34"/>
    <w:rsid w:val="00C0684E"/>
    <w:rsid w:val="00C073C1"/>
    <w:rsid w:val="00C07504"/>
    <w:rsid w:val="00C14BB4"/>
    <w:rsid w:val="00C15DAD"/>
    <w:rsid w:val="00C16BA4"/>
    <w:rsid w:val="00C23782"/>
    <w:rsid w:val="00C27976"/>
    <w:rsid w:val="00C31FE8"/>
    <w:rsid w:val="00C35A14"/>
    <w:rsid w:val="00C35AC0"/>
    <w:rsid w:val="00C367D6"/>
    <w:rsid w:val="00C4026E"/>
    <w:rsid w:val="00C43912"/>
    <w:rsid w:val="00C44417"/>
    <w:rsid w:val="00C46A01"/>
    <w:rsid w:val="00C50490"/>
    <w:rsid w:val="00C52A68"/>
    <w:rsid w:val="00C550D4"/>
    <w:rsid w:val="00C562BA"/>
    <w:rsid w:val="00C56FBC"/>
    <w:rsid w:val="00C6277B"/>
    <w:rsid w:val="00C64E7C"/>
    <w:rsid w:val="00C7257E"/>
    <w:rsid w:val="00C74A49"/>
    <w:rsid w:val="00C81211"/>
    <w:rsid w:val="00C82468"/>
    <w:rsid w:val="00C84A1C"/>
    <w:rsid w:val="00C87130"/>
    <w:rsid w:val="00C87303"/>
    <w:rsid w:val="00C873B6"/>
    <w:rsid w:val="00C96132"/>
    <w:rsid w:val="00C96FF1"/>
    <w:rsid w:val="00CA1E5A"/>
    <w:rsid w:val="00CA396F"/>
    <w:rsid w:val="00CB3451"/>
    <w:rsid w:val="00CB354F"/>
    <w:rsid w:val="00CB3EC4"/>
    <w:rsid w:val="00CB5EEB"/>
    <w:rsid w:val="00CB7846"/>
    <w:rsid w:val="00CB7AC7"/>
    <w:rsid w:val="00CC2178"/>
    <w:rsid w:val="00CC4C63"/>
    <w:rsid w:val="00CC6D34"/>
    <w:rsid w:val="00CD1AAD"/>
    <w:rsid w:val="00CD20B6"/>
    <w:rsid w:val="00CD249D"/>
    <w:rsid w:val="00CD2E31"/>
    <w:rsid w:val="00CD2EB6"/>
    <w:rsid w:val="00CD2FCB"/>
    <w:rsid w:val="00CD34CE"/>
    <w:rsid w:val="00CD4143"/>
    <w:rsid w:val="00CE06B5"/>
    <w:rsid w:val="00CE2F43"/>
    <w:rsid w:val="00CE38EF"/>
    <w:rsid w:val="00CE7E55"/>
    <w:rsid w:val="00CF0D3D"/>
    <w:rsid w:val="00CF248A"/>
    <w:rsid w:val="00CF6B6D"/>
    <w:rsid w:val="00CF74D1"/>
    <w:rsid w:val="00D01388"/>
    <w:rsid w:val="00D03032"/>
    <w:rsid w:val="00D05336"/>
    <w:rsid w:val="00D06B4E"/>
    <w:rsid w:val="00D07296"/>
    <w:rsid w:val="00D109C6"/>
    <w:rsid w:val="00D11BB0"/>
    <w:rsid w:val="00D12654"/>
    <w:rsid w:val="00D12E73"/>
    <w:rsid w:val="00D14EC1"/>
    <w:rsid w:val="00D15D1E"/>
    <w:rsid w:val="00D16A08"/>
    <w:rsid w:val="00D17B21"/>
    <w:rsid w:val="00D20A7C"/>
    <w:rsid w:val="00D20F9F"/>
    <w:rsid w:val="00D21A69"/>
    <w:rsid w:val="00D30783"/>
    <w:rsid w:val="00D33DC7"/>
    <w:rsid w:val="00D34CC4"/>
    <w:rsid w:val="00D36EE5"/>
    <w:rsid w:val="00D40B1F"/>
    <w:rsid w:val="00D40F1F"/>
    <w:rsid w:val="00D41FE5"/>
    <w:rsid w:val="00D46582"/>
    <w:rsid w:val="00D50407"/>
    <w:rsid w:val="00D51D3B"/>
    <w:rsid w:val="00D52569"/>
    <w:rsid w:val="00D575E3"/>
    <w:rsid w:val="00D60537"/>
    <w:rsid w:val="00D60A37"/>
    <w:rsid w:val="00D60ED4"/>
    <w:rsid w:val="00D61F21"/>
    <w:rsid w:val="00D64073"/>
    <w:rsid w:val="00D66725"/>
    <w:rsid w:val="00D667A1"/>
    <w:rsid w:val="00D67971"/>
    <w:rsid w:val="00D67DCA"/>
    <w:rsid w:val="00D71374"/>
    <w:rsid w:val="00D72D7C"/>
    <w:rsid w:val="00D73E10"/>
    <w:rsid w:val="00D75535"/>
    <w:rsid w:val="00D75DCB"/>
    <w:rsid w:val="00D818DA"/>
    <w:rsid w:val="00D824F1"/>
    <w:rsid w:val="00D83BDE"/>
    <w:rsid w:val="00D86C0B"/>
    <w:rsid w:val="00D908D5"/>
    <w:rsid w:val="00D93F7B"/>
    <w:rsid w:val="00D96A2E"/>
    <w:rsid w:val="00D97D7E"/>
    <w:rsid w:val="00DA42F0"/>
    <w:rsid w:val="00DA4E67"/>
    <w:rsid w:val="00DA6A0F"/>
    <w:rsid w:val="00DA7361"/>
    <w:rsid w:val="00DB2904"/>
    <w:rsid w:val="00DB3701"/>
    <w:rsid w:val="00DB58DF"/>
    <w:rsid w:val="00DB6E39"/>
    <w:rsid w:val="00DB735E"/>
    <w:rsid w:val="00DC0D5E"/>
    <w:rsid w:val="00DC0DBA"/>
    <w:rsid w:val="00DC1597"/>
    <w:rsid w:val="00DC2930"/>
    <w:rsid w:val="00DC5D03"/>
    <w:rsid w:val="00DD0FF5"/>
    <w:rsid w:val="00DD1D7B"/>
    <w:rsid w:val="00DD27E2"/>
    <w:rsid w:val="00DD2D80"/>
    <w:rsid w:val="00DE2B69"/>
    <w:rsid w:val="00DE2D93"/>
    <w:rsid w:val="00DE3AD9"/>
    <w:rsid w:val="00DE6A26"/>
    <w:rsid w:val="00DF0DFB"/>
    <w:rsid w:val="00DF16F6"/>
    <w:rsid w:val="00DF1C37"/>
    <w:rsid w:val="00DF75EC"/>
    <w:rsid w:val="00E00280"/>
    <w:rsid w:val="00E00F1C"/>
    <w:rsid w:val="00E011AE"/>
    <w:rsid w:val="00E0329A"/>
    <w:rsid w:val="00E03EBB"/>
    <w:rsid w:val="00E04025"/>
    <w:rsid w:val="00E05083"/>
    <w:rsid w:val="00E07156"/>
    <w:rsid w:val="00E07452"/>
    <w:rsid w:val="00E10CCB"/>
    <w:rsid w:val="00E11DDC"/>
    <w:rsid w:val="00E1215C"/>
    <w:rsid w:val="00E12294"/>
    <w:rsid w:val="00E13D8C"/>
    <w:rsid w:val="00E173DD"/>
    <w:rsid w:val="00E20097"/>
    <w:rsid w:val="00E208CC"/>
    <w:rsid w:val="00E20B62"/>
    <w:rsid w:val="00E234E0"/>
    <w:rsid w:val="00E24C96"/>
    <w:rsid w:val="00E27B28"/>
    <w:rsid w:val="00E3412A"/>
    <w:rsid w:val="00E36C3C"/>
    <w:rsid w:val="00E36CAF"/>
    <w:rsid w:val="00E405BB"/>
    <w:rsid w:val="00E41370"/>
    <w:rsid w:val="00E418E8"/>
    <w:rsid w:val="00E42695"/>
    <w:rsid w:val="00E44760"/>
    <w:rsid w:val="00E4651F"/>
    <w:rsid w:val="00E47631"/>
    <w:rsid w:val="00E47B3E"/>
    <w:rsid w:val="00E517F2"/>
    <w:rsid w:val="00E519D3"/>
    <w:rsid w:val="00E5208F"/>
    <w:rsid w:val="00E52C5C"/>
    <w:rsid w:val="00E54C12"/>
    <w:rsid w:val="00E554A3"/>
    <w:rsid w:val="00E57AEB"/>
    <w:rsid w:val="00E609E9"/>
    <w:rsid w:val="00E6459C"/>
    <w:rsid w:val="00E67BFE"/>
    <w:rsid w:val="00E70332"/>
    <w:rsid w:val="00E705AE"/>
    <w:rsid w:val="00E70CD2"/>
    <w:rsid w:val="00E71831"/>
    <w:rsid w:val="00E7508E"/>
    <w:rsid w:val="00E77738"/>
    <w:rsid w:val="00E779CE"/>
    <w:rsid w:val="00E80BE8"/>
    <w:rsid w:val="00E8182A"/>
    <w:rsid w:val="00E81FB0"/>
    <w:rsid w:val="00E82517"/>
    <w:rsid w:val="00E83232"/>
    <w:rsid w:val="00E845DA"/>
    <w:rsid w:val="00E95CB3"/>
    <w:rsid w:val="00EA1CCE"/>
    <w:rsid w:val="00EA1E9F"/>
    <w:rsid w:val="00EA33AB"/>
    <w:rsid w:val="00EA3551"/>
    <w:rsid w:val="00EA6885"/>
    <w:rsid w:val="00EB2B61"/>
    <w:rsid w:val="00EB48B4"/>
    <w:rsid w:val="00EB52B6"/>
    <w:rsid w:val="00EC05F3"/>
    <w:rsid w:val="00EC0D4B"/>
    <w:rsid w:val="00EC1A74"/>
    <w:rsid w:val="00EC20A3"/>
    <w:rsid w:val="00EC4579"/>
    <w:rsid w:val="00EC491D"/>
    <w:rsid w:val="00EC587E"/>
    <w:rsid w:val="00EC627F"/>
    <w:rsid w:val="00EC64B9"/>
    <w:rsid w:val="00EC6513"/>
    <w:rsid w:val="00ED380D"/>
    <w:rsid w:val="00ED4A34"/>
    <w:rsid w:val="00ED70FC"/>
    <w:rsid w:val="00EE011E"/>
    <w:rsid w:val="00EE0A29"/>
    <w:rsid w:val="00EE23BB"/>
    <w:rsid w:val="00EE3251"/>
    <w:rsid w:val="00EE3BF0"/>
    <w:rsid w:val="00EE67E0"/>
    <w:rsid w:val="00EF401F"/>
    <w:rsid w:val="00F01B85"/>
    <w:rsid w:val="00F021FC"/>
    <w:rsid w:val="00F030D7"/>
    <w:rsid w:val="00F05C2C"/>
    <w:rsid w:val="00F069FF"/>
    <w:rsid w:val="00F06B34"/>
    <w:rsid w:val="00F133E3"/>
    <w:rsid w:val="00F15516"/>
    <w:rsid w:val="00F157CF"/>
    <w:rsid w:val="00F15A81"/>
    <w:rsid w:val="00F15DC0"/>
    <w:rsid w:val="00F165D6"/>
    <w:rsid w:val="00F17266"/>
    <w:rsid w:val="00F21A40"/>
    <w:rsid w:val="00F24194"/>
    <w:rsid w:val="00F25CB3"/>
    <w:rsid w:val="00F26089"/>
    <w:rsid w:val="00F30444"/>
    <w:rsid w:val="00F31E37"/>
    <w:rsid w:val="00F328B4"/>
    <w:rsid w:val="00F35049"/>
    <w:rsid w:val="00F3575C"/>
    <w:rsid w:val="00F35F20"/>
    <w:rsid w:val="00F404C2"/>
    <w:rsid w:val="00F437DD"/>
    <w:rsid w:val="00F44544"/>
    <w:rsid w:val="00F454D6"/>
    <w:rsid w:val="00F51D2C"/>
    <w:rsid w:val="00F52F8B"/>
    <w:rsid w:val="00F54EFD"/>
    <w:rsid w:val="00F55430"/>
    <w:rsid w:val="00F64061"/>
    <w:rsid w:val="00F6685B"/>
    <w:rsid w:val="00F66B4C"/>
    <w:rsid w:val="00F709CD"/>
    <w:rsid w:val="00F71DF2"/>
    <w:rsid w:val="00F71FD4"/>
    <w:rsid w:val="00F720F7"/>
    <w:rsid w:val="00F74505"/>
    <w:rsid w:val="00F753EC"/>
    <w:rsid w:val="00F7644F"/>
    <w:rsid w:val="00F80CD1"/>
    <w:rsid w:val="00F83763"/>
    <w:rsid w:val="00F841AE"/>
    <w:rsid w:val="00F8522E"/>
    <w:rsid w:val="00F85B42"/>
    <w:rsid w:val="00F87829"/>
    <w:rsid w:val="00F90051"/>
    <w:rsid w:val="00F936B8"/>
    <w:rsid w:val="00F937B1"/>
    <w:rsid w:val="00F94EBE"/>
    <w:rsid w:val="00FA0FF7"/>
    <w:rsid w:val="00FA215D"/>
    <w:rsid w:val="00FA49CB"/>
    <w:rsid w:val="00FA58BC"/>
    <w:rsid w:val="00FA7AE5"/>
    <w:rsid w:val="00FB310E"/>
    <w:rsid w:val="00FB3153"/>
    <w:rsid w:val="00FB3F2A"/>
    <w:rsid w:val="00FB56F3"/>
    <w:rsid w:val="00FB7634"/>
    <w:rsid w:val="00FC0FE6"/>
    <w:rsid w:val="00FC1E8F"/>
    <w:rsid w:val="00FC38A7"/>
    <w:rsid w:val="00FC3B2F"/>
    <w:rsid w:val="00FC4558"/>
    <w:rsid w:val="00FC5709"/>
    <w:rsid w:val="00FC62E2"/>
    <w:rsid w:val="00FC66CE"/>
    <w:rsid w:val="00FD03FA"/>
    <w:rsid w:val="00FD14BC"/>
    <w:rsid w:val="00FD19B9"/>
    <w:rsid w:val="00FD23FB"/>
    <w:rsid w:val="00FD3315"/>
    <w:rsid w:val="00FD645D"/>
    <w:rsid w:val="00FD6D33"/>
    <w:rsid w:val="00FD6FFF"/>
    <w:rsid w:val="00FE2AB1"/>
    <w:rsid w:val="00FE40FB"/>
    <w:rsid w:val="00FF09A3"/>
    <w:rsid w:val="00FF0E61"/>
    <w:rsid w:val="00FF193A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229D0C8C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lakhna.52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E9EB-4782-4793-BEBB-1E4EA48D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3</Pages>
  <Words>13130</Words>
  <Characters>7535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8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14</cp:revision>
  <cp:lastPrinted>2023-04-27T13:42:00Z</cp:lastPrinted>
  <dcterms:created xsi:type="dcterms:W3CDTF">2023-05-16T05:37:00Z</dcterms:created>
  <dcterms:modified xsi:type="dcterms:W3CDTF">2023-05-31T08:15:00Z</dcterms:modified>
</cp:coreProperties>
</file>